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F8" w:rsidRPr="00AE31B8" w:rsidRDefault="00DD5C95" w:rsidP="00AE31B8">
      <w:pPr>
        <w:pStyle w:val="Sezionedd"/>
        <w:rPr>
          <w:spacing w:val="-6"/>
        </w:rPr>
      </w:pPr>
      <w:r w:rsidRPr="00B205D0">
        <w:rPr>
          <w:rStyle w:val="IntestazioneinrigaCarattere"/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739D775" wp14:editId="710B7326">
                <wp:simplePos x="0" y="0"/>
                <wp:positionH relativeFrom="column">
                  <wp:posOffset>6734139</wp:posOffset>
                </wp:positionH>
                <wp:positionV relativeFrom="paragraph">
                  <wp:posOffset>535652</wp:posOffset>
                </wp:positionV>
                <wp:extent cx="309600" cy="136800"/>
                <wp:effectExtent l="0" t="0" r="14605" b="158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" cy="13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DA4" w:rsidRDefault="00333DA4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9D775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530.25pt;margin-top:42.2pt;width:24.4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" filled="f" strokeweight=".5pt">
                <v:textbox>
                  <w:txbxContent>
                    <w:p w:rsidR="00333DA4" w:rsidRDefault="00333DA4" w:rsidP="005E53F8"/>
                  </w:txbxContent>
                </v:textbox>
                <w10:anchorlock/>
              </v:shape>
            </w:pict>
          </mc:Fallback>
        </mc:AlternateContent>
      </w:r>
      <w:r w:rsidRPr="00B205D0">
        <w:rPr>
          <w:rStyle w:val="IntestazioneinrigaCarattere"/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7F02D5E" wp14:editId="64093E32">
                <wp:simplePos x="0" y="0"/>
                <wp:positionH relativeFrom="column">
                  <wp:posOffset>6734139</wp:posOffset>
                </wp:positionH>
                <wp:positionV relativeFrom="paragraph">
                  <wp:posOffset>371751</wp:posOffset>
                </wp:positionV>
                <wp:extent cx="309600" cy="136800"/>
                <wp:effectExtent l="0" t="0" r="14605" b="158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" cy="13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DA4" w:rsidRDefault="00333DA4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2D5E" id="Casella di testo 8" o:spid="_x0000_s1027" type="#_x0000_t202" style="position:absolute;left:0;text-align:left;margin-left:530.25pt;margin-top:29.25pt;width:24.4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" filled="f" strokeweight=".5pt">
                <v:textbox>
                  <w:txbxContent>
                    <w:p w:rsidR="00333DA4" w:rsidRDefault="00333DA4" w:rsidP="005E53F8"/>
                  </w:txbxContent>
                </v:textbox>
                <w10:anchorlock/>
              </v:shape>
            </w:pict>
          </mc:Fallback>
        </mc:AlternateContent>
      </w:r>
      <w:r w:rsidR="0063466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C42061">
                <wp:simplePos x="0" y="0"/>
                <wp:positionH relativeFrom="margin">
                  <wp:posOffset>5250704</wp:posOffset>
                </wp:positionH>
                <wp:positionV relativeFrom="paragraph">
                  <wp:posOffset>-137271</wp:posOffset>
                </wp:positionV>
                <wp:extent cx="1857600" cy="1065600"/>
                <wp:effectExtent l="0" t="0" r="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DA4" w:rsidRDefault="00333DA4" w:rsidP="004861C2">
                            <w:pPr>
                              <w:pStyle w:val="Titolotabella"/>
                              <w:ind w:left="0"/>
                            </w:pPr>
                            <w:r>
                              <w:t>Tabella 1-1: Raggio Incantesimi</w:t>
                            </w:r>
                          </w:p>
                          <w:tbl>
                            <w:tblPr>
                              <w:tblStyle w:val="Grigliatabella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333DA4" w:rsidRPr="006A0361" w:rsidTr="004861C2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333DA4" w:rsidRPr="006A0361" w:rsidRDefault="00333DA4" w:rsidP="006A0361">
                                  <w:pPr>
                                    <w:pStyle w:val="Intestazionetabelladd"/>
                                  </w:pPr>
                                  <w:r>
                                    <w:t xml:space="preserve"> Ragg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333DA4" w:rsidRPr="00574CEA" w:rsidRDefault="00333DA4" w:rsidP="00574CEA">
                                  <w:pPr>
                                    <w:pStyle w:val="Intestazionetabelladd"/>
                                  </w:pPr>
                                  <w:r w:rsidRPr="00574CEA">
                                    <w:t>Distanza</w:t>
                                  </w:r>
                                </w:p>
                              </w:tc>
                            </w:tr>
                            <w:tr w:rsidR="00333DA4" w:rsidRPr="006A0361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333DA4" w:rsidRPr="000D3F27" w:rsidRDefault="00333DA4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Vic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333DA4" w:rsidRPr="000D3F27" w:rsidRDefault="00333DA4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7,5m+1,5m/2liv </w:t>
                                  </w:r>
                                </w:p>
                              </w:tc>
                            </w:tr>
                            <w:tr w:rsidR="00333DA4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333DA4" w:rsidRPr="000D3F27" w:rsidRDefault="00333DA4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333DA4" w:rsidRPr="000D3F27" w:rsidRDefault="00333DA4" w:rsidP="00180A72">
                                  <w:pPr>
                                    <w:pStyle w:val="Campitabelladd"/>
                                  </w:pPr>
                                  <w:r>
                                    <w:t>30m+3m/liv</w:t>
                                  </w:r>
                                </w:p>
                              </w:tc>
                            </w:tr>
                            <w:tr w:rsidR="00333DA4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333DA4" w:rsidRPr="000D3F27" w:rsidRDefault="00333DA4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Lung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333DA4" w:rsidRPr="000D3F27" w:rsidRDefault="00333DA4" w:rsidP="00180A72">
                                  <w:pPr>
                                    <w:pStyle w:val="Campitabelladd"/>
                                  </w:pPr>
                                  <w:r>
                                    <w:t>120m+12m/liv</w:t>
                                  </w:r>
                                </w:p>
                              </w:tc>
                            </w:tr>
                          </w:tbl>
                          <w:p w:rsidR="00333DA4" w:rsidRDefault="00333DA4" w:rsidP="0048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2061" id="Casella di testo 2" o:spid="_x0000_s1028" type="#_x0000_t202" style="position:absolute;left:0;text-align:left;margin-left:413.45pt;margin-top:-10.8pt;width:146.25pt;height:83.9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" filled="f" stroked="f">
                <v:textbox>
                  <w:txbxContent>
                    <w:p w:rsidR="00333DA4" w:rsidRDefault="00333DA4" w:rsidP="004861C2">
                      <w:pPr>
                        <w:pStyle w:val="Titolotabella"/>
                        <w:ind w:left="0"/>
                      </w:pPr>
                      <w:r>
                        <w:t>Tabella 1-1: Raggio Incantesimi</w:t>
                      </w:r>
                    </w:p>
                    <w:tbl>
                      <w:tblPr>
                        <w:tblStyle w:val="Grigliatabella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</w:tblGrid>
                      <w:tr w:rsidR="00333DA4" w:rsidRPr="006A0361" w:rsidTr="004861C2">
                        <w:trPr>
                          <w:cantSplit/>
                          <w:trHeight w:val="186"/>
                        </w:trPr>
                        <w:tc>
                          <w:tcPr>
                            <w:tcW w:w="709" w:type="dxa"/>
                            <w:vAlign w:val="bottom"/>
                          </w:tcPr>
                          <w:p w:rsidR="00333DA4" w:rsidRPr="006A0361" w:rsidRDefault="00333DA4" w:rsidP="006A0361">
                            <w:pPr>
                              <w:pStyle w:val="Intestazionetabelladd"/>
                            </w:pPr>
                            <w:r>
                              <w:t xml:space="preserve"> Raggi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333DA4" w:rsidRPr="00574CEA" w:rsidRDefault="00333DA4" w:rsidP="00574CEA">
                            <w:pPr>
                              <w:pStyle w:val="Intestazionetabelladd"/>
                            </w:pPr>
                            <w:r w:rsidRPr="00574CEA">
                              <w:t>Distanza</w:t>
                            </w:r>
                          </w:p>
                        </w:tc>
                      </w:tr>
                      <w:tr w:rsidR="00333DA4" w:rsidRPr="006A0361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333DA4" w:rsidRPr="000D3F27" w:rsidRDefault="00333DA4" w:rsidP="00180A72">
                            <w:pPr>
                              <w:pStyle w:val="Campitabelladd"/>
                            </w:pPr>
                            <w:r>
                              <w:t xml:space="preserve"> Vicin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333DA4" w:rsidRPr="000D3F27" w:rsidRDefault="00333DA4" w:rsidP="00180A72">
                            <w:pPr>
                              <w:pStyle w:val="Campitabelladd"/>
                            </w:pPr>
                            <w:r>
                              <w:t xml:space="preserve">7,5m+1,5m/2liv </w:t>
                            </w:r>
                          </w:p>
                        </w:tc>
                      </w:tr>
                      <w:tr w:rsidR="00333DA4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333DA4" w:rsidRPr="000D3F27" w:rsidRDefault="00333DA4" w:rsidP="00180A72">
                            <w:pPr>
                              <w:pStyle w:val="Campitabelladd"/>
                            </w:pPr>
                            <w:r>
                              <w:t xml:space="preserve">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333DA4" w:rsidRPr="000D3F27" w:rsidRDefault="00333DA4" w:rsidP="00180A72">
                            <w:pPr>
                              <w:pStyle w:val="Campitabelladd"/>
                            </w:pPr>
                            <w:r>
                              <w:t>30m+3m/liv</w:t>
                            </w:r>
                          </w:p>
                        </w:tc>
                      </w:tr>
                      <w:tr w:rsidR="00333DA4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333DA4" w:rsidRPr="000D3F27" w:rsidRDefault="00333DA4" w:rsidP="00180A72">
                            <w:pPr>
                              <w:pStyle w:val="Campitabelladd"/>
                            </w:pPr>
                            <w:r>
                              <w:t xml:space="preserve"> Lung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333DA4" w:rsidRPr="000D3F27" w:rsidRDefault="00333DA4" w:rsidP="00180A72">
                            <w:pPr>
                              <w:pStyle w:val="Campitabelladd"/>
                            </w:pPr>
                            <w:r>
                              <w:t>120m+12m/liv</w:t>
                            </w:r>
                          </w:p>
                        </w:tc>
                      </w:tr>
                    </w:tbl>
                    <w:p w:rsidR="00333DA4" w:rsidRDefault="00333DA4" w:rsidP="004861C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7A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0F9818" wp14:editId="294A8CBD">
                <wp:simplePos x="0" y="0"/>
                <wp:positionH relativeFrom="column">
                  <wp:posOffset>-901700</wp:posOffset>
                </wp:positionH>
                <wp:positionV relativeFrom="page">
                  <wp:posOffset>9842500</wp:posOffset>
                </wp:positionV>
                <wp:extent cx="331200" cy="4824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" cy="4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DA4" w:rsidRPr="00D24CC6" w:rsidRDefault="00333DA4" w:rsidP="00D24CC6">
                            <w:pP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333DA4" w:rsidRDefault="00333DA4" w:rsidP="00D2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9818" id="_x0000_s1029" type="#_x0000_t202" style="position:absolute;left:0;text-align:left;margin-left:-71pt;margin-top:775pt;width:26.1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" filled="f" stroked="f">
                <v:textbox>
                  <w:txbxContent>
                    <w:p w:rsidR="00333DA4" w:rsidRPr="00D24CC6" w:rsidRDefault="00333DA4" w:rsidP="00D24CC6">
                      <w:pP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  <w:t>3</w:t>
                      </w:r>
                    </w:p>
                    <w:p w:rsidR="00333DA4" w:rsidRDefault="00333DA4" w:rsidP="00D24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6B68">
        <w:t xml:space="preserve">Libro degli </w:t>
      </w:r>
      <w:r w:rsidR="00C018FC">
        <w:t>INCANTESIM</w:t>
      </w:r>
      <w:r w:rsidR="00AE31B8">
        <w:t>i</w:t>
      </w:r>
    </w:p>
    <w:p w:rsidR="00C018FC" w:rsidRDefault="00BD2879" w:rsidP="00C018FC">
      <w:pPr>
        <w:pStyle w:val="Sottotitolo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16358</wp:posOffset>
                </wp:positionV>
                <wp:extent cx="309600" cy="136800"/>
                <wp:effectExtent l="0" t="0" r="14605" b="158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" cy="13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DA4" w:rsidRDefault="00333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0" type="#_x0000_t202" style="position:absolute;left:0;text-align:left;margin-left:530.15pt;margin-top:1.3pt;width:24.4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" filled="f" strokeweight=".5pt">
                <v:textbox>
                  <w:txbxContent>
                    <w:p w:rsidR="00333DA4" w:rsidRDefault="00333DA4"/>
                  </w:txbxContent>
                </v:textbox>
                <w10:anchorlock/>
              </v:shape>
            </w:pict>
          </mc:Fallback>
        </mc:AlternateContent>
      </w:r>
      <w:r w:rsidR="00C018FC">
        <w:t>Livello 0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Messaggio:</w:t>
      </w:r>
      <w:r w:rsidR="00452125" w:rsidRPr="001356CB">
        <w:rPr>
          <w:sz w:val="22"/>
        </w:rPr>
        <w:t xml:space="preserve"> </w:t>
      </w:r>
      <w:r w:rsidR="00452125" w:rsidRPr="001356CB">
        <w:t xml:space="preserve">(1std, V/S, medio, </w:t>
      </w:r>
      <w:proofErr w:type="spellStart"/>
      <w:r w:rsidR="00452125" w:rsidRPr="001356CB">
        <w:t>creat</w:t>
      </w:r>
      <w:proofErr w:type="spellEnd"/>
      <w:r w:rsidR="00452125" w:rsidRPr="001356CB">
        <w:t xml:space="preserve">/liv, 10min, no </w:t>
      </w:r>
      <w:r w:rsidR="005B3D66" w:rsidRPr="001356CB">
        <w:t>RI</w:t>
      </w:r>
      <w:r w:rsidR="00452125" w:rsidRPr="001356CB">
        <w:t xml:space="preserve">) </w:t>
      </w:r>
      <w:r w:rsidR="00330852" w:rsidRPr="001356CB">
        <w:t>S</w:t>
      </w:r>
      <w:r w:rsidR="00452125" w:rsidRPr="001356CB">
        <w:t>ussurri e risposte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Prestidigitazione:</w:t>
      </w:r>
      <w:r w:rsidR="00452125" w:rsidRPr="001356CB">
        <w:t xml:space="preserve"> (1std, V/S, 3m)</w:t>
      </w:r>
      <w:r w:rsidR="003143C2" w:rsidRPr="001356CB">
        <w:t xml:space="preserve"> </w:t>
      </w:r>
      <w:r w:rsidR="00330852" w:rsidRPr="001356CB">
        <w:t>T</w:t>
      </w:r>
      <w:r w:rsidR="00452125" w:rsidRPr="001356CB">
        <w:t>rucchetti vari.</w:t>
      </w:r>
    </w:p>
    <w:p w:rsidR="00C018FC" w:rsidRPr="001356CB" w:rsidRDefault="00C018FC" w:rsidP="001356CB">
      <w:pPr>
        <w:pStyle w:val="Testosemplicesezioneincantesimi"/>
      </w:pPr>
      <w:proofErr w:type="spellStart"/>
      <w:r w:rsidRPr="00B205D0">
        <w:rPr>
          <w:rStyle w:val="IntestazioneinrigaCarattere"/>
        </w:rPr>
        <w:t>Caltrops</w:t>
      </w:r>
      <w:proofErr w:type="spellEnd"/>
      <w:r w:rsidRPr="00B205D0">
        <w:rPr>
          <w:rStyle w:val="IntestazioneinrigaCarattere"/>
        </w:rPr>
        <w:t>:</w:t>
      </w:r>
      <w:r w:rsidR="003143C2" w:rsidRPr="001356CB">
        <w:t xml:space="preserve"> ([terra] 1std, V/S, vicino, 1r/liv, no </w:t>
      </w:r>
      <w:r w:rsidR="005B3D66" w:rsidRPr="001356CB">
        <w:t>RI</w:t>
      </w:r>
      <w:r w:rsidR="003143C2" w:rsidRPr="001356CB">
        <w:t>) 1,5x1,5 m TXC +0 per 1 danno, dimezza velocità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Individuazione del magico:</w:t>
      </w:r>
      <w:r w:rsidR="003143C2" w:rsidRPr="001356CB">
        <w:t xml:space="preserve"> (1std, V/S, 18m, cono, 1m/liv, no </w:t>
      </w:r>
      <w:r w:rsidR="005B3D66" w:rsidRPr="001356CB">
        <w:t>TS</w:t>
      </w:r>
      <w:r w:rsidR="003143C2" w:rsidRPr="001356CB">
        <w:t>) 1° presenza auree, 2° numero auree, 3° forza e posizione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Resistenza:</w:t>
      </w:r>
      <w:r w:rsidR="003143C2" w:rsidRPr="001356CB">
        <w:t xml:space="preserve"> (1std, V/S/M, </w:t>
      </w:r>
      <w:proofErr w:type="spellStart"/>
      <w:r w:rsidR="003143C2" w:rsidRPr="001356CB">
        <w:t>creat</w:t>
      </w:r>
      <w:proofErr w:type="spellEnd"/>
      <w:r w:rsidR="003143C2" w:rsidRPr="001356CB">
        <w:t>. Toccata, 1min) +1 resistenza ai TS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Mano magica:</w:t>
      </w:r>
      <w:r w:rsidR="00945E02" w:rsidRPr="001356CB">
        <w:t xml:space="preserve"> (1std, V/S, vicino, oggetto non magico max 2,5kg) </w:t>
      </w:r>
      <w:r w:rsidR="00330852" w:rsidRPr="001356CB">
        <w:t>S</w:t>
      </w:r>
      <w:r w:rsidR="00945E02" w:rsidRPr="001356CB">
        <w:t>posta oggetto di 4,5m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Lettura del magico:</w:t>
      </w:r>
      <w:r w:rsidR="00945E02" w:rsidRPr="001356CB">
        <w:t xml:space="preserve"> (1std, V/S, </w:t>
      </w:r>
      <w:proofErr w:type="spellStart"/>
      <w:r w:rsidR="00945E02" w:rsidRPr="001356CB">
        <w:t>pers</w:t>
      </w:r>
      <w:proofErr w:type="spellEnd"/>
      <w:r w:rsidR="00945E02" w:rsidRPr="001356CB">
        <w:t xml:space="preserve">, 10min/liv) </w:t>
      </w:r>
      <w:r w:rsidR="00330852" w:rsidRPr="001356CB">
        <w:t>D</w:t>
      </w:r>
      <w:r w:rsidR="00945E02" w:rsidRPr="001356CB">
        <w:t>ecifra scritte incomprensibili.</w:t>
      </w:r>
    </w:p>
    <w:p w:rsidR="00C018FC" w:rsidRDefault="00C018FC" w:rsidP="00C018FC">
      <w:pPr>
        <w:pStyle w:val="Testosemplicedd"/>
        <w:ind w:firstLine="0"/>
      </w:pPr>
    </w:p>
    <w:p w:rsidR="00C018FC" w:rsidRPr="00C018FC" w:rsidRDefault="00C018FC" w:rsidP="00C018FC">
      <w:pPr>
        <w:pStyle w:val="Sottotitolodd"/>
      </w:pPr>
      <w:r>
        <w:t>Livello 1</w:t>
      </w:r>
    </w:p>
    <w:p w:rsidR="00C018FC" w:rsidRPr="00B205D0" w:rsidRDefault="008116FC" w:rsidP="00B205D0">
      <w:pPr>
        <w:pStyle w:val="Testosemplicesezioneincantesimi"/>
        <w:rPr>
          <w:color w:val="000000"/>
        </w:rPr>
      </w:pPr>
      <w:r w:rsidRPr="00B205D0">
        <w:rPr>
          <w:rStyle w:val="IntestazioneinrigaCarattere"/>
        </w:rPr>
        <w:t xml:space="preserve">Colpo infuocato </w:t>
      </w:r>
      <w:r w:rsidRPr="00B205D0">
        <w:rPr>
          <w:rStyle w:val="IntestazioneinrigaCarattere"/>
          <w:i/>
        </w:rPr>
        <w:t>(</w:t>
      </w:r>
      <w:proofErr w:type="spellStart"/>
      <w:r w:rsidR="00F00622" w:rsidRPr="00B205D0">
        <w:rPr>
          <w:rStyle w:val="IntestazioneinrigaCarattere"/>
          <w:i/>
        </w:rPr>
        <w:t>Blades</w:t>
      </w:r>
      <w:proofErr w:type="spellEnd"/>
      <w:r w:rsidR="00F00622" w:rsidRPr="00B205D0">
        <w:rPr>
          <w:rStyle w:val="IntestazioneinrigaCarattere"/>
          <w:i/>
        </w:rPr>
        <w:t xml:space="preserve"> of </w:t>
      </w:r>
      <w:proofErr w:type="spellStart"/>
      <w:r w:rsidR="00F00622" w:rsidRPr="00B205D0">
        <w:rPr>
          <w:rStyle w:val="IntestazioneinrigaCarattere"/>
          <w:i/>
        </w:rPr>
        <w:t>fire</w:t>
      </w:r>
      <w:proofErr w:type="spellEnd"/>
      <w:r w:rsidRPr="00B205D0">
        <w:rPr>
          <w:rStyle w:val="IntestazioneinrigaCarattere"/>
          <w:i/>
        </w:rPr>
        <w:t>)</w:t>
      </w:r>
      <w:r w:rsidR="00F00622" w:rsidRPr="00B205D0">
        <w:rPr>
          <w:rStyle w:val="IntestazioneinrigaCarattere"/>
        </w:rPr>
        <w:t>:</w:t>
      </w:r>
      <w:r w:rsidR="00945E02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5E02" w:rsidRPr="00B205D0">
        <w:rPr>
          <w:i/>
        </w:rPr>
        <w:t>(</w:t>
      </w:r>
      <w:r w:rsidR="0078083E" w:rsidRPr="00B205D0">
        <w:rPr>
          <w:i/>
        </w:rPr>
        <w:t>[Fuoco]1vel, V, tocco, 2 armi, 1r</w:t>
      </w:r>
      <w:r w:rsidR="00FA7E45" w:rsidRPr="00B205D0">
        <w:rPr>
          <w:i/>
        </w:rPr>
        <w:t>)</w:t>
      </w:r>
      <w:r w:rsidR="0078083E" w:rsidRPr="00B205D0">
        <w:rPr>
          <w:i/>
        </w:rPr>
        <w:t xml:space="preserve"> </w:t>
      </w:r>
      <w:r w:rsidR="0078083E" w:rsidRPr="00B205D0">
        <w:t>Armi infliggono 1d8 danni bonus da fuoco</w:t>
      </w:r>
      <w:r w:rsidR="00FA7E45" w:rsidRPr="00B205D0">
        <w:t>.</w:t>
      </w:r>
    </w:p>
    <w:p w:rsidR="00F00622" w:rsidRPr="00B205D0" w:rsidRDefault="0078083E" w:rsidP="00B205D0">
      <w:pPr>
        <w:pStyle w:val="Testosemplicesezioneincantesimi"/>
      </w:pPr>
      <w:r w:rsidRPr="00B205D0">
        <w:rPr>
          <w:rStyle w:val="IntestazioneinrigaCarattere"/>
        </w:rPr>
        <w:t>Mani brucianti</w:t>
      </w:r>
      <w:r w:rsidR="00F00622" w:rsidRPr="00B205D0">
        <w:rPr>
          <w:rStyle w:val="IntestazioneinrigaCarattere"/>
        </w:rPr>
        <w:t>:</w:t>
      </w:r>
      <w:r w:rsidR="00F00622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F00622" w:rsidRPr="00B205D0">
        <w:rPr>
          <w:i/>
        </w:rPr>
        <w:t>(</w:t>
      </w:r>
      <w:r w:rsidRPr="00B205D0">
        <w:rPr>
          <w:i/>
        </w:rPr>
        <w:t>[Fuoco]1std, V/S, cono 4,5m</w:t>
      </w:r>
      <w:r w:rsidR="00FA7E45" w:rsidRPr="00B205D0">
        <w:rPr>
          <w:i/>
        </w:rPr>
        <w:t>)</w:t>
      </w:r>
      <w:r w:rsidRPr="00B205D0">
        <w:rPr>
          <w:i/>
        </w:rPr>
        <w:t xml:space="preserve"> </w:t>
      </w:r>
      <w:r w:rsidRPr="00B205D0">
        <w:t>5d4 danni da fuoco TS Riflessi dimezza</w:t>
      </w:r>
      <w:r w:rsidR="00FA7E45" w:rsidRPr="00B205D0">
        <w:t>.</w:t>
      </w:r>
    </w:p>
    <w:p w:rsidR="007B2904" w:rsidRPr="00B205D0" w:rsidRDefault="007B2904" w:rsidP="00B205D0">
      <w:pPr>
        <w:pStyle w:val="Testosemplicesezioneincantesimi"/>
        <w:rPr>
          <w:rStyle w:val="Enfasigrassetto"/>
          <w:b w:val="0"/>
          <w:bCs/>
          <w:color w:val="000000"/>
        </w:rPr>
      </w:pPr>
    </w:p>
    <w:p w:rsidR="00BE5754" w:rsidRPr="00B205D0" w:rsidRDefault="00BE5754" w:rsidP="00B205D0">
      <w:pPr>
        <w:pStyle w:val="Testosemplicesezioneincantesimi"/>
      </w:pPr>
      <w:r w:rsidRPr="00B205D0">
        <w:rPr>
          <w:rStyle w:val="IntestazioneinrigaCarattere"/>
        </w:rPr>
        <w:t xml:space="preserve">Ritirata rapida, </w:t>
      </w:r>
      <w:r w:rsidR="00FB0122" w:rsidRPr="00B205D0">
        <w:rPr>
          <w:rStyle w:val="IntestazioneinrigaCarattere"/>
        </w:rPr>
        <w:t>veloce</w:t>
      </w:r>
      <w:r w:rsidR="008116FC" w:rsidRPr="00B205D0">
        <w:rPr>
          <w:rStyle w:val="IntestazioneinrigaCarattere"/>
        </w:rPr>
        <w:t>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>(</w:t>
      </w:r>
      <w:r w:rsidR="00391334" w:rsidRPr="00B205D0">
        <w:rPr>
          <w:i/>
        </w:rPr>
        <w:t xml:space="preserve">1vel, V, </w:t>
      </w:r>
      <w:proofErr w:type="spellStart"/>
      <w:r w:rsidR="00391334" w:rsidRPr="00B205D0">
        <w:rPr>
          <w:i/>
        </w:rPr>
        <w:t>pers</w:t>
      </w:r>
      <w:proofErr w:type="spellEnd"/>
      <w:r w:rsidR="00391334" w:rsidRPr="00B205D0">
        <w:rPr>
          <w:i/>
        </w:rPr>
        <w:t>, 1r</w:t>
      </w:r>
      <w:r w:rsidRPr="00B205D0">
        <w:rPr>
          <w:i/>
        </w:rPr>
        <w:t>)</w:t>
      </w:r>
      <w:r w:rsidR="00391334" w:rsidRPr="00B205D0">
        <w:rPr>
          <w:i/>
        </w:rPr>
        <w:t xml:space="preserve"> </w:t>
      </w:r>
      <w:r w:rsidR="00391334" w:rsidRPr="00B205D0">
        <w:t>+9m velocità</w:t>
      </w:r>
      <w:r w:rsidRPr="00B205D0">
        <w:t>.</w:t>
      </w:r>
    </w:p>
    <w:p w:rsidR="00BE5754" w:rsidRPr="00B205D0" w:rsidRDefault="00BE5754" w:rsidP="00B205D0">
      <w:pPr>
        <w:pStyle w:val="Testosemplicesezioneincantesimi"/>
      </w:pPr>
      <w:proofErr w:type="spellStart"/>
      <w:r w:rsidRPr="00B205D0">
        <w:rPr>
          <w:rStyle w:val="IntestazioneinrigaCarattere"/>
        </w:rPr>
        <w:t>Nerveskitter</w:t>
      </w:r>
      <w:proofErr w:type="spellEnd"/>
      <w:r w:rsidR="008116FC" w:rsidRPr="00B205D0">
        <w:rPr>
          <w:rStyle w:val="IntestazioneinrigaCarattere"/>
        </w:rPr>
        <w:t>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>(</w:t>
      </w:r>
      <w:r w:rsidR="00391334" w:rsidRPr="00B205D0">
        <w:rPr>
          <w:i/>
        </w:rPr>
        <w:t>1imm, V/S, vicino, 1r</w:t>
      </w:r>
      <w:r w:rsidRPr="00B205D0">
        <w:rPr>
          <w:i/>
        </w:rPr>
        <w:t>)</w:t>
      </w:r>
      <w:r w:rsidR="00391334" w:rsidRPr="00B205D0">
        <w:rPr>
          <w:i/>
        </w:rPr>
        <w:t xml:space="preserve"> </w:t>
      </w:r>
      <w:r w:rsidR="00391334" w:rsidRPr="00B205D0">
        <w:t xml:space="preserve">Mentre rolla iniziativa +5 </w:t>
      </w:r>
      <w:r w:rsidR="0078083E" w:rsidRPr="00B205D0">
        <w:t>bonus.</w:t>
      </w:r>
    </w:p>
    <w:p w:rsidR="007B2904" w:rsidRPr="00B205D0" w:rsidRDefault="007B2904" w:rsidP="00B205D0">
      <w:pPr>
        <w:pStyle w:val="Testosemplicesezioneincantesimi"/>
      </w:pPr>
    </w:p>
    <w:p w:rsidR="00BE5754" w:rsidRPr="00B205D0" w:rsidRDefault="008D79F6" w:rsidP="00B205D0">
      <w:pPr>
        <w:pStyle w:val="Testosemplicesezioneincantesimi"/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- </w:t>
      </w:r>
      <w:proofErr w:type="spellStart"/>
      <w:r w:rsidRPr="00B205D0">
        <w:rPr>
          <w:rStyle w:val="IntestazioneinrigaCarattere"/>
        </w:rPr>
        <w:t>Kõkan</w:t>
      </w:r>
      <w:proofErr w:type="spellEnd"/>
      <w:r w:rsidRPr="00B205D0">
        <w:rPr>
          <w:rStyle w:val="IntestazioneinrigaCarattere"/>
        </w:rPr>
        <w:t xml:space="preserve"> </w:t>
      </w:r>
      <w:r w:rsidR="008116FC" w:rsidRPr="00B205D0">
        <w:rPr>
          <w:rStyle w:val="IntestazioneinrigaCarattere"/>
          <w:i/>
        </w:rPr>
        <w:t>(</w:t>
      </w:r>
      <w:proofErr w:type="spellStart"/>
      <w:r w:rsidR="00BE5754" w:rsidRPr="00B205D0">
        <w:rPr>
          <w:rStyle w:val="IntestazioneinrigaCarattere"/>
          <w:i/>
        </w:rPr>
        <w:t>Benign</w:t>
      </w:r>
      <w:proofErr w:type="spellEnd"/>
      <w:r w:rsidR="00BE5754" w:rsidRPr="00B205D0">
        <w:rPr>
          <w:rStyle w:val="IntestazioneinrigaCarattere"/>
          <w:i/>
        </w:rPr>
        <w:t xml:space="preserve"> </w:t>
      </w:r>
      <w:proofErr w:type="spellStart"/>
      <w:r w:rsidR="00BE5754" w:rsidRPr="00B205D0">
        <w:rPr>
          <w:rStyle w:val="IntestazioneinrigaCarattere"/>
          <w:i/>
        </w:rPr>
        <w:t>transposition</w:t>
      </w:r>
      <w:proofErr w:type="spellEnd"/>
      <w:r w:rsidR="008116FC" w:rsidRPr="00B205D0">
        <w:rPr>
          <w:rStyle w:val="IntestazioneinrigaCarattere"/>
          <w:i/>
        </w:rPr>
        <w:t>)</w:t>
      </w:r>
      <w:r w:rsidR="008116FC" w:rsidRPr="00B205D0">
        <w:rPr>
          <w:rStyle w:val="IntestazioneinrigaCarattere"/>
        </w:rPr>
        <w:t>:</w:t>
      </w:r>
      <w:r w:rsidR="008116FC" w:rsidRPr="00B205D0">
        <w:rPr>
          <w:i/>
        </w:rPr>
        <w:t xml:space="preserve"> (</w:t>
      </w:r>
      <w:r w:rsidR="00391334" w:rsidRPr="00B205D0">
        <w:rPr>
          <w:i/>
        </w:rPr>
        <w:t>1std, V, medio, 2 creature consenzienti</w:t>
      </w:r>
      <w:r w:rsidR="00BE5754" w:rsidRPr="00B205D0">
        <w:rPr>
          <w:i/>
        </w:rPr>
        <w:t>)</w:t>
      </w:r>
      <w:r w:rsidR="00391334" w:rsidRPr="00B205D0">
        <w:rPr>
          <w:i/>
        </w:rPr>
        <w:t xml:space="preserve"> </w:t>
      </w:r>
      <w:proofErr w:type="spellStart"/>
      <w:r w:rsidR="00391334" w:rsidRPr="00B205D0">
        <w:t>Teleport</w:t>
      </w:r>
      <w:proofErr w:type="spellEnd"/>
      <w:r w:rsidR="00391334" w:rsidRPr="00B205D0">
        <w:t>, inverte posizioni</w:t>
      </w:r>
      <w:r w:rsidR="00BE5754" w:rsidRPr="00B205D0">
        <w:t>.</w:t>
      </w:r>
    </w:p>
    <w:p w:rsidR="00BE5754" w:rsidRPr="00B205D0" w:rsidRDefault="00C50BCA" w:rsidP="00B205D0">
      <w:pPr>
        <w:pStyle w:val="Testosemplicesezioneincantesimi"/>
      </w:pPr>
      <w:r w:rsidRPr="00B205D0">
        <w:rPr>
          <w:rStyle w:val="IntestazioneinrigaCarattere"/>
        </w:rPr>
        <w:t>*</w:t>
      </w:r>
      <w:r w:rsidR="00BE5754" w:rsidRPr="00B205D0">
        <w:rPr>
          <w:rStyle w:val="IntestazioneinrigaCarattere"/>
        </w:rPr>
        <w:t>Dardo incantato</w:t>
      </w:r>
      <w:r w:rsidR="001D2434" w:rsidRPr="00B205D0">
        <w:rPr>
          <w:rStyle w:val="IntestazioneinrigaCarattere"/>
        </w:rPr>
        <w:t>:</w:t>
      </w:r>
      <w:r w:rsidR="00BE5754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BE5754" w:rsidRPr="00B205D0">
        <w:rPr>
          <w:i/>
        </w:rPr>
        <w:t>(</w:t>
      </w:r>
      <w:r w:rsidR="00391334" w:rsidRPr="00B205D0">
        <w:rPr>
          <w:i/>
        </w:rPr>
        <w:t>1std, V/S, medio</w:t>
      </w:r>
      <w:r w:rsidR="00BE5754" w:rsidRPr="00B205D0">
        <w:rPr>
          <w:i/>
        </w:rPr>
        <w:t>)</w:t>
      </w:r>
      <w:r w:rsidR="00391334" w:rsidRPr="00B205D0">
        <w:rPr>
          <w:i/>
        </w:rPr>
        <w:t xml:space="preserve"> </w:t>
      </w:r>
      <w:r w:rsidR="00391334" w:rsidRPr="00B205D0">
        <w:t>5 dardi ricercanti da 1d4+1 danni</w:t>
      </w:r>
      <w:r w:rsidR="00BE5754" w:rsidRPr="00B205D0">
        <w:t>.</w:t>
      </w:r>
    </w:p>
    <w:p w:rsidR="00DE367A" w:rsidRPr="00B205D0" w:rsidRDefault="00DD5C95" w:rsidP="00B205D0">
      <w:pPr>
        <w:pStyle w:val="Testosemplicesezioneincantesimi"/>
      </w:pPr>
      <w:r>
        <w:rPr>
          <w:rStyle w:val="IntestazioneinrigaCarattere"/>
        </w:rPr>
        <w:t>†</w:t>
      </w:r>
      <w:r w:rsidR="00A02FDF" w:rsidRPr="00B205D0">
        <w:rPr>
          <w:rStyle w:val="IntestazioneinrigaCarattere"/>
        </w:rPr>
        <w:t>Scudo</w:t>
      </w:r>
      <w:r w:rsidR="001D2434" w:rsidRPr="00B205D0">
        <w:rPr>
          <w:rStyle w:val="IntestazioneinrigaCarattere"/>
        </w:rPr>
        <w:t>:</w:t>
      </w:r>
      <w:r w:rsidR="00A02FDF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02FDF" w:rsidRPr="00B205D0">
        <w:rPr>
          <w:i/>
        </w:rPr>
        <w:t>(</w:t>
      </w:r>
      <w:r w:rsidR="00391334" w:rsidRPr="00B205D0">
        <w:rPr>
          <w:i/>
        </w:rPr>
        <w:t xml:space="preserve">1std, V/S, </w:t>
      </w:r>
      <w:proofErr w:type="spellStart"/>
      <w:r w:rsidR="00391334" w:rsidRPr="00B205D0">
        <w:rPr>
          <w:i/>
        </w:rPr>
        <w:t>pers</w:t>
      </w:r>
      <w:proofErr w:type="spellEnd"/>
      <w:r w:rsidR="00391334" w:rsidRPr="00B205D0">
        <w:rPr>
          <w:i/>
        </w:rPr>
        <w:t>, 1m/liv</w:t>
      </w:r>
      <w:r w:rsidR="00A02FDF" w:rsidRPr="00B205D0">
        <w:rPr>
          <w:i/>
        </w:rPr>
        <w:t>)</w:t>
      </w:r>
      <w:r w:rsidR="00391334" w:rsidRPr="00B205D0">
        <w:rPr>
          <w:i/>
        </w:rPr>
        <w:t xml:space="preserve"> </w:t>
      </w:r>
      <w:r w:rsidR="00391334" w:rsidRPr="00B205D0">
        <w:t>+4CA scudo</w:t>
      </w:r>
      <w:r w:rsidR="00A02FDF" w:rsidRPr="00B205D0">
        <w:t>.</w:t>
      </w:r>
      <w:r w:rsidR="00391334" w:rsidRPr="00B205D0">
        <w:t xml:space="preserve"> Si applica anche contro attacchi a contatto e nega dardi incantati.</w:t>
      </w:r>
    </w:p>
    <w:p w:rsidR="00581331" w:rsidRPr="00B205D0" w:rsidRDefault="001D2434" w:rsidP="00B205D0">
      <w:pPr>
        <w:pStyle w:val="Testosemplicesezioneincantesimi"/>
      </w:pPr>
      <w:r w:rsidRPr="00B205D0">
        <w:rPr>
          <w:rStyle w:val="IntestazioneinrigaCarattere"/>
        </w:rPr>
        <w:t>Colpo accurato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 xml:space="preserve">(1std, V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) </w:t>
      </w:r>
      <w:r w:rsidRPr="00B205D0">
        <w:t>+20 insight su prossimo attacco (se fatto entro fine del prossimo turno).</w:t>
      </w:r>
    </w:p>
    <w:p w:rsidR="00AE31B8" w:rsidRDefault="00AE31B8" w:rsidP="00574CEA">
      <w:pPr>
        <w:pStyle w:val="Testosemplicesezioneincantesimi"/>
      </w:pPr>
      <w:r w:rsidRPr="00B205D0">
        <w:rPr>
          <w:rStyle w:val="IntestazioneinrigaCarattere"/>
        </w:rPr>
        <w:t xml:space="preserve">Targeting </w:t>
      </w:r>
      <w:proofErr w:type="spellStart"/>
      <w:r w:rsidRPr="00B205D0">
        <w:rPr>
          <w:rStyle w:val="IntestazioneinrigaCarattere"/>
        </w:rPr>
        <w:t>ray</w:t>
      </w:r>
      <w:proofErr w:type="spellEnd"/>
      <w:r w:rsidRPr="00B205D0">
        <w:rPr>
          <w:rStyle w:val="IntestazioneinrigaCarattere"/>
        </w:rPr>
        <w:t>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 xml:space="preserve">(1std, V/S, 1r/liv, no RI) </w:t>
      </w:r>
      <w:r w:rsidRPr="00B205D0">
        <w:t>Raggio, +1/3 LI al TXC (insight) per alleati verso creatura colpita.</w:t>
      </w:r>
    </w:p>
    <w:p w:rsidR="00574CEA" w:rsidRPr="00574CEA" w:rsidRDefault="00574CEA" w:rsidP="00574CEA">
      <w:pPr>
        <w:pStyle w:val="Testosemplicesezioneincantesimi"/>
        <w:rPr>
          <w:rStyle w:val="Enfasigrassetto"/>
          <w:b w:val="0"/>
          <w:color w:val="auto"/>
        </w:rPr>
      </w:pPr>
      <w:bookmarkStart w:id="0" w:name="_GoBack"/>
      <w:bookmarkEnd w:id="0"/>
    </w:p>
    <w:p w:rsidR="00C018FC" w:rsidRDefault="00C018FC" w:rsidP="00C018FC">
      <w:pPr>
        <w:pStyle w:val="Sottotitolodd"/>
        <w:rPr>
          <w:rStyle w:val="Enfasigrassetto"/>
          <w:b/>
          <w:color w:val="31849B" w:themeColor="accent5" w:themeShade="BF"/>
        </w:rPr>
      </w:pPr>
      <w:r w:rsidRPr="00C018FC">
        <w:rPr>
          <w:rStyle w:val="Enfasigrassetto"/>
          <w:b/>
          <w:color w:val="31849B" w:themeColor="accent5" w:themeShade="BF"/>
        </w:rPr>
        <w:t>Livello 2</w:t>
      </w:r>
    </w:p>
    <w:p w:rsidR="007B2904" w:rsidRPr="00B205D0" w:rsidRDefault="00C50BCA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>Raggio rovente</w:t>
      </w:r>
      <w:r w:rsidR="001D2434" w:rsidRPr="00B205D0">
        <w:rPr>
          <w:rStyle w:val="IntestazioneinrigaCarattere"/>
        </w:rPr>
        <w:t>:</w:t>
      </w:r>
      <w:r w:rsidR="00B205D0">
        <w:t xml:space="preserve"> </w:t>
      </w:r>
      <w:r w:rsidR="001D2434" w:rsidRPr="00B205D0">
        <w:rPr>
          <w:rStyle w:val="TestosempliceddCarattere"/>
          <w:i/>
        </w:rPr>
        <w:t>([</w:t>
      </w:r>
      <w:r w:rsidR="007B2904" w:rsidRPr="00B205D0">
        <w:rPr>
          <w:rStyle w:val="TestosempliceddCarattere"/>
          <w:i/>
        </w:rPr>
        <w:t xml:space="preserve">Fuoco] 1std, V/S, vicino) </w:t>
      </w:r>
      <w:r w:rsidR="007B2904" w:rsidRPr="00B205D0">
        <w:rPr>
          <w:rStyle w:val="TestosempliceddCarattere"/>
        </w:rPr>
        <w:t>4 raggi da 4d6 danni da fuoco.</w:t>
      </w:r>
    </w:p>
    <w:p w:rsidR="00C50BCA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*Lama rovente </w:t>
      </w:r>
      <w:r w:rsidRPr="00574CEA">
        <w:rPr>
          <w:rStyle w:val="IntestazioneinrigaCarattere"/>
          <w:i/>
        </w:rPr>
        <w:t>(</w:t>
      </w:r>
      <w:proofErr w:type="spellStart"/>
      <w:r w:rsidR="00C50BCA" w:rsidRPr="00574CEA">
        <w:rPr>
          <w:rStyle w:val="IntestazioneinrigaCarattere"/>
          <w:i/>
        </w:rPr>
        <w:t>Burning</w:t>
      </w:r>
      <w:proofErr w:type="spellEnd"/>
      <w:r w:rsidR="00C50BCA" w:rsidRPr="00574CEA">
        <w:rPr>
          <w:rStyle w:val="IntestazioneinrigaCarattere"/>
          <w:i/>
        </w:rPr>
        <w:t xml:space="preserve"> </w:t>
      </w:r>
      <w:proofErr w:type="spellStart"/>
      <w:r w:rsidR="00C50BCA" w:rsidRPr="00574CEA">
        <w:rPr>
          <w:rStyle w:val="IntestazioneinrigaCarattere"/>
          <w:i/>
        </w:rPr>
        <w:t>sword</w:t>
      </w:r>
      <w:proofErr w:type="spellEnd"/>
      <w:r w:rsidRPr="00574CEA">
        <w:rPr>
          <w:rStyle w:val="IntestazioneinrigaCarattere"/>
          <w:i/>
        </w:rPr>
        <w:t>)</w:t>
      </w:r>
      <w:r w:rsidR="00C50BCA" w:rsidRPr="00B205D0">
        <w:rPr>
          <w:rStyle w:val="IntestazioneinrigaCarattere"/>
        </w:rPr>
        <w:t>:</w:t>
      </w:r>
      <w:r w:rsidR="00C50BCA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50BCA" w:rsidRPr="00B205D0">
        <w:rPr>
          <w:rStyle w:val="TestosempliceddCarattere"/>
          <w:i/>
        </w:rPr>
        <w:t xml:space="preserve">([Fuoco]1std, V/S, tocco, 1m/liv) </w:t>
      </w:r>
      <w:r w:rsidR="00036BF5" w:rsidRPr="00B205D0">
        <w:rPr>
          <w:rStyle w:val="TestosempliceddCarattere"/>
        </w:rPr>
        <w:t>+1d6 danni da fuoco con arma. +1d10 danni con critico +1d10/</w:t>
      </w:r>
      <w:proofErr w:type="spellStart"/>
      <w:r w:rsidR="00036BF5" w:rsidRPr="00B205D0">
        <w:rPr>
          <w:rStyle w:val="TestosempliceddCarattere"/>
        </w:rPr>
        <w:t>molt</w:t>
      </w:r>
      <w:proofErr w:type="spellEnd"/>
      <w:r w:rsidRPr="00B205D0">
        <w:rPr>
          <w:rStyle w:val="TestosempliceddCarattere"/>
        </w:rPr>
        <w:t>.</w:t>
      </w:r>
      <w:r w:rsidR="00036BF5" w:rsidRPr="00B205D0">
        <w:rPr>
          <w:rStyle w:val="TestosempliceddCarattere"/>
        </w:rPr>
        <w:t xml:space="preserve"> critico &gt;2.</w:t>
      </w:r>
    </w:p>
    <w:p w:rsidR="00EE73D0" w:rsidRPr="00B205D0" w:rsidRDefault="00EE73D0" w:rsidP="00B205D0">
      <w:pPr>
        <w:pStyle w:val="Testosemplicesezioneincantesimi"/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 xml:space="preserve">Shuriken di fuoco </w:t>
      </w:r>
      <w:r w:rsidR="00FB0122" w:rsidRPr="00574CEA">
        <w:rPr>
          <w:rStyle w:val="IntestazioneinrigaCarattere"/>
          <w:i/>
        </w:rPr>
        <w:t>(</w:t>
      </w:r>
      <w:proofErr w:type="spellStart"/>
      <w:r w:rsidRPr="00574CEA">
        <w:rPr>
          <w:rStyle w:val="IntestazioneinrigaCarattere"/>
          <w:i/>
        </w:rPr>
        <w:t>Fire</w:t>
      </w:r>
      <w:proofErr w:type="spellEnd"/>
      <w:r w:rsidRPr="00574CEA">
        <w:rPr>
          <w:rStyle w:val="IntestazioneinrigaCarattere"/>
          <w:i/>
        </w:rPr>
        <w:t xml:space="preserve"> shuriken</w:t>
      </w:r>
      <w:r w:rsidR="00FB0122"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[Fuoco]1std, 6 shuriken) </w:t>
      </w:r>
      <w:r w:rsidRPr="00B205D0">
        <w:rPr>
          <w:rStyle w:val="TestosempliceddCarattere"/>
        </w:rPr>
        <w:t>Range 3m critico 19-20x2 3d6 danni da fuoco (+</w:t>
      </w:r>
      <w:proofErr w:type="spellStart"/>
      <w:r w:rsidRPr="00B205D0">
        <w:rPr>
          <w:rStyle w:val="TestosempliceddCarattere"/>
        </w:rPr>
        <w:t>Dex</w:t>
      </w:r>
      <w:proofErr w:type="spellEnd"/>
      <w:r w:rsidRPr="00B205D0">
        <w:rPr>
          <w:rStyle w:val="TestosempliceddCarattere"/>
        </w:rPr>
        <w:t>).</w:t>
      </w:r>
    </w:p>
    <w:p w:rsidR="00EE73D0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Vigore della fiamma </w:t>
      </w:r>
      <w:r w:rsidRPr="00574CEA">
        <w:rPr>
          <w:rStyle w:val="IntestazioneinrigaCarattere"/>
          <w:i/>
        </w:rPr>
        <w:t>(</w:t>
      </w:r>
      <w:r w:rsidR="00EE73D0" w:rsidRPr="00574CEA">
        <w:rPr>
          <w:rStyle w:val="IntestazioneinrigaCarattere"/>
          <w:i/>
        </w:rPr>
        <w:t xml:space="preserve">Body of the </w:t>
      </w:r>
      <w:proofErr w:type="spellStart"/>
      <w:r w:rsidR="00EE73D0" w:rsidRPr="00574CEA">
        <w:rPr>
          <w:rStyle w:val="IntestazioneinrigaCarattere"/>
          <w:i/>
        </w:rPr>
        <w:t>sun</w:t>
      </w:r>
      <w:proofErr w:type="spellEnd"/>
      <w:r w:rsidRPr="00574CEA">
        <w:rPr>
          <w:rStyle w:val="IntestazioneinrigaCarattere"/>
          <w:i/>
        </w:rPr>
        <w:t>)</w:t>
      </w:r>
      <w:r w:rsidR="00EE73D0" w:rsidRPr="00B205D0">
        <w:rPr>
          <w:rStyle w:val="IntestazioneinrigaCarattere"/>
        </w:rPr>
        <w:t>:</w:t>
      </w:r>
      <w:r w:rsidR="00EE73D0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205D0">
        <w:rPr>
          <w:rStyle w:val="TestosempliceddCarattere"/>
          <w:i/>
        </w:rPr>
        <w:t xml:space="preserve">([Fuoco]1std, </w:t>
      </w:r>
      <w:proofErr w:type="spellStart"/>
      <w:r w:rsidR="00EE73D0" w:rsidRPr="00B205D0">
        <w:rPr>
          <w:rStyle w:val="TestosempliceddCarattere"/>
          <w:i/>
        </w:rPr>
        <w:t>pers</w:t>
      </w:r>
      <w:proofErr w:type="spellEnd"/>
      <w:r w:rsidR="00EE73D0" w:rsidRPr="00B205D0">
        <w:rPr>
          <w:rStyle w:val="TestosempliceddCarattere"/>
          <w:i/>
        </w:rPr>
        <w:t xml:space="preserve">, 1r/liv) </w:t>
      </w:r>
      <w:r w:rsidR="00EE73D0" w:rsidRPr="00B205D0">
        <w:rPr>
          <w:rStyle w:val="TestosempliceddCarattere"/>
        </w:rPr>
        <w:t>1,5m raggio, 5d4 danni fuoco/round e illumina area.</w:t>
      </w:r>
    </w:p>
    <w:p w:rsidR="007B2904" w:rsidRPr="00B205D0" w:rsidRDefault="007B2904" w:rsidP="00B205D0">
      <w:pPr>
        <w:pStyle w:val="Testosemplicesezioneincantesimi"/>
      </w:pPr>
    </w:p>
    <w:p w:rsidR="00C50BCA" w:rsidRPr="00B205D0" w:rsidRDefault="00C50BCA" w:rsidP="00B205D0">
      <w:pPr>
        <w:pStyle w:val="Testosemplicesezioneincantesimi"/>
      </w:pPr>
      <w:r w:rsidRPr="00B205D0">
        <w:rPr>
          <w:rStyle w:val="IntestazioneinrigaCarattere"/>
        </w:rPr>
        <w:t>*Frantumare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V/S/M, </w:t>
      </w:r>
      <w:r w:rsidR="00036BF5" w:rsidRPr="00B205D0">
        <w:rPr>
          <w:rStyle w:val="TestosempliceddCarattere"/>
          <w:i/>
        </w:rPr>
        <w:t>vicino</w:t>
      </w:r>
      <w:r w:rsidRPr="00B205D0">
        <w:rPr>
          <w:rStyle w:val="TestosempliceddCarattere"/>
          <w:i/>
        </w:rPr>
        <w:t>,</w:t>
      </w:r>
      <w:r w:rsidR="00036BF5" w:rsidRPr="00B205D0">
        <w:rPr>
          <w:rStyle w:val="TestosempliceddCarattere"/>
          <w:i/>
        </w:rPr>
        <w:t xml:space="preserve"> oggetto/</w:t>
      </w:r>
      <w:proofErr w:type="spellStart"/>
      <w:r w:rsidR="00036BF5" w:rsidRPr="00B205D0">
        <w:rPr>
          <w:rStyle w:val="TestosempliceddCarattere"/>
          <w:i/>
        </w:rPr>
        <w:t>creat</w:t>
      </w:r>
      <w:proofErr w:type="spellEnd"/>
      <w:r w:rsidR="00036BF5" w:rsidRPr="00B205D0">
        <w:rPr>
          <w:rStyle w:val="TestosempliceddCarattere"/>
          <w:i/>
        </w:rPr>
        <w:t xml:space="preserve"> cristallina</w:t>
      </w:r>
      <w:r w:rsidRPr="00B205D0">
        <w:rPr>
          <w:rStyle w:val="TestosempliceddCarattere"/>
          <w:i/>
        </w:rPr>
        <w:t>)</w:t>
      </w:r>
      <w:r w:rsidR="00036BF5" w:rsidRPr="00B205D0">
        <w:rPr>
          <w:rStyle w:val="TestosempliceddCarattere"/>
        </w:rPr>
        <w:t xml:space="preserve"> Distrugge oggetto non magico 4,5Kg/liv. 10d6 danni su creature cristalline TS </w:t>
      </w:r>
      <w:proofErr w:type="spellStart"/>
      <w:r w:rsidR="00036BF5" w:rsidRPr="00B205D0">
        <w:rPr>
          <w:rStyle w:val="TestosempliceddCarattere"/>
        </w:rPr>
        <w:t>Tem</w:t>
      </w:r>
      <w:proofErr w:type="spellEnd"/>
      <w:r w:rsidR="00036BF5" w:rsidRPr="00B205D0">
        <w:rPr>
          <w:rStyle w:val="TestosempliceddCarattere"/>
        </w:rPr>
        <w:t xml:space="preserve"> dimezza.</w:t>
      </w:r>
    </w:p>
    <w:p w:rsidR="007B2904" w:rsidRPr="00B205D0" w:rsidRDefault="007B2904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Polvere luccicante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V/S/M, medio, 3m raggio, 1r/liv, no RI) </w:t>
      </w:r>
      <w:r w:rsidRPr="00B205D0">
        <w:rPr>
          <w:rStyle w:val="TestosempliceddCarattere"/>
        </w:rPr>
        <w:t>Rivela creature invisibili, -40 nascondersi, creature in area accecate (Volontà nega).</w:t>
      </w:r>
    </w:p>
    <w:p w:rsidR="007B2904" w:rsidRPr="00B205D0" w:rsidRDefault="00FB0122" w:rsidP="00B205D0">
      <w:pPr>
        <w:pStyle w:val="Testosemplicesezioneincantesimi"/>
        <w:rPr>
          <w:rStyle w:val="TestosempliceddCarattere"/>
        </w:rPr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Pr="00B205D0">
        <w:rPr>
          <w:rStyle w:val="IntestazioneinrigaCarattere"/>
        </w:rPr>
        <w:t>Chõyaku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proofErr w:type="spellStart"/>
      <w:r w:rsidR="007B2904" w:rsidRPr="00574CEA">
        <w:rPr>
          <w:rStyle w:val="IntestazioneinrigaCarattere"/>
          <w:i/>
        </w:rPr>
        <w:t>Dimension</w:t>
      </w:r>
      <w:proofErr w:type="spellEnd"/>
      <w:r w:rsidR="007B2904" w:rsidRPr="00574CEA">
        <w:rPr>
          <w:rStyle w:val="IntestazioneinrigaCarattere"/>
          <w:i/>
        </w:rPr>
        <w:t xml:space="preserve"> hop</w:t>
      </w:r>
      <w:r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="007B2904" w:rsidRPr="00B205D0">
        <w:rPr>
          <w:rStyle w:val="TestosempliceddCarattere"/>
          <w:i/>
        </w:rPr>
        <w:t xml:space="preserve"> (1std, V, tocco) </w:t>
      </w:r>
      <w:proofErr w:type="spellStart"/>
      <w:r w:rsidR="007B2904" w:rsidRPr="00B205D0">
        <w:rPr>
          <w:rStyle w:val="TestosempliceddCarattere"/>
        </w:rPr>
        <w:t>Teleport</w:t>
      </w:r>
      <w:proofErr w:type="spellEnd"/>
      <w:r w:rsidR="007B2904" w:rsidRPr="00B205D0">
        <w:rPr>
          <w:rStyle w:val="TestosempliceddCarattere"/>
        </w:rPr>
        <w:t xml:space="preserve"> a 15m.</w:t>
      </w:r>
    </w:p>
    <w:p w:rsidR="00F14EAA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Deviazione </w:t>
      </w:r>
      <w:r w:rsidRPr="00574CEA">
        <w:rPr>
          <w:rStyle w:val="IntestazioneinrigaCarattere"/>
          <w:i/>
        </w:rPr>
        <w:t>(</w:t>
      </w:r>
      <w:proofErr w:type="spellStart"/>
      <w:r w:rsidR="007B2904" w:rsidRPr="00574CEA">
        <w:rPr>
          <w:rStyle w:val="IntestazioneinrigaCarattere"/>
          <w:i/>
        </w:rPr>
        <w:t>Deflect</w:t>
      </w:r>
      <w:proofErr w:type="spellEnd"/>
      <w:r w:rsidRPr="00574CEA">
        <w:rPr>
          <w:rStyle w:val="IntestazioneinrigaCarattere"/>
          <w:i/>
        </w:rPr>
        <w:t>)</w:t>
      </w:r>
      <w:r w:rsidR="007B2904" w:rsidRPr="00B205D0">
        <w:rPr>
          <w:rStyle w:val="IntestazioneinrigaCarattere"/>
        </w:rPr>
        <w:t>:</w:t>
      </w:r>
      <w:r w:rsidR="007B2904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205D0">
        <w:rPr>
          <w:rStyle w:val="TestosempliceddCarattere"/>
          <w:i/>
        </w:rPr>
        <w:t xml:space="preserve">(1imm, V, </w:t>
      </w:r>
      <w:proofErr w:type="spellStart"/>
      <w:r w:rsidR="007B2904" w:rsidRPr="00B205D0">
        <w:rPr>
          <w:rStyle w:val="TestosempliceddCarattere"/>
          <w:i/>
        </w:rPr>
        <w:t>pers</w:t>
      </w:r>
      <w:proofErr w:type="spellEnd"/>
      <w:r w:rsidR="007B2904" w:rsidRPr="00B205D0">
        <w:rPr>
          <w:rStyle w:val="TestosempliceddCarattere"/>
          <w:i/>
        </w:rPr>
        <w:t xml:space="preserve">, 1r) </w:t>
      </w:r>
      <w:r w:rsidR="007B2904" w:rsidRPr="00B205D0">
        <w:rPr>
          <w:rStyle w:val="TestosempliceddCarattere"/>
        </w:rPr>
        <w:t>+1/2 liv CA Deviazione contro prossimo attacco fino alla fine del prossimo turno.</w:t>
      </w:r>
    </w:p>
    <w:p w:rsidR="00F14EAA" w:rsidRPr="00B205D0" w:rsidRDefault="00F14EAA" w:rsidP="00B205D0">
      <w:pPr>
        <w:pStyle w:val="Testosemplicesezioneincantesimi"/>
        <w:rPr>
          <w:rStyle w:val="TestosempliceddCarattere"/>
        </w:rPr>
      </w:pPr>
      <w:proofErr w:type="spellStart"/>
      <w:r w:rsidRPr="00B205D0">
        <w:rPr>
          <w:rStyle w:val="IntestazioneinrigaCarattere"/>
        </w:rPr>
        <w:t>Sonorus</w:t>
      </w:r>
      <w:proofErr w:type="spellEnd"/>
      <w:r w:rsidRPr="00B205D0">
        <w:rPr>
          <w:rStyle w:val="IntestazioneinrigaCarattere"/>
        </w:rPr>
        <w:t xml:space="preserve"> </w:t>
      </w:r>
      <w:proofErr w:type="spellStart"/>
      <w:r w:rsidRPr="00B205D0">
        <w:rPr>
          <w:rStyle w:val="IntestazioneinrigaCarattere"/>
        </w:rPr>
        <w:t>hum</w:t>
      </w:r>
      <w:proofErr w:type="spellEnd"/>
      <w:r w:rsidRPr="00B205D0">
        <w:rPr>
          <w:rStyle w:val="IntestazioneinrigaCarattere"/>
        </w:rPr>
        <w:t>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>(1std, V</w:t>
      </w:r>
      <w:r w:rsidR="005A1BF3" w:rsidRPr="00B205D0">
        <w:rPr>
          <w:rStyle w:val="TestosempliceddCarattere"/>
          <w:i/>
        </w:rPr>
        <w:t>/S</w:t>
      </w:r>
      <w:r w:rsidRPr="00B205D0">
        <w:rPr>
          <w:rStyle w:val="TestosempliceddCarattere"/>
          <w:i/>
        </w:rPr>
        <w:t xml:space="preserve">, </w:t>
      </w:r>
      <w:proofErr w:type="spellStart"/>
      <w:r w:rsidRPr="00B205D0">
        <w:rPr>
          <w:rStyle w:val="TestosempliceddCarattere"/>
          <w:i/>
        </w:rPr>
        <w:t>pers</w:t>
      </w:r>
      <w:proofErr w:type="spellEnd"/>
      <w:r w:rsidRPr="00B205D0">
        <w:rPr>
          <w:rStyle w:val="TestosempliceddCarattere"/>
          <w:i/>
        </w:rPr>
        <w:t>, 1</w:t>
      </w:r>
      <w:r w:rsidR="005A1BF3" w:rsidRPr="00B205D0">
        <w:rPr>
          <w:rStyle w:val="TestosempliceddCarattere"/>
          <w:i/>
        </w:rPr>
        <w:t>m/liv</w:t>
      </w:r>
      <w:r w:rsidRPr="00B205D0">
        <w:rPr>
          <w:rStyle w:val="TestosempliceddCarattere"/>
          <w:i/>
        </w:rPr>
        <w:t xml:space="preserve">) </w:t>
      </w:r>
      <w:r w:rsidR="005A1BF3" w:rsidRPr="00B205D0">
        <w:rPr>
          <w:rStyle w:val="TestosempliceddCarattere"/>
        </w:rPr>
        <w:t xml:space="preserve">Incantesimo che mantiene concentrazione su una </w:t>
      </w:r>
      <w:proofErr w:type="spellStart"/>
      <w:r w:rsidR="005A1BF3" w:rsidRPr="00B205D0">
        <w:rPr>
          <w:rStyle w:val="TestosempliceddCarattere"/>
        </w:rPr>
        <w:t>spell</w:t>
      </w:r>
      <w:proofErr w:type="spellEnd"/>
      <w:r w:rsidR="005A1BF3" w:rsidRPr="00B205D0">
        <w:rPr>
          <w:rStyle w:val="TestosempliceddCarattere"/>
        </w:rPr>
        <w:t xml:space="preserve"> gratuitamente.</w:t>
      </w:r>
    </w:p>
    <w:p w:rsidR="00452125" w:rsidRDefault="00452125" w:rsidP="00C018FC">
      <w:pPr>
        <w:pStyle w:val="Intestazionetabelladd"/>
      </w:pPr>
    </w:p>
    <w:p w:rsidR="009030F1" w:rsidRDefault="009030F1" w:rsidP="009030F1">
      <w:pPr>
        <w:pStyle w:val="Sottotitolodd"/>
      </w:pPr>
      <w:r>
        <w:t>Livello 3</w:t>
      </w:r>
    </w:p>
    <w:p w:rsidR="0007228C" w:rsidRPr="00B205D0" w:rsidRDefault="007F6DC5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07228C" w:rsidRPr="00B205D0">
        <w:rPr>
          <w:rStyle w:val="IntestazioneinrigaCarattere"/>
        </w:rPr>
        <w:t>Palla di fuoco:</w:t>
      </w:r>
      <w:r w:rsidR="0007228C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7228C" w:rsidRPr="00B205D0">
        <w:rPr>
          <w:rStyle w:val="TestosempliceddCarattere"/>
          <w:i/>
        </w:rPr>
        <w:t xml:space="preserve">(1std, V/S/M, lungo, 6m raggio) </w:t>
      </w:r>
      <w:r w:rsidR="0007228C" w:rsidRPr="00B205D0">
        <w:rPr>
          <w:rStyle w:val="TestosempliceddCarattere"/>
        </w:rPr>
        <w:t>10d6 danni da fuoco Riflessi dimezza.</w:t>
      </w:r>
    </w:p>
    <w:p w:rsidR="008C337C" w:rsidRPr="00B205D0" w:rsidRDefault="007F6DC5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 xml:space="preserve">Luce della fenice </w:t>
      </w:r>
      <w:r w:rsidR="00FB0122" w:rsidRPr="00574CEA">
        <w:rPr>
          <w:rStyle w:val="IntestazioneinrigaCarattere"/>
          <w:i/>
        </w:rPr>
        <w:t>(</w:t>
      </w:r>
      <w:proofErr w:type="spellStart"/>
      <w:r w:rsidR="008C337C" w:rsidRPr="00574CEA">
        <w:rPr>
          <w:rStyle w:val="IntestazioneinrigaCarattere"/>
          <w:i/>
        </w:rPr>
        <w:t>Flashburst</w:t>
      </w:r>
      <w:proofErr w:type="spellEnd"/>
      <w:r w:rsidR="00FB0122" w:rsidRPr="00574CEA">
        <w:rPr>
          <w:rStyle w:val="IntestazioneinrigaCarattere"/>
          <w:i/>
        </w:rPr>
        <w:t>)</w:t>
      </w:r>
      <w:r w:rsidR="008C337C" w:rsidRPr="00B205D0">
        <w:rPr>
          <w:rStyle w:val="IntestazioneinrigaCarattere"/>
        </w:rPr>
        <w:t>:</w:t>
      </w:r>
      <w:r w:rsidR="008C337C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C337C" w:rsidRPr="00B205D0">
        <w:rPr>
          <w:rStyle w:val="TestosempliceddCarattere"/>
          <w:i/>
        </w:rPr>
        <w:t xml:space="preserve">([Fuoco] 1std, V/S/M, lungo., 6m raggio) </w:t>
      </w:r>
      <w:r w:rsidR="008C337C" w:rsidRPr="00B205D0">
        <w:rPr>
          <w:rStyle w:val="TestosempliceddCarattere"/>
        </w:rPr>
        <w:t>In area stordito 1r</w:t>
      </w:r>
      <w:r w:rsidR="002C6DE8" w:rsidRPr="00B205D0">
        <w:rPr>
          <w:rStyle w:val="TestosempliceddCarattere"/>
        </w:rPr>
        <w:t xml:space="preserve"> (no TS)</w:t>
      </w:r>
      <w:r w:rsidR="008C337C" w:rsidRPr="00B205D0">
        <w:rPr>
          <w:rStyle w:val="TestosempliceddCarattere"/>
        </w:rPr>
        <w:t>. In 40 m e linea visiva TS Vol</w:t>
      </w:r>
      <w:r w:rsidR="00FB0122" w:rsidRPr="00B205D0">
        <w:rPr>
          <w:rStyle w:val="TestosempliceddCarattere"/>
        </w:rPr>
        <w:t>.</w:t>
      </w:r>
      <w:r w:rsidR="008C337C" w:rsidRPr="00B205D0">
        <w:rPr>
          <w:rStyle w:val="TestosempliceddCarattere"/>
        </w:rPr>
        <w:t xml:space="preserve"> o accecato 2d8</w:t>
      </w:r>
      <w:r w:rsidR="00FB0122" w:rsidRPr="00B205D0">
        <w:rPr>
          <w:rStyle w:val="TestosempliceddCarattere"/>
        </w:rPr>
        <w:t>r</w:t>
      </w:r>
      <w:r w:rsidR="008C337C" w:rsidRPr="00B205D0">
        <w:rPr>
          <w:rStyle w:val="TestosempliceddCarattere"/>
        </w:rPr>
        <w:t>.</w:t>
      </w:r>
    </w:p>
    <w:p w:rsidR="007F6DC5" w:rsidRPr="00B205D0" w:rsidRDefault="007F6DC5" w:rsidP="00B205D0">
      <w:pPr>
        <w:pStyle w:val="Testosemplicesezioneincantesimi"/>
      </w:pPr>
      <w:r w:rsidRPr="00B205D0">
        <w:rPr>
          <w:rStyle w:val="IntestazioneinrigaCarattere"/>
        </w:rPr>
        <w:t xml:space="preserve">*Urlo della fenice </w:t>
      </w:r>
      <w:r w:rsidRPr="00574CEA">
        <w:rPr>
          <w:rStyle w:val="IntestazioneinrigaCarattere"/>
          <w:i/>
        </w:rPr>
        <w:t xml:space="preserve">(Great </w:t>
      </w:r>
      <w:proofErr w:type="spellStart"/>
      <w:r w:rsidRPr="00574CEA">
        <w:rPr>
          <w:rStyle w:val="IntestazioneinrigaCarattere"/>
          <w:i/>
        </w:rPr>
        <w:t>thunderclap</w:t>
      </w:r>
      <w:proofErr w:type="spellEnd"/>
      <w:r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Pr="00B205D0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[Sonico]1std, V/S/M, medio, 6m raggio, no RI) </w:t>
      </w:r>
      <w:r w:rsidRPr="00B205D0">
        <w:rPr>
          <w:rStyle w:val="TestosempliceddCarattere"/>
        </w:rPr>
        <w:t xml:space="preserve">TS </w:t>
      </w:r>
      <w:proofErr w:type="spellStart"/>
      <w:r w:rsidRPr="00B205D0">
        <w:rPr>
          <w:rStyle w:val="TestosempliceddCarattere"/>
        </w:rPr>
        <w:t>Vol</w:t>
      </w:r>
      <w:proofErr w:type="spellEnd"/>
      <w:r w:rsidRPr="00B205D0">
        <w:rPr>
          <w:rStyle w:val="TestosempliceddCarattere"/>
        </w:rPr>
        <w:t xml:space="preserve"> o storditi 1r, TS </w:t>
      </w:r>
      <w:proofErr w:type="spellStart"/>
      <w:r w:rsidRPr="00B205D0">
        <w:rPr>
          <w:rStyle w:val="TestosempliceddCarattere"/>
        </w:rPr>
        <w:t>Tem</w:t>
      </w:r>
      <w:proofErr w:type="spellEnd"/>
      <w:r w:rsidRPr="00B205D0">
        <w:rPr>
          <w:rStyle w:val="TestosempliceddCarattere"/>
        </w:rPr>
        <w:t xml:space="preserve"> o assordato, TS </w:t>
      </w:r>
      <w:proofErr w:type="spellStart"/>
      <w:r w:rsidRPr="00B205D0">
        <w:rPr>
          <w:rStyle w:val="TestosempliceddCarattere"/>
        </w:rPr>
        <w:t>Rifl</w:t>
      </w:r>
      <w:proofErr w:type="spellEnd"/>
      <w:r w:rsidRPr="00B205D0">
        <w:rPr>
          <w:rStyle w:val="TestosempliceddCarattere"/>
        </w:rPr>
        <w:t xml:space="preserve"> o prono.</w:t>
      </w:r>
    </w:p>
    <w:p w:rsidR="007F6DC5" w:rsidRPr="00B205D0" w:rsidRDefault="007F6DC5" w:rsidP="00B205D0">
      <w:pPr>
        <w:pStyle w:val="Testosemplicesezioneincantesimi"/>
      </w:pPr>
    </w:p>
    <w:p w:rsidR="0007228C" w:rsidRPr="00B205D0" w:rsidRDefault="0007228C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Velocità:</w:t>
      </w:r>
      <w:r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</w:t>
      </w:r>
      <w:r w:rsidR="008D2E07" w:rsidRPr="00B205D0">
        <w:rPr>
          <w:rStyle w:val="TestosempliceddCarattere"/>
          <w:i/>
        </w:rPr>
        <w:t xml:space="preserve">V/S/M, </w:t>
      </w:r>
      <w:r w:rsidRPr="00B205D0">
        <w:rPr>
          <w:rStyle w:val="TestosempliceddCarattere"/>
          <w:i/>
        </w:rPr>
        <w:t xml:space="preserve">vicino, 1creat/liv in 9m, 1r/liv) </w:t>
      </w:r>
      <w:r w:rsidRPr="00B205D0">
        <w:rPr>
          <w:rStyle w:val="TestosempliceddCarattere"/>
        </w:rPr>
        <w:t>+1 attacco/round a max BAB, +1 TXC, +1 CA schivata e +1 TS Riflessi. +9m movimento.</w:t>
      </w:r>
    </w:p>
    <w:p w:rsidR="0007228C" w:rsidRPr="00B205D0" w:rsidRDefault="0007228C" w:rsidP="00B205D0">
      <w:pPr>
        <w:pStyle w:val="Testosemplicesezioneincantesimi"/>
        <w:rPr>
          <w:rStyle w:val="Enfasigrassetto"/>
          <w:color w:val="000000"/>
        </w:rPr>
      </w:pPr>
      <w:r w:rsidRPr="00B205D0">
        <w:rPr>
          <w:rStyle w:val="IntestazioneinrigaCarattere"/>
        </w:rPr>
        <w:t>Lentezza</w:t>
      </w:r>
      <w:r w:rsidR="00B205D0" w:rsidRPr="00B205D0">
        <w:rPr>
          <w:rStyle w:val="IntestazioneinrigaCarattere"/>
        </w:rPr>
        <w:t>:</w:t>
      </w:r>
      <w:r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D2E07" w:rsidRPr="00B205D0">
        <w:rPr>
          <w:rStyle w:val="TestosempliceddCarattere"/>
          <w:i/>
        </w:rPr>
        <w:t xml:space="preserve">(1std, V/S/M, vicino, 1creat/liv in 9m, 1r/liv) </w:t>
      </w:r>
      <w:r w:rsidRPr="00B205D0">
        <w:rPr>
          <w:rStyle w:val="TestosempliceddCarattere"/>
        </w:rPr>
        <w:t>TS Vol</w:t>
      </w:r>
      <w:r w:rsidR="008D2E07" w:rsidRPr="00B205D0">
        <w:rPr>
          <w:rStyle w:val="TestosempliceddCarattere"/>
        </w:rPr>
        <w:t>.</w:t>
      </w:r>
      <w:r w:rsidRPr="00B205D0">
        <w:rPr>
          <w:rStyle w:val="TestosempliceddCarattere"/>
        </w:rPr>
        <w:t xml:space="preserve"> o solo azione movimento o standard ogni round. -1 TXC AC e TS </w:t>
      </w:r>
      <w:proofErr w:type="spellStart"/>
      <w:r w:rsidRPr="00B205D0">
        <w:rPr>
          <w:rStyle w:val="TestosempliceddCarattere"/>
        </w:rPr>
        <w:t>Rifl</w:t>
      </w:r>
      <w:proofErr w:type="spellEnd"/>
      <w:r w:rsidR="008D2E07" w:rsidRPr="00B205D0">
        <w:rPr>
          <w:rStyle w:val="TestosempliceddCarattere"/>
        </w:rPr>
        <w:t>.</w:t>
      </w:r>
      <w:r w:rsidRPr="00B205D0">
        <w:rPr>
          <w:rStyle w:val="TestosempliceddCarattere"/>
        </w:rPr>
        <w:t xml:space="preserve"> Velocità dimezzata.</w:t>
      </w:r>
    </w:p>
    <w:p w:rsidR="0007228C" w:rsidRPr="00B205D0" w:rsidRDefault="0007228C" w:rsidP="00B205D0">
      <w:pPr>
        <w:pStyle w:val="Testosemplicesezioneincantesimi"/>
      </w:pPr>
    </w:p>
    <w:p w:rsidR="003A592F" w:rsidRPr="00B205D0" w:rsidRDefault="00DD5C95" w:rsidP="00B205D0">
      <w:pPr>
        <w:pStyle w:val="Testosemplicesezioneincantesimi"/>
        <w:rPr>
          <w:rStyle w:val="TestosempliceddCarattere"/>
        </w:rPr>
      </w:pPr>
      <w:r>
        <w:rPr>
          <w:rStyle w:val="IntestazioneinrigaCarattere"/>
        </w:rPr>
        <w:t>†</w:t>
      </w:r>
      <w:r w:rsidR="003A592F" w:rsidRPr="00B205D0">
        <w:rPr>
          <w:rStyle w:val="IntestazioneinrigaCarattere"/>
        </w:rPr>
        <w:t>Dissolvi magie:</w:t>
      </w:r>
      <w:r w:rsidR="003A592F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A592F" w:rsidRPr="00B205D0">
        <w:rPr>
          <w:rStyle w:val="TestosempliceddCarattere"/>
          <w:i/>
        </w:rPr>
        <w:t xml:space="preserve">(1std, V/S, medio, </w:t>
      </w:r>
      <w:proofErr w:type="spellStart"/>
      <w:r w:rsidR="003A592F" w:rsidRPr="00B205D0">
        <w:rPr>
          <w:rStyle w:val="TestosempliceddCarattere"/>
          <w:i/>
        </w:rPr>
        <w:t>bers</w:t>
      </w:r>
      <w:proofErr w:type="spellEnd"/>
      <w:r w:rsidR="003A592F" w:rsidRPr="00B205D0">
        <w:rPr>
          <w:rStyle w:val="TestosempliceddCarattere"/>
          <w:i/>
        </w:rPr>
        <w:t xml:space="preserve">. o raggio 6m) </w:t>
      </w:r>
      <w:r w:rsidR="003A592F" w:rsidRPr="00B205D0">
        <w:rPr>
          <w:rStyle w:val="TestosempliceddCarattere"/>
        </w:rPr>
        <w:t>Dissolvi magie max +10 alla prova.</w:t>
      </w:r>
    </w:p>
    <w:p w:rsidR="003A592F" w:rsidRPr="00B205D0" w:rsidRDefault="00EE0DC5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Cuore della fenice </w:t>
      </w:r>
      <w:r w:rsidRPr="00574CEA">
        <w:rPr>
          <w:rStyle w:val="IntestazioneinrigaCarattere"/>
          <w:i/>
        </w:rPr>
        <w:t>(</w:t>
      </w:r>
      <w:r w:rsidR="003A592F" w:rsidRPr="00574CEA">
        <w:rPr>
          <w:rStyle w:val="IntestazioneinrigaCarattere"/>
          <w:i/>
        </w:rPr>
        <w:t xml:space="preserve">Heart of </w:t>
      </w:r>
      <w:r w:rsidRPr="00574CEA">
        <w:rPr>
          <w:rStyle w:val="IntestazioneinrigaCarattere"/>
          <w:i/>
        </w:rPr>
        <w:t>water)</w:t>
      </w:r>
      <w:r w:rsidR="00C50BCA" w:rsidRPr="00B205D0">
        <w:rPr>
          <w:rStyle w:val="IntestazioneinrigaCarattere"/>
        </w:rPr>
        <w:t>:</w:t>
      </w:r>
      <w:r w:rsidRPr="00B205D0">
        <w:rPr>
          <w:rStyle w:val="TestosempliceddCarattere"/>
        </w:rPr>
        <w:t xml:space="preserve"> </w:t>
      </w:r>
      <w:r w:rsidRPr="00B205D0">
        <w:rPr>
          <w:rStyle w:val="TestosempliceddCarattere"/>
          <w:i/>
        </w:rPr>
        <w:t xml:space="preserve">(1std, V/S, </w:t>
      </w:r>
      <w:proofErr w:type="spellStart"/>
      <w:r w:rsidRPr="00B205D0">
        <w:rPr>
          <w:rStyle w:val="TestosempliceddCarattere"/>
          <w:i/>
        </w:rPr>
        <w:t>pers</w:t>
      </w:r>
      <w:proofErr w:type="spellEnd"/>
      <w:r w:rsidRPr="00B205D0">
        <w:rPr>
          <w:rStyle w:val="TestosempliceddCarattere"/>
          <w:i/>
        </w:rPr>
        <w:t>, 1h/liv</w:t>
      </w:r>
      <w:r w:rsidR="003A592F" w:rsidRPr="00B205D0">
        <w:rPr>
          <w:rStyle w:val="TestosempliceddCarattere"/>
          <w:i/>
        </w:rPr>
        <w:t>)</w:t>
      </w:r>
      <w:r w:rsidRPr="00B205D0">
        <w:rPr>
          <w:rStyle w:val="TestosempliceddCarattere"/>
          <w:i/>
        </w:rPr>
        <w:t xml:space="preserve"> </w:t>
      </w:r>
      <w:r w:rsidRPr="00B205D0">
        <w:rPr>
          <w:rStyle w:val="TestosempliceddCarattere"/>
        </w:rPr>
        <w:t xml:space="preserve">+5 Artista della fuga, 1v/gg come az. veloce </w:t>
      </w:r>
      <w:r w:rsidRPr="00B205D0">
        <w:rPr>
          <w:rStyle w:val="TestosempliceddCarattere"/>
          <w:i/>
        </w:rPr>
        <w:t xml:space="preserve">Libertà d movimento </w:t>
      </w:r>
      <w:r w:rsidRPr="00B205D0">
        <w:rPr>
          <w:rStyle w:val="TestosempliceddCarattere"/>
        </w:rPr>
        <w:t>1r/liv.</w:t>
      </w:r>
    </w:p>
    <w:p w:rsidR="00891464" w:rsidRPr="00B205D0" w:rsidRDefault="00FB0122" w:rsidP="00B205D0">
      <w:pPr>
        <w:pStyle w:val="Testosemplicesezioneincantesimi"/>
        <w:rPr>
          <w:rStyle w:val="TestosempliceddCarattere"/>
        </w:rPr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Pr="00B205D0">
        <w:rPr>
          <w:rStyle w:val="IntestazioneinrigaCarattere"/>
        </w:rPr>
        <w:t>Shugõ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proofErr w:type="spellStart"/>
      <w:r w:rsidR="002F6EF2" w:rsidRPr="00574CEA">
        <w:rPr>
          <w:rStyle w:val="IntestazioneinrigaCarattere"/>
          <w:i/>
        </w:rPr>
        <w:t>Regroup</w:t>
      </w:r>
      <w:proofErr w:type="spellEnd"/>
      <w:r w:rsidRPr="00574CEA">
        <w:rPr>
          <w:rStyle w:val="IntestazioneinrigaCarattere"/>
          <w:i/>
        </w:rPr>
        <w:t>)</w:t>
      </w:r>
      <w:r w:rsidR="00C50BCA" w:rsidRPr="00B205D0">
        <w:rPr>
          <w:rStyle w:val="IntestazioneinrigaCarattere"/>
        </w:rPr>
        <w:t>:</w:t>
      </w:r>
      <w:r w:rsidR="002F6EF2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6EF2" w:rsidRPr="00B205D0">
        <w:rPr>
          <w:rStyle w:val="TestosempliceddCarattere"/>
          <w:i/>
        </w:rPr>
        <w:t>(</w:t>
      </w:r>
      <w:r w:rsidR="008C337C" w:rsidRPr="00B205D0">
        <w:rPr>
          <w:rStyle w:val="TestosempliceddCarattere"/>
          <w:i/>
        </w:rPr>
        <w:t>1std, V/S, vicino, 1creat/liv</w:t>
      </w:r>
      <w:r w:rsidR="002F6EF2" w:rsidRPr="00B205D0">
        <w:rPr>
          <w:rStyle w:val="TestosempliceddCarattere"/>
          <w:i/>
        </w:rPr>
        <w:t>)</w:t>
      </w:r>
      <w:r w:rsidR="008C337C" w:rsidRPr="00B205D0">
        <w:rPr>
          <w:rStyle w:val="TestosempliceddCarattere"/>
          <w:i/>
        </w:rPr>
        <w:t xml:space="preserve"> </w:t>
      </w:r>
      <w:proofErr w:type="spellStart"/>
      <w:r w:rsidR="008C337C" w:rsidRPr="00B205D0">
        <w:rPr>
          <w:rStyle w:val="TestosempliceddCarattere"/>
        </w:rPr>
        <w:t>Teleport</w:t>
      </w:r>
      <w:proofErr w:type="spellEnd"/>
      <w:r w:rsidR="008C337C" w:rsidRPr="00B205D0">
        <w:rPr>
          <w:rStyle w:val="TestosempliceddCarattere"/>
        </w:rPr>
        <w:t xml:space="preserve"> creature consenzienti in quadretto adiacente</w:t>
      </w:r>
      <w:r w:rsidR="002F6EF2" w:rsidRPr="00B205D0">
        <w:rPr>
          <w:rStyle w:val="TestosempliceddCarattere"/>
        </w:rPr>
        <w:t>.</w:t>
      </w:r>
    </w:p>
    <w:p w:rsidR="00057295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Percezione magica </w:t>
      </w:r>
      <w:r w:rsidRPr="00574CEA">
        <w:rPr>
          <w:rStyle w:val="IntestazioneinrigaCarattere"/>
          <w:i/>
        </w:rPr>
        <w:t>(</w:t>
      </w:r>
      <w:proofErr w:type="spellStart"/>
      <w:r w:rsidR="00057295" w:rsidRPr="00574CEA">
        <w:rPr>
          <w:rStyle w:val="IntestazioneinrigaCarattere"/>
          <w:i/>
        </w:rPr>
        <w:t>Battlemagic</w:t>
      </w:r>
      <w:proofErr w:type="spellEnd"/>
      <w:r w:rsidR="00057295" w:rsidRPr="00574CEA">
        <w:rPr>
          <w:rStyle w:val="IntestazioneinrigaCarattere"/>
          <w:i/>
        </w:rPr>
        <w:t xml:space="preserve"> </w:t>
      </w:r>
      <w:proofErr w:type="spellStart"/>
      <w:r w:rsidR="00057295" w:rsidRPr="00574CEA">
        <w:rPr>
          <w:rStyle w:val="IntestazioneinrigaCarattere"/>
          <w:i/>
        </w:rPr>
        <w:t>perception</w:t>
      </w:r>
      <w:proofErr w:type="spellEnd"/>
      <w:r w:rsidRPr="00574CEA">
        <w:rPr>
          <w:rStyle w:val="IntestazioneinrigaCarattere"/>
          <w:i/>
        </w:rPr>
        <w:t>)</w:t>
      </w:r>
      <w:r w:rsidR="00057295" w:rsidRPr="00B205D0">
        <w:rPr>
          <w:rStyle w:val="IntestazioneinrigaCarattere"/>
        </w:rPr>
        <w:t>:</w:t>
      </w:r>
      <w:r w:rsidR="00057295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57295" w:rsidRPr="00B205D0">
        <w:rPr>
          <w:rStyle w:val="TestosempliceddCarattere"/>
          <w:i/>
        </w:rPr>
        <w:t xml:space="preserve">(1std, V/S, </w:t>
      </w:r>
      <w:proofErr w:type="spellStart"/>
      <w:r w:rsidR="00057295" w:rsidRPr="00B205D0">
        <w:rPr>
          <w:rStyle w:val="TestosempliceddCarattere"/>
          <w:i/>
        </w:rPr>
        <w:t>pers</w:t>
      </w:r>
      <w:proofErr w:type="spellEnd"/>
      <w:r w:rsidR="00057295" w:rsidRPr="00B205D0">
        <w:rPr>
          <w:rStyle w:val="TestosempliceddCarattere"/>
          <w:i/>
        </w:rPr>
        <w:t xml:space="preserve">, 10m/liv) </w:t>
      </w:r>
      <w:r w:rsidR="00236BEE" w:rsidRPr="00B205D0">
        <w:rPr>
          <w:rStyle w:val="TestosempliceddCarattere"/>
        </w:rPr>
        <w:t xml:space="preserve">+5 </w:t>
      </w:r>
      <w:proofErr w:type="spellStart"/>
      <w:r w:rsidR="00236BEE" w:rsidRPr="00B205D0">
        <w:rPr>
          <w:rStyle w:val="TestosempliceddCarattere"/>
        </w:rPr>
        <w:t>Spellcraft</w:t>
      </w:r>
      <w:proofErr w:type="spellEnd"/>
      <w:r w:rsidR="00236BEE" w:rsidRPr="00B205D0">
        <w:rPr>
          <w:rStyle w:val="TestosempliceddCarattere"/>
        </w:rPr>
        <w:t xml:space="preserve">, </w:t>
      </w:r>
      <w:proofErr w:type="spellStart"/>
      <w:r w:rsidR="00236BEE" w:rsidRPr="00B205D0">
        <w:rPr>
          <w:rStyle w:val="TestosempliceddCarattere"/>
        </w:rPr>
        <w:t>conosc</w:t>
      </w:r>
      <w:proofErr w:type="spellEnd"/>
      <w:r w:rsidR="001A793A" w:rsidRPr="00B205D0">
        <w:rPr>
          <w:rStyle w:val="TestosempliceddCarattere"/>
        </w:rPr>
        <w:t>.</w:t>
      </w:r>
      <w:r w:rsidR="00236BEE" w:rsidRPr="00B205D0">
        <w:rPr>
          <w:rStyle w:val="TestosempliceddCarattere"/>
        </w:rPr>
        <w:t xml:space="preserve"> magie in 30m, se scaricato az. gratuita </w:t>
      </w:r>
      <w:proofErr w:type="spellStart"/>
      <w:r w:rsidR="00236BEE" w:rsidRPr="00B205D0">
        <w:rPr>
          <w:rStyle w:val="TestosempliceddCarattere"/>
        </w:rPr>
        <w:t>c</w:t>
      </w:r>
      <w:r w:rsidR="001A793A" w:rsidRPr="00B205D0">
        <w:rPr>
          <w:rStyle w:val="TestosempliceddCarattere"/>
        </w:rPr>
        <w:t>ounterspell</w:t>
      </w:r>
      <w:proofErr w:type="spellEnd"/>
      <w:r w:rsidR="00236BEE" w:rsidRPr="00B205D0">
        <w:rPr>
          <w:rStyle w:val="TestosempliceddCarattere"/>
        </w:rPr>
        <w:t>.</w:t>
      </w:r>
    </w:p>
    <w:p w:rsidR="006C530D" w:rsidRPr="00B205D0" w:rsidRDefault="006C530D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Energy </w:t>
      </w:r>
      <w:proofErr w:type="spellStart"/>
      <w:r w:rsidRPr="00B205D0">
        <w:rPr>
          <w:rStyle w:val="IntestazioneinrigaCarattere"/>
        </w:rPr>
        <w:t>vulnerability</w:t>
      </w:r>
      <w:proofErr w:type="spellEnd"/>
      <w:r w:rsidRPr="00B205D0">
        <w:rPr>
          <w:rStyle w:val="IntestazioneinrigaCarattere"/>
        </w:rPr>
        <w:t>:</w:t>
      </w:r>
      <w:r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V/S/M, </w:t>
      </w:r>
      <w:proofErr w:type="spellStart"/>
      <w:r w:rsidRPr="00B205D0">
        <w:rPr>
          <w:rStyle w:val="TestosempliceddCarattere"/>
          <w:i/>
        </w:rPr>
        <w:t>creat</w:t>
      </w:r>
      <w:proofErr w:type="spellEnd"/>
      <w:r w:rsidRPr="00B205D0">
        <w:rPr>
          <w:rStyle w:val="TestosempliceddCarattere"/>
          <w:i/>
        </w:rPr>
        <w:t xml:space="preserve"> in raggio 3m, 1r/liv) </w:t>
      </w:r>
      <w:r w:rsidRPr="00B205D0">
        <w:rPr>
          <w:rStyle w:val="TestosempliceddCarattere"/>
        </w:rPr>
        <w:t xml:space="preserve">TS Volontà o +50% danni tipo di energia scelto (max DV creatura = DV </w:t>
      </w:r>
      <w:proofErr w:type="spellStart"/>
      <w:r w:rsidR="001D2434" w:rsidRPr="00B205D0">
        <w:rPr>
          <w:rStyle w:val="TestosempliceddCarattere"/>
        </w:rPr>
        <w:t>caster</w:t>
      </w:r>
      <w:proofErr w:type="spellEnd"/>
      <w:r w:rsidR="001D2434" w:rsidRPr="00B205D0">
        <w:rPr>
          <w:rStyle w:val="TestosempliceddCarattere"/>
        </w:rPr>
        <w:t xml:space="preserve"> x</w:t>
      </w:r>
      <w:r w:rsidRPr="00B205D0">
        <w:rPr>
          <w:rStyle w:val="TestosempliceddCarattere"/>
        </w:rPr>
        <w:t>2).</w:t>
      </w:r>
    </w:p>
    <w:p w:rsidR="00057295" w:rsidRDefault="00057295" w:rsidP="009030F1">
      <w:pPr>
        <w:pStyle w:val="Intestazionetabelladd"/>
      </w:pPr>
    </w:p>
    <w:p w:rsidR="00452125" w:rsidRDefault="00452125" w:rsidP="00452125">
      <w:pPr>
        <w:pStyle w:val="Sottotitolodd"/>
      </w:pPr>
      <w:r>
        <w:t>Livello 4</w:t>
      </w:r>
    </w:p>
    <w:p w:rsidR="002F1E41" w:rsidRPr="00BC4347" w:rsidRDefault="00A90922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 xml:space="preserve">Proiettile infuocato </w:t>
      </w:r>
      <w:r w:rsidR="00FB0122" w:rsidRPr="00574CEA">
        <w:rPr>
          <w:rStyle w:val="IntestazioneinrigaCarattere"/>
          <w:i/>
        </w:rPr>
        <w:t>(</w:t>
      </w:r>
      <w:proofErr w:type="spellStart"/>
      <w:r w:rsidR="002F1E41" w:rsidRPr="00574CEA">
        <w:rPr>
          <w:rStyle w:val="IntestazioneinrigaCarattere"/>
          <w:i/>
        </w:rPr>
        <w:t>Orb</w:t>
      </w:r>
      <w:proofErr w:type="spellEnd"/>
      <w:r w:rsidR="002F1E41" w:rsidRPr="00574CEA">
        <w:rPr>
          <w:rStyle w:val="IntestazioneinrigaCarattere"/>
          <w:i/>
        </w:rPr>
        <w:t xml:space="preserve"> of </w:t>
      </w:r>
      <w:proofErr w:type="spellStart"/>
      <w:r w:rsidR="002F1E41" w:rsidRPr="00574CEA">
        <w:rPr>
          <w:rStyle w:val="IntestazioneinrigaCarattere"/>
          <w:i/>
        </w:rPr>
        <w:t>fire</w:t>
      </w:r>
      <w:proofErr w:type="spellEnd"/>
      <w:r w:rsidR="00FB0122" w:rsidRPr="00574CEA">
        <w:rPr>
          <w:rStyle w:val="IntestazioneinrigaCarattere"/>
          <w:i/>
        </w:rPr>
        <w:t>)</w:t>
      </w:r>
      <w:r w:rsidR="002F1E41" w:rsidRPr="00B205D0">
        <w:rPr>
          <w:rStyle w:val="IntestazioneinrigaCarattere"/>
        </w:rPr>
        <w:t>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205D0">
        <w:rPr>
          <w:i/>
        </w:rPr>
        <w:t xml:space="preserve">([Fuoco]1std, vicino) </w:t>
      </w:r>
      <w:r w:rsidR="002F1E41" w:rsidRPr="00B205D0">
        <w:t>TXC 15d6 danni fuoco, TS Tempra o frastornato 1round.</w:t>
      </w:r>
    </w:p>
    <w:p w:rsidR="002F1E41" w:rsidRPr="002F1E41" w:rsidRDefault="002F1E41" w:rsidP="00B205D0">
      <w:pPr>
        <w:pStyle w:val="Testosemplicesezioneincantesimi"/>
      </w:pPr>
      <w:r w:rsidRPr="00B205D0">
        <w:rPr>
          <w:rStyle w:val="IntestazioneinrigaCarattere"/>
        </w:rPr>
        <w:t>Muro di fuoc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>(</w:t>
      </w:r>
      <w:r w:rsidR="00697486" w:rsidRPr="00B205D0">
        <w:rPr>
          <w:i/>
        </w:rPr>
        <w:t>[Fuoco]</w:t>
      </w:r>
      <w:r w:rsidRPr="00B205D0">
        <w:rPr>
          <w:i/>
        </w:rPr>
        <w:t xml:space="preserve">1std, V/S/M, medio, 6m/liv o raggio 1,5m/2liv, </w:t>
      </w:r>
      <w:proofErr w:type="spellStart"/>
      <w:r w:rsidRPr="00B205D0">
        <w:rPr>
          <w:i/>
        </w:rPr>
        <w:t>conc</w:t>
      </w:r>
      <w:proofErr w:type="spellEnd"/>
      <w:r w:rsidRPr="00B205D0">
        <w:rPr>
          <w:i/>
        </w:rPr>
        <w:t xml:space="preserve"> +1r) </w:t>
      </w:r>
      <w:r w:rsidRPr="00B205D0">
        <w:t>Muro alto 6m, .2d6+20 e ondate calore in 3m da 2d4 danni.</w:t>
      </w:r>
    </w:p>
    <w:p w:rsidR="0094077E" w:rsidRPr="00B205D0" w:rsidRDefault="00697486" w:rsidP="00B205D0">
      <w:pPr>
        <w:pStyle w:val="Testosemplicesezioneincantesimi"/>
      </w:pPr>
      <w:r w:rsidRPr="00B205D0">
        <w:rPr>
          <w:rStyle w:val="IntestazioneinrigaCarattere"/>
        </w:rPr>
        <w:t xml:space="preserve">Stretta </w:t>
      </w:r>
      <w:r w:rsidR="00C36394" w:rsidRPr="00B205D0">
        <w:rPr>
          <w:rStyle w:val="IntestazioneinrigaCarattere"/>
        </w:rPr>
        <w:t xml:space="preserve">infuocata </w:t>
      </w:r>
      <w:r w:rsidR="00C36394" w:rsidRPr="00574CEA">
        <w:rPr>
          <w:rStyle w:val="IntestazioneinrigaCarattere"/>
          <w:i/>
        </w:rPr>
        <w:t>(</w:t>
      </w:r>
      <w:r w:rsidRPr="00574CEA">
        <w:rPr>
          <w:rStyle w:val="IntestazioneinrigaCarattere"/>
          <w:i/>
        </w:rPr>
        <w:t xml:space="preserve">Tentacoli </w:t>
      </w:r>
      <w:proofErr w:type="spellStart"/>
      <w:r w:rsidRPr="00574CEA">
        <w:rPr>
          <w:rStyle w:val="IntestazioneinrigaCarattere"/>
          <w:i/>
        </w:rPr>
        <w:t>Evard</w:t>
      </w:r>
      <w:proofErr w:type="spellEnd"/>
      <w:r w:rsidR="00C36394" w:rsidRPr="00574CEA">
        <w:rPr>
          <w:rStyle w:val="IntestazioneinrigaCarattere"/>
          <w:i/>
        </w:rPr>
        <w:t>)</w:t>
      </w:r>
      <w:r w:rsidR="0094077E" w:rsidRPr="00B205D0">
        <w:rPr>
          <w:rStyle w:val="IntestazioneinrigaCarattere"/>
        </w:rPr>
        <w:t>:</w:t>
      </w:r>
      <w:r w:rsidR="0094077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B205D0">
        <w:rPr>
          <w:i/>
        </w:rPr>
        <w:t xml:space="preserve">([Fuoco] </w:t>
      </w:r>
      <w:r w:rsidRPr="00B205D0">
        <w:rPr>
          <w:i/>
        </w:rPr>
        <w:t>1std</w:t>
      </w:r>
      <w:r w:rsidR="0094077E" w:rsidRPr="00B205D0">
        <w:rPr>
          <w:i/>
        </w:rPr>
        <w:t>, V/S</w:t>
      </w:r>
      <w:r w:rsidRPr="00B205D0">
        <w:rPr>
          <w:i/>
        </w:rPr>
        <w:t>/M,</w:t>
      </w:r>
      <w:r w:rsidR="0094077E" w:rsidRPr="00B205D0">
        <w:rPr>
          <w:i/>
        </w:rPr>
        <w:t xml:space="preserve"> medi</w:t>
      </w:r>
      <w:r w:rsidRPr="00B205D0">
        <w:rPr>
          <w:i/>
        </w:rPr>
        <w:t>0, 6m raggio, 1r/liv</w:t>
      </w:r>
      <w:r w:rsidR="0094077E" w:rsidRPr="00B205D0">
        <w:rPr>
          <w:i/>
        </w:rPr>
        <w:t xml:space="preserve">) </w:t>
      </w:r>
      <w:r w:rsidRPr="00B205D0">
        <w:t>Tentacoli 3m, TXC e lotta LI+8, 1d6+4 danni fuoco, ½ velocità.</w:t>
      </w:r>
    </w:p>
    <w:p w:rsidR="007B2904" w:rsidRDefault="007B2904" w:rsidP="00B205D0">
      <w:pPr>
        <w:pStyle w:val="Testosemplicesezioneincantesimi"/>
      </w:pPr>
    </w:p>
    <w:p w:rsidR="002F1E41" w:rsidRPr="00B205D0" w:rsidRDefault="006241BC" w:rsidP="00B205D0">
      <w:pPr>
        <w:pStyle w:val="Testosemplicesezioneincantesimi"/>
      </w:pPr>
      <w:proofErr w:type="spellStart"/>
      <w:r w:rsidRPr="006F0764">
        <w:rPr>
          <w:rStyle w:val="IntestazioneinrigaCarattere"/>
          <w:lang w:val="en-GB"/>
        </w:rPr>
        <w:t>Kage</w:t>
      </w:r>
      <w:proofErr w:type="spellEnd"/>
      <w:r w:rsidRPr="006F0764">
        <w:rPr>
          <w:rStyle w:val="IntestazioneinrigaCarattere"/>
          <w:lang w:val="en-GB"/>
        </w:rPr>
        <w:t xml:space="preserve"> </w:t>
      </w:r>
      <w:proofErr w:type="spellStart"/>
      <w:r w:rsidR="00C36394" w:rsidRPr="006F0764">
        <w:rPr>
          <w:rStyle w:val="IntestazioneinrigaCarattere"/>
          <w:lang w:val="en-GB"/>
        </w:rPr>
        <w:t>Bunshin</w:t>
      </w:r>
      <w:proofErr w:type="spellEnd"/>
      <w:r w:rsidR="00C36394" w:rsidRPr="006F0764">
        <w:rPr>
          <w:rStyle w:val="IntestazioneinrigaCarattere"/>
          <w:lang w:val="en-GB"/>
        </w:rPr>
        <w:t xml:space="preserve"> no </w:t>
      </w:r>
      <w:proofErr w:type="spellStart"/>
      <w:r w:rsidR="00C36394" w:rsidRPr="006F0764">
        <w:rPr>
          <w:rStyle w:val="IntestazioneinrigaCarattere"/>
          <w:lang w:val="en-GB"/>
        </w:rPr>
        <w:t>Jutsu</w:t>
      </w:r>
      <w:proofErr w:type="spellEnd"/>
      <w:r w:rsidR="00C36394" w:rsidRPr="006F0764">
        <w:rPr>
          <w:rStyle w:val="IntestazioneinrigaCarattere"/>
          <w:lang w:val="en-GB"/>
        </w:rPr>
        <w:t xml:space="preserve"> </w:t>
      </w:r>
      <w:r w:rsidR="00C36394" w:rsidRPr="006F0764">
        <w:rPr>
          <w:rStyle w:val="IntestazioneinrigaCarattere"/>
          <w:i/>
          <w:lang w:val="en-GB"/>
        </w:rPr>
        <w:t>(</w:t>
      </w:r>
      <w:r w:rsidR="002F1E41" w:rsidRPr="006F0764">
        <w:rPr>
          <w:rStyle w:val="IntestazioneinrigaCarattere"/>
          <w:i/>
          <w:lang w:val="en-GB"/>
        </w:rPr>
        <w:t xml:space="preserve">Mirror image, </w:t>
      </w:r>
      <w:r w:rsidR="00C36394" w:rsidRPr="006F0764">
        <w:rPr>
          <w:rStyle w:val="IntestazioneinrigaCarattere"/>
          <w:i/>
          <w:lang w:val="en-GB"/>
        </w:rPr>
        <w:t>greater)</w:t>
      </w:r>
      <w:r w:rsidR="00C36394" w:rsidRPr="006F0764">
        <w:rPr>
          <w:rStyle w:val="IntestazioneinrigaCarattere"/>
          <w:lang w:val="en-GB"/>
        </w:rPr>
        <w:t>:</w:t>
      </w:r>
      <w:r w:rsidR="00C36394" w:rsidRPr="00D615AB">
        <w:rPr>
          <w:rStyle w:val="Enfasigrassetto"/>
          <w:bCs/>
          <w:color w:val="000000"/>
          <w:lang w:val="en-GB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36394" w:rsidRPr="00D615AB">
        <w:rPr>
          <w:rStyle w:val="Enfasigrassetto"/>
          <w:bCs/>
          <w:i/>
          <w:color w:val="000000"/>
          <w:lang w:val="en-GB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2F1E41" w:rsidRPr="00B205D0">
        <w:rPr>
          <w:i/>
          <w:lang w:val="en-GB"/>
        </w:rPr>
        <w:t xml:space="preserve">1imm, V/S, </w:t>
      </w:r>
      <w:proofErr w:type="spellStart"/>
      <w:r w:rsidR="002F1E41" w:rsidRPr="00B205D0">
        <w:rPr>
          <w:i/>
          <w:lang w:val="en-GB"/>
        </w:rPr>
        <w:t>pers</w:t>
      </w:r>
      <w:proofErr w:type="spellEnd"/>
      <w:r w:rsidR="002F1E41" w:rsidRPr="00B205D0">
        <w:rPr>
          <w:i/>
          <w:lang w:val="en-GB"/>
        </w:rPr>
        <w:t>, 1m/liv) 1d4+6 immagini+1/round (max 8)</w:t>
      </w:r>
      <w:r w:rsidR="002F1E41" w:rsidRPr="00B205D0">
        <w:rPr>
          <w:lang w:val="en-GB"/>
        </w:rPr>
        <w:t xml:space="preserve">. </w:t>
      </w:r>
      <w:r w:rsidR="002F1E41" w:rsidRPr="00B205D0">
        <w:t xml:space="preserve">CA 10+Dex. </w:t>
      </w:r>
    </w:p>
    <w:p w:rsidR="002F1E41" w:rsidRPr="002F1E41" w:rsidRDefault="00DD5C95" w:rsidP="00B205D0">
      <w:pPr>
        <w:pStyle w:val="Testosemplicesezioneincantesimi"/>
      </w:pPr>
      <w:r>
        <w:rPr>
          <w:rStyle w:val="IntestazioneinrigaCarattere"/>
        </w:rPr>
        <w:t>†</w:t>
      </w:r>
      <w:r w:rsidR="002F1E41" w:rsidRPr="00B205D0">
        <w:rPr>
          <w:rStyle w:val="IntestazioneinrigaCarattere"/>
        </w:rPr>
        <w:t>Armatura luminosa superiore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205D0">
        <w:rPr>
          <w:i/>
        </w:rPr>
        <w:t>(1std, tocco, 1h/liv)</w:t>
      </w:r>
      <w:r w:rsidR="002F1E41" w:rsidRPr="00B205D0">
        <w:t xml:space="preserve"> +8 CA e -4 TXC avversari in mischia. Dissolve oscurità &lt;=2° liv. Sacrificio 1d3 danni For.</w:t>
      </w:r>
    </w:p>
    <w:p w:rsidR="009D353A" w:rsidRPr="00B205D0" w:rsidRDefault="00C36394" w:rsidP="00B205D0">
      <w:pPr>
        <w:pStyle w:val="Testosemplicesezioneincantesimi"/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="00C625DA" w:rsidRPr="00B205D0">
        <w:rPr>
          <w:rStyle w:val="IntestazioneinrigaCarattere"/>
        </w:rPr>
        <w:t>Kyari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r w:rsidR="009D353A" w:rsidRPr="00574CEA">
        <w:rPr>
          <w:rStyle w:val="IntestazioneinrigaCarattere"/>
          <w:i/>
        </w:rPr>
        <w:t>Porta dimensionale</w:t>
      </w:r>
      <w:r w:rsidRPr="00574CEA">
        <w:rPr>
          <w:rStyle w:val="IntestazioneinrigaCarattere"/>
          <w:i/>
        </w:rPr>
        <w:t>)</w:t>
      </w:r>
      <w:r w:rsidR="009D353A" w:rsidRPr="00B205D0">
        <w:rPr>
          <w:rStyle w:val="IntestazioneinrigaCarattere"/>
        </w:rPr>
        <w:t>:</w:t>
      </w:r>
      <w:r w:rsidR="009D353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D353A" w:rsidRPr="00B205D0">
        <w:rPr>
          <w:i/>
        </w:rPr>
        <w:t>(1</w:t>
      </w:r>
      <w:r w:rsidR="0007228C" w:rsidRPr="00B205D0">
        <w:rPr>
          <w:i/>
        </w:rPr>
        <w:t>std, V</w:t>
      </w:r>
      <w:r w:rsidR="009D353A" w:rsidRPr="00B205D0">
        <w:rPr>
          <w:i/>
        </w:rPr>
        <w:t xml:space="preserve">, </w:t>
      </w:r>
      <w:r w:rsidR="0007228C" w:rsidRPr="00B205D0">
        <w:rPr>
          <w:i/>
        </w:rPr>
        <w:t>lungo</w:t>
      </w:r>
      <w:r w:rsidR="009D353A" w:rsidRPr="00B205D0">
        <w:rPr>
          <w:i/>
        </w:rPr>
        <w:t>)</w:t>
      </w:r>
      <w:r w:rsidR="0007228C" w:rsidRPr="00B205D0">
        <w:rPr>
          <w:i/>
        </w:rPr>
        <w:t xml:space="preserve"> </w:t>
      </w:r>
      <w:proofErr w:type="spellStart"/>
      <w:r w:rsidR="0007228C" w:rsidRPr="00B205D0">
        <w:t>Teleport</w:t>
      </w:r>
      <w:proofErr w:type="spellEnd"/>
      <w:r w:rsidR="0007228C" w:rsidRPr="00B205D0">
        <w:t xml:space="preserve"> in direzione indicata + 1creatura/3liv.</w:t>
      </w:r>
    </w:p>
    <w:p w:rsidR="00862430" w:rsidRPr="00B205D0" w:rsidRDefault="00DD5C95" w:rsidP="00B205D0">
      <w:pPr>
        <w:pStyle w:val="Testosemplicesezioneincantesimi"/>
      </w:pPr>
      <w:r>
        <w:rPr>
          <w:rStyle w:val="IntestazioneinrigaCarattere"/>
        </w:rPr>
        <w:t>†</w:t>
      </w:r>
      <w:r w:rsidR="00687C86" w:rsidRPr="00B205D0">
        <w:rPr>
          <w:rStyle w:val="IntestazioneinrigaCarattere"/>
        </w:rPr>
        <w:t>Ancora dimensionale:</w:t>
      </w:r>
      <w:r w:rsidR="00687C86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687C86" w:rsidRPr="00B205D0">
        <w:rPr>
          <w:i/>
        </w:rPr>
        <w:t xml:space="preserve">(1std, V/S, medio, 1m/liv, no RI) </w:t>
      </w:r>
      <w:r w:rsidR="00687C86" w:rsidRPr="00B205D0">
        <w:t xml:space="preserve">Raggio, TXC e creatura non può </w:t>
      </w:r>
      <w:proofErr w:type="spellStart"/>
      <w:r w:rsidR="00687C86" w:rsidRPr="00B205D0">
        <w:t>teletrasportarsi</w:t>
      </w:r>
      <w:proofErr w:type="spellEnd"/>
      <w:r w:rsidR="00687C86" w:rsidRPr="00B205D0">
        <w:t>.</w:t>
      </w:r>
    </w:p>
    <w:p w:rsidR="00341D2A" w:rsidRPr="00B205D0" w:rsidRDefault="00DD5C95" w:rsidP="00B205D0">
      <w:pPr>
        <w:pStyle w:val="Testosemplicesezioneincantesimi"/>
      </w:pPr>
      <w:r>
        <w:rPr>
          <w:rStyle w:val="IntestazioneinrigaCarattere"/>
        </w:rPr>
        <w:t>†</w:t>
      </w:r>
      <w:r w:rsidR="00C625DA" w:rsidRPr="00B205D0">
        <w:rPr>
          <w:rStyle w:val="IntestazioneinrigaCarattere"/>
        </w:rPr>
        <w:t xml:space="preserve">Focus </w:t>
      </w:r>
      <w:r w:rsidR="00C625DA" w:rsidRPr="00574CEA">
        <w:rPr>
          <w:rStyle w:val="IntestazioneinrigaCarattere"/>
          <w:i/>
        </w:rPr>
        <w:t>(</w:t>
      </w:r>
      <w:proofErr w:type="spellStart"/>
      <w:r w:rsidR="00341D2A" w:rsidRPr="00574CEA">
        <w:rPr>
          <w:rStyle w:val="IntestazioneinrigaCarattere"/>
          <w:i/>
        </w:rPr>
        <w:t>Assay</w:t>
      </w:r>
      <w:proofErr w:type="spellEnd"/>
      <w:r w:rsidR="00341D2A" w:rsidRPr="00574CEA">
        <w:rPr>
          <w:rStyle w:val="IntestazioneinrigaCarattere"/>
          <w:i/>
        </w:rPr>
        <w:t xml:space="preserve"> </w:t>
      </w:r>
      <w:proofErr w:type="spellStart"/>
      <w:r w:rsidR="00341D2A" w:rsidRPr="00574CEA">
        <w:rPr>
          <w:rStyle w:val="IntestazioneinrigaCarattere"/>
          <w:i/>
        </w:rPr>
        <w:t>spell</w:t>
      </w:r>
      <w:proofErr w:type="spellEnd"/>
      <w:r w:rsidR="00341D2A" w:rsidRPr="00574CEA">
        <w:rPr>
          <w:rStyle w:val="IntestazioneinrigaCarattere"/>
          <w:i/>
        </w:rPr>
        <w:t xml:space="preserve"> </w:t>
      </w:r>
      <w:proofErr w:type="spellStart"/>
      <w:r w:rsidR="00341D2A" w:rsidRPr="00574CEA">
        <w:rPr>
          <w:rStyle w:val="IntestazioneinrigaCarattere"/>
          <w:i/>
        </w:rPr>
        <w:t>resistance</w:t>
      </w:r>
      <w:proofErr w:type="spellEnd"/>
      <w:r w:rsidR="00C625DA" w:rsidRPr="00574CEA">
        <w:rPr>
          <w:rStyle w:val="IntestazioneinrigaCarattere"/>
          <w:i/>
        </w:rPr>
        <w:t>)</w:t>
      </w:r>
      <w:r w:rsidR="00341D2A" w:rsidRPr="00B205D0">
        <w:rPr>
          <w:rStyle w:val="IntestazioneinrigaCarattere"/>
        </w:rPr>
        <w:t>:</w:t>
      </w:r>
      <w:r w:rsidR="00341D2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41D2A" w:rsidRPr="00B205D0">
        <w:rPr>
          <w:i/>
        </w:rPr>
        <w:t xml:space="preserve">(1vel, V/S, </w:t>
      </w:r>
      <w:proofErr w:type="spellStart"/>
      <w:r w:rsidR="00341D2A" w:rsidRPr="00B205D0">
        <w:rPr>
          <w:i/>
        </w:rPr>
        <w:t>pers</w:t>
      </w:r>
      <w:proofErr w:type="spellEnd"/>
      <w:r w:rsidR="00341D2A" w:rsidRPr="00B205D0">
        <w:rPr>
          <w:i/>
        </w:rPr>
        <w:t xml:space="preserve">, 1r/liv) </w:t>
      </w:r>
      <w:r w:rsidR="00341D2A" w:rsidRPr="00B205D0">
        <w:t>+10 per superare RI verso una specifica creatura in vista.</w:t>
      </w:r>
    </w:p>
    <w:p w:rsidR="00687C86" w:rsidRDefault="00687C86" w:rsidP="00452125">
      <w:pPr>
        <w:pStyle w:val="Intestazionetabelladd"/>
      </w:pPr>
    </w:p>
    <w:p w:rsidR="00452125" w:rsidRDefault="00452125" w:rsidP="00452125">
      <w:pPr>
        <w:pStyle w:val="Sottotitolodd"/>
      </w:pPr>
      <w:r>
        <w:t>Livello 5</w:t>
      </w:r>
    </w:p>
    <w:p w:rsidR="007B2904" w:rsidRPr="00BC4347" w:rsidRDefault="00D112E7" w:rsidP="00B205D0">
      <w:pPr>
        <w:pStyle w:val="Testosemplicesezioneincantesimi"/>
        <w:rPr>
          <w:rStyle w:val="Enfasigrassetto"/>
          <w:b w:val="0"/>
          <w:color w:val="000000"/>
        </w:rPr>
      </w:pPr>
      <w:r w:rsidRPr="00B205D0">
        <w:rPr>
          <w:rStyle w:val="IntestazioneinrigaCarattere"/>
        </w:rPr>
        <w:t xml:space="preserve">*Esplosione fiammeggiante </w:t>
      </w:r>
      <w:r w:rsidRPr="00574CEA">
        <w:rPr>
          <w:rStyle w:val="IntestazioneinrigaCarattere"/>
          <w:i/>
        </w:rPr>
        <w:t>(</w:t>
      </w:r>
      <w:proofErr w:type="spellStart"/>
      <w:r w:rsidR="007B2904" w:rsidRPr="00574CEA">
        <w:rPr>
          <w:rStyle w:val="IntestazioneinrigaCarattere"/>
          <w:i/>
        </w:rPr>
        <w:t>Fireburst</w:t>
      </w:r>
      <w:proofErr w:type="spellEnd"/>
      <w:r w:rsidR="007B2904" w:rsidRPr="00574CEA">
        <w:rPr>
          <w:rStyle w:val="IntestazioneinrigaCarattere"/>
          <w:i/>
        </w:rPr>
        <w:t xml:space="preserve">, </w:t>
      </w:r>
      <w:proofErr w:type="spellStart"/>
      <w:r w:rsidR="007B2904" w:rsidRPr="00574CEA">
        <w:rPr>
          <w:rStyle w:val="IntestazioneinrigaCarattere"/>
          <w:i/>
        </w:rPr>
        <w:t>greater</w:t>
      </w:r>
      <w:proofErr w:type="spellEnd"/>
      <w:r w:rsidRPr="00574CEA">
        <w:rPr>
          <w:rStyle w:val="IntestazioneinrigaCarattere"/>
          <w:i/>
        </w:rPr>
        <w:t>)</w:t>
      </w:r>
      <w:r w:rsidR="007B2904" w:rsidRPr="00B205D0">
        <w:rPr>
          <w:rStyle w:val="IntestazioneinrigaCarattere"/>
        </w:rPr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[Fuoco]1std, 4,5m) </w:t>
      </w:r>
      <w:r w:rsidR="007B2904" w:rsidRPr="00BC4347">
        <w:rPr>
          <w:rStyle w:val="TestosempliceddCarattere"/>
        </w:rPr>
        <w:t>15d10 danni in esplosione centrata su incantatore.</w:t>
      </w:r>
    </w:p>
    <w:p w:rsidR="00254298" w:rsidRDefault="00254298" w:rsidP="00B205D0">
      <w:pPr>
        <w:pStyle w:val="Testosemplicesezioneincantesimi"/>
      </w:pPr>
    </w:p>
    <w:p w:rsidR="007B2904" w:rsidRPr="00254298" w:rsidRDefault="00B22358" w:rsidP="00B205D0">
      <w:pPr>
        <w:pStyle w:val="Testosemplicesezioneincantesimi"/>
      </w:pPr>
      <w:r w:rsidRPr="00B205D0">
        <w:rPr>
          <w:rStyle w:val="IntestazioneinrigaCarattere"/>
        </w:rPr>
        <w:t>Assalto temporale</w:t>
      </w:r>
      <w:r w:rsidR="006241BC" w:rsidRPr="00B205D0">
        <w:rPr>
          <w:rStyle w:val="IntestazioneinrigaCarattere"/>
        </w:rPr>
        <w:t xml:space="preserve"> </w:t>
      </w:r>
      <w:r w:rsidR="006241BC" w:rsidRPr="00574CEA">
        <w:rPr>
          <w:rStyle w:val="IntestazioneinrigaCarattere"/>
          <w:i/>
        </w:rPr>
        <w:t>(</w:t>
      </w:r>
      <w:proofErr w:type="spellStart"/>
      <w:r w:rsidR="00254298" w:rsidRPr="00574CEA">
        <w:rPr>
          <w:rStyle w:val="IntestazioneinrigaCarattere"/>
          <w:i/>
        </w:rPr>
        <w:t>Sakkatar’s</w:t>
      </w:r>
      <w:proofErr w:type="spellEnd"/>
      <w:r w:rsidR="00254298" w:rsidRPr="00574CEA">
        <w:rPr>
          <w:rStyle w:val="IntestazioneinrigaCarattere"/>
          <w:i/>
        </w:rPr>
        <w:t xml:space="preserve"> Triple Strike</w:t>
      </w:r>
      <w:r w:rsidR="00D112E7" w:rsidRPr="00574CEA">
        <w:rPr>
          <w:rStyle w:val="IntestazioneinrigaCarattere"/>
          <w:i/>
        </w:rPr>
        <w:t>)</w:t>
      </w:r>
      <w:r w:rsidR="00254298" w:rsidRPr="00B205D0">
        <w:rPr>
          <w:rStyle w:val="IntestazioneinrigaCarattere"/>
        </w:rPr>
        <w:t>:</w:t>
      </w:r>
      <w:r w:rsidR="00254298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54298" w:rsidRPr="00BC3893">
        <w:rPr>
          <w:rStyle w:val="TestosempliceddCarattere"/>
          <w:i/>
        </w:rPr>
        <w:t>(</w:t>
      </w:r>
      <w:r w:rsidR="00254298">
        <w:rPr>
          <w:rStyle w:val="TestosempliceddCarattere"/>
          <w:i/>
        </w:rPr>
        <w:t xml:space="preserve">1std, V/S/M, vicino, 1creat/liv in 9m, 1r) </w:t>
      </w:r>
      <w:r w:rsidR="008600E5">
        <w:rPr>
          <w:rStyle w:val="TestosempliceddCarattere"/>
        </w:rPr>
        <w:t xml:space="preserve">+2 </w:t>
      </w:r>
      <w:proofErr w:type="spellStart"/>
      <w:r w:rsidR="008600E5">
        <w:rPr>
          <w:rStyle w:val="TestosempliceddCarattere"/>
        </w:rPr>
        <w:t>att</w:t>
      </w:r>
      <w:proofErr w:type="spellEnd"/>
      <w:r w:rsidR="006241BC">
        <w:rPr>
          <w:rStyle w:val="TestosempliceddCarattere"/>
        </w:rPr>
        <w:t xml:space="preserve">. </w:t>
      </w:r>
      <w:r w:rsidR="008600E5">
        <w:rPr>
          <w:rStyle w:val="TestosempliceddCarattere"/>
        </w:rPr>
        <w:t xml:space="preserve">extra </w:t>
      </w:r>
      <w:r w:rsidR="0054058D">
        <w:rPr>
          <w:rStyle w:val="TestosempliceddCarattere"/>
        </w:rPr>
        <w:t>su</w:t>
      </w:r>
      <w:r w:rsidR="008600E5">
        <w:rPr>
          <w:rStyle w:val="TestosempliceddCarattere"/>
        </w:rPr>
        <w:t xml:space="preserve"> attacco completo. Armi infuocate (+1d6 fuoco).</w:t>
      </w:r>
    </w:p>
    <w:p w:rsidR="00254298" w:rsidRDefault="00254298" w:rsidP="00B205D0">
      <w:pPr>
        <w:pStyle w:val="Testosemplicesezioneincantesimi"/>
      </w:pPr>
    </w:p>
    <w:p w:rsidR="00891464" w:rsidRPr="005916AD" w:rsidRDefault="006241BC" w:rsidP="00B205D0">
      <w:pPr>
        <w:pStyle w:val="Testosemplicesezioneincantesimi"/>
        <w:rPr>
          <w:rStyle w:val="Enfasigrassetto"/>
          <w:b w:val="0"/>
          <w:color w:val="000000"/>
        </w:rPr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Pr="00B205D0">
        <w:rPr>
          <w:rStyle w:val="IntestazioneinrigaCarattere"/>
        </w:rPr>
        <w:t>Urotsukimasu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proofErr w:type="spellStart"/>
      <w:r w:rsidR="007B2904" w:rsidRPr="00574CEA">
        <w:rPr>
          <w:rStyle w:val="IntestazioneinrigaCarattere"/>
          <w:i/>
        </w:rPr>
        <w:t>Dimension</w:t>
      </w:r>
      <w:proofErr w:type="spellEnd"/>
      <w:r w:rsidR="007B2904" w:rsidRPr="00574CEA">
        <w:rPr>
          <w:rStyle w:val="IntestazioneinrigaCarattere"/>
          <w:i/>
        </w:rPr>
        <w:t xml:space="preserve"> jumper</w:t>
      </w:r>
      <w:r w:rsidRPr="00574CEA">
        <w:rPr>
          <w:rStyle w:val="IntestazioneinrigaCarattere"/>
          <w:i/>
        </w:rPr>
        <w:t>)</w:t>
      </w:r>
      <w:r w:rsidR="007B2904" w:rsidRPr="00B205D0">
        <w:rPr>
          <w:rStyle w:val="IntestazioneinrigaCarattere"/>
        </w:rPr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vel, V, 1r/liv) </w:t>
      </w:r>
      <w:proofErr w:type="spellStart"/>
      <w:r w:rsidR="007B2904" w:rsidRPr="00BC4347">
        <w:rPr>
          <w:rStyle w:val="TestosempliceddCarattere"/>
        </w:rPr>
        <w:t>Teleport</w:t>
      </w:r>
      <w:proofErr w:type="spellEnd"/>
      <w:r w:rsidR="007B2904" w:rsidRPr="00BC4347">
        <w:rPr>
          <w:rStyle w:val="TestosempliceddCarattere"/>
        </w:rPr>
        <w:t xml:space="preserve"> 9m una volta per round come azione di movimento.</w:t>
      </w:r>
    </w:p>
    <w:p w:rsidR="003668DE" w:rsidRDefault="003668DE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Volo giornalier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5916AD">
        <w:rPr>
          <w:rStyle w:val="TestosempliceddCarattere"/>
          <w:i/>
        </w:rPr>
        <w:t xml:space="preserve">1std, V/S, </w:t>
      </w:r>
      <w:proofErr w:type="spellStart"/>
      <w:r w:rsidR="005916AD">
        <w:rPr>
          <w:rStyle w:val="TestosempliceddCarattere"/>
          <w:i/>
        </w:rPr>
        <w:t>pers</w:t>
      </w:r>
      <w:proofErr w:type="spellEnd"/>
      <w:r w:rsidR="005916AD">
        <w:rPr>
          <w:rStyle w:val="TestosempliceddCarattere"/>
          <w:i/>
        </w:rPr>
        <w:t>, 1h/liv</w:t>
      </w:r>
      <w:r>
        <w:rPr>
          <w:rStyle w:val="TestosempliceddCarattere"/>
          <w:i/>
        </w:rPr>
        <w:t>)</w:t>
      </w:r>
      <w:r w:rsidR="005916AD">
        <w:rPr>
          <w:rStyle w:val="TestosempliceddCarattere"/>
          <w:i/>
        </w:rPr>
        <w:t xml:space="preserve"> </w:t>
      </w:r>
      <w:r w:rsidR="005916AD" w:rsidRPr="0087344E">
        <w:rPr>
          <w:rStyle w:val="TestosempliceddCarattere"/>
        </w:rPr>
        <w:t>Volare 12m manovrabilità media</w:t>
      </w:r>
      <w:r w:rsidRPr="0087344E">
        <w:rPr>
          <w:rStyle w:val="TestosempliceddCarattere"/>
        </w:rPr>
        <w:t>.</w:t>
      </w:r>
    </w:p>
    <w:p w:rsidR="0094077E" w:rsidRDefault="006241BC" w:rsidP="00B205D0">
      <w:pPr>
        <w:pStyle w:val="Testosemplicesezioneincantesimi"/>
        <w:rPr>
          <w:rStyle w:val="TestosempliceddCarattere"/>
        </w:rPr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Pr="00B205D0">
        <w:rPr>
          <w:rStyle w:val="IntestazioneinrigaCarattere"/>
        </w:rPr>
        <w:t>Reiteki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proofErr w:type="spellStart"/>
      <w:r w:rsidR="0094077E" w:rsidRPr="00574CEA">
        <w:rPr>
          <w:rStyle w:val="IntestazioneinrigaCarattere"/>
          <w:i/>
        </w:rPr>
        <w:t>Etherealness</w:t>
      </w:r>
      <w:proofErr w:type="spellEnd"/>
      <w:r w:rsidR="0094077E" w:rsidRPr="00574CEA">
        <w:rPr>
          <w:rStyle w:val="IntestazioneinrigaCarattere"/>
          <w:i/>
        </w:rPr>
        <w:t xml:space="preserve">, </w:t>
      </w:r>
      <w:proofErr w:type="spellStart"/>
      <w:r w:rsidR="0094077E" w:rsidRPr="00574CEA">
        <w:rPr>
          <w:rStyle w:val="IntestazioneinrigaCarattere"/>
          <w:i/>
        </w:rPr>
        <w:t>swift</w:t>
      </w:r>
      <w:proofErr w:type="spellEnd"/>
      <w:r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="0094077E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07228C">
        <w:rPr>
          <w:rStyle w:val="TestosempliceddCarattere"/>
        </w:rPr>
        <w:t>(</w:t>
      </w:r>
      <w:r w:rsidR="0087344E">
        <w:rPr>
          <w:rStyle w:val="TestosempliceddCarattere"/>
        </w:rPr>
        <w:t xml:space="preserve">1vel, V/S, vicino, </w:t>
      </w:r>
      <w:proofErr w:type="spellStart"/>
      <w:r w:rsidR="0087344E">
        <w:rPr>
          <w:rStyle w:val="TestosempliceddCarattere"/>
        </w:rPr>
        <w:t>creat</w:t>
      </w:r>
      <w:proofErr w:type="spellEnd"/>
      <w:r w:rsidR="0087344E">
        <w:rPr>
          <w:rStyle w:val="TestosempliceddCarattere"/>
        </w:rPr>
        <w:t>. consenziente, 1r</w:t>
      </w:r>
      <w:r w:rsidR="0094077E"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Etereo fino al prossimo turno</w:t>
      </w:r>
      <w:r w:rsidR="0094077E" w:rsidRPr="0007228C">
        <w:rPr>
          <w:rStyle w:val="TestosempliceddCarattere"/>
        </w:rPr>
        <w:t>.</w:t>
      </w:r>
    </w:p>
    <w:p w:rsidR="005A1BF3" w:rsidRDefault="006241BC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*Scudo di fuoco </w:t>
      </w:r>
      <w:r w:rsidRPr="00574CEA">
        <w:rPr>
          <w:rStyle w:val="IntestazioneinrigaCarattere"/>
          <w:i/>
        </w:rPr>
        <w:t>(</w:t>
      </w:r>
      <w:proofErr w:type="spellStart"/>
      <w:r w:rsidR="0094077E" w:rsidRPr="00574CEA">
        <w:rPr>
          <w:rStyle w:val="IntestazioneinrigaCarattere"/>
          <w:i/>
        </w:rPr>
        <w:t>Fireshield</w:t>
      </w:r>
      <w:proofErr w:type="spellEnd"/>
      <w:r w:rsidR="0094077E" w:rsidRPr="00574CEA">
        <w:rPr>
          <w:rStyle w:val="IntestazioneinrigaCarattere"/>
          <w:i/>
        </w:rPr>
        <w:t>, mass</w:t>
      </w:r>
      <w:r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="0094077E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07228C">
        <w:rPr>
          <w:rStyle w:val="TestosempliceddCarattere"/>
        </w:rPr>
        <w:t>(</w:t>
      </w:r>
      <w:r w:rsidR="0087344E">
        <w:rPr>
          <w:rStyle w:val="TestosempliceddCarattere"/>
        </w:rPr>
        <w:t>1</w:t>
      </w:r>
      <w:r w:rsidR="00F3673F">
        <w:rPr>
          <w:rStyle w:val="TestosempliceddCarattere"/>
        </w:rPr>
        <w:t>std</w:t>
      </w:r>
      <w:r w:rsidR="0087344E">
        <w:rPr>
          <w:rStyle w:val="TestosempliceddCarattere"/>
        </w:rPr>
        <w:t>, V/S/M, vicino, alleati dist. 9m</w:t>
      </w:r>
      <w:r w:rsidR="00F3673F">
        <w:rPr>
          <w:rStyle w:val="TestosempliceddCarattere"/>
        </w:rPr>
        <w:t>, 1r/liv</w:t>
      </w:r>
      <w:r w:rsidR="0094077E"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Immunità fuoco di massa</w:t>
      </w:r>
      <w:r w:rsidR="0094077E" w:rsidRPr="0007228C">
        <w:rPr>
          <w:rStyle w:val="TestosempliceddCarattere"/>
        </w:rPr>
        <w:t>.</w:t>
      </w:r>
    </w:p>
    <w:p w:rsidR="00266FFB" w:rsidRDefault="0094077E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Legame telepatico di </w:t>
      </w:r>
      <w:proofErr w:type="spellStart"/>
      <w:r w:rsidRPr="00B205D0">
        <w:rPr>
          <w:rStyle w:val="IntestazioneinrigaCarattere"/>
        </w:rPr>
        <w:t>Rary</w:t>
      </w:r>
      <w:proofErr w:type="spellEnd"/>
      <w:r w:rsidR="006241BC" w:rsidRPr="00B205D0">
        <w:rPr>
          <w:rStyle w:val="IntestazioneinrigaCarattere"/>
        </w:rPr>
        <w:t>:</w:t>
      </w:r>
      <w:r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07228C">
        <w:rPr>
          <w:rStyle w:val="TestosempliceddCarattere"/>
        </w:rPr>
        <w:t>(</w:t>
      </w:r>
      <w:r w:rsidR="0087344E">
        <w:rPr>
          <w:rStyle w:val="TestosempliceddCarattere"/>
        </w:rPr>
        <w:t xml:space="preserve">1std, V/S/M, vicino, 1 </w:t>
      </w:r>
      <w:proofErr w:type="spellStart"/>
      <w:r w:rsidR="0087344E">
        <w:rPr>
          <w:rStyle w:val="TestosempliceddCarattere"/>
        </w:rPr>
        <w:t>creat</w:t>
      </w:r>
      <w:proofErr w:type="spellEnd"/>
      <w:r w:rsidR="0087344E">
        <w:rPr>
          <w:rStyle w:val="TestosempliceddCarattere"/>
        </w:rPr>
        <w:t>/3liv a 9m, 10m/liv, no RI</w:t>
      </w:r>
      <w:r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Legame telepatico su party</w:t>
      </w:r>
      <w:r w:rsidRPr="0007228C">
        <w:rPr>
          <w:rStyle w:val="TestosempliceddCarattere"/>
        </w:rPr>
        <w:t>.</w:t>
      </w:r>
    </w:p>
    <w:p w:rsidR="00452125" w:rsidRDefault="00452125" w:rsidP="00596B31">
      <w:pPr>
        <w:pStyle w:val="Sottotitolodd"/>
        <w:ind w:left="0" w:hanging="142"/>
      </w:pPr>
      <w:r>
        <w:lastRenderedPageBreak/>
        <w:t>Livello 6</w:t>
      </w:r>
    </w:p>
    <w:p w:rsidR="007B2904" w:rsidRPr="007B2904" w:rsidRDefault="00687C86" w:rsidP="00B205D0">
      <w:pPr>
        <w:pStyle w:val="Testosemplicesezioneincantesimi"/>
      </w:pPr>
      <w:r w:rsidRPr="00B205D0">
        <w:rPr>
          <w:rStyle w:val="IntestazioneinrigaCarattere"/>
        </w:rPr>
        <w:t>*</w:t>
      </w:r>
      <w:r w:rsidR="005C107D" w:rsidRPr="00B205D0">
        <w:rPr>
          <w:rStyle w:val="IntestazioneinrigaCarattere"/>
        </w:rPr>
        <w:t>Frusta del giudizio</w:t>
      </w:r>
      <w:r w:rsidR="007B2904" w:rsidRPr="00B205D0">
        <w:rPr>
          <w:rStyle w:val="IntestazioneinrigaCarattere"/>
        </w:rPr>
        <w:t xml:space="preserve"> </w:t>
      </w:r>
      <w:r w:rsidR="007B2904" w:rsidRPr="00574CEA">
        <w:rPr>
          <w:rStyle w:val="IntestazioneinrigaCarattere"/>
          <w:i/>
        </w:rPr>
        <w:t>(</w:t>
      </w:r>
      <w:proofErr w:type="spellStart"/>
      <w:r w:rsidR="005C107D" w:rsidRPr="00574CEA">
        <w:rPr>
          <w:rStyle w:val="IntestazioneinrigaCarattere"/>
          <w:i/>
        </w:rPr>
        <w:t>Howling</w:t>
      </w:r>
      <w:proofErr w:type="spellEnd"/>
      <w:r w:rsidR="005C107D" w:rsidRPr="00574CEA">
        <w:rPr>
          <w:rStyle w:val="IntestazioneinrigaCarattere"/>
          <w:i/>
        </w:rPr>
        <w:t xml:space="preserve"> chain</w:t>
      </w:r>
      <w:r w:rsidR="007B2904" w:rsidRPr="00574CEA">
        <w:rPr>
          <w:rStyle w:val="IntestazioneinrigaCarattere"/>
          <w:i/>
        </w:rPr>
        <w:t>)</w:t>
      </w:r>
      <w:r w:rsidR="007B2904" w:rsidRPr="00B205D0">
        <w:rPr>
          <w:rStyle w:val="IntestazioneinrigaCarattere"/>
        </w:rPr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std, V/S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1r/liv) </w:t>
      </w:r>
      <w:r w:rsidR="005C107D">
        <w:rPr>
          <w:rStyle w:val="TestosempliceddCarattere"/>
        </w:rPr>
        <w:t xml:space="preserve">Frusta sbilancia, 3m raggio, </w:t>
      </w:r>
      <w:proofErr w:type="spellStart"/>
      <w:r w:rsidR="002F0AA2">
        <w:rPr>
          <w:rStyle w:val="TestosempliceddCarattere"/>
        </w:rPr>
        <w:t>Int</w:t>
      </w:r>
      <w:proofErr w:type="spellEnd"/>
      <w:r w:rsidR="002F0AA2">
        <w:rPr>
          <w:rStyle w:val="TestosempliceddCarattere"/>
        </w:rPr>
        <w:t xml:space="preserve"> a TXC e sbilanciare. Se sbilanciato attacco 2d6+10 fuoco + TS </w:t>
      </w:r>
      <w:proofErr w:type="spellStart"/>
      <w:r w:rsidR="002F0AA2">
        <w:rPr>
          <w:rStyle w:val="TestosempliceddCarattere"/>
        </w:rPr>
        <w:t>Vol</w:t>
      </w:r>
      <w:proofErr w:type="spellEnd"/>
      <w:r w:rsidR="002F0AA2">
        <w:rPr>
          <w:rStyle w:val="TestosempliceddCarattere"/>
        </w:rPr>
        <w:t xml:space="preserve"> o scosso. Attacchi opportunità pari a liv/4.</w:t>
      </w:r>
    </w:p>
    <w:p w:rsidR="00536534" w:rsidRPr="00862430" w:rsidRDefault="00687C86" w:rsidP="00B205D0">
      <w:pPr>
        <w:pStyle w:val="Testosemplicesezioneincantesimi"/>
        <w:rPr>
          <w:rStyle w:val="Enfasigrassetto"/>
          <w:b w:val="0"/>
          <w:color w:val="000000"/>
        </w:rPr>
      </w:pPr>
      <w:r w:rsidRPr="00B205D0">
        <w:rPr>
          <w:rStyle w:val="IntestazioneinrigaCarattere"/>
        </w:rPr>
        <w:t>*</w:t>
      </w:r>
      <w:r w:rsidR="006241BC" w:rsidRPr="00B205D0">
        <w:rPr>
          <w:rStyle w:val="IntestazioneinrigaCarattere"/>
        </w:rPr>
        <w:t>Fuoco della fenice</w:t>
      </w:r>
      <w:r w:rsidR="00D615AB" w:rsidRPr="00B205D0">
        <w:rPr>
          <w:rStyle w:val="IntestazioneinrigaCarattere"/>
        </w:rPr>
        <w:t xml:space="preserve"> </w:t>
      </w:r>
      <w:r w:rsidR="00D615AB" w:rsidRPr="00574CEA">
        <w:rPr>
          <w:rStyle w:val="IntestazioneinrigaCarattere"/>
          <w:i/>
        </w:rPr>
        <w:t>(</w:t>
      </w:r>
      <w:proofErr w:type="spellStart"/>
      <w:r w:rsidR="00D615AB" w:rsidRPr="00574CEA">
        <w:rPr>
          <w:rStyle w:val="IntestazioneinrigaCarattere"/>
          <w:i/>
        </w:rPr>
        <w:t>Fires</w:t>
      </w:r>
      <w:proofErr w:type="spellEnd"/>
      <w:r w:rsidR="00D615AB" w:rsidRPr="00574CEA">
        <w:rPr>
          <w:rStyle w:val="IntestazioneinrigaCarattere"/>
          <w:i/>
        </w:rPr>
        <w:t xml:space="preserve"> of </w:t>
      </w:r>
      <w:proofErr w:type="spellStart"/>
      <w:r w:rsidR="00D615AB" w:rsidRPr="00574CEA">
        <w:rPr>
          <w:rStyle w:val="IntestazioneinrigaCarattere"/>
          <w:i/>
        </w:rPr>
        <w:t>purity</w:t>
      </w:r>
      <w:proofErr w:type="spellEnd"/>
      <w:r w:rsidR="00D615AB" w:rsidRPr="00574CEA">
        <w:rPr>
          <w:rStyle w:val="IntestazioneinrigaCarattere"/>
          <w:i/>
        </w:rPr>
        <w:t>)</w:t>
      </w:r>
      <w:r w:rsidR="00536534" w:rsidRPr="00B205D0">
        <w:rPr>
          <w:rStyle w:val="IntestazioneinrigaCarattere"/>
        </w:rPr>
        <w:t>:</w:t>
      </w:r>
      <w:r w:rsidR="0053653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6534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[Fuoco]1std, </w:t>
      </w:r>
      <w:r w:rsidR="00BC4347">
        <w:rPr>
          <w:rStyle w:val="TestosempliceddCarattere"/>
          <w:i/>
        </w:rPr>
        <w:t>V/S, tocco</w:t>
      </w:r>
      <w:r w:rsidR="00862430">
        <w:rPr>
          <w:rStyle w:val="TestosempliceddCarattere"/>
          <w:i/>
        </w:rPr>
        <w:t>, 1r/liv</w:t>
      </w:r>
      <w:r w:rsidR="00FA7E45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>+15 danni fuoco con att</w:t>
      </w:r>
      <w:r w:rsidR="00D615AB">
        <w:rPr>
          <w:rStyle w:val="TestosempliceddCarattere"/>
        </w:rPr>
        <w:t xml:space="preserve">acchi in </w:t>
      </w:r>
      <w:r w:rsidR="00D615AB" w:rsidRPr="0093498B">
        <w:rPr>
          <w:rStyle w:val="TestosempliceddCarattere"/>
        </w:rPr>
        <w:t>m</w:t>
      </w:r>
      <w:r w:rsidR="00862430" w:rsidRPr="0093498B">
        <w:rPr>
          <w:rStyle w:val="TestosempliceddCarattere"/>
        </w:rPr>
        <w:t>ischia</w:t>
      </w:r>
      <w:r w:rsidR="00D615AB">
        <w:rPr>
          <w:rStyle w:val="TestosempliceddCarattere"/>
        </w:rPr>
        <w:t xml:space="preserve"> o se attaccato in mischia.</w:t>
      </w:r>
    </w:p>
    <w:p w:rsidR="00536534" w:rsidRDefault="00687C86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6241BC" w:rsidRPr="00B205D0">
        <w:rPr>
          <w:rStyle w:val="IntestazioneinrigaCarattere"/>
        </w:rPr>
        <w:t xml:space="preserve">Fiamme crepitanti </w:t>
      </w:r>
      <w:r w:rsidR="006241BC" w:rsidRPr="00574CEA">
        <w:rPr>
          <w:rStyle w:val="IntestazioneinrigaCarattere"/>
          <w:i/>
        </w:rPr>
        <w:t>(</w:t>
      </w:r>
      <w:proofErr w:type="spellStart"/>
      <w:r w:rsidR="00536534" w:rsidRPr="00574CEA">
        <w:rPr>
          <w:rStyle w:val="IntestazioneinrigaCarattere"/>
          <w:i/>
        </w:rPr>
        <w:t>Lingering</w:t>
      </w:r>
      <w:proofErr w:type="spellEnd"/>
      <w:r w:rsidR="00536534" w:rsidRPr="00574CEA">
        <w:rPr>
          <w:rStyle w:val="IntestazioneinrigaCarattere"/>
          <w:i/>
        </w:rPr>
        <w:t xml:space="preserve"> </w:t>
      </w:r>
      <w:proofErr w:type="spellStart"/>
      <w:r w:rsidR="00536534" w:rsidRPr="00574CEA">
        <w:rPr>
          <w:rStyle w:val="IntestazioneinrigaCarattere"/>
          <w:i/>
        </w:rPr>
        <w:t>flames</w:t>
      </w:r>
      <w:proofErr w:type="spellEnd"/>
      <w:r w:rsidR="006241BC" w:rsidRPr="00574CEA">
        <w:rPr>
          <w:rStyle w:val="IntestazioneinrigaCarattere"/>
          <w:i/>
        </w:rPr>
        <w:t>)</w:t>
      </w:r>
      <w:r w:rsidR="00536534" w:rsidRPr="00B205D0">
        <w:rPr>
          <w:rStyle w:val="IntestazioneinrigaCarattere"/>
        </w:rPr>
        <w:t>:</w:t>
      </w:r>
      <w:r w:rsidR="00536534" w:rsidRPr="006241B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6534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[Fuoco]1std, </w:t>
      </w:r>
      <w:r w:rsidR="00BC4347">
        <w:rPr>
          <w:rStyle w:val="TestosempliceddCarattere"/>
          <w:i/>
        </w:rPr>
        <w:t xml:space="preserve">V/S/M, </w:t>
      </w:r>
      <w:r w:rsidR="00862430">
        <w:rPr>
          <w:rStyle w:val="TestosempliceddCarattere"/>
          <w:i/>
        </w:rPr>
        <w:t>medio, raggio 6m, 3r</w:t>
      </w:r>
      <w:r w:rsidR="00FA7E45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 xml:space="preserve">Come </w:t>
      </w:r>
      <w:r w:rsidR="00862430" w:rsidRPr="00862430">
        <w:rPr>
          <w:rStyle w:val="TestosempliceddCarattere"/>
          <w:i/>
        </w:rPr>
        <w:t>Palla di fuoco</w:t>
      </w:r>
      <w:r w:rsidR="00862430" w:rsidRPr="00862430">
        <w:rPr>
          <w:rStyle w:val="TestosempliceddCarattere"/>
        </w:rPr>
        <w:t xml:space="preserve"> ma 15d6 e dura 3 round</w:t>
      </w:r>
      <w:r w:rsidR="00FA7E45" w:rsidRPr="00862430">
        <w:rPr>
          <w:rStyle w:val="TestosempliceddCarattere"/>
        </w:rPr>
        <w:t>.</w:t>
      </w:r>
    </w:p>
    <w:p w:rsidR="007B2904" w:rsidRDefault="007B2904" w:rsidP="00B205D0">
      <w:pPr>
        <w:pStyle w:val="Testosemplicesezioneincantesimi"/>
        <w:rPr>
          <w:rStyle w:val="TestosempliceddCarattere"/>
          <w:i/>
        </w:rPr>
      </w:pPr>
    </w:p>
    <w:p w:rsidR="00254298" w:rsidRDefault="008116FC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Occhi della fenice </w:t>
      </w:r>
      <w:r w:rsidRPr="00574CEA">
        <w:rPr>
          <w:rStyle w:val="IntestazioneinrigaCarattere"/>
          <w:i/>
        </w:rPr>
        <w:t>(</w:t>
      </w:r>
      <w:proofErr w:type="spellStart"/>
      <w:r w:rsidR="00254298" w:rsidRPr="00574CEA">
        <w:rPr>
          <w:rStyle w:val="IntestazioneinrigaCarattere"/>
          <w:i/>
        </w:rPr>
        <w:t>Eyes</w:t>
      </w:r>
      <w:proofErr w:type="spellEnd"/>
      <w:r w:rsidR="00254298" w:rsidRPr="00574CEA">
        <w:rPr>
          <w:rStyle w:val="IntestazioneinrigaCarattere"/>
          <w:i/>
        </w:rPr>
        <w:t xml:space="preserve"> of the </w:t>
      </w:r>
      <w:proofErr w:type="spellStart"/>
      <w:r w:rsidR="00254298" w:rsidRPr="00574CEA">
        <w:rPr>
          <w:rStyle w:val="IntestazioneinrigaCarattere"/>
          <w:i/>
        </w:rPr>
        <w:t>oracle</w:t>
      </w:r>
      <w:proofErr w:type="spellEnd"/>
      <w:r w:rsidRPr="00574CEA">
        <w:rPr>
          <w:rStyle w:val="IntestazioneinrigaCarattere"/>
          <w:i/>
        </w:rPr>
        <w:t>)</w:t>
      </w:r>
      <w:r w:rsidR="00254298" w:rsidRPr="00B205D0">
        <w:rPr>
          <w:rStyle w:val="IntestazioneinrigaCarattere"/>
        </w:rPr>
        <w:t>:</w:t>
      </w:r>
      <w:r w:rsidR="00254298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54298" w:rsidRPr="00BC3893">
        <w:rPr>
          <w:rStyle w:val="TestosempliceddCarattere"/>
          <w:i/>
        </w:rPr>
        <w:t>(</w:t>
      </w:r>
      <w:r w:rsidR="00254298">
        <w:rPr>
          <w:rStyle w:val="TestosempliceddCarattere"/>
          <w:i/>
        </w:rPr>
        <w:t xml:space="preserve">1std, V/S/M, </w:t>
      </w:r>
      <w:proofErr w:type="spellStart"/>
      <w:r w:rsidR="00254298">
        <w:rPr>
          <w:rStyle w:val="TestosempliceddCarattere"/>
          <w:i/>
        </w:rPr>
        <w:t>pers</w:t>
      </w:r>
      <w:proofErr w:type="spellEnd"/>
      <w:r w:rsidR="00254298">
        <w:rPr>
          <w:rStyle w:val="TestosempliceddCarattere"/>
          <w:i/>
        </w:rPr>
        <w:t>, 1r/liv o quando speso</w:t>
      </w:r>
      <w:r w:rsidR="00254298" w:rsidRPr="00BC3893">
        <w:rPr>
          <w:rStyle w:val="TestosempliceddCarattere"/>
          <w:i/>
        </w:rPr>
        <w:t>)</w:t>
      </w:r>
      <w:r w:rsidR="00254298">
        <w:rPr>
          <w:rStyle w:val="TestosempliceddCarattere"/>
          <w:i/>
        </w:rPr>
        <w:t xml:space="preserve"> </w:t>
      </w:r>
      <w:r w:rsidR="00254298" w:rsidRPr="00254298">
        <w:rPr>
          <w:rStyle w:val="TestosempliceddCarattere"/>
        </w:rPr>
        <w:t xml:space="preserve">+2CA e TS </w:t>
      </w:r>
      <w:proofErr w:type="spellStart"/>
      <w:r w:rsidR="00254298" w:rsidRPr="00254298">
        <w:rPr>
          <w:rStyle w:val="TestosempliceddCarattere"/>
        </w:rPr>
        <w:t>Rifl</w:t>
      </w:r>
      <w:proofErr w:type="spellEnd"/>
      <w:r w:rsidR="00254298" w:rsidRPr="00254298">
        <w:rPr>
          <w:rStyle w:val="TestosempliceddCarattere"/>
        </w:rPr>
        <w:t xml:space="preserve">. Scaricando incantesimo può preparare 1 </w:t>
      </w:r>
      <w:proofErr w:type="spellStart"/>
      <w:r w:rsidR="00254298" w:rsidRPr="00254298">
        <w:rPr>
          <w:rStyle w:val="TestosempliceddCarattere"/>
        </w:rPr>
        <w:t>az</w:t>
      </w:r>
      <w:proofErr w:type="spellEnd"/>
      <w:r w:rsidR="00254298" w:rsidRPr="00254298">
        <w:rPr>
          <w:rStyle w:val="TestosempliceddCarattere"/>
        </w:rPr>
        <w:t xml:space="preserve"> </w:t>
      </w:r>
      <w:proofErr w:type="spellStart"/>
      <w:r w:rsidR="00254298" w:rsidRPr="00254298">
        <w:rPr>
          <w:rStyle w:val="TestosempliceddCarattere"/>
        </w:rPr>
        <w:t>std</w:t>
      </w:r>
      <w:proofErr w:type="spellEnd"/>
      <w:r w:rsidR="00254298" w:rsidRPr="00254298">
        <w:rPr>
          <w:rStyle w:val="TestosempliceddCarattere"/>
        </w:rPr>
        <w:t xml:space="preserve"> alla fine del round gratis.</w:t>
      </w:r>
    </w:p>
    <w:p w:rsidR="00254298" w:rsidRDefault="00254298" w:rsidP="00B205D0">
      <w:pPr>
        <w:pStyle w:val="Testosemplicesezioneincantesimi"/>
        <w:rPr>
          <w:rStyle w:val="TestosempliceddCarattere"/>
          <w:i/>
        </w:rPr>
      </w:pPr>
    </w:p>
    <w:p w:rsidR="00537483" w:rsidRDefault="006241BC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Lama spirituale </w:t>
      </w:r>
      <w:r w:rsidRPr="00574CEA">
        <w:rPr>
          <w:rStyle w:val="IntestazioneinrigaCarattere"/>
          <w:i/>
        </w:rPr>
        <w:t>(</w:t>
      </w:r>
      <w:proofErr w:type="spellStart"/>
      <w:r w:rsidR="00537483" w:rsidRPr="00574CEA">
        <w:rPr>
          <w:rStyle w:val="IntestazioneinrigaCarattere"/>
          <w:i/>
        </w:rPr>
        <w:t>Brillant</w:t>
      </w:r>
      <w:proofErr w:type="spellEnd"/>
      <w:r w:rsidR="00537483" w:rsidRPr="00574CEA">
        <w:rPr>
          <w:rStyle w:val="IntestazioneinrigaCarattere"/>
          <w:i/>
        </w:rPr>
        <w:t xml:space="preserve"> </w:t>
      </w:r>
      <w:proofErr w:type="spellStart"/>
      <w:r w:rsidR="00537483" w:rsidRPr="00574CEA">
        <w:rPr>
          <w:rStyle w:val="IntestazioneinrigaCarattere"/>
          <w:i/>
        </w:rPr>
        <w:t>blade</w:t>
      </w:r>
      <w:proofErr w:type="spellEnd"/>
      <w:r w:rsidRPr="00574CEA">
        <w:rPr>
          <w:rStyle w:val="IntestazioneinrigaCarattere"/>
          <w:i/>
        </w:rPr>
        <w:t>)</w:t>
      </w:r>
      <w:r w:rsidR="00537483" w:rsidRPr="00B205D0">
        <w:rPr>
          <w:rStyle w:val="IntestazioneinrigaCarattere"/>
        </w:rPr>
        <w:t>:</w:t>
      </w:r>
      <w:r w:rsidR="00537483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7483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1std, </w:t>
      </w:r>
      <w:r w:rsidR="00BC4347">
        <w:rPr>
          <w:rStyle w:val="TestosempliceddCarattere"/>
          <w:i/>
        </w:rPr>
        <w:t xml:space="preserve">V, </w:t>
      </w:r>
      <w:r w:rsidR="00862430">
        <w:rPr>
          <w:rStyle w:val="TestosempliceddCarattere"/>
          <w:i/>
        </w:rPr>
        <w:t>vicino, armi mischia, 1m/liv</w:t>
      </w:r>
      <w:r w:rsidR="00537483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>Arma diventa brillante, torchia 6m e colpisce a contatto</w:t>
      </w:r>
      <w:r w:rsidR="00537483" w:rsidRPr="00862430">
        <w:rPr>
          <w:rStyle w:val="TestosempliceddCarattere"/>
        </w:rPr>
        <w:t>.</w:t>
      </w:r>
    </w:p>
    <w:p w:rsidR="00862430" w:rsidRDefault="00862430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Visione del vero:</w:t>
      </w:r>
      <w: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</w:t>
      </w:r>
      <w:r w:rsidR="00BC4347">
        <w:rPr>
          <w:rStyle w:val="TestosempliceddCarattere"/>
          <w:i/>
        </w:rPr>
        <w:t xml:space="preserve"> V/S/M</w:t>
      </w:r>
      <w:r>
        <w:rPr>
          <w:rStyle w:val="TestosempliceddCarattere"/>
          <w:i/>
        </w:rPr>
        <w:t xml:space="preserve"> tocco, 1m/liv) </w:t>
      </w:r>
      <w:r w:rsidRPr="00862430">
        <w:rPr>
          <w:rStyle w:val="TestosempliceddCarattere"/>
        </w:rPr>
        <w:t>Vede tutto il magico,</w:t>
      </w:r>
      <w:r>
        <w:rPr>
          <w:rStyle w:val="TestosempliceddCarattere"/>
        </w:rPr>
        <w:t xml:space="preserve"> anche Piano Etereo.</w:t>
      </w:r>
    </w:p>
    <w:p w:rsidR="003A592F" w:rsidRPr="00862430" w:rsidRDefault="00DD5C95" w:rsidP="00B205D0">
      <w:pPr>
        <w:pStyle w:val="Testosemplicesezioneincantesimi"/>
        <w:rPr>
          <w:rStyle w:val="Enfasigrassetto"/>
          <w:b w:val="0"/>
          <w:color w:val="000000"/>
        </w:rPr>
      </w:pPr>
      <w:r w:rsidRPr="00DD5C95">
        <w:rPr>
          <w:rStyle w:val="IntestazioneinrigaCarattere"/>
        </w:rPr>
        <w:t>†</w:t>
      </w:r>
      <w:r w:rsidR="003A592F" w:rsidRPr="00DD5C95">
        <w:rPr>
          <w:rStyle w:val="IntestazioneinrigaCarattere"/>
        </w:rPr>
        <w:t>Dissolvi magie migliorato:</w:t>
      </w:r>
      <w:r w:rsidR="003A592F">
        <w:t xml:space="preserve"> </w:t>
      </w:r>
      <w:r w:rsidR="003A592F" w:rsidRPr="00BC3893">
        <w:rPr>
          <w:rStyle w:val="TestosempliceddCarattere"/>
          <w:i/>
        </w:rPr>
        <w:t>(</w:t>
      </w:r>
      <w:r w:rsidR="003A592F">
        <w:rPr>
          <w:rStyle w:val="TestosempliceddCarattere"/>
          <w:i/>
        </w:rPr>
        <w:t xml:space="preserve">1std, V/S/M tocco, 1m/liv) </w:t>
      </w:r>
      <w:r w:rsidR="003A592F">
        <w:rPr>
          <w:rStyle w:val="TestosempliceddCarattere"/>
        </w:rPr>
        <w:t>Dissolvi magie max +20 alla prova e rimuove maledizioni.</w:t>
      </w:r>
    </w:p>
    <w:p w:rsidR="003668DE" w:rsidRPr="00E15E37" w:rsidRDefault="003668DE" w:rsidP="00452125">
      <w:pPr>
        <w:pStyle w:val="Intestazionetabelladd"/>
        <w:rPr>
          <w:bCs/>
        </w:rPr>
      </w:pPr>
    </w:p>
    <w:p w:rsidR="00452125" w:rsidRDefault="00452125" w:rsidP="00452125">
      <w:pPr>
        <w:pStyle w:val="Sottotitolodd"/>
      </w:pPr>
      <w:r>
        <w:t>Livello 7</w:t>
      </w:r>
    </w:p>
    <w:p w:rsidR="00CA6914" w:rsidRDefault="00A12F2E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CA6914" w:rsidRPr="00B205D0">
        <w:rPr>
          <w:rStyle w:val="IntestazioneinrigaCarattere"/>
        </w:rPr>
        <w:t xml:space="preserve">Catene infuocate </w:t>
      </w:r>
      <w:r w:rsidR="00CA6914" w:rsidRPr="00574CEA">
        <w:rPr>
          <w:rStyle w:val="IntestazioneinrigaCarattere"/>
          <w:i/>
        </w:rPr>
        <w:t>(</w:t>
      </w:r>
      <w:proofErr w:type="spellStart"/>
      <w:r w:rsidR="00CA6914" w:rsidRPr="00574CEA">
        <w:rPr>
          <w:rStyle w:val="IntestazioneinrigaCarattere"/>
          <w:i/>
        </w:rPr>
        <w:t>Constricting</w:t>
      </w:r>
      <w:proofErr w:type="spellEnd"/>
      <w:r w:rsidR="00CA6914" w:rsidRPr="00574CEA">
        <w:rPr>
          <w:rStyle w:val="IntestazioneinrigaCarattere"/>
          <w:i/>
        </w:rPr>
        <w:t xml:space="preserve"> chains)</w:t>
      </w:r>
      <w:r w:rsidR="00CA6914" w:rsidRPr="00B205D0">
        <w:rPr>
          <w:rStyle w:val="IntestazioneinrigaCarattere"/>
        </w:rPr>
        <w:t>:</w:t>
      </w:r>
      <w:r w:rsidR="00CA691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A6914" w:rsidRPr="00BC3893">
        <w:rPr>
          <w:rStyle w:val="TestosempliceddCarattere"/>
          <w:i/>
        </w:rPr>
        <w:t>(</w:t>
      </w:r>
      <w:r w:rsidR="00CA6914">
        <w:rPr>
          <w:rStyle w:val="TestosempliceddCarattere"/>
          <w:i/>
        </w:rPr>
        <w:t xml:space="preserve">[Fuoco]1std, medio, 1r/liv, no RI) </w:t>
      </w:r>
      <w:r w:rsidR="00CA6914" w:rsidRPr="00CA6914">
        <w:rPr>
          <w:rStyle w:val="TestosempliceddCarattere"/>
        </w:rPr>
        <w:t>No TS</w:t>
      </w:r>
      <w:r w:rsidR="00CA6914">
        <w:rPr>
          <w:rStyle w:val="TestosempliceddCarattere"/>
        </w:rPr>
        <w:t>,</w:t>
      </w:r>
      <w:r w:rsidR="00CA6914" w:rsidRPr="00CA6914">
        <w:rPr>
          <w:rStyle w:val="TestosempliceddCarattere"/>
        </w:rPr>
        <w:t xml:space="preserve"> creatura </w:t>
      </w:r>
      <w:r w:rsidR="00CA6914">
        <w:rPr>
          <w:rStyle w:val="TestosempliceddCarattere"/>
        </w:rPr>
        <w:t>bloccata</w:t>
      </w:r>
      <w:r w:rsidR="00CA6914" w:rsidRPr="00CA6914">
        <w:rPr>
          <w:rStyle w:val="TestosempliceddCarattere"/>
        </w:rPr>
        <w:t xml:space="preserve">. -2 TXC, -4 TS </w:t>
      </w:r>
      <w:proofErr w:type="spellStart"/>
      <w:r w:rsidR="00CA6914" w:rsidRPr="00CA6914">
        <w:rPr>
          <w:rStyle w:val="TestosempliceddCarattere"/>
        </w:rPr>
        <w:t>Rifl</w:t>
      </w:r>
      <w:proofErr w:type="spellEnd"/>
      <w:r w:rsidR="00CA6914" w:rsidRPr="00CA6914">
        <w:rPr>
          <w:rStyle w:val="TestosempliceddCarattere"/>
        </w:rPr>
        <w:t xml:space="preserve">, 3d6 danni/round fuoco, </w:t>
      </w:r>
      <w:proofErr w:type="spellStart"/>
      <w:r w:rsidR="00CA6914" w:rsidRPr="00CA6914">
        <w:rPr>
          <w:rStyle w:val="TestosempliceddCarattere"/>
        </w:rPr>
        <w:t>Conc</w:t>
      </w:r>
      <w:proofErr w:type="spellEnd"/>
      <w:r w:rsidR="00CA6914" w:rsidRPr="00CA6914">
        <w:rPr>
          <w:rStyle w:val="TestosempliceddCarattere"/>
        </w:rPr>
        <w:t xml:space="preserve"> 15+spell </w:t>
      </w:r>
      <w:proofErr w:type="spellStart"/>
      <w:r w:rsidR="00CA6914" w:rsidRPr="00CA6914">
        <w:rPr>
          <w:rStyle w:val="TestosempliceddCarattere"/>
        </w:rPr>
        <w:t>level</w:t>
      </w:r>
      <w:proofErr w:type="spellEnd"/>
      <w:r w:rsidR="00CA6914" w:rsidRPr="00CA6914">
        <w:rPr>
          <w:rStyle w:val="TestosempliceddCarattere"/>
        </w:rPr>
        <w:t xml:space="preserve"> o perde incantesimo. Catene hanno 20 CA, 100 </w:t>
      </w:r>
      <w:proofErr w:type="spellStart"/>
      <w:r w:rsidR="00CA6914" w:rsidRPr="00CA6914">
        <w:rPr>
          <w:rStyle w:val="TestosempliceddCarattere"/>
        </w:rPr>
        <w:t>pf</w:t>
      </w:r>
      <w:proofErr w:type="spellEnd"/>
      <w:r w:rsidR="00CA6914" w:rsidRPr="00CA6914">
        <w:rPr>
          <w:rStyle w:val="TestosempliceddCarattere"/>
        </w:rPr>
        <w:t>,</w:t>
      </w:r>
      <w:r w:rsidR="003367E5">
        <w:rPr>
          <w:rStyle w:val="TestosempliceddCarattere"/>
        </w:rPr>
        <w:t xml:space="preserve"> RD 10/magia,</w:t>
      </w:r>
      <w:r w:rsidR="00CA6914" w:rsidRPr="00CA6914">
        <w:rPr>
          <w:rStyle w:val="TestosempliceddCarattere"/>
        </w:rPr>
        <w:t xml:space="preserve"> </w:t>
      </w:r>
      <w:proofErr w:type="spellStart"/>
      <w:r w:rsidR="00CA6914" w:rsidRPr="00CA6914">
        <w:rPr>
          <w:rStyle w:val="TestosempliceddCarattere"/>
        </w:rPr>
        <w:t>imm</w:t>
      </w:r>
      <w:proofErr w:type="spellEnd"/>
      <w:r w:rsidR="00CA6914" w:rsidRPr="00CA6914">
        <w:rPr>
          <w:rStyle w:val="TestosempliceddCarattere"/>
        </w:rPr>
        <w:t xml:space="preserve"> danni energia e spells eccetto dissolvi magie. </w:t>
      </w:r>
      <w:r w:rsidR="00904382">
        <w:rPr>
          <w:rStyle w:val="TestosempliceddCarattere"/>
        </w:rPr>
        <w:t>Danno a</w:t>
      </w:r>
      <w:r w:rsidR="00CA6914" w:rsidRPr="00CA6914">
        <w:rPr>
          <w:rStyle w:val="TestosempliceddCarattere"/>
        </w:rPr>
        <w:t xml:space="preserve"> catene </w:t>
      </w:r>
      <w:r w:rsidR="00904382">
        <w:rPr>
          <w:rStyle w:val="TestosempliceddCarattere"/>
        </w:rPr>
        <w:t>passa a</w:t>
      </w:r>
      <w:r w:rsidR="00CA6914" w:rsidRPr="00CA6914">
        <w:rPr>
          <w:rStyle w:val="TestosempliceddCarattere"/>
        </w:rPr>
        <w:t xml:space="preserve"> target. For 3</w:t>
      </w:r>
      <w:r w:rsidR="003367E5">
        <w:rPr>
          <w:rStyle w:val="TestosempliceddCarattere"/>
        </w:rPr>
        <w:t>5</w:t>
      </w:r>
      <w:r w:rsidR="00CA6914" w:rsidRPr="00CA6914">
        <w:rPr>
          <w:rStyle w:val="TestosempliceddCarattere"/>
        </w:rPr>
        <w:t xml:space="preserve"> per rompere o 40 Artista fuga e 1 min.</w:t>
      </w:r>
      <w:r w:rsidR="00CA6914">
        <w:rPr>
          <w:rStyle w:val="TestosempliceddCarattere"/>
        </w:rPr>
        <w:t xml:space="preserve"> 1d2 danni For come sacrificio.</w:t>
      </w:r>
    </w:p>
    <w:p w:rsidR="00592168" w:rsidRPr="00CA6914" w:rsidRDefault="00592168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Tempesta di fuoc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[Fuoco]1std, V/S, medio, 2 cubi 3m/liv) </w:t>
      </w:r>
      <w:r w:rsidRPr="00592168">
        <w:rPr>
          <w:rStyle w:val="TestosempliceddCarattere"/>
        </w:rPr>
        <w:t>20d6 danni TS Riflessi dimezza.</w:t>
      </w:r>
    </w:p>
    <w:p w:rsidR="00592168" w:rsidRDefault="006241BC" w:rsidP="00B205D0">
      <w:pPr>
        <w:pStyle w:val="Testosemplicesezioneincantesimi"/>
        <w:rPr>
          <w:rStyle w:val="TestosempliceddCarattere"/>
          <w:i/>
        </w:rPr>
      </w:pPr>
      <w:r w:rsidRPr="00B205D0">
        <w:rPr>
          <w:rStyle w:val="IntestazioneinrigaCarattere"/>
        </w:rPr>
        <w:t xml:space="preserve">Fiamme stordenti </w:t>
      </w:r>
      <w:r w:rsidRPr="00574CEA">
        <w:rPr>
          <w:rStyle w:val="IntestazioneinrigaCarattere"/>
          <w:i/>
        </w:rPr>
        <w:t>(</w:t>
      </w:r>
      <w:proofErr w:type="spellStart"/>
      <w:r w:rsidR="00592168" w:rsidRPr="00574CEA">
        <w:rPr>
          <w:rStyle w:val="IntestazioneinrigaCarattere"/>
          <w:i/>
        </w:rPr>
        <w:t>Stun</w:t>
      </w:r>
      <w:proofErr w:type="spellEnd"/>
      <w:r w:rsidR="00592168" w:rsidRPr="00574CEA">
        <w:rPr>
          <w:rStyle w:val="IntestazioneinrigaCarattere"/>
          <w:i/>
        </w:rPr>
        <w:t xml:space="preserve"> </w:t>
      </w:r>
      <w:proofErr w:type="spellStart"/>
      <w:r w:rsidR="00592168" w:rsidRPr="00574CEA">
        <w:rPr>
          <w:rStyle w:val="IntestazioneinrigaCarattere"/>
          <w:i/>
        </w:rPr>
        <w:t>ray</w:t>
      </w:r>
      <w:proofErr w:type="spellEnd"/>
      <w:r w:rsidRPr="00574CEA">
        <w:rPr>
          <w:rStyle w:val="IntestazioneinrigaCarattere"/>
          <w:i/>
        </w:rPr>
        <w:t>)</w:t>
      </w:r>
      <w:r w:rsidR="00592168" w:rsidRPr="00B205D0">
        <w:rPr>
          <w:rStyle w:val="IntestazioneinrigaCarattere"/>
        </w:rPr>
        <w:t>:</w:t>
      </w:r>
      <w:r w:rsidR="00592168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92168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[Fuoco]1std, V/S/M, vicino, 1d4+1r) </w:t>
      </w:r>
      <w:r w:rsidR="00592168" w:rsidRPr="00592168">
        <w:rPr>
          <w:rStyle w:val="TestosempliceddCarattere"/>
        </w:rPr>
        <w:t>TS Tem</w:t>
      </w:r>
      <w:r>
        <w:rPr>
          <w:rStyle w:val="TestosempliceddCarattere"/>
        </w:rPr>
        <w:t>pra</w:t>
      </w:r>
      <w:r w:rsidR="00592168" w:rsidRPr="00592168">
        <w:rPr>
          <w:rStyle w:val="TestosempliceddCarattere"/>
        </w:rPr>
        <w:t xml:space="preserve"> o stordito 1d4+1r, altrimenti solo 1r</w:t>
      </w:r>
      <w:r w:rsidR="00592168">
        <w:rPr>
          <w:rStyle w:val="TestosempliceddCarattere"/>
        </w:rPr>
        <w:t xml:space="preserve">. </w:t>
      </w:r>
      <w:r>
        <w:rPr>
          <w:rStyle w:val="TestosempliceddCarattere"/>
        </w:rPr>
        <w:t xml:space="preserve">Se </w:t>
      </w:r>
      <w:proofErr w:type="spellStart"/>
      <w:r>
        <w:rPr>
          <w:rStyle w:val="TestosempliceddCarattere"/>
        </w:rPr>
        <w:t>imm</w:t>
      </w:r>
      <w:proofErr w:type="spellEnd"/>
      <w:r>
        <w:rPr>
          <w:rStyle w:val="TestosempliceddCarattere"/>
        </w:rPr>
        <w:t xml:space="preserve">. </w:t>
      </w:r>
      <w:r w:rsidR="00592168">
        <w:rPr>
          <w:rStyle w:val="TestosempliceddCarattere"/>
        </w:rPr>
        <w:t>a fuoco non subiscono.</w:t>
      </w:r>
    </w:p>
    <w:p w:rsidR="007B653F" w:rsidRDefault="007B653F" w:rsidP="00B205D0">
      <w:pPr>
        <w:pStyle w:val="Testosemplicesezioneincantesimi"/>
      </w:pPr>
    </w:p>
    <w:p w:rsidR="007B2904" w:rsidRPr="007B2904" w:rsidRDefault="006241BC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r w:rsidRPr="00B205D0">
        <w:rPr>
          <w:rStyle w:val="IntestazioneinrigaCarattere"/>
        </w:rPr>
        <w:t xml:space="preserve">Distorsione temporale </w:t>
      </w:r>
      <w:r w:rsidRPr="00574CEA">
        <w:rPr>
          <w:rStyle w:val="IntestazioneinrigaCarattere"/>
          <w:i/>
        </w:rPr>
        <w:t>(</w:t>
      </w:r>
      <w:r w:rsidR="007B2904" w:rsidRPr="00574CEA">
        <w:rPr>
          <w:rStyle w:val="IntestazioneinrigaCarattere"/>
          <w:i/>
        </w:rPr>
        <w:t xml:space="preserve">Arcane </w:t>
      </w:r>
      <w:proofErr w:type="spellStart"/>
      <w:r w:rsidR="007B2904" w:rsidRPr="00574CEA">
        <w:rPr>
          <w:rStyle w:val="IntestazioneinrigaCarattere"/>
          <w:i/>
        </w:rPr>
        <w:t>spellsurge</w:t>
      </w:r>
      <w:proofErr w:type="spellEnd"/>
      <w:r w:rsidRPr="00574CEA">
        <w:rPr>
          <w:rStyle w:val="IntestazioneinrigaCarattere"/>
          <w:i/>
        </w:rPr>
        <w:t>)</w:t>
      </w:r>
      <w:r w:rsidR="007B2904" w:rsidRPr="00B205D0">
        <w:rPr>
          <w:rStyle w:val="IntestazioneinrigaCarattere"/>
        </w:rPr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std, V/S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1r/liv) </w:t>
      </w:r>
      <w:r w:rsidR="007B2904">
        <w:rPr>
          <w:rStyle w:val="TestosempliceddCarattere"/>
        </w:rPr>
        <w:t xml:space="preserve">Diminuisce tempo cast </w:t>
      </w:r>
      <w:proofErr w:type="spellStart"/>
      <w:r w:rsidR="007B2904">
        <w:rPr>
          <w:rStyle w:val="TestosempliceddCarattere"/>
        </w:rPr>
        <w:t>spell</w:t>
      </w:r>
      <w:proofErr w:type="spellEnd"/>
      <w:r w:rsidR="007B2904">
        <w:rPr>
          <w:rStyle w:val="TestosempliceddCarattere"/>
        </w:rPr>
        <w:t xml:space="preserve">. 1std =&gt; 1vel, 1r=&gt; 1std, </w:t>
      </w:r>
      <w:r w:rsidR="00254298">
        <w:rPr>
          <w:rStyle w:val="TestosempliceddCarattere"/>
        </w:rPr>
        <w:t xml:space="preserve">2-10min=&gt;1r. Non si può scegliere di lanciare una </w:t>
      </w:r>
      <w:proofErr w:type="spellStart"/>
      <w:r w:rsidR="00254298">
        <w:rPr>
          <w:rStyle w:val="TestosempliceddCarattere"/>
        </w:rPr>
        <w:t>spell</w:t>
      </w:r>
      <w:proofErr w:type="spellEnd"/>
      <w:r w:rsidR="00254298">
        <w:rPr>
          <w:rStyle w:val="TestosempliceddCarattere"/>
        </w:rPr>
        <w:t xml:space="preserve"> veloce come standard.</w:t>
      </w:r>
    </w:p>
    <w:p w:rsidR="00537483" w:rsidRDefault="00537483" w:rsidP="00B205D0">
      <w:pPr>
        <w:pStyle w:val="Testosemplicesezioneincantesimi"/>
        <w:rPr>
          <w:rStyle w:val="Enfasigrassetto"/>
          <w:b w:val="0"/>
          <w:bCs/>
          <w:color w:val="000000"/>
        </w:rPr>
      </w:pPr>
    </w:p>
    <w:p w:rsidR="00537483" w:rsidRPr="00F00622" w:rsidRDefault="00C07E0A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r w:rsidRPr="00B205D0">
        <w:rPr>
          <w:rStyle w:val="IntestazioneinrigaCarattere"/>
        </w:rPr>
        <w:t>*</w:t>
      </w:r>
      <w:r w:rsidR="00A90922" w:rsidRPr="00B205D0">
        <w:rPr>
          <w:rStyle w:val="IntestazioneinrigaCarattere"/>
        </w:rPr>
        <w:t xml:space="preserve">Gabbia di fuoco </w:t>
      </w:r>
      <w:r w:rsidR="00A90922" w:rsidRPr="00574CEA">
        <w:rPr>
          <w:rStyle w:val="IntestazioneinrigaCarattere"/>
          <w:i/>
        </w:rPr>
        <w:t>(</w:t>
      </w:r>
      <w:r w:rsidR="00537483" w:rsidRPr="00574CEA">
        <w:rPr>
          <w:rStyle w:val="IntestazioneinrigaCarattere"/>
          <w:i/>
        </w:rPr>
        <w:t>Gabbia di forza</w:t>
      </w:r>
      <w:r w:rsidR="00A90922" w:rsidRPr="00574CEA">
        <w:rPr>
          <w:rStyle w:val="IntestazioneinrigaCarattere"/>
          <w:i/>
        </w:rPr>
        <w:t>)</w:t>
      </w:r>
      <w:r w:rsidR="00537483" w:rsidRPr="00B205D0">
        <w:rPr>
          <w:rStyle w:val="IntestazioneinrigaCarattere"/>
        </w:rPr>
        <w:t>:</w:t>
      </w:r>
      <w:r w:rsidR="00537483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7483" w:rsidRPr="00BC3893">
        <w:rPr>
          <w:rStyle w:val="TestosempliceddCarattere"/>
          <w:i/>
        </w:rPr>
        <w:t>(</w:t>
      </w:r>
      <w:r w:rsidR="00891464">
        <w:rPr>
          <w:rStyle w:val="TestosempliceddCarattere"/>
          <w:i/>
        </w:rPr>
        <w:t>1std, V/S/M, vicino, 2h/liv</w:t>
      </w:r>
      <w:r w:rsidR="00537483">
        <w:rPr>
          <w:rStyle w:val="TestosempliceddCarattere"/>
          <w:i/>
        </w:rPr>
        <w:t>)</w:t>
      </w:r>
      <w:r w:rsidR="00891464">
        <w:rPr>
          <w:rStyle w:val="TestosempliceddCarattere"/>
          <w:i/>
        </w:rPr>
        <w:t xml:space="preserve"> </w:t>
      </w:r>
      <w:r w:rsidR="00891464" w:rsidRPr="00891464">
        <w:rPr>
          <w:rStyle w:val="TestosempliceddCarattere"/>
        </w:rPr>
        <w:t>Se sbarre cubo 6m altrimenti cubo 3m</w:t>
      </w:r>
      <w:r w:rsidR="00537483" w:rsidRPr="00891464">
        <w:rPr>
          <w:rStyle w:val="TestosempliceddCarattere"/>
        </w:rPr>
        <w:t>.</w:t>
      </w:r>
      <w:r w:rsidR="00891464">
        <w:rPr>
          <w:rStyle w:val="TestosempliceddCarattere"/>
        </w:rPr>
        <w:t xml:space="preserve"> </w:t>
      </w:r>
    </w:p>
    <w:p w:rsidR="00452125" w:rsidRDefault="00FD4057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(</w:t>
      </w:r>
      <w:proofErr w:type="spellStart"/>
      <w:r w:rsidR="007239F9" w:rsidRPr="00B205D0">
        <w:rPr>
          <w:rStyle w:val="IntestazioneinrigaCarattere"/>
        </w:rPr>
        <w:t>Kusanagi</w:t>
      </w:r>
      <w:proofErr w:type="spellEnd"/>
      <w:r w:rsidRPr="00B205D0">
        <w:rPr>
          <w:rStyle w:val="IntestazioneinrigaCarattere"/>
        </w:rPr>
        <w:t xml:space="preserve">) </w:t>
      </w:r>
      <w:proofErr w:type="spellStart"/>
      <w:r w:rsidR="003668DE" w:rsidRPr="00B205D0">
        <w:rPr>
          <w:rStyle w:val="IntestazioneinrigaCarattere"/>
        </w:rPr>
        <w:t>Radiant</w:t>
      </w:r>
      <w:proofErr w:type="spellEnd"/>
      <w:r w:rsidR="003668DE" w:rsidRPr="00B205D0">
        <w:rPr>
          <w:rStyle w:val="IntestazioneinrigaCarattere"/>
        </w:rPr>
        <w:t xml:space="preserve"> </w:t>
      </w:r>
      <w:proofErr w:type="spellStart"/>
      <w:r w:rsidR="003668DE" w:rsidRPr="00B205D0">
        <w:rPr>
          <w:rStyle w:val="IntestazioneinrigaCarattere"/>
        </w:rPr>
        <w:t>assault</w:t>
      </w:r>
      <w:proofErr w:type="spellEnd"/>
      <w:r w:rsidRPr="00B205D0">
        <w:rPr>
          <w:rStyle w:val="IntestazioneinrigaCarattere"/>
        </w:rPr>
        <w:t>:</w:t>
      </w:r>
      <w:r w:rsidR="005B7956">
        <w:t xml:space="preserve"> </w:t>
      </w:r>
      <w:r w:rsidR="003668DE" w:rsidRPr="00BC3893">
        <w:rPr>
          <w:rStyle w:val="TestosempliceddCarattere"/>
          <w:i/>
        </w:rPr>
        <w:t>(</w:t>
      </w:r>
      <w:r w:rsidR="00891464">
        <w:rPr>
          <w:rStyle w:val="TestosempliceddCarattere"/>
          <w:i/>
        </w:rPr>
        <w:t>1std, V/S, lungo, 6m raggio</w:t>
      </w:r>
      <w:r w:rsidR="003668DE">
        <w:rPr>
          <w:rStyle w:val="TestosempliceddCarattere"/>
          <w:i/>
        </w:rPr>
        <w:t>)</w:t>
      </w:r>
      <w:r w:rsidR="00891464">
        <w:rPr>
          <w:rStyle w:val="TestosempliceddCarattere"/>
          <w:i/>
        </w:rPr>
        <w:t xml:space="preserve"> </w:t>
      </w:r>
      <w:r w:rsidR="00891464" w:rsidRPr="00891464">
        <w:rPr>
          <w:rStyle w:val="TestosempliceddCarattere"/>
        </w:rPr>
        <w:t>Esplosione</w:t>
      </w:r>
      <w:r w:rsidR="004A63BC">
        <w:rPr>
          <w:rStyle w:val="TestosempliceddCarattere"/>
        </w:rPr>
        <w:t xml:space="preserve"> d’ombra</w:t>
      </w:r>
      <w:r w:rsidR="00891464" w:rsidRPr="00891464">
        <w:rPr>
          <w:rStyle w:val="TestosempliceddCarattere"/>
        </w:rPr>
        <w:t>, 15d6 e 1d6 round frastornato</w:t>
      </w:r>
      <w:r w:rsidR="003668DE" w:rsidRPr="00891464">
        <w:rPr>
          <w:rStyle w:val="TestosempliceddCarattere"/>
        </w:rPr>
        <w:t>.</w:t>
      </w:r>
      <w:r w:rsidR="00891464" w:rsidRPr="00891464">
        <w:rPr>
          <w:rStyle w:val="TestosempliceddCarattere"/>
        </w:rPr>
        <w:t xml:space="preserve"> Se TS Volontà solo metà danni.</w:t>
      </w:r>
      <w:r>
        <w:rPr>
          <w:rStyle w:val="TestosempliceddCarattere"/>
        </w:rPr>
        <w:t xml:space="preserve"> </w:t>
      </w:r>
    </w:p>
    <w:p w:rsidR="003C75F4" w:rsidRPr="007D796A" w:rsidRDefault="003C75F4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Desiderio limitato</w:t>
      </w:r>
      <w:r w:rsidR="00B205D0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XP) </w:t>
      </w:r>
      <w:r>
        <w:rPr>
          <w:rStyle w:val="TestosempliceddCarattere"/>
        </w:rPr>
        <w:t xml:space="preserve">Duplica </w:t>
      </w:r>
      <w:proofErr w:type="spellStart"/>
      <w:r>
        <w:rPr>
          <w:rStyle w:val="TestosempliceddCarattere"/>
        </w:rPr>
        <w:t>spell</w:t>
      </w:r>
      <w:proofErr w:type="spellEnd"/>
      <w:r>
        <w:rPr>
          <w:rStyle w:val="TestosempliceddCarattere"/>
        </w:rPr>
        <w:t xml:space="preserve"> da mago &lt;=6° o &lt;=5° altre classi/scuole proibite. Costo 300 </w:t>
      </w:r>
      <w:proofErr w:type="spellStart"/>
      <w:r>
        <w:rPr>
          <w:rStyle w:val="TestosempliceddCarattere"/>
        </w:rPr>
        <w:t>px</w:t>
      </w:r>
      <w:proofErr w:type="spellEnd"/>
      <w:r>
        <w:rPr>
          <w:rStyle w:val="TestosempliceddCarattere"/>
        </w:rPr>
        <w:t>.</w:t>
      </w:r>
    </w:p>
    <w:p w:rsidR="00D45429" w:rsidRPr="00D45429" w:rsidRDefault="00D45429" w:rsidP="00452125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452125" w:rsidRDefault="00452125" w:rsidP="00452125">
      <w:pPr>
        <w:pStyle w:val="Sottotitolodd"/>
      </w:pPr>
      <w:r>
        <w:t>Livello 8</w:t>
      </w:r>
    </w:p>
    <w:p w:rsidR="003963EE" w:rsidRDefault="00A12F2E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*</w:t>
      </w:r>
      <w:r w:rsidR="00CB5637" w:rsidRPr="00574CEA">
        <w:rPr>
          <w:rStyle w:val="IntestazioneinrigaCarattere"/>
        </w:rPr>
        <w:t xml:space="preserve">Protezione della fenice </w:t>
      </w:r>
      <w:r w:rsidR="00CB5637" w:rsidRPr="00574CEA">
        <w:rPr>
          <w:rStyle w:val="IntestazioneinrigaCarattere"/>
          <w:i/>
        </w:rPr>
        <w:t>(</w:t>
      </w:r>
      <w:r w:rsidR="003963EE" w:rsidRPr="00574CEA">
        <w:rPr>
          <w:rStyle w:val="IntestazioneinrigaCarattere"/>
          <w:i/>
        </w:rPr>
        <w:t xml:space="preserve">Pugno serrato di </w:t>
      </w:r>
      <w:proofErr w:type="spellStart"/>
      <w:r w:rsidR="003963EE" w:rsidRPr="00574CEA">
        <w:rPr>
          <w:rStyle w:val="IntestazioneinrigaCarattere"/>
          <w:i/>
        </w:rPr>
        <w:t>Bigby</w:t>
      </w:r>
      <w:proofErr w:type="spellEnd"/>
      <w:r w:rsidR="00CB5637" w:rsidRPr="00574CEA">
        <w:rPr>
          <w:rStyle w:val="IntestazioneinrigaCarattere"/>
          <w:i/>
        </w:rPr>
        <w:t>)</w:t>
      </w:r>
      <w:r w:rsidR="003963EE" w:rsidRPr="00574CEA">
        <w:rPr>
          <w:rStyle w:val="IntestazioneinrigaCarattere"/>
        </w:rPr>
        <w:t>:</w:t>
      </w:r>
      <w:r w:rsidR="003963E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963EE" w:rsidRPr="00BC3893">
        <w:rPr>
          <w:rStyle w:val="TestosempliceddCarattere"/>
          <w:i/>
        </w:rPr>
        <w:t>(</w:t>
      </w:r>
      <w:r w:rsidR="00B56665">
        <w:rPr>
          <w:rStyle w:val="TestosempliceddCarattere"/>
          <w:i/>
        </w:rPr>
        <w:t>[Fuoco]</w:t>
      </w:r>
      <w:r w:rsidR="00CB5637">
        <w:rPr>
          <w:rStyle w:val="TestosempliceddCarattere"/>
          <w:i/>
        </w:rPr>
        <w:t>1std, V/S, medio, 1r/liv, mano 3m</w:t>
      </w:r>
      <w:r w:rsidR="003963EE">
        <w:rPr>
          <w:rStyle w:val="TestosempliceddCarattere"/>
          <w:i/>
        </w:rPr>
        <w:t>)</w:t>
      </w:r>
      <w:r w:rsidR="00CB5637">
        <w:rPr>
          <w:rStyle w:val="TestosempliceddCarattere"/>
          <w:i/>
        </w:rPr>
        <w:t xml:space="preserve"> </w:t>
      </w:r>
      <w:proofErr w:type="spellStart"/>
      <w:r w:rsidR="00B56665" w:rsidRPr="00B56665">
        <w:rPr>
          <w:rStyle w:val="TestosempliceddCarattere"/>
        </w:rPr>
        <w:t>Pf</w:t>
      </w:r>
      <w:proofErr w:type="spellEnd"/>
      <w:r w:rsidR="00CB5637" w:rsidRPr="00B56665">
        <w:rPr>
          <w:rStyle w:val="TestosempliceddCarattere"/>
        </w:rPr>
        <w:t xml:space="preserve"> </w:t>
      </w:r>
      <w:r w:rsidR="00B56665" w:rsidRPr="00B56665">
        <w:rPr>
          <w:rStyle w:val="TestosempliceddCarattere"/>
        </w:rPr>
        <w:t>incantatore</w:t>
      </w:r>
      <w:r w:rsidR="00CB5637" w:rsidRPr="00B56665">
        <w:rPr>
          <w:rStyle w:val="TestosempliceddCarattere"/>
        </w:rPr>
        <w:t xml:space="preserve"> CA 20. Attacca entro 18m, TXC 10+</w:t>
      </w:r>
      <w:r w:rsidR="00B56665" w:rsidRPr="00B56665">
        <w:rPr>
          <w:rStyle w:val="TestosempliceddCarattere"/>
        </w:rPr>
        <w:t>l</w:t>
      </w:r>
      <w:r w:rsidR="00CB5637" w:rsidRPr="00B56665">
        <w:rPr>
          <w:rStyle w:val="TestosempliceddCarattere"/>
        </w:rPr>
        <w:t>iv+</w:t>
      </w:r>
      <w:r w:rsidR="00B56665" w:rsidRPr="00B56665">
        <w:rPr>
          <w:rStyle w:val="TestosempliceddCarattere"/>
        </w:rPr>
        <w:t>I</w:t>
      </w:r>
      <w:r w:rsidR="00CB5637" w:rsidRPr="00B56665">
        <w:rPr>
          <w:rStyle w:val="TestosempliceddCarattere"/>
        </w:rPr>
        <w:t xml:space="preserve">nt, </w:t>
      </w:r>
      <w:r w:rsidR="00B56665">
        <w:rPr>
          <w:rStyle w:val="TestosempliceddCarattere"/>
        </w:rPr>
        <w:t xml:space="preserve">danni </w:t>
      </w:r>
      <w:r w:rsidR="00CB5637" w:rsidRPr="00B56665">
        <w:rPr>
          <w:rStyle w:val="TestosempliceddCarattere"/>
        </w:rPr>
        <w:t>1d8+11</w:t>
      </w:r>
      <w:r w:rsidR="00B56665">
        <w:rPr>
          <w:rStyle w:val="TestosempliceddCarattere"/>
        </w:rPr>
        <w:t xml:space="preserve"> fuoco</w:t>
      </w:r>
      <w:r w:rsidR="00CB5637" w:rsidRPr="00B56665">
        <w:rPr>
          <w:rStyle w:val="TestosempliceddCarattere"/>
        </w:rPr>
        <w:t xml:space="preserve">, TS </w:t>
      </w:r>
      <w:proofErr w:type="spellStart"/>
      <w:r w:rsidR="00CB5637" w:rsidRPr="00B56665">
        <w:rPr>
          <w:rStyle w:val="TestosempliceddCarattere"/>
        </w:rPr>
        <w:t>Tem</w:t>
      </w:r>
      <w:proofErr w:type="spellEnd"/>
      <w:r w:rsidR="00CB5637" w:rsidRPr="00B56665">
        <w:rPr>
          <w:rStyle w:val="TestosempliceddCarattere"/>
        </w:rPr>
        <w:t xml:space="preserve"> o stordito 1</w:t>
      </w:r>
      <w:r w:rsidR="00B56665">
        <w:rPr>
          <w:rStyle w:val="TestosempliceddCarattere"/>
        </w:rPr>
        <w:t xml:space="preserve"> </w:t>
      </w:r>
      <w:r w:rsidR="00CB5637" w:rsidRPr="00B56665">
        <w:rPr>
          <w:rStyle w:val="TestosempliceddCarattere"/>
        </w:rPr>
        <w:t>r</w:t>
      </w:r>
      <w:r w:rsidR="00B56665">
        <w:rPr>
          <w:rStyle w:val="TestosempliceddCarattere"/>
        </w:rPr>
        <w:t>ound</w:t>
      </w:r>
      <w:r w:rsidR="003963EE" w:rsidRPr="00B56665">
        <w:rPr>
          <w:rStyle w:val="TestosempliceddCarattere"/>
        </w:rPr>
        <w:t>.</w:t>
      </w:r>
      <w:r w:rsidR="00CB5637" w:rsidRPr="00B56665">
        <w:rPr>
          <w:rStyle w:val="TestosempliceddCarattere"/>
        </w:rPr>
        <w:t xml:space="preserve"> Interposta +4 CA copertura. Spinge con For +15. Lotta </w:t>
      </w:r>
      <w:r w:rsidR="00B56665" w:rsidRPr="00B56665">
        <w:rPr>
          <w:rStyle w:val="TestosempliceddCarattere"/>
        </w:rPr>
        <w:t>15+liv+Int.</w:t>
      </w:r>
    </w:p>
    <w:p w:rsidR="007B2904" w:rsidRPr="003963EE" w:rsidRDefault="007B2904" w:rsidP="00B205D0">
      <w:pPr>
        <w:pStyle w:val="Testosemplicesezioneincantesimi"/>
        <w:rPr>
          <w:bCs/>
        </w:rPr>
      </w:pPr>
    </w:p>
    <w:p w:rsidR="003963EE" w:rsidRDefault="003963EE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Stasi tempor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tocco, </w:t>
      </w:r>
      <w:proofErr w:type="spellStart"/>
      <w:r>
        <w:rPr>
          <w:rStyle w:val="TestosempliceddCarattere"/>
          <w:i/>
        </w:rPr>
        <w:t>perman</w:t>
      </w:r>
      <w:proofErr w:type="spellEnd"/>
      <w:r>
        <w:rPr>
          <w:rStyle w:val="TestosempliceddCarattere"/>
          <w:i/>
        </w:rPr>
        <w:t xml:space="preserve">) </w:t>
      </w:r>
      <w:r w:rsidRPr="003963EE">
        <w:rPr>
          <w:rStyle w:val="TestosempliceddCarattere"/>
        </w:rPr>
        <w:t xml:space="preserve">TS </w:t>
      </w:r>
      <w:proofErr w:type="spellStart"/>
      <w:r w:rsidRPr="003963EE">
        <w:rPr>
          <w:rStyle w:val="TestosempliceddCarattere"/>
        </w:rPr>
        <w:t>Tem</w:t>
      </w:r>
      <w:proofErr w:type="spellEnd"/>
      <w:r w:rsidRPr="003963EE">
        <w:rPr>
          <w:rStyle w:val="TestosempliceddCarattere"/>
        </w:rPr>
        <w:t xml:space="preserve"> o in bersaglio in stasi temporale e invulnerabile. </w:t>
      </w:r>
      <w:r>
        <w:rPr>
          <w:rStyle w:val="TestosempliceddCarattere"/>
        </w:rPr>
        <w:t>Eliminabile</w:t>
      </w:r>
      <w:r w:rsidRPr="003963EE">
        <w:rPr>
          <w:rStyle w:val="TestosempliceddCarattere"/>
        </w:rPr>
        <w:t xml:space="preserve"> con </w:t>
      </w:r>
      <w:r w:rsidRPr="003963EE">
        <w:rPr>
          <w:rStyle w:val="TestosempliceddCarattere"/>
          <w:i/>
        </w:rPr>
        <w:t>Dissolvi magie</w:t>
      </w:r>
      <w:r w:rsidRPr="003963EE">
        <w:rPr>
          <w:rStyle w:val="TestosempliceddCarattere"/>
        </w:rPr>
        <w:t xml:space="preserve"> o</w:t>
      </w:r>
      <w:r>
        <w:rPr>
          <w:rStyle w:val="TestosempliceddCarattere"/>
        </w:rPr>
        <w:t xml:space="preserve"> </w:t>
      </w:r>
      <w:r w:rsidRPr="003963EE">
        <w:rPr>
          <w:rStyle w:val="TestosempliceddCarattere"/>
          <w:i/>
        </w:rPr>
        <w:t>Libertà</w:t>
      </w:r>
      <w:r>
        <w:rPr>
          <w:rStyle w:val="TestosempliceddCarattere"/>
        </w:rPr>
        <w:t>.</w:t>
      </w:r>
    </w:p>
    <w:p w:rsidR="00A72F3A" w:rsidRDefault="006241BC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 xml:space="preserve">Accelerazione </w:t>
      </w:r>
      <w:r w:rsidRPr="00574CEA">
        <w:rPr>
          <w:rStyle w:val="IntestazioneinrigaCarattere"/>
          <w:i/>
        </w:rPr>
        <w:t>(</w:t>
      </w:r>
      <w:proofErr w:type="spellStart"/>
      <w:r w:rsidR="00A72F3A" w:rsidRPr="00574CEA">
        <w:rPr>
          <w:rStyle w:val="IntestazioneinrigaCarattere"/>
          <w:i/>
        </w:rPr>
        <w:t>Celerity</w:t>
      </w:r>
      <w:proofErr w:type="spellEnd"/>
      <w:r w:rsidR="00A72F3A" w:rsidRPr="00574CEA">
        <w:rPr>
          <w:rStyle w:val="IntestazioneinrigaCarattere"/>
          <w:i/>
        </w:rPr>
        <w:t xml:space="preserve">, </w:t>
      </w:r>
      <w:proofErr w:type="spellStart"/>
      <w:r w:rsidR="00A72F3A" w:rsidRPr="00574CEA">
        <w:rPr>
          <w:rStyle w:val="IntestazioneinrigaCarattere"/>
          <w:i/>
        </w:rPr>
        <w:t>greater</w:t>
      </w:r>
      <w:proofErr w:type="spellEnd"/>
      <w:r w:rsidRPr="00574CEA">
        <w:rPr>
          <w:rStyle w:val="IntestazioneinrigaCarattere"/>
          <w:i/>
        </w:rPr>
        <w:t>)</w:t>
      </w:r>
      <w:r w:rsidR="00A72F3A" w:rsidRPr="00574CEA">
        <w:rPr>
          <w:rStyle w:val="IntestazioneinrigaCarattere"/>
        </w:rPr>
        <w:t>:</w:t>
      </w:r>
      <w:r w:rsidR="00A72F3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72F3A" w:rsidRPr="00BC3893">
        <w:rPr>
          <w:rStyle w:val="TestosempliceddCarattere"/>
          <w:i/>
        </w:rPr>
        <w:t>(</w:t>
      </w:r>
      <w:r w:rsidR="00A72F3A">
        <w:rPr>
          <w:rStyle w:val="TestosempliceddCarattere"/>
          <w:i/>
        </w:rPr>
        <w:t xml:space="preserve">1imm, V, </w:t>
      </w:r>
      <w:proofErr w:type="spellStart"/>
      <w:r w:rsidR="00A72F3A">
        <w:rPr>
          <w:rStyle w:val="TestosempliceddCarattere"/>
          <w:i/>
        </w:rPr>
        <w:t>pers</w:t>
      </w:r>
      <w:proofErr w:type="spellEnd"/>
      <w:r w:rsidR="00A72F3A">
        <w:rPr>
          <w:rStyle w:val="TestosempliceddCarattere"/>
          <w:i/>
        </w:rPr>
        <w:t xml:space="preserve">) </w:t>
      </w:r>
      <w:r w:rsidR="00A72F3A" w:rsidRPr="00A72F3A">
        <w:rPr>
          <w:rStyle w:val="TestosempliceddCarattere"/>
        </w:rPr>
        <w:t>Prende immediatamente azione di round completo. In seguito, stordito per 1 round.</w:t>
      </w:r>
    </w:p>
    <w:p w:rsidR="00254298" w:rsidRDefault="00254298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Momento di prescienza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h/liv) </w:t>
      </w:r>
      <w:r w:rsidRPr="00254298">
        <w:rPr>
          <w:rStyle w:val="TestosempliceddCarattere"/>
        </w:rPr>
        <w:t>Quando scaricato +1/liv a TXC, TS, prova abilità o AC contro singolo attacco.</w:t>
      </w:r>
    </w:p>
    <w:p w:rsidR="00A72F3A" w:rsidRDefault="00A72F3A" w:rsidP="00B205D0">
      <w:pPr>
        <w:pStyle w:val="Testosemplicesezioneincantesimi"/>
      </w:pPr>
    </w:p>
    <w:p w:rsidR="0026606C" w:rsidRPr="003963EE" w:rsidRDefault="00DD5C95" w:rsidP="00B205D0">
      <w:pPr>
        <w:pStyle w:val="Testosemplicesezioneincantesimi"/>
        <w:rPr>
          <w:rStyle w:val="Enfasigrassetto"/>
          <w:b w:val="0"/>
          <w:color w:val="000000"/>
        </w:rPr>
      </w:pPr>
      <w:r>
        <w:rPr>
          <w:rStyle w:val="IntestazioneinrigaCarattere"/>
        </w:rPr>
        <w:t>†</w:t>
      </w:r>
      <w:r w:rsidR="0026606C" w:rsidRPr="00574CEA">
        <w:rPr>
          <w:rStyle w:val="IntestazioneinrigaCarattere"/>
        </w:rPr>
        <w:t>Vuoto mentale:</w:t>
      </w:r>
      <w:r w:rsidR="0026606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6606C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1std, V/S, vicino, 1 </w:t>
      </w:r>
      <w:proofErr w:type="spellStart"/>
      <w:r w:rsidR="00592168">
        <w:rPr>
          <w:rStyle w:val="TestosempliceddCarattere"/>
          <w:i/>
        </w:rPr>
        <w:t>creat</w:t>
      </w:r>
      <w:proofErr w:type="spellEnd"/>
      <w:r w:rsidR="00592168">
        <w:rPr>
          <w:rStyle w:val="TestosempliceddCarattere"/>
          <w:i/>
        </w:rPr>
        <w:t>., 24h</w:t>
      </w:r>
      <w:r w:rsidR="0026606C">
        <w:rPr>
          <w:rStyle w:val="TestosempliceddCarattere"/>
          <w:i/>
        </w:rPr>
        <w:t>)</w:t>
      </w:r>
      <w:r w:rsidR="00592168">
        <w:rPr>
          <w:rStyle w:val="TestosempliceddCarattere"/>
          <w:i/>
        </w:rPr>
        <w:t xml:space="preserve"> </w:t>
      </w:r>
      <w:r w:rsidR="00592168" w:rsidRPr="00592168">
        <w:rPr>
          <w:rStyle w:val="TestosempliceddCarattere"/>
        </w:rPr>
        <w:t>Immune influenza mentale e divinazioni</w:t>
      </w:r>
      <w:r w:rsidR="0026606C" w:rsidRPr="00592168">
        <w:rPr>
          <w:rStyle w:val="TestosempliceddCarattere"/>
        </w:rPr>
        <w:t>.</w:t>
      </w:r>
    </w:p>
    <w:p w:rsidR="0026606C" w:rsidRPr="003963EE" w:rsidRDefault="00A12F2E" w:rsidP="00B205D0">
      <w:pPr>
        <w:pStyle w:val="Testosemplicesezioneincantesimi"/>
        <w:rPr>
          <w:rStyle w:val="Enfasigrassetto"/>
          <w:b w:val="0"/>
          <w:color w:val="000000"/>
        </w:rPr>
      </w:pPr>
      <w:r w:rsidRPr="00574CEA">
        <w:rPr>
          <w:rStyle w:val="IntestazioneinrigaCarattere"/>
        </w:rPr>
        <w:t>*</w:t>
      </w:r>
      <w:r w:rsidR="004A63BC" w:rsidRPr="00574CEA">
        <w:rPr>
          <w:rStyle w:val="IntestazioneinrigaCarattere"/>
        </w:rPr>
        <w:t>Sigillo contenitivo</w:t>
      </w:r>
      <w:r w:rsidR="00634661" w:rsidRPr="00574CEA">
        <w:rPr>
          <w:rStyle w:val="IntestazioneinrigaCarattere"/>
        </w:rPr>
        <w:t xml:space="preserve"> </w:t>
      </w:r>
      <w:r w:rsidR="00634661" w:rsidRPr="00574CEA">
        <w:rPr>
          <w:rStyle w:val="IntestazioneinrigaCarattere"/>
          <w:i/>
        </w:rPr>
        <w:t>(</w:t>
      </w:r>
      <w:r w:rsidR="0026606C" w:rsidRPr="00574CEA">
        <w:rPr>
          <w:rStyle w:val="IntestazioneinrigaCarattere"/>
          <w:i/>
        </w:rPr>
        <w:t xml:space="preserve">Sfera telecinetica di </w:t>
      </w:r>
      <w:proofErr w:type="spellStart"/>
      <w:r w:rsidR="0026606C" w:rsidRPr="00574CEA">
        <w:rPr>
          <w:rStyle w:val="IntestazioneinrigaCarattere"/>
          <w:i/>
        </w:rPr>
        <w:t>Otiluke</w:t>
      </w:r>
      <w:proofErr w:type="spellEnd"/>
      <w:r w:rsidR="00634661" w:rsidRPr="00574CEA">
        <w:rPr>
          <w:rStyle w:val="IntestazioneinrigaCarattere"/>
          <w:i/>
        </w:rPr>
        <w:t>)</w:t>
      </w:r>
      <w:r w:rsidR="0026606C" w:rsidRPr="00574CEA">
        <w:rPr>
          <w:rStyle w:val="IntestazioneinrigaCarattere"/>
        </w:rPr>
        <w:t>:</w:t>
      </w:r>
      <w:r w:rsidR="0026606C" w:rsidRPr="00634661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6606C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1std, V/S/M, vicino, 30m </w:t>
      </w:r>
      <w:proofErr w:type="spellStart"/>
      <w:r w:rsidR="00592168">
        <w:rPr>
          <w:rStyle w:val="TestosempliceddCarattere"/>
          <w:i/>
        </w:rPr>
        <w:t>diam</w:t>
      </w:r>
      <w:proofErr w:type="spellEnd"/>
      <w:r w:rsidR="00592168">
        <w:rPr>
          <w:rStyle w:val="TestosempliceddCarattere"/>
          <w:i/>
        </w:rPr>
        <w:t>., 1m/liv</w:t>
      </w:r>
      <w:r w:rsidR="0026606C">
        <w:rPr>
          <w:rStyle w:val="TestosempliceddCarattere"/>
          <w:i/>
        </w:rPr>
        <w:t>)</w:t>
      </w:r>
      <w:r w:rsidR="0026606C" w:rsidRPr="00E40B0C">
        <w:rPr>
          <w:rStyle w:val="TestosempliceddCarattere"/>
        </w:rPr>
        <w:t>.</w:t>
      </w:r>
      <w:r w:rsidR="00592168">
        <w:rPr>
          <w:rStyle w:val="TestosempliceddCarattere"/>
        </w:rPr>
        <w:t xml:space="preserve">  TS </w:t>
      </w:r>
      <w:proofErr w:type="spellStart"/>
      <w:r w:rsidR="00592168">
        <w:rPr>
          <w:rStyle w:val="TestosempliceddCarattere"/>
        </w:rPr>
        <w:t>Rifl</w:t>
      </w:r>
      <w:proofErr w:type="spellEnd"/>
      <w:r w:rsidR="00592168">
        <w:rPr>
          <w:rStyle w:val="TestosempliceddCarattere"/>
        </w:rPr>
        <w:t xml:space="preserve"> o dentro sfera. Spostabile max 2500kg.</w:t>
      </w:r>
    </w:p>
    <w:p w:rsidR="00452125" w:rsidRDefault="00452125" w:rsidP="00452125">
      <w:pPr>
        <w:pStyle w:val="Intestazionetabelladd"/>
      </w:pPr>
    </w:p>
    <w:p w:rsidR="003668DE" w:rsidRDefault="00452125" w:rsidP="007B653F">
      <w:pPr>
        <w:pStyle w:val="Sottotitolodd"/>
      </w:pPr>
      <w:r>
        <w:t>Livello 9</w:t>
      </w:r>
    </w:p>
    <w:p w:rsidR="007B2904" w:rsidRDefault="00A12F2E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*</w:t>
      </w:r>
      <w:r w:rsidR="007B2904" w:rsidRPr="00574CEA">
        <w:rPr>
          <w:rStyle w:val="IntestazioneinrigaCarattere"/>
        </w:rPr>
        <w:t xml:space="preserve">Evoca Fenice </w:t>
      </w:r>
      <w:r w:rsidR="007B2904" w:rsidRPr="00574CEA">
        <w:rPr>
          <w:rStyle w:val="IntestazioneinrigaCarattere"/>
          <w:i/>
        </w:rPr>
        <w:t>(</w:t>
      </w:r>
      <w:proofErr w:type="spellStart"/>
      <w:r w:rsidR="007B2904" w:rsidRPr="00574CEA">
        <w:rPr>
          <w:rStyle w:val="IntestazioneinrigaCarattere"/>
          <w:i/>
        </w:rPr>
        <w:t>Summon</w:t>
      </w:r>
      <w:proofErr w:type="spellEnd"/>
      <w:r w:rsidR="007B2904" w:rsidRPr="00574CEA">
        <w:rPr>
          <w:rStyle w:val="IntestazioneinrigaCarattere"/>
          <w:i/>
        </w:rPr>
        <w:t xml:space="preserve"> </w:t>
      </w:r>
      <w:proofErr w:type="spellStart"/>
      <w:r w:rsidR="007B2904" w:rsidRPr="00574CEA">
        <w:rPr>
          <w:rStyle w:val="IntestazioneinrigaCarattere"/>
          <w:i/>
        </w:rPr>
        <w:t>Elemental</w:t>
      </w:r>
      <w:proofErr w:type="spellEnd"/>
      <w:r w:rsidR="007B2904" w:rsidRPr="00574CEA">
        <w:rPr>
          <w:rStyle w:val="IntestazioneinrigaCarattere"/>
          <w:i/>
        </w:rPr>
        <w:t xml:space="preserve"> </w:t>
      </w:r>
      <w:proofErr w:type="spellStart"/>
      <w:r w:rsidR="007B2904" w:rsidRPr="00574CEA">
        <w:rPr>
          <w:rStyle w:val="IntestazioneinrigaCarattere"/>
          <w:i/>
        </w:rPr>
        <w:t>Monolith</w:t>
      </w:r>
      <w:proofErr w:type="spellEnd"/>
      <w:r w:rsidR="007B2904" w:rsidRPr="00574CEA">
        <w:rPr>
          <w:rStyle w:val="IntestazioneinrigaCarattere"/>
          <w:i/>
        </w:rPr>
        <w:t>)</w:t>
      </w:r>
      <w:r w:rsidR="007B2904" w:rsidRPr="00574CEA">
        <w:rPr>
          <w:rStyle w:val="IntestazioneinrigaCarattere"/>
        </w:rPr>
        <w:t xml:space="preserve">: </w:t>
      </w:r>
      <w:r w:rsidR="007B2904" w:rsidRPr="00BC3893">
        <w:rPr>
          <w:rStyle w:val="TestosempliceddCarattere"/>
          <w:i/>
        </w:rPr>
        <w:t>(</w:t>
      </w:r>
      <w:r w:rsidR="007D796A">
        <w:rPr>
          <w:rStyle w:val="TestosempliceddCarattere"/>
          <w:i/>
        </w:rPr>
        <w:t>[Fuoco]</w:t>
      </w:r>
      <w:r w:rsidR="007B2904">
        <w:rPr>
          <w:rStyle w:val="TestosempliceddCarattere"/>
          <w:i/>
        </w:rPr>
        <w:t xml:space="preserve">1r, V/S/M, medio, </w:t>
      </w:r>
      <w:proofErr w:type="spellStart"/>
      <w:r w:rsidR="007B2904">
        <w:rPr>
          <w:rStyle w:val="TestosempliceddCarattere"/>
          <w:i/>
        </w:rPr>
        <w:t>conc</w:t>
      </w:r>
      <w:proofErr w:type="spellEnd"/>
      <w:r w:rsidR="007B2904">
        <w:rPr>
          <w:rStyle w:val="TestosempliceddCarattere"/>
          <w:i/>
        </w:rPr>
        <w:t xml:space="preserve"> fino 1m/liv) </w:t>
      </w:r>
      <w:r w:rsidR="007B2904" w:rsidRPr="007B653F">
        <w:rPr>
          <w:rStyle w:val="TestosempliceddCarattere"/>
        </w:rPr>
        <w:t>Evoca una fenice, agisce immediatamente.</w:t>
      </w:r>
    </w:p>
    <w:p w:rsidR="007D796A" w:rsidRPr="007B653F" w:rsidRDefault="00A12F2E" w:rsidP="00B205D0">
      <w:pPr>
        <w:pStyle w:val="Testosemplicesezioneincantesimi"/>
        <w:rPr>
          <w:rStyle w:val="TestosempliceddCarattere"/>
          <w:i/>
        </w:rPr>
      </w:pPr>
      <w:r w:rsidRPr="00574CEA">
        <w:rPr>
          <w:rStyle w:val="IntestazioneinrigaCarattere"/>
        </w:rPr>
        <w:t>*</w:t>
      </w:r>
      <w:r w:rsidR="00634661" w:rsidRPr="00574CEA">
        <w:rPr>
          <w:rStyle w:val="IntestazioneinrigaCarattere"/>
        </w:rPr>
        <w:t xml:space="preserve">Detonazione </w:t>
      </w:r>
      <w:r w:rsidR="00634661" w:rsidRPr="00574CEA">
        <w:rPr>
          <w:rStyle w:val="IntestazioneinrigaCarattere"/>
          <w:i/>
        </w:rPr>
        <w:t>(</w:t>
      </w:r>
      <w:r w:rsidR="007D796A" w:rsidRPr="00574CEA">
        <w:rPr>
          <w:rStyle w:val="IntestazioneinrigaCarattere"/>
          <w:i/>
        </w:rPr>
        <w:t>Detonate</w:t>
      </w:r>
      <w:r w:rsidR="00634661" w:rsidRPr="00574CEA">
        <w:rPr>
          <w:rStyle w:val="IntestazioneinrigaCarattere"/>
          <w:i/>
        </w:rPr>
        <w:t>)</w:t>
      </w:r>
      <w:r w:rsidR="007D796A" w:rsidRPr="00574CEA">
        <w:rPr>
          <w:rStyle w:val="IntestazioneinrigaCarattere"/>
        </w:rPr>
        <w:t>:</w:t>
      </w:r>
      <w:r w:rsidR="007D796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D796A" w:rsidRPr="00BC3893">
        <w:rPr>
          <w:rStyle w:val="TestosempliceddCarattere"/>
          <w:i/>
        </w:rPr>
        <w:t>(</w:t>
      </w:r>
      <w:r w:rsidR="007D796A">
        <w:rPr>
          <w:rStyle w:val="TestosempliceddCarattere"/>
          <w:i/>
        </w:rPr>
        <w:t xml:space="preserve">[Fuoco]1std, V/S/M, medio) TS </w:t>
      </w:r>
      <w:proofErr w:type="spellStart"/>
      <w:r w:rsidR="007D796A">
        <w:rPr>
          <w:rStyle w:val="TestosempliceddCarattere"/>
          <w:i/>
        </w:rPr>
        <w:t>Tem</w:t>
      </w:r>
      <w:proofErr w:type="spellEnd"/>
      <w:r w:rsidR="007D796A">
        <w:rPr>
          <w:rStyle w:val="TestosempliceddCarattere"/>
          <w:i/>
        </w:rPr>
        <w:t xml:space="preserve"> o morte. </w:t>
      </w:r>
      <w:r w:rsidR="00634661">
        <w:rPr>
          <w:rStyle w:val="TestosempliceddCarattere"/>
          <w:i/>
        </w:rPr>
        <w:t>1</w:t>
      </w:r>
      <w:r w:rsidR="007D796A">
        <w:rPr>
          <w:rStyle w:val="TestosempliceddCarattere"/>
          <w:i/>
        </w:rPr>
        <w:t>d6 danni</w:t>
      </w:r>
      <w:r w:rsidR="00634661">
        <w:rPr>
          <w:rStyle w:val="TestosempliceddCarattere"/>
          <w:i/>
        </w:rPr>
        <w:t>/liv</w:t>
      </w:r>
      <w:r w:rsidR="007D796A">
        <w:rPr>
          <w:rStyle w:val="TestosempliceddCarattere"/>
          <w:i/>
        </w:rPr>
        <w:t xml:space="preserve"> in 6m </w:t>
      </w:r>
      <w:proofErr w:type="spellStart"/>
      <w:r w:rsidR="007D796A">
        <w:rPr>
          <w:rStyle w:val="TestosempliceddCarattere"/>
          <w:i/>
        </w:rPr>
        <w:t>Rifl</w:t>
      </w:r>
      <w:proofErr w:type="spellEnd"/>
      <w:r w:rsidR="007D796A">
        <w:rPr>
          <w:rStyle w:val="TestosempliceddCarattere"/>
          <w:i/>
        </w:rPr>
        <w:t>. dimezza. Se passa TS 7d6 danni.</w:t>
      </w:r>
    </w:p>
    <w:p w:rsidR="007B2904" w:rsidRPr="007B2904" w:rsidRDefault="007B2904" w:rsidP="00B205D0">
      <w:pPr>
        <w:pStyle w:val="Testosemplicesezioneincantesimi"/>
      </w:pPr>
    </w:p>
    <w:p w:rsidR="007B653F" w:rsidRPr="007B653F" w:rsidRDefault="007B653F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Prevision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M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/tocco, 10m/liv) </w:t>
      </w:r>
      <w:r>
        <w:rPr>
          <w:rStyle w:val="TestosempliceddCarattere"/>
        </w:rPr>
        <w:t xml:space="preserve">Prevede futuro imminente, mai colto alla sprovvista o sorpreso. +2 CA insight e TS </w:t>
      </w:r>
      <w:proofErr w:type="spellStart"/>
      <w:r>
        <w:rPr>
          <w:rStyle w:val="TestosempliceddCarattere"/>
        </w:rPr>
        <w:t>Rifl</w:t>
      </w:r>
      <w:proofErr w:type="spellEnd"/>
      <w:r>
        <w:rPr>
          <w:rStyle w:val="TestosempliceddCarattere"/>
        </w:rPr>
        <w:t>.</w:t>
      </w:r>
    </w:p>
    <w:p w:rsidR="007B653F" w:rsidRDefault="007B653F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Fermare il temp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, 1d4+1r)</w:t>
      </w:r>
      <w:r>
        <w:rPr>
          <w:rStyle w:val="TestosempliceddCarattere"/>
        </w:rPr>
        <w:t xml:space="preserve"> Creature invulnerabili, no target altre creature con </w:t>
      </w:r>
      <w:proofErr w:type="spellStart"/>
      <w:r>
        <w:rPr>
          <w:rStyle w:val="TestosempliceddCarattere"/>
        </w:rPr>
        <w:t>spell</w:t>
      </w:r>
      <w:proofErr w:type="spellEnd"/>
      <w:r>
        <w:rPr>
          <w:rStyle w:val="TestosempliceddCarattere"/>
        </w:rPr>
        <w:t xml:space="preserve"> o attacchi o muovere oggetti in possesso di altri.</w:t>
      </w:r>
    </w:p>
    <w:p w:rsidR="007B2904" w:rsidRDefault="007B2904" w:rsidP="00B205D0">
      <w:pPr>
        <w:pStyle w:val="Testosemplicesezioneincantesimi"/>
      </w:pPr>
    </w:p>
    <w:p w:rsidR="007B653F" w:rsidRDefault="003963EE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Port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medio, no RI) </w:t>
      </w:r>
      <w:r w:rsidRPr="003963EE">
        <w:rPr>
          <w:rStyle w:val="TestosempliceddCarattere"/>
        </w:rPr>
        <w:t>Crea portale dimensionale fino a concentrazione. Può essere usato per evocare creature planari (</w:t>
      </w:r>
      <w:proofErr w:type="spellStart"/>
      <w:r w:rsidRPr="003963EE">
        <w:rPr>
          <w:rStyle w:val="TestosempliceddCarattere"/>
        </w:rPr>
        <w:t>pg</w:t>
      </w:r>
      <w:proofErr w:type="spellEnd"/>
      <w:r w:rsidRPr="003963EE">
        <w:rPr>
          <w:rStyle w:val="TestosempliceddCarattere"/>
        </w:rPr>
        <w:t xml:space="preserve"> 272PH).</w:t>
      </w:r>
    </w:p>
    <w:p w:rsidR="00FF5B2E" w:rsidRPr="00BB0F50" w:rsidRDefault="00DD5C95" w:rsidP="00B205D0">
      <w:pPr>
        <w:pStyle w:val="Testosemplicesezioneincantesimi"/>
        <w:rPr>
          <w:rStyle w:val="TestosempliceddCarattere"/>
        </w:rPr>
      </w:pPr>
      <w:r>
        <w:rPr>
          <w:rStyle w:val="IntestazioneinrigaCarattere"/>
        </w:rPr>
        <w:t>†</w:t>
      </w:r>
      <w:r w:rsidR="00634661" w:rsidRPr="00574CEA">
        <w:rPr>
          <w:rStyle w:val="IntestazioneinrigaCarattere"/>
        </w:rPr>
        <w:t xml:space="preserve">Assorbimento </w:t>
      </w:r>
      <w:r w:rsidR="00634661" w:rsidRPr="00574CEA">
        <w:rPr>
          <w:rStyle w:val="IntestazioneinrigaCarattere"/>
          <w:i/>
        </w:rPr>
        <w:t>(</w:t>
      </w:r>
      <w:proofErr w:type="spellStart"/>
      <w:r w:rsidR="00F15204" w:rsidRPr="00574CEA">
        <w:rPr>
          <w:rStyle w:val="IntestazioneinrigaCarattere"/>
          <w:i/>
        </w:rPr>
        <w:t>Absorption</w:t>
      </w:r>
      <w:proofErr w:type="spellEnd"/>
      <w:r w:rsidR="00634661" w:rsidRPr="00574CEA">
        <w:rPr>
          <w:rStyle w:val="IntestazioneinrigaCarattere"/>
          <w:i/>
        </w:rPr>
        <w:t>)</w:t>
      </w:r>
      <w:r w:rsidR="00FF5B2E" w:rsidRPr="00574CEA">
        <w:rPr>
          <w:rStyle w:val="IntestazioneinrigaCarattere"/>
        </w:rPr>
        <w:t>:</w:t>
      </w:r>
      <w:r w:rsidR="00FF5B2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FF5B2E" w:rsidRPr="00BC3893">
        <w:rPr>
          <w:rStyle w:val="TestosempliceddCarattere"/>
          <w:i/>
        </w:rPr>
        <w:t>(</w:t>
      </w:r>
      <w:r w:rsidR="00BB0F50">
        <w:rPr>
          <w:rStyle w:val="TestosempliceddCarattere"/>
          <w:i/>
        </w:rPr>
        <w:t xml:space="preserve">1std, V/S, </w:t>
      </w:r>
      <w:proofErr w:type="spellStart"/>
      <w:r w:rsidR="00BB0F50">
        <w:rPr>
          <w:rStyle w:val="TestosempliceddCarattere"/>
          <w:i/>
        </w:rPr>
        <w:t>pers</w:t>
      </w:r>
      <w:proofErr w:type="spellEnd"/>
      <w:r w:rsidR="00BB0F50">
        <w:rPr>
          <w:rStyle w:val="TestosempliceddCarattere"/>
          <w:i/>
        </w:rPr>
        <w:t xml:space="preserve">, 10 </w:t>
      </w:r>
      <w:proofErr w:type="spellStart"/>
      <w:r w:rsidR="00BB0F50">
        <w:rPr>
          <w:rStyle w:val="TestosempliceddCarattere"/>
          <w:i/>
        </w:rPr>
        <w:t>min</w:t>
      </w:r>
      <w:proofErr w:type="spellEnd"/>
      <w:r w:rsidR="00BB0F50">
        <w:rPr>
          <w:rStyle w:val="TestosempliceddCarattere"/>
          <w:i/>
        </w:rPr>
        <w:t>/liv</w:t>
      </w:r>
      <w:r w:rsidR="00FA7E45">
        <w:rPr>
          <w:rStyle w:val="TestosempliceddCarattere"/>
          <w:i/>
        </w:rPr>
        <w:t>)</w:t>
      </w:r>
      <w:r w:rsidR="00BB0F50">
        <w:rPr>
          <w:rStyle w:val="TestosempliceddCarattere"/>
          <w:i/>
        </w:rPr>
        <w:t xml:space="preserve"> </w:t>
      </w:r>
      <w:r w:rsidR="00BB0F50" w:rsidRPr="00BB0F50">
        <w:rPr>
          <w:rStyle w:val="TestosempliceddCarattere"/>
        </w:rPr>
        <w:t>Assorbe 1d4+6 livelli incantesimo</w:t>
      </w:r>
      <w:r w:rsidR="00FA7E45" w:rsidRPr="00BB0F50">
        <w:rPr>
          <w:rStyle w:val="TestosempliceddCarattere"/>
        </w:rPr>
        <w:t>.</w:t>
      </w:r>
      <w:r w:rsidR="00BB0F50" w:rsidRPr="00BB0F50">
        <w:rPr>
          <w:rStyle w:val="TestosempliceddCarattere"/>
        </w:rPr>
        <w:t xml:space="preserve"> </w:t>
      </w:r>
      <w:r w:rsidR="007D796A" w:rsidRPr="00BB0F50">
        <w:rPr>
          <w:rStyle w:val="TestosempliceddCarattere"/>
        </w:rPr>
        <w:t>È</w:t>
      </w:r>
      <w:r w:rsidR="00BB0F50" w:rsidRPr="00BB0F50">
        <w:rPr>
          <w:rStyle w:val="TestosempliceddCarattere"/>
        </w:rPr>
        <w:t xml:space="preserve"> possibile usare gli slot assorbiti per lanciare spells.</w:t>
      </w:r>
    </w:p>
    <w:p w:rsidR="00A0332E" w:rsidRDefault="00DD5C95" w:rsidP="00B205D0">
      <w:pPr>
        <w:pStyle w:val="Testosemplicesezioneincantesimi"/>
        <w:rPr>
          <w:rStyle w:val="TestosempliceddCarattere"/>
        </w:rPr>
      </w:pPr>
      <w:r>
        <w:rPr>
          <w:rStyle w:val="IntestazioneinrigaCarattere"/>
        </w:rPr>
        <w:t>†</w:t>
      </w:r>
      <w:r w:rsidR="00BB0F50" w:rsidRPr="00574CEA">
        <w:rPr>
          <w:rStyle w:val="IntestazioneinrigaCarattere"/>
        </w:rPr>
        <w:t xml:space="preserve">Disgiunzione di </w:t>
      </w:r>
      <w:proofErr w:type="spellStart"/>
      <w:r w:rsidR="00BB0F50" w:rsidRPr="00574CEA">
        <w:rPr>
          <w:rStyle w:val="IntestazioneinrigaCarattere"/>
        </w:rPr>
        <w:t>Mo</w:t>
      </w:r>
      <w:r w:rsidR="001D2434" w:rsidRPr="00574CEA">
        <w:rPr>
          <w:rStyle w:val="IntestazioneinrigaCarattere"/>
        </w:rPr>
        <w:t>r</w:t>
      </w:r>
      <w:r w:rsidR="00BB0F50" w:rsidRPr="00574CEA">
        <w:rPr>
          <w:rStyle w:val="IntestazioneinrigaCarattere"/>
        </w:rPr>
        <w:t>denkainen</w:t>
      </w:r>
      <w:proofErr w:type="spellEnd"/>
      <w:r w:rsidR="00A0332E" w:rsidRPr="00574CEA">
        <w:rPr>
          <w:rStyle w:val="IntestazioneinrigaCarattere"/>
        </w:rPr>
        <w:t>:</w:t>
      </w:r>
      <w:r w:rsidR="00A0332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0332E" w:rsidRPr="00BC3893">
        <w:rPr>
          <w:rStyle w:val="TestosempliceddCarattere"/>
          <w:i/>
        </w:rPr>
        <w:t>(</w:t>
      </w:r>
      <w:r w:rsidR="00F357B1">
        <w:rPr>
          <w:rStyle w:val="TestosempliceddCarattere"/>
          <w:i/>
        </w:rPr>
        <w:t>10min</w:t>
      </w:r>
      <w:r w:rsidR="00BB0F50">
        <w:rPr>
          <w:rStyle w:val="TestosempliceddCarattere"/>
          <w:i/>
        </w:rPr>
        <w:t>, V, vicino, 12m raggio</w:t>
      </w:r>
      <w:r w:rsidR="00A0332E">
        <w:rPr>
          <w:rStyle w:val="TestosempliceddCarattere"/>
          <w:i/>
        </w:rPr>
        <w:t>)</w:t>
      </w:r>
      <w:r w:rsidR="00BB0F50">
        <w:rPr>
          <w:rStyle w:val="TestosempliceddCarattere"/>
          <w:i/>
        </w:rPr>
        <w:t xml:space="preserve"> </w:t>
      </w:r>
      <w:r w:rsidR="00BB0F50" w:rsidRPr="007D796A">
        <w:rPr>
          <w:rStyle w:val="TestosempliceddCarattere"/>
        </w:rPr>
        <w:t xml:space="preserve">Disgiunge la magia </w:t>
      </w:r>
      <w:r w:rsidR="007D796A" w:rsidRPr="007D796A">
        <w:rPr>
          <w:rStyle w:val="TestosempliceddCarattere"/>
        </w:rPr>
        <w:t>nell’area.</w:t>
      </w:r>
      <w:r w:rsidR="00BB0F50" w:rsidRPr="007D796A">
        <w:rPr>
          <w:rStyle w:val="TestosempliceddCarattere"/>
        </w:rPr>
        <w:t xml:space="preserve"> </w:t>
      </w:r>
      <w:r w:rsidR="007D796A" w:rsidRPr="007D796A">
        <w:rPr>
          <w:rStyle w:val="TestosempliceddCarattere"/>
        </w:rPr>
        <w:t xml:space="preserve">Ogni oggetto permanente TS </w:t>
      </w:r>
      <w:proofErr w:type="spellStart"/>
      <w:r w:rsidR="007D796A" w:rsidRPr="007D796A">
        <w:rPr>
          <w:rStyle w:val="TestosempliceddCarattere"/>
        </w:rPr>
        <w:t>Vol</w:t>
      </w:r>
      <w:proofErr w:type="spellEnd"/>
      <w:r w:rsidR="007D796A" w:rsidRPr="007D796A">
        <w:rPr>
          <w:rStyle w:val="TestosempliceddCarattere"/>
        </w:rPr>
        <w:t xml:space="preserve"> o disgiunto.</w:t>
      </w:r>
    </w:p>
    <w:p w:rsidR="002E1FF5" w:rsidRPr="007D796A" w:rsidRDefault="002E1FF5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 xml:space="preserve">Aspetto della fenice </w:t>
      </w:r>
      <w:r w:rsidRPr="00574CEA">
        <w:rPr>
          <w:rStyle w:val="IntestazioneinrigaCarattere"/>
          <w:i/>
        </w:rPr>
        <w:t>(</w:t>
      </w:r>
      <w:proofErr w:type="spellStart"/>
      <w:r w:rsidRPr="00574CEA">
        <w:rPr>
          <w:rStyle w:val="IntestazioneinrigaCarattere"/>
          <w:i/>
        </w:rPr>
        <w:t>Trascend</w:t>
      </w:r>
      <w:proofErr w:type="spellEnd"/>
      <w:r w:rsidRPr="00574CEA">
        <w:rPr>
          <w:rStyle w:val="IntestazioneinrigaCarattere"/>
          <w:i/>
        </w:rPr>
        <w:t xml:space="preserve"> </w:t>
      </w:r>
      <w:proofErr w:type="spellStart"/>
      <w:r w:rsidRPr="00574CEA">
        <w:rPr>
          <w:rStyle w:val="IntestazioneinrigaCarattere"/>
          <w:i/>
        </w:rPr>
        <w:t>mortality</w:t>
      </w:r>
      <w:proofErr w:type="spellEnd"/>
      <w:r w:rsidRPr="00574CEA">
        <w:rPr>
          <w:rStyle w:val="IntestazioneinrigaCarattere"/>
          <w:i/>
        </w:rPr>
        <w:t>)</w:t>
      </w:r>
      <w:r w:rsidR="00574CEA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r/liv) </w:t>
      </w:r>
      <w:r w:rsidRPr="00F63E32">
        <w:rPr>
          <w:rStyle w:val="TestosempliceddCarattere"/>
        </w:rPr>
        <w:t xml:space="preserve">A fine incantesimo </w:t>
      </w:r>
      <w:r w:rsidR="00F63E32">
        <w:rPr>
          <w:rStyle w:val="TestosempliceddCarattere"/>
        </w:rPr>
        <w:t>disintegrato</w:t>
      </w:r>
      <w:r w:rsidRPr="00F63E32">
        <w:rPr>
          <w:rStyle w:val="TestosempliceddCarattere"/>
        </w:rPr>
        <w:t>, ma: RD 30/</w:t>
      </w:r>
      <w:r w:rsidR="00000A05">
        <w:rPr>
          <w:rStyle w:val="TestosempliceddCarattere"/>
        </w:rPr>
        <w:t>-</w:t>
      </w:r>
      <w:r w:rsidRPr="00F63E32">
        <w:rPr>
          <w:rStyle w:val="TestosempliceddCarattere"/>
        </w:rPr>
        <w:t xml:space="preserve">, </w:t>
      </w:r>
      <w:r w:rsidR="00F63E32">
        <w:rPr>
          <w:rStyle w:val="TestosempliceddCarattere"/>
        </w:rPr>
        <w:t>RI</w:t>
      </w:r>
      <w:r w:rsidRPr="00F63E32">
        <w:rPr>
          <w:rStyle w:val="TestosempliceddCarattere"/>
        </w:rPr>
        <w:t xml:space="preserve"> 21+LI, Resist</w:t>
      </w:r>
      <w:r w:rsidR="00F63E32">
        <w:rPr>
          <w:rStyle w:val="TestosempliceddCarattere"/>
        </w:rPr>
        <w:t>enza</w:t>
      </w:r>
      <w:r w:rsidRPr="00F63E32">
        <w:rPr>
          <w:rStyle w:val="TestosempliceddCarattere"/>
        </w:rPr>
        <w:t xml:space="preserve"> elem</w:t>
      </w:r>
      <w:r w:rsidR="00F63E32">
        <w:rPr>
          <w:rStyle w:val="TestosempliceddCarattere"/>
        </w:rPr>
        <w:t>enti</w:t>
      </w:r>
      <w:r w:rsidRPr="00F63E32">
        <w:rPr>
          <w:rStyle w:val="TestosempliceddCarattere"/>
        </w:rPr>
        <w:t xml:space="preserve"> </w:t>
      </w:r>
      <w:r w:rsidR="00F63E32" w:rsidRPr="00F63E32">
        <w:rPr>
          <w:rStyle w:val="TestosempliceddCarattere"/>
        </w:rPr>
        <w:t>50, immune</w:t>
      </w:r>
      <w:r w:rsidRPr="00F63E32">
        <w:rPr>
          <w:rStyle w:val="TestosempliceddCarattere"/>
        </w:rPr>
        <w:t xml:space="preserve"> </w:t>
      </w:r>
      <w:r w:rsidR="00F63E32" w:rsidRPr="00F63E32">
        <w:rPr>
          <w:rStyle w:val="TestosempliceddCarattere"/>
        </w:rPr>
        <w:t>danni caratteristiche</w:t>
      </w:r>
      <w:r w:rsidR="00F63E32">
        <w:rPr>
          <w:rStyle w:val="TestosempliceddCarattere"/>
        </w:rPr>
        <w:t>,</w:t>
      </w:r>
      <w:r w:rsidR="00F63E32" w:rsidRPr="00F63E32">
        <w:rPr>
          <w:rStyle w:val="TestosempliceddCarattere"/>
        </w:rPr>
        <w:t xml:space="preserve"> malattie, risucchi, veleno, effetti di morte, +10 potenziamento a TS, non serve respirare.</w:t>
      </w:r>
    </w:p>
    <w:p w:rsidR="00E86EC6" w:rsidRPr="007D796A" w:rsidRDefault="00E86EC6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Desideri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</w:t>
      </w:r>
      <w:r w:rsidR="003C75F4">
        <w:rPr>
          <w:rStyle w:val="TestosempliceddCarattere"/>
          <w:i/>
        </w:rPr>
        <w:t>/XP</w:t>
      </w:r>
      <w:r>
        <w:rPr>
          <w:rStyle w:val="TestosempliceddCarattere"/>
          <w:i/>
        </w:rPr>
        <w:t>)</w:t>
      </w:r>
      <w:r w:rsidR="003C75F4">
        <w:rPr>
          <w:rStyle w:val="TestosempliceddCarattere"/>
          <w:i/>
        </w:rPr>
        <w:t xml:space="preserve"> </w:t>
      </w:r>
      <w:r w:rsidR="003C75F4" w:rsidRPr="003C75F4">
        <w:rPr>
          <w:rStyle w:val="TestosempliceddCarattere"/>
        </w:rPr>
        <w:t>Rompe il gioco</w:t>
      </w:r>
      <w:r w:rsidR="00AC0864">
        <w:rPr>
          <w:rStyle w:val="TestosempliceddCarattere"/>
        </w:rPr>
        <w:t xml:space="preserve"> con soli 5.000px.</w:t>
      </w:r>
    </w:p>
    <w:p w:rsidR="00723FE6" w:rsidRDefault="00723FE6" w:rsidP="00723FE6">
      <w:pPr>
        <w:pStyle w:val="Sezionedd"/>
        <w:ind w:left="0"/>
        <w:rPr>
          <w:rStyle w:val="TestosempliceddCarattere"/>
          <w:rFonts w:eastAsia="Adobe Gothic Std B"/>
          <w:caps w:val="0"/>
          <w:color w:val="000000"/>
          <w:spacing w:val="-6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634661" w:rsidRDefault="00634661" w:rsidP="00723FE6">
      <w:pPr>
        <w:pStyle w:val="Sezionedd"/>
        <w:ind w:left="0"/>
      </w:pPr>
      <w:r>
        <w:t>Incantesimi epici</w:t>
      </w:r>
    </w:p>
    <w:p w:rsidR="00F754F5" w:rsidRDefault="00F754F5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Richiamo della fenice</w:t>
      </w:r>
      <w:r w:rsidR="00535AEE" w:rsidRPr="00574CEA">
        <w:rPr>
          <w:rStyle w:val="IntestazioneinrigaCarattere"/>
        </w:rPr>
        <w:t xml:space="preserve"> suprema</w:t>
      </w:r>
      <w:r w:rsidRPr="00574CEA">
        <w:rPr>
          <w:rStyle w:val="IntestazioneinrigaCarattere"/>
        </w:rPr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084EB9">
        <w:rPr>
          <w:rStyle w:val="TestosempliceddCarattere"/>
          <w:i/>
        </w:rPr>
        <w:t>6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 </w:t>
      </w:r>
      <w:r>
        <w:rPr>
          <w:rStyle w:val="TestosempliceddCarattere"/>
        </w:rPr>
        <w:t xml:space="preserve">1 fenice </w:t>
      </w:r>
      <w:r w:rsidR="00535AEE">
        <w:rPr>
          <w:rStyle w:val="TestosempliceddCarattere"/>
        </w:rPr>
        <w:t>suprema</w:t>
      </w:r>
      <w:r>
        <w:rPr>
          <w:rStyle w:val="TestosempliceddCarattere"/>
        </w:rPr>
        <w:t xml:space="preserve">. </w:t>
      </w:r>
      <w:r w:rsidR="00084EB9">
        <w:rPr>
          <w:rStyle w:val="TestosempliceddCarattere"/>
        </w:rPr>
        <w:t>(5.600</w:t>
      </w:r>
      <w:r>
        <w:rPr>
          <w:rStyle w:val="TestosempliceddCarattere"/>
        </w:rPr>
        <w:t xml:space="preserve"> </w:t>
      </w:r>
      <w:proofErr w:type="spellStart"/>
      <w:r w:rsidRPr="00E4219A">
        <w:rPr>
          <w:rStyle w:val="TestosempliceddCarattere"/>
        </w:rPr>
        <w:t>px</w:t>
      </w:r>
      <w:proofErr w:type="spellEnd"/>
      <w:r w:rsidR="00084EB9">
        <w:rPr>
          <w:rStyle w:val="TestosempliceddCarattere"/>
        </w:rPr>
        <w:t>)</w:t>
      </w:r>
      <w:r w:rsidRPr="00E4219A">
        <w:rPr>
          <w:rStyle w:val="TestosempliceddCarattere"/>
        </w:rPr>
        <w:t>.</w:t>
      </w:r>
    </w:p>
    <w:p w:rsidR="00D10F5F" w:rsidRDefault="00D10F5F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Assalto della fenice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E67FB4">
        <w:rPr>
          <w:rStyle w:val="TestosempliceddCarattere"/>
          <w:i/>
        </w:rPr>
        <w:t>9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</w:t>
      </w:r>
      <w:r w:rsidR="000B4FD6">
        <w:rPr>
          <w:rStyle w:val="TestosempliceddCarattere"/>
        </w:rPr>
        <w:t xml:space="preserve"> 3 fenici e</w:t>
      </w:r>
      <w:r w:rsidRPr="00E4219A">
        <w:rPr>
          <w:rStyle w:val="TestosempliceddCarattere"/>
        </w:rPr>
        <w:t xml:space="preserve"> </w:t>
      </w:r>
      <w:r w:rsidR="000B4FD6">
        <w:rPr>
          <w:rStyle w:val="TestosempliceddCarattere"/>
        </w:rPr>
        <w:t>1</w:t>
      </w:r>
      <w:r w:rsidRPr="00E4219A">
        <w:rPr>
          <w:rStyle w:val="TestosempliceddCarattere"/>
        </w:rPr>
        <w:t xml:space="preserve"> fenic</w:t>
      </w:r>
      <w:r w:rsidR="000B4FD6">
        <w:rPr>
          <w:rStyle w:val="TestosempliceddCarattere"/>
        </w:rPr>
        <w:t>e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suprem</w:t>
      </w:r>
      <w:r w:rsidR="000B4FD6">
        <w:rPr>
          <w:rStyle w:val="TestosempliceddCarattere"/>
        </w:rPr>
        <w:t>a</w:t>
      </w:r>
      <w:r w:rsidRPr="00E4219A">
        <w:rPr>
          <w:rStyle w:val="TestosempliceddCarattere"/>
        </w:rPr>
        <w:t xml:space="preserve">. </w:t>
      </w:r>
      <w:r w:rsidR="00E67FB4">
        <w:rPr>
          <w:rStyle w:val="TestosempliceddCarattere"/>
        </w:rPr>
        <w:t>(16.600</w:t>
      </w:r>
      <w:r>
        <w:rPr>
          <w:rStyle w:val="TestosempliceddCarattere"/>
        </w:rPr>
        <w:t xml:space="preserve"> </w:t>
      </w:r>
      <w:r w:rsidRPr="00E4219A">
        <w:rPr>
          <w:rStyle w:val="TestosempliceddCarattere"/>
        </w:rPr>
        <w:t>px</w:t>
      </w:r>
      <w:r w:rsidR="00E67FB4">
        <w:rPr>
          <w:rStyle w:val="TestosempliceddCarattere"/>
        </w:rPr>
        <w:t>,50</w:t>
      </w:r>
      <w:r w:rsidRPr="00E4219A">
        <w:rPr>
          <w:rStyle w:val="TestosempliceddCarattere"/>
        </w:rPr>
        <w:t>d6 danni contr</w:t>
      </w:r>
      <w:r w:rsidR="00E67FB4">
        <w:rPr>
          <w:rStyle w:val="TestosempliceddCarattere"/>
        </w:rPr>
        <w:t>.)</w:t>
      </w:r>
    </w:p>
    <w:p w:rsidR="00682D76" w:rsidRDefault="00682D76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Apoteosi della fenice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</w:t>
      </w:r>
      <w:r w:rsidR="004D6B75">
        <w:rPr>
          <w:rStyle w:val="TestosempliceddCarattere"/>
          <w:i/>
        </w:rPr>
        <w:t>V/S/</w:t>
      </w:r>
      <w:r>
        <w:rPr>
          <w:rStyle w:val="TestosempliceddCarattere"/>
          <w:i/>
        </w:rPr>
        <w:t xml:space="preserve">XP, area </w:t>
      </w:r>
      <w:r w:rsidR="00DC6590">
        <w:rPr>
          <w:rStyle w:val="TestosempliceddCarattere"/>
          <w:i/>
        </w:rPr>
        <w:t>18</w:t>
      </w:r>
      <w:r>
        <w:rPr>
          <w:rStyle w:val="TestosempliceddCarattere"/>
          <w:i/>
        </w:rPr>
        <w:t xml:space="preserve">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 xml:space="preserve">, CD </w:t>
      </w:r>
      <w:r w:rsidR="00EC02D2">
        <w:rPr>
          <w:rStyle w:val="TestosempliceddCarattere"/>
          <w:i/>
        </w:rPr>
        <w:t>6</w:t>
      </w:r>
      <w:r w:rsidR="004D6B75">
        <w:rPr>
          <w:rStyle w:val="TestosempliceddCarattere"/>
          <w:i/>
        </w:rPr>
        <w:t>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D67F4A">
        <w:rPr>
          <w:rStyle w:val="TestosempliceddCarattere"/>
        </w:rPr>
        <w:t>80</w:t>
      </w:r>
      <w:r>
        <w:rPr>
          <w:rStyle w:val="TestosempliceddCarattere"/>
        </w:rPr>
        <w:t>d20 danni da fuoco Rifl</w:t>
      </w:r>
      <w:r w:rsidR="00EC02D2">
        <w:rPr>
          <w:rStyle w:val="TestosempliceddCarattere"/>
        </w:rPr>
        <w:t>essi</w:t>
      </w:r>
      <w:r>
        <w:rPr>
          <w:rStyle w:val="TestosempliceddCarattere"/>
        </w:rPr>
        <w:t xml:space="preserve"> dimezza. +25 alla CD</w:t>
      </w:r>
      <w:r w:rsidR="004D6B75">
        <w:rPr>
          <w:rStyle w:val="TestosempliceddCarattere"/>
        </w:rPr>
        <w:t>, +15 vs RI</w:t>
      </w:r>
      <w:r>
        <w:rPr>
          <w:rStyle w:val="TestosempliceddCarattere"/>
        </w:rPr>
        <w:t xml:space="preserve">. </w:t>
      </w:r>
      <w:r w:rsidR="00EC02D2">
        <w:rPr>
          <w:rStyle w:val="TestosempliceddCarattere"/>
        </w:rPr>
        <w:t>(</w:t>
      </w:r>
      <w:r w:rsidR="00D67F4A">
        <w:rPr>
          <w:rStyle w:val="TestosempliceddCarattere"/>
        </w:rPr>
        <w:t>45</w:t>
      </w:r>
      <w:r>
        <w:rPr>
          <w:rStyle w:val="TestosempliceddCarattere"/>
        </w:rPr>
        <w:t>d6 contr</w:t>
      </w:r>
      <w:r w:rsidR="00EC02D2">
        <w:rPr>
          <w:rStyle w:val="TestosempliceddCarattere"/>
        </w:rPr>
        <w:t xml:space="preserve">, </w:t>
      </w:r>
      <w:r>
        <w:rPr>
          <w:rStyle w:val="TestosempliceddCarattere"/>
        </w:rPr>
        <w:t>20.000px</w:t>
      </w:r>
      <w:r w:rsidR="00EC02D2">
        <w:rPr>
          <w:rStyle w:val="TestosempliceddCarattere"/>
        </w:rPr>
        <w:t>)</w:t>
      </w:r>
    </w:p>
    <w:p w:rsidR="001B097B" w:rsidRPr="00682D76" w:rsidRDefault="00146FC1" w:rsidP="00B205D0">
      <w:pPr>
        <w:pStyle w:val="Testosemplicesezioneincantesimi"/>
      </w:pPr>
      <w:r w:rsidRPr="00574CEA">
        <w:rPr>
          <w:rStyle w:val="IntestazioneinrigaCarattere"/>
        </w:rPr>
        <w:t>Manipolazioni temporali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XP, area 18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>, CD 74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Velocità su alleati e lentezza su nemici Volontà nega (+20 alla CD). (5.000px)</w:t>
      </w:r>
    </w:p>
    <w:p w:rsidR="00146FC1" w:rsidRDefault="00146FC1" w:rsidP="00B205D0">
      <w:pPr>
        <w:pStyle w:val="Testosemplicesezioneincantesimi"/>
      </w:pPr>
      <w:r w:rsidRPr="00574CEA">
        <w:rPr>
          <w:rStyle w:val="IntestazioneinrigaCarattere"/>
        </w:rPr>
        <w:t>Immunità temporale:</w:t>
      </w:r>
      <w:r w:rsidR="00BC1C46" w:rsidRPr="00BC1C46">
        <w:rPr>
          <w:rStyle w:val="TestosempliceddCarattere"/>
          <w:i/>
        </w:rPr>
        <w:t xml:space="preserve"> </w:t>
      </w:r>
      <w:r w:rsidR="00BC1C46" w:rsidRPr="00E4219A">
        <w:rPr>
          <w:rStyle w:val="TestosempliceddCarattere"/>
          <w:i/>
        </w:rPr>
        <w:t>(</w:t>
      </w:r>
      <w:r w:rsidR="00BC1C46">
        <w:rPr>
          <w:rStyle w:val="TestosempliceddCarattere"/>
          <w:i/>
        </w:rPr>
        <w:t xml:space="preserve">1imm, V/S/XP, area 18m da </w:t>
      </w:r>
      <w:proofErr w:type="spellStart"/>
      <w:r w:rsidR="00BC1C46">
        <w:rPr>
          <w:rStyle w:val="TestosempliceddCarattere"/>
          <w:i/>
        </w:rPr>
        <w:t>incant</w:t>
      </w:r>
      <w:proofErr w:type="spellEnd"/>
      <w:r w:rsidR="00BC1C46">
        <w:rPr>
          <w:rStyle w:val="TestosempliceddCarattere"/>
          <w:i/>
        </w:rPr>
        <w:t>, CD 54</w:t>
      </w:r>
      <w:r w:rsidR="00BC1C46" w:rsidRPr="00E4219A">
        <w:rPr>
          <w:rStyle w:val="TestosempliceddCarattere"/>
          <w:i/>
        </w:rPr>
        <w:t>)</w:t>
      </w:r>
      <w:r w:rsidR="00BC1C46">
        <w:rPr>
          <w:rStyle w:val="TestosempliceddCarattere"/>
        </w:rPr>
        <w:t xml:space="preserve"> Alleati congelati nel tempo, immuni a qualsiasi effetto per 1 round. (1.200px)</w:t>
      </w:r>
    </w:p>
    <w:p w:rsidR="00BC1C46" w:rsidRDefault="00BC1C46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Duplicato temporale:</w:t>
      </w:r>
      <w:r w:rsidRPr="00BC1C46">
        <w:rPr>
          <w:rStyle w:val="TestosempliceddCarattere"/>
          <w:i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, V/S/XP, </w:t>
      </w:r>
      <w:proofErr w:type="spellStart"/>
      <w:r w:rsidR="00874C3D">
        <w:rPr>
          <w:rStyle w:val="TestosempliceddCarattere"/>
          <w:i/>
        </w:rPr>
        <w:t>pers</w:t>
      </w:r>
      <w:proofErr w:type="spellEnd"/>
      <w:r w:rsidR="00874C3D">
        <w:rPr>
          <w:rStyle w:val="TestosempliceddCarattere"/>
          <w:i/>
        </w:rPr>
        <w:t>, CD 6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874C3D">
        <w:rPr>
          <w:rStyle w:val="TestosempliceddCarattere"/>
        </w:rPr>
        <w:t xml:space="preserve">Porta il </w:t>
      </w:r>
      <w:proofErr w:type="gramStart"/>
      <w:r w:rsidR="00723FE6">
        <w:rPr>
          <w:rStyle w:val="TestosempliceddCarattere"/>
        </w:rPr>
        <w:t>se</w:t>
      </w:r>
      <w:proofErr w:type="gramEnd"/>
      <w:r w:rsidR="00874C3D">
        <w:rPr>
          <w:rStyle w:val="TestosempliceddCarattere"/>
        </w:rPr>
        <w:t xml:space="preserve"> stesso del round futuro nel presente. </w:t>
      </w:r>
      <w:r>
        <w:rPr>
          <w:rStyle w:val="TestosempliceddCarattere"/>
        </w:rPr>
        <w:t>(</w:t>
      </w:r>
      <w:r w:rsidR="00874C3D">
        <w:rPr>
          <w:rStyle w:val="TestosempliceddCarattere"/>
        </w:rPr>
        <w:t>600px</w:t>
      </w:r>
      <w:r>
        <w:rPr>
          <w:rStyle w:val="TestosempliceddCarattere"/>
        </w:rPr>
        <w:t>)</w:t>
      </w:r>
    </w:p>
    <w:p w:rsidR="00B30AFC" w:rsidRDefault="00B30AFC" w:rsidP="00B205D0">
      <w:pPr>
        <w:pStyle w:val="Testosemplicesezioneincantesimi"/>
      </w:pPr>
      <w:r w:rsidRPr="00574CEA">
        <w:rPr>
          <w:rStyle w:val="IntestazioneinrigaCarattere"/>
        </w:rPr>
        <w:t xml:space="preserve">Lama d’ebano di </w:t>
      </w:r>
      <w:proofErr w:type="spellStart"/>
      <w:r w:rsidRPr="00574CEA">
        <w:rPr>
          <w:rStyle w:val="IntestazioneinrigaCarattere"/>
        </w:rPr>
        <w:t>Hino</w:t>
      </w:r>
      <w:proofErr w:type="spellEnd"/>
      <w:r w:rsidRPr="00574CEA">
        <w:rPr>
          <w:rStyle w:val="IntestazioneinrigaCarattere"/>
        </w:rPr>
        <w:t xml:space="preserve"> Tori:</w:t>
      </w:r>
      <w:r w:rsidRPr="00BC1C46">
        <w:rPr>
          <w:rStyle w:val="TestosempliceddCarattere"/>
          <w:i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V/S/XP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>, CD 6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Evoca lama, </w:t>
      </w:r>
      <w:proofErr w:type="spellStart"/>
      <w:r>
        <w:rPr>
          <w:rStyle w:val="TestosempliceddCarattere"/>
        </w:rPr>
        <w:t>Int</w:t>
      </w:r>
      <w:proofErr w:type="spellEnd"/>
      <w:r>
        <w:rPr>
          <w:rStyle w:val="TestosempliceddCarattere"/>
        </w:rPr>
        <w:t xml:space="preserve"> a TXC e danni + 3d6 + Disintegrazione su attacchi + </w:t>
      </w:r>
      <w:proofErr w:type="spellStart"/>
      <w:r>
        <w:rPr>
          <w:rStyle w:val="TestosempliceddCarattere"/>
        </w:rPr>
        <w:t>Banish</w:t>
      </w:r>
      <w:proofErr w:type="spellEnd"/>
      <w:r>
        <w:rPr>
          <w:rStyle w:val="TestosempliceddCarattere"/>
        </w:rPr>
        <w:t xml:space="preserve"> su primo attacco su </w:t>
      </w:r>
      <w:proofErr w:type="spellStart"/>
      <w:r>
        <w:rPr>
          <w:rStyle w:val="TestosempliceddCarattere"/>
        </w:rPr>
        <w:t>extraplanari</w:t>
      </w:r>
      <w:proofErr w:type="spellEnd"/>
      <w:r>
        <w:rPr>
          <w:rStyle w:val="TestosempliceddCarattere"/>
        </w:rPr>
        <w:t xml:space="preserve"> (+10 alla CD). Dissolta da Dissolvi magie e ancora dimensionale, </w:t>
      </w:r>
      <w:proofErr w:type="spellStart"/>
      <w:r>
        <w:rPr>
          <w:rStyle w:val="TestosempliceddCarattere"/>
        </w:rPr>
        <w:t>controincantata</w:t>
      </w:r>
      <w:proofErr w:type="spellEnd"/>
      <w:r>
        <w:rPr>
          <w:rStyle w:val="TestosempliceddCarattere"/>
        </w:rPr>
        <w:t xml:space="preserve"> da Portale. Passa attraverso barriere magiche. (14.500px)</w:t>
      </w:r>
    </w:p>
    <w:p w:rsidR="00634661" w:rsidRDefault="00634661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Pioggia di fuoco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m, V/S, 3,2km, 20h, </w:t>
      </w:r>
      <w:r w:rsidRPr="00E4219A">
        <w:rPr>
          <w:rStyle w:val="TestosempliceddCarattere"/>
          <w:i/>
        </w:rPr>
        <w:t>CD 50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1 danno da fuoco/round, Riflessi nega (ogni round)</w:t>
      </w:r>
      <w:r w:rsidR="00CD318F">
        <w:rPr>
          <w:rStyle w:val="TestosempliceddCarattere"/>
        </w:rPr>
        <w:t>.</w:t>
      </w:r>
    </w:p>
    <w:p w:rsidR="004D5ED1" w:rsidRDefault="004D5ED1" w:rsidP="00634661">
      <w:pPr>
        <w:pStyle w:val="Intestazionetabelladd"/>
      </w:pPr>
    </w:p>
    <w:p w:rsidR="004D5ED1" w:rsidRDefault="004D5ED1" w:rsidP="004D5ED1">
      <w:pPr>
        <w:pStyle w:val="Sottotitolodd"/>
      </w:pPr>
      <w:r>
        <w:t>Permanenti</w:t>
      </w:r>
    </w:p>
    <w:p w:rsidR="00634661" w:rsidRPr="00B205D0" w:rsidRDefault="00634661" w:rsidP="00B205D0">
      <w:pPr>
        <w:pStyle w:val="Testosemplicesezioneincantesimi"/>
      </w:pPr>
      <w:r w:rsidRPr="00574CEA">
        <w:rPr>
          <w:rStyle w:val="IntestazioneinrigaCarattere"/>
        </w:rPr>
        <w:t>Astuzia della volpe</w:t>
      </w:r>
      <w:r w:rsidR="004D5ED1" w:rsidRPr="00574CEA">
        <w:rPr>
          <w:rStyle w:val="IntestazioneinrigaCarattere"/>
        </w:rPr>
        <w:t xml:space="preserve"> </w:t>
      </w:r>
      <w:r w:rsidR="00B94E22" w:rsidRPr="00574CEA">
        <w:rPr>
          <w:rStyle w:val="IntestazioneinrigaCarattere"/>
        </w:rPr>
        <w:t>superiore</w:t>
      </w:r>
      <w:r w:rsidRPr="00574CEA">
        <w:rPr>
          <w:rStyle w:val="IntestazioneinrigaCarattere"/>
        </w:rPr>
        <w:t>:</w:t>
      </w:r>
      <w:r w:rsidRPr="00B205D0">
        <w:t xml:space="preserve"> </w:t>
      </w:r>
      <w:r w:rsidRPr="00B205D0">
        <w:rPr>
          <w:i/>
        </w:rPr>
        <w:t>(</w:t>
      </w:r>
      <w:r w:rsidR="00B94E22" w:rsidRPr="00B205D0">
        <w:rPr>
          <w:i/>
        </w:rPr>
        <w:t>100gg</w:t>
      </w:r>
      <w:r w:rsidRPr="00B205D0">
        <w:rPr>
          <w:i/>
        </w:rPr>
        <w:t xml:space="preserve">, V/S, </w:t>
      </w:r>
      <w:proofErr w:type="spellStart"/>
      <w:r w:rsidRPr="00B205D0">
        <w:rPr>
          <w:i/>
        </w:rPr>
        <w:t>pers</w:t>
      </w:r>
      <w:proofErr w:type="spellEnd"/>
      <w:r w:rsidR="00B94E22" w:rsidRPr="00B205D0">
        <w:rPr>
          <w:i/>
        </w:rPr>
        <w:t xml:space="preserve">, </w:t>
      </w:r>
      <w:proofErr w:type="spellStart"/>
      <w:r w:rsidR="00B94E22" w:rsidRPr="00B205D0">
        <w:rPr>
          <w:i/>
        </w:rPr>
        <w:t>perm</w:t>
      </w:r>
      <w:proofErr w:type="spellEnd"/>
      <w:r w:rsidR="00D603E0" w:rsidRPr="00B205D0">
        <w:rPr>
          <w:i/>
        </w:rPr>
        <w:t>, CD 55</w:t>
      </w:r>
      <w:r w:rsidRPr="00B205D0">
        <w:rPr>
          <w:i/>
        </w:rPr>
        <w:t>)</w:t>
      </w:r>
      <w:r w:rsidRPr="00B205D0">
        <w:t xml:space="preserve"> Bonus potenziamento +30 a Intelligenza</w:t>
      </w:r>
      <w:r w:rsidR="00B94E22" w:rsidRPr="00B205D0">
        <w:t>.</w:t>
      </w:r>
      <w:r w:rsidR="00D603E0" w:rsidRPr="00B205D0">
        <w:t xml:space="preserve"> </w:t>
      </w:r>
      <w:r w:rsidR="0081559A" w:rsidRPr="00B205D0">
        <w:t>(7.000px)</w:t>
      </w:r>
    </w:p>
    <w:p w:rsidR="00B94E22" w:rsidRPr="00B205D0" w:rsidRDefault="00B94E22" w:rsidP="00B205D0">
      <w:pPr>
        <w:pStyle w:val="Testosemplicesezioneincantesimi"/>
        <w:rPr>
          <w:rFonts w:ascii="Celestia Antiqua" w:hAnsi="Celestia Antiqua" w:cs="Arial"/>
          <w:sz w:val="18"/>
          <w:szCs w:val="24"/>
        </w:rPr>
      </w:pPr>
      <w:r w:rsidRPr="00574CEA">
        <w:rPr>
          <w:rStyle w:val="IntestazioneinrigaCarattere"/>
        </w:rPr>
        <w:t>Percezione superiore (rituale):</w:t>
      </w:r>
      <w:r w:rsidRPr="00B205D0">
        <w:t xml:space="preserve"> </w:t>
      </w:r>
      <w:r w:rsidRPr="00B205D0">
        <w:rPr>
          <w:i/>
        </w:rPr>
        <w:t xml:space="preserve">(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="00C92DA6" w:rsidRPr="00B205D0">
        <w:rPr>
          <w:i/>
        </w:rPr>
        <w:t xml:space="preserve">, CD </w:t>
      </w:r>
      <w:r w:rsidR="00D912A5" w:rsidRPr="00B205D0">
        <w:rPr>
          <w:i/>
        </w:rPr>
        <w:t>79</w:t>
      </w:r>
      <w:r w:rsidRPr="00B205D0">
        <w:rPr>
          <w:i/>
        </w:rPr>
        <w:t>)</w:t>
      </w:r>
      <w:r w:rsidRPr="00B205D0">
        <w:t xml:space="preserve"> +15 bonus schivat</w:t>
      </w:r>
      <w:r w:rsidR="00C92DA6" w:rsidRPr="00B205D0">
        <w:t>a</w:t>
      </w:r>
      <w:r w:rsidRPr="00B205D0">
        <w:t xml:space="preserve"> alla CA.</w:t>
      </w:r>
      <w:r w:rsidR="00C92DA6" w:rsidRPr="00B205D0">
        <w:t xml:space="preserve"> (</w:t>
      </w:r>
      <w:r w:rsidR="001A793A" w:rsidRPr="00B205D0">
        <w:t>7</w:t>
      </w:r>
      <w:r w:rsidR="00D912A5" w:rsidRPr="00B205D0">
        <w:t xml:space="preserve"> </w:t>
      </w:r>
      <w:r w:rsidR="00C92DA6" w:rsidRPr="00B205D0">
        <w:t xml:space="preserve">slot 9°, </w:t>
      </w:r>
      <w:r w:rsidR="00D912A5" w:rsidRPr="00B205D0">
        <w:t>20.000px</w:t>
      </w:r>
      <w:r w:rsidR="00C92DA6" w:rsidRPr="00B205D0">
        <w:t>)</w:t>
      </w:r>
    </w:p>
    <w:p w:rsidR="00B94E22" w:rsidRPr="00B205D0" w:rsidRDefault="00B94E22" w:rsidP="00B205D0">
      <w:pPr>
        <w:pStyle w:val="Testosemplicesezioneincantesimi"/>
      </w:pPr>
      <w:r w:rsidRPr="00574CEA">
        <w:rPr>
          <w:rStyle w:val="IntestazioneinrigaCarattere"/>
        </w:rPr>
        <w:t>Protezione superiore</w:t>
      </w:r>
      <w:r w:rsidR="00C92DA6" w:rsidRPr="00574CEA">
        <w:rPr>
          <w:rStyle w:val="IntestazioneinrigaCarattere"/>
        </w:rPr>
        <w:t>:</w:t>
      </w:r>
      <w:r w:rsidR="00574CEA">
        <w:rPr>
          <w:rStyle w:val="IntestazioneinrigaCarattere"/>
        </w:rPr>
        <w:t xml:space="preserve"> </w:t>
      </w:r>
      <w:r w:rsidRPr="00574CEA">
        <w:rPr>
          <w:rStyle w:val="TestosempliceddCarattere"/>
          <w:i/>
        </w:rPr>
        <w:t>(</w:t>
      </w:r>
      <w:r w:rsidRPr="00B205D0">
        <w:rPr>
          <w:i/>
        </w:rPr>
        <w:t xml:space="preserve">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="00663A30" w:rsidRPr="00B205D0">
        <w:rPr>
          <w:i/>
        </w:rPr>
        <w:t>, CD 15</w:t>
      </w:r>
      <w:r w:rsidRPr="00B205D0">
        <w:rPr>
          <w:i/>
        </w:rPr>
        <w:t xml:space="preserve">) </w:t>
      </w:r>
      <w:r w:rsidR="00C92DA6" w:rsidRPr="00B205D0">
        <w:t>+5 bonus intrinseco TS</w:t>
      </w:r>
      <w:r w:rsidRPr="00B205D0">
        <w:t>.</w:t>
      </w:r>
      <w:r w:rsidR="00C92DA6" w:rsidRPr="00B205D0">
        <w:t xml:space="preserve"> </w:t>
      </w:r>
    </w:p>
    <w:p w:rsidR="004D5ED1" w:rsidRPr="00B205D0" w:rsidRDefault="00B94E22" w:rsidP="00B205D0">
      <w:pPr>
        <w:pStyle w:val="Testosemplicesezioneincantesimi"/>
      </w:pPr>
      <w:r w:rsidRPr="00574CEA">
        <w:rPr>
          <w:rStyle w:val="IntestazioneinrigaCarattere"/>
        </w:rPr>
        <w:t>Resistenza agli incantesimi superiore:</w:t>
      </w:r>
      <w:r w:rsidRPr="00B205D0">
        <w:t xml:space="preserve"> </w:t>
      </w:r>
      <w:r w:rsidRPr="00B205D0">
        <w:rPr>
          <w:i/>
        </w:rPr>
        <w:t xml:space="preserve">(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="00663A30" w:rsidRPr="00B205D0">
        <w:rPr>
          <w:i/>
        </w:rPr>
        <w:t xml:space="preserve">, CD </w:t>
      </w:r>
      <w:r w:rsidR="006639C8" w:rsidRPr="00B205D0">
        <w:rPr>
          <w:i/>
        </w:rPr>
        <w:t>80</w:t>
      </w:r>
      <w:r w:rsidRPr="00B205D0">
        <w:rPr>
          <w:i/>
        </w:rPr>
        <w:t>)</w:t>
      </w:r>
      <w:r w:rsidR="00663A30" w:rsidRPr="00B205D0">
        <w:t xml:space="preserve"> RI 35. (</w:t>
      </w:r>
      <w:r w:rsidR="006639C8" w:rsidRPr="00B205D0">
        <w:t xml:space="preserve">3.300 </w:t>
      </w:r>
      <w:proofErr w:type="spellStart"/>
      <w:r w:rsidR="006639C8" w:rsidRPr="00B205D0">
        <w:t>px</w:t>
      </w:r>
      <w:proofErr w:type="spellEnd"/>
      <w:r w:rsidR="00663A30" w:rsidRPr="00B205D0">
        <w:t xml:space="preserve">) </w:t>
      </w:r>
    </w:p>
    <w:p w:rsidR="0043596B" w:rsidRDefault="0043596B" w:rsidP="00B205D0">
      <w:pPr>
        <w:pStyle w:val="Testosemplicesezioneincantesimi"/>
      </w:pPr>
      <w:r w:rsidRPr="00574CEA">
        <w:rPr>
          <w:rStyle w:val="IntestazioneinrigaCarattere"/>
        </w:rPr>
        <w:t>Resistenza ai danni epica</w:t>
      </w:r>
      <w:r w:rsidR="0081559A" w:rsidRPr="00574CEA">
        <w:rPr>
          <w:rStyle w:val="IntestazioneinrigaCarattere"/>
        </w:rPr>
        <w:t xml:space="preserve"> (rituale)</w:t>
      </w:r>
      <w:r w:rsidRPr="00574CEA">
        <w:rPr>
          <w:rStyle w:val="IntestazioneinrigaCarattere"/>
        </w:rPr>
        <w:t>:</w:t>
      </w:r>
      <w:r w:rsidRPr="00B205D0">
        <w:t xml:space="preserve"> </w:t>
      </w:r>
      <w:r w:rsidRPr="00B205D0">
        <w:rPr>
          <w:i/>
        </w:rPr>
        <w:t xml:space="preserve">(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CD </w:t>
      </w:r>
      <w:r w:rsidR="0081559A" w:rsidRPr="00B205D0">
        <w:rPr>
          <w:i/>
        </w:rPr>
        <w:t>8</w:t>
      </w:r>
      <w:r w:rsidRPr="00B205D0">
        <w:rPr>
          <w:i/>
        </w:rPr>
        <w:t>4)</w:t>
      </w:r>
      <w:r w:rsidRPr="00B205D0">
        <w:t xml:space="preserve"> Assorbe ogni round i primi 50 danni di tipo </w:t>
      </w:r>
      <w:proofErr w:type="spellStart"/>
      <w:r w:rsidRPr="00B205D0">
        <w:t>con</w:t>
      </w:r>
      <w:r w:rsidR="0081559A" w:rsidRPr="00B205D0">
        <w:t>t</w:t>
      </w:r>
      <w:proofErr w:type="spellEnd"/>
      <w:r w:rsidRPr="00B205D0">
        <w:t>/</w:t>
      </w:r>
      <w:proofErr w:type="spellStart"/>
      <w:r w:rsidRPr="00B205D0">
        <w:t>perf</w:t>
      </w:r>
      <w:proofErr w:type="spellEnd"/>
      <w:r w:rsidRPr="00B205D0">
        <w:t>/</w:t>
      </w:r>
      <w:proofErr w:type="spellStart"/>
      <w:r w:rsidRPr="00B205D0">
        <w:t>tagl</w:t>
      </w:r>
      <w:proofErr w:type="spellEnd"/>
      <w:r w:rsidRPr="00B205D0">
        <w:t>. (</w:t>
      </w:r>
      <w:r w:rsidR="0081559A" w:rsidRPr="00B205D0">
        <w:t>20.000px, 2 slot 9°</w:t>
      </w:r>
      <w:r w:rsidRPr="00B205D0">
        <w:t>)</w:t>
      </w:r>
    </w:p>
    <w:p w:rsidR="00723FE6" w:rsidRDefault="00723FE6" w:rsidP="00B205D0">
      <w:pPr>
        <w:pStyle w:val="Testosemplicesezioneincantesimi"/>
      </w:pPr>
    </w:p>
    <w:p w:rsidR="00723FE6" w:rsidRPr="00B205D0" w:rsidRDefault="00723FE6" w:rsidP="00B205D0">
      <w:pPr>
        <w:pStyle w:val="Testosemplicesezioneincantesimi"/>
      </w:pPr>
    </w:p>
    <w:p w:rsidR="005A1BF3" w:rsidRPr="00B205D0" w:rsidRDefault="00ED4CEF" w:rsidP="00B205D0">
      <w:pPr>
        <w:pStyle w:val="Testosemplicesezioneincantesimi"/>
      </w:pPr>
      <w:r w:rsidRPr="00574CEA">
        <w:rPr>
          <w:rStyle w:val="IntestazioneinrigaCarattere"/>
        </w:rPr>
        <w:t>Eterno ringiovanimento</w:t>
      </w:r>
      <w:r w:rsidR="00AB5B6B" w:rsidRPr="00574CEA">
        <w:rPr>
          <w:rStyle w:val="IntestazioneinrigaCarattere"/>
        </w:rPr>
        <w:t xml:space="preserve"> (rituale)</w:t>
      </w:r>
      <w:r w:rsidR="00FD423A" w:rsidRPr="00574CEA">
        <w:rPr>
          <w:rStyle w:val="IntestazioneinrigaCarattere"/>
        </w:rPr>
        <w:t>:</w:t>
      </w:r>
      <w:r w:rsidR="00FD423A" w:rsidRPr="00B205D0">
        <w:t xml:space="preserve"> </w:t>
      </w:r>
      <w:r w:rsidR="00FD423A" w:rsidRPr="00B205D0">
        <w:rPr>
          <w:i/>
        </w:rPr>
        <w:t>(</w:t>
      </w:r>
      <w:r w:rsidR="00AB5B6B" w:rsidRPr="00B205D0">
        <w:rPr>
          <w:i/>
        </w:rPr>
        <w:t>100 giorni</w:t>
      </w:r>
      <w:r w:rsidR="00FD423A" w:rsidRPr="00B205D0">
        <w:rPr>
          <w:i/>
        </w:rPr>
        <w:t xml:space="preserve">, V/S, </w:t>
      </w:r>
      <w:proofErr w:type="spellStart"/>
      <w:r w:rsidR="00FD423A" w:rsidRPr="00B205D0">
        <w:rPr>
          <w:i/>
        </w:rPr>
        <w:t>pers</w:t>
      </w:r>
      <w:proofErr w:type="spellEnd"/>
      <w:r w:rsidR="00B94E22" w:rsidRPr="00B205D0">
        <w:rPr>
          <w:i/>
        </w:rPr>
        <w:t xml:space="preserve">, </w:t>
      </w:r>
      <w:proofErr w:type="spellStart"/>
      <w:r w:rsidR="00B94E22" w:rsidRPr="00B205D0">
        <w:rPr>
          <w:i/>
        </w:rPr>
        <w:t>perm</w:t>
      </w:r>
      <w:proofErr w:type="spellEnd"/>
      <w:r w:rsidR="00B94E22" w:rsidRPr="00B205D0">
        <w:rPr>
          <w:i/>
        </w:rPr>
        <w:t>.</w:t>
      </w:r>
      <w:r w:rsidR="00FD423A" w:rsidRPr="00B205D0">
        <w:rPr>
          <w:i/>
        </w:rPr>
        <w:t>)</w:t>
      </w:r>
      <w:r w:rsidR="00FD423A" w:rsidRPr="00B205D0">
        <w:t xml:space="preserve"> </w:t>
      </w:r>
      <w:r w:rsidRPr="00B205D0">
        <w:t xml:space="preserve">Ringiovanisce di 60 anni. </w:t>
      </w:r>
      <w:r w:rsidR="00663A30" w:rsidRPr="00B205D0">
        <w:t>(</w:t>
      </w:r>
      <w:r w:rsidR="006639C8" w:rsidRPr="00B205D0">
        <w:t xml:space="preserve">4 </w:t>
      </w:r>
      <w:r w:rsidRPr="00B205D0">
        <w:t>slot di 9°. Brucia 20.000px</w:t>
      </w:r>
      <w:r w:rsidR="00663A30" w:rsidRPr="00B205D0">
        <w:t>)</w:t>
      </w:r>
    </w:p>
    <w:p w:rsidR="001A793A" w:rsidRDefault="0057620E" w:rsidP="00B205D0">
      <w:pPr>
        <w:pStyle w:val="Testosemplicesezioneincantesimi"/>
      </w:pPr>
      <w:r w:rsidRPr="00574CEA">
        <w:rPr>
          <w:rStyle w:val="IntestazioneinrigaCarattere"/>
        </w:rPr>
        <w:t>Immunità allo scrutamento epica (rituale):</w:t>
      </w:r>
      <w:r w:rsidRPr="00B205D0">
        <w:t xml:space="preserve"> </w:t>
      </w:r>
      <w:r w:rsidRPr="00B205D0">
        <w:rPr>
          <w:i/>
        </w:rPr>
        <w:t xml:space="preserve">(100 giorni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Pr="00B205D0">
        <w:rPr>
          <w:i/>
        </w:rPr>
        <w:t>.)</w:t>
      </w:r>
      <w:r w:rsidRPr="00B205D0">
        <w:t xml:space="preserve"> +20 al tiro di LI contrapposto quando scrutato. (2 slot di 9°. Brucia 20.000px)</w:t>
      </w:r>
    </w:p>
    <w:p w:rsidR="001A793A" w:rsidRDefault="00814128" w:rsidP="00B205D0">
      <w:pPr>
        <w:pStyle w:val="Testosemplicesezioneincantesimi"/>
      </w:pPr>
      <w:r w:rsidRPr="00574CEA">
        <w:rPr>
          <w:rStyle w:val="IntestazioneinrigaCarattere"/>
        </w:rPr>
        <w:t>Inferno divampante (rituale):</w:t>
      </w:r>
      <w:r w:rsidRPr="00B205D0">
        <w:t xml:space="preserve"> </w:t>
      </w:r>
      <w:r w:rsidRPr="00B205D0">
        <w:rPr>
          <w:i/>
        </w:rPr>
        <w:t xml:space="preserve">(100 giorni, V/S, raggio </w:t>
      </w:r>
      <w:r w:rsidR="00723FE6">
        <w:rPr>
          <w:i/>
        </w:rPr>
        <w:t>30</w:t>
      </w:r>
      <w:r w:rsidRPr="00B205D0">
        <w:rPr>
          <w:i/>
        </w:rPr>
        <w:t xml:space="preserve">m da </w:t>
      </w:r>
      <w:proofErr w:type="spellStart"/>
      <w:r w:rsidRPr="00B205D0">
        <w:rPr>
          <w:i/>
        </w:rPr>
        <w:t>incant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Pr="00B205D0">
        <w:rPr>
          <w:i/>
        </w:rPr>
        <w:t xml:space="preserve">) </w:t>
      </w:r>
      <w:r w:rsidRPr="00B205D0">
        <w:t xml:space="preserve">Aura di fuoco, TS </w:t>
      </w:r>
      <w:proofErr w:type="spellStart"/>
      <w:r w:rsidR="004F5008" w:rsidRPr="00B205D0">
        <w:t>Tem</w:t>
      </w:r>
      <w:proofErr w:type="spellEnd"/>
      <w:r w:rsidR="004F5008" w:rsidRPr="00B205D0">
        <w:t xml:space="preserve"> </w:t>
      </w:r>
      <w:r w:rsidRPr="00B205D0">
        <w:t xml:space="preserve">o 10d6 danni fuoco, TS </w:t>
      </w:r>
      <w:proofErr w:type="spellStart"/>
      <w:r w:rsidRPr="00B205D0">
        <w:t>Vol</w:t>
      </w:r>
      <w:proofErr w:type="spellEnd"/>
      <w:r w:rsidRPr="00B205D0">
        <w:t xml:space="preserve"> o -5 TXC, TS e prove, vista cieca in area, </w:t>
      </w:r>
      <w:proofErr w:type="spellStart"/>
      <w:r w:rsidRPr="00B205D0">
        <w:t>dismissabile</w:t>
      </w:r>
      <w:proofErr w:type="spellEnd"/>
      <w:r w:rsidRPr="00B205D0">
        <w:t xml:space="preserve">. +10 alle CD (20.000px, </w:t>
      </w:r>
      <w:r w:rsidR="00723FE6">
        <w:t>5</w:t>
      </w:r>
      <w:r w:rsidRPr="00B205D0">
        <w:t xml:space="preserve"> slot di 9°) </w:t>
      </w:r>
    </w:p>
    <w:p w:rsidR="001A793A" w:rsidRDefault="001A793A" w:rsidP="001A793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1A793A" w:rsidRPr="001A793A" w:rsidRDefault="00690426" w:rsidP="001A793A">
      <w:pPr>
        <w:pStyle w:val="Sezionedd"/>
        <w:ind w:left="0" w:hanging="142"/>
        <w:rPr>
          <w:sz w:val="16"/>
          <w:szCs w:val="16"/>
        </w:rPr>
      </w:pPr>
      <w:r>
        <w:rPr>
          <w:rStyle w:val="TestosempliceddCarattere"/>
          <w:rFonts w:ascii="Pterra" w:hAnsi="Pterra"/>
          <w:sz w:val="24"/>
          <w:szCs w:val="24"/>
        </w:rPr>
        <w:t xml:space="preserve">Manovre 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(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 xml:space="preserve"> preparabili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– 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granted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)</w:t>
      </w:r>
    </w:p>
    <w:p w:rsidR="00851F2D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Burning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blad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1</w:t>
      </w:r>
      <w:r w:rsidRPr="00851F2D">
        <w:rPr>
          <w:rStyle w:val="TestosempliceddCarattere"/>
        </w:rPr>
        <w:t>d6+</w:t>
      </w:r>
      <w:proofErr w:type="gramStart"/>
      <w:r w:rsidR="009C6A2D" w:rsidRPr="00851F2D">
        <w:rPr>
          <w:rStyle w:val="TestosempliceddCarattere"/>
        </w:rPr>
        <w:t>IL dann</w:t>
      </w:r>
      <w:r w:rsidR="00574CEA">
        <w:rPr>
          <w:rStyle w:val="TestosempliceddCarattere"/>
        </w:rPr>
        <w:t>i</w:t>
      </w:r>
      <w:proofErr w:type="gramEnd"/>
      <w:r w:rsidRPr="00851F2D">
        <w:rPr>
          <w:rStyle w:val="TestosempliceddCarattere"/>
        </w:rPr>
        <w:t xml:space="preserve"> da fuoco. </w:t>
      </w:r>
    </w:p>
    <w:p w:rsidR="00851F2D" w:rsidRPr="00851F2D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Searing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blad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2</w:t>
      </w:r>
      <w:r w:rsidRPr="00851F2D">
        <w:rPr>
          <w:rStyle w:val="TestosempliceddCarattere"/>
        </w:rPr>
        <w:t>d6+</w:t>
      </w:r>
      <w:proofErr w:type="gramStart"/>
      <w:r w:rsidRPr="00851F2D">
        <w:rPr>
          <w:rStyle w:val="TestosempliceddCarattere"/>
        </w:rPr>
        <w:t>IL danni</w:t>
      </w:r>
      <w:proofErr w:type="gramEnd"/>
      <w:r w:rsidRPr="00851F2D">
        <w:rPr>
          <w:rStyle w:val="TestosempliceddCarattere"/>
        </w:rPr>
        <w:t xml:space="preserve"> da fuoco. </w:t>
      </w:r>
    </w:p>
    <w:p w:rsidR="00851F2D" w:rsidRDefault="00851F2D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Inferno </w:t>
      </w:r>
      <w:proofErr w:type="spellStart"/>
      <w:r w:rsidRPr="00333DA4">
        <w:rPr>
          <w:rStyle w:val="IntestazioneinrigaCarattere"/>
        </w:rPr>
        <w:t>blad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3d6+</w:t>
      </w:r>
      <w:proofErr w:type="gramStart"/>
      <w:r w:rsidR="00C34AC3">
        <w:rPr>
          <w:rStyle w:val="TestosempliceddCarattere"/>
        </w:rPr>
        <w:t>IL</w:t>
      </w:r>
      <w:r w:rsidR="00D93FA2" w:rsidRPr="00851F2D">
        <w:rPr>
          <w:rStyle w:val="TestosempliceddCarattere"/>
        </w:rPr>
        <w:t xml:space="preserve"> danni</w:t>
      </w:r>
      <w:proofErr w:type="gramEnd"/>
      <w:r w:rsidRPr="00851F2D">
        <w:rPr>
          <w:rStyle w:val="TestosempliceddCarattere"/>
        </w:rPr>
        <w:t xml:space="preserve"> da fuoco.</w:t>
      </w:r>
    </w:p>
    <w:p w:rsidR="00851F2D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Flashing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sun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ound) </w:t>
      </w:r>
      <w:r>
        <w:rPr>
          <w:rStyle w:val="TestosempliceddCarattere"/>
        </w:rPr>
        <w:t>Attacco completo + attacco extra al massimo TXC. Tutti gli attacchi prendono -2 al TXC</w:t>
      </w:r>
      <w:r w:rsidR="0026756E">
        <w:rPr>
          <w:rStyle w:val="TestosempliceddCarattere"/>
        </w:rPr>
        <w:t>.</w:t>
      </w:r>
    </w:p>
    <w:p w:rsidR="00FA7E45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Douse</w:t>
      </w:r>
      <w:proofErr w:type="spellEnd"/>
      <w:r w:rsidRPr="00333DA4">
        <w:rPr>
          <w:rStyle w:val="IntestazioneinrigaCarattere"/>
        </w:rPr>
        <w:t xml:space="preserve"> the </w:t>
      </w:r>
      <w:proofErr w:type="spellStart"/>
      <w:r w:rsidRPr="00333DA4">
        <w:rPr>
          <w:rStyle w:val="IntestazioneinrigaCarattere"/>
        </w:rPr>
        <w:t>flames</w:t>
      </w:r>
      <w:proofErr w:type="spellEnd"/>
      <w:r w:rsidR="00333DA4">
        <w:rPr>
          <w:rStyle w:val="IntestazioneinrigaCarattere"/>
        </w:rPr>
        <w:t>:</w:t>
      </w:r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33DA4" w:rsidRPr="00333DA4">
        <w:rPr>
          <w:i/>
        </w:rPr>
        <w:t>(</w:t>
      </w:r>
      <w:r w:rsidRPr="00333DA4">
        <w:rPr>
          <w:i/>
        </w:rPr>
        <w:t>1std</w:t>
      </w:r>
      <w:r w:rsidR="00FA7E45" w:rsidRPr="00333DA4">
        <w:rPr>
          <w:i/>
        </w:rPr>
        <w:t>)</w:t>
      </w:r>
      <w:r w:rsidR="00FA7E45">
        <w:rPr>
          <w:rStyle w:val="TestosempliceddCarattere"/>
          <w:i/>
        </w:rPr>
        <w:t xml:space="preserve"> </w:t>
      </w:r>
      <w:r>
        <w:rPr>
          <w:rStyle w:val="TestosempliceddCarattere"/>
        </w:rPr>
        <w:t>Bersaglio colpito non può fare attacchi di opportunità per 1 round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White </w:t>
      </w:r>
      <w:proofErr w:type="spellStart"/>
      <w:r w:rsidRPr="00333DA4">
        <w:rPr>
          <w:rStyle w:val="IntestazioneinrigaCarattere"/>
        </w:rPr>
        <w:t>raven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tactics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203C79">
        <w:rPr>
          <w:rStyle w:val="TestosempliceddCarattere"/>
          <w:i/>
        </w:rPr>
        <w:t>1vel</w:t>
      </w:r>
      <w:r>
        <w:rPr>
          <w:rStyle w:val="TestosempliceddCarattere"/>
          <w:i/>
        </w:rPr>
        <w:t>)</w:t>
      </w:r>
      <w:r w:rsidR="00203C79">
        <w:rPr>
          <w:rStyle w:val="TestosempliceddCarattere"/>
        </w:rPr>
        <w:t xml:space="preserve"> Alleato in 9m sposta iniziativa 1 meno la propria</w:t>
      </w:r>
      <w:r>
        <w:rPr>
          <w:rStyle w:val="TestosempliceddCarattere"/>
          <w:i/>
        </w:rPr>
        <w:t>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Order </w:t>
      </w:r>
      <w:proofErr w:type="spellStart"/>
      <w:r w:rsidRPr="00333DA4">
        <w:rPr>
          <w:rStyle w:val="IntestazioneinrigaCarattere"/>
        </w:rPr>
        <w:t>forged</w:t>
      </w:r>
      <w:proofErr w:type="spellEnd"/>
      <w:r w:rsidRPr="00333DA4">
        <w:rPr>
          <w:rStyle w:val="IntestazioneinrigaCarattere"/>
        </w:rPr>
        <w:t xml:space="preserve"> from </w:t>
      </w:r>
      <w:proofErr w:type="spellStart"/>
      <w:r w:rsidRPr="00333DA4">
        <w:rPr>
          <w:rStyle w:val="IntestazioneinrigaCarattere"/>
        </w:rPr>
        <w:t>chaos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mov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>Alleati in 9m prendono istantaneamente una azione di movimento gratuita</w:t>
      </w:r>
      <w:r>
        <w:rPr>
          <w:rStyle w:val="TestosempliceddCarattere"/>
        </w:rPr>
        <w:t>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White </w:t>
      </w:r>
      <w:proofErr w:type="spellStart"/>
      <w:r w:rsidRPr="00333DA4">
        <w:rPr>
          <w:rStyle w:val="IntestazioneinrigaCarattere"/>
        </w:rPr>
        <w:t>raven</w:t>
      </w:r>
      <w:proofErr w:type="spellEnd"/>
      <w:r w:rsidRPr="00333DA4">
        <w:rPr>
          <w:rStyle w:val="IntestazioneinrigaCarattere"/>
        </w:rPr>
        <w:t xml:space="preserve"> hamm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round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 xml:space="preserve">Singolo colpo devastante. 6d6 danni extra e </w:t>
      </w:r>
      <w:r w:rsidR="00574CEA">
        <w:rPr>
          <w:rStyle w:val="TestosempliceddCarattere"/>
        </w:rPr>
        <w:t>stordimento</w:t>
      </w:r>
      <w:r w:rsidR="008076D6">
        <w:rPr>
          <w:rStyle w:val="TestosempliceddCarattere"/>
        </w:rPr>
        <w:t xml:space="preserve"> per 1 round senza TS</w:t>
      </w:r>
      <w:r>
        <w:rPr>
          <w:rStyle w:val="TestosempliceddCarattere"/>
        </w:rPr>
        <w:t>.</w:t>
      </w:r>
    </w:p>
    <w:p w:rsidR="0026756E" w:rsidRPr="0026756E" w:rsidRDefault="0026756E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>Shield count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) </w:t>
      </w:r>
      <w:r w:rsidRPr="0026756E">
        <w:rPr>
          <w:rStyle w:val="TestosempliceddCarattere"/>
        </w:rPr>
        <w:t>Colpisce istantaneamente nemico col pomo della spada (-2TXC). Prossimo attacco fallisce automaticamente.</w:t>
      </w:r>
    </w:p>
    <w:p w:rsidR="00634661" w:rsidRDefault="00C873B9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Strike of </w:t>
      </w:r>
      <w:proofErr w:type="spellStart"/>
      <w:r w:rsidRPr="00333DA4">
        <w:rPr>
          <w:rStyle w:val="IntestazioneinrigaCarattere"/>
        </w:rPr>
        <w:t>Righteous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Vitality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) </w:t>
      </w:r>
      <w:r>
        <w:rPr>
          <w:rStyle w:val="TestosempliceddCarattere"/>
        </w:rPr>
        <w:t xml:space="preserve">Attacco, se nemico di allineamento differente di almeno 1 guarire (cura 15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+ cura tutti status tranne liv negativi).</w:t>
      </w:r>
    </w:p>
    <w:p w:rsidR="008116FC" w:rsidRPr="00634661" w:rsidRDefault="008116FC" w:rsidP="00634661">
      <w:pPr>
        <w:pStyle w:val="Intestazionetabelladd"/>
        <w:rPr>
          <w:rStyle w:val="TestosempliceddCarattere"/>
        </w:rPr>
      </w:pPr>
    </w:p>
    <w:p w:rsidR="00FA7E45" w:rsidRDefault="00FA7E45" w:rsidP="00FA7E45">
      <w:pPr>
        <w:pStyle w:val="Sezionedd"/>
        <w:rPr>
          <w:rStyle w:val="TestosempliceddCarattere"/>
          <w:rFonts w:ascii="Pterra" w:hAnsi="Pterra"/>
          <w:sz w:val="24"/>
          <w:szCs w:val="24"/>
        </w:rPr>
      </w:pPr>
      <w:r>
        <w:rPr>
          <w:rStyle w:val="TestosempliceddCarattere"/>
          <w:rFonts w:ascii="Pterra" w:hAnsi="Pterra"/>
          <w:sz w:val="24"/>
          <w:szCs w:val="24"/>
        </w:rPr>
        <w:t>Stances</w:t>
      </w:r>
    </w:p>
    <w:p w:rsidR="00851F2D" w:rsidRPr="00C34AC3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Tactics</w:t>
      </w:r>
      <w:proofErr w:type="spellEnd"/>
      <w:r w:rsidRPr="00333DA4">
        <w:rPr>
          <w:rStyle w:val="IntestazioneinrigaCarattere"/>
        </w:rPr>
        <w:t xml:space="preserve"> of the </w:t>
      </w:r>
      <w:proofErr w:type="spellStart"/>
      <w:r w:rsidRPr="00333DA4">
        <w:rPr>
          <w:rStyle w:val="IntestazioneinrigaCarattere"/>
        </w:rPr>
        <w:t>wolf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34AC3" w:rsidRPr="00C34AC3">
        <w:rPr>
          <w:rStyle w:val="TestosempliceddCarattere"/>
        </w:rPr>
        <w:t>Ordini in battaglia per ottimizzare fiancheggiamento. Alleati ottengono +IL/2 danni quando fiancheggiano.</w:t>
      </w:r>
    </w:p>
    <w:p w:rsidR="00FA7E45" w:rsidRPr="00F00622" w:rsidRDefault="00525CA8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r w:rsidRPr="00333DA4">
        <w:rPr>
          <w:rStyle w:val="IntestazioneinrigaCarattere"/>
        </w:rPr>
        <w:t xml:space="preserve">Aura of </w:t>
      </w:r>
      <w:proofErr w:type="spellStart"/>
      <w:r w:rsidRPr="00333DA4">
        <w:rPr>
          <w:rStyle w:val="IntestazioneinrigaCarattere"/>
        </w:rPr>
        <w:t>triu</w:t>
      </w:r>
      <w:r w:rsidR="00851F2D" w:rsidRPr="00333DA4">
        <w:rPr>
          <w:rStyle w:val="IntestazioneinrigaCarattere"/>
        </w:rPr>
        <w:t>m</w:t>
      </w:r>
      <w:r w:rsidRPr="00333DA4">
        <w:rPr>
          <w:rStyle w:val="IntestazioneinrigaCarattere"/>
        </w:rPr>
        <w:t>ph</w:t>
      </w:r>
      <w:proofErr w:type="spellEnd"/>
      <w:r w:rsidR="00FA7E45" w:rsidRPr="00333DA4">
        <w:rPr>
          <w:rStyle w:val="IntestazioneinrigaCarattere"/>
        </w:rPr>
        <w:t>:</w:t>
      </w:r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In 3 metri tutti alleati guadagnano +4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per ogni colpo che ciascun alleato mette a segno.</w:t>
      </w:r>
    </w:p>
    <w:p w:rsidR="00FA7E45" w:rsidRPr="00F00622" w:rsidRDefault="007B5C6D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proofErr w:type="spellStart"/>
      <w:r w:rsidRPr="00333DA4">
        <w:rPr>
          <w:rStyle w:val="IntestazioneinrigaCarattere"/>
        </w:rPr>
        <w:t>Immortal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Fortitude</w:t>
      </w:r>
      <w:proofErr w:type="spellEnd"/>
      <w:r w:rsidR="00FA7E45" w:rsidRPr="00333DA4">
        <w:rPr>
          <w:rStyle w:val="IntestazioneinrigaCarattere"/>
        </w:rPr>
        <w:t>:</w:t>
      </w:r>
      <w:r w:rsidR="00525CA8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Non muore sotto 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. TS </w:t>
      </w:r>
      <w:r w:rsidR="00BA3F12">
        <w:rPr>
          <w:rStyle w:val="TestosempliceddCarattere"/>
        </w:rPr>
        <w:t>Tempra</w:t>
      </w:r>
      <w:r>
        <w:rPr>
          <w:rStyle w:val="TestosempliceddCarattere"/>
        </w:rPr>
        <w:t xml:space="preserve"> pari</w:t>
      </w:r>
      <w:r w:rsidR="00BA3F12">
        <w:rPr>
          <w:rStyle w:val="TestosempliceddCarattere"/>
        </w:rPr>
        <w:t xml:space="preserve"> a </w:t>
      </w:r>
      <w:proofErr w:type="spellStart"/>
      <w:r w:rsidR="00BA3F12">
        <w:rPr>
          <w:rStyle w:val="TestosempliceddCarattere"/>
        </w:rPr>
        <w:t>pf</w:t>
      </w:r>
      <w:proofErr w:type="spellEnd"/>
      <w:r w:rsidR="00BA3F12">
        <w:rPr>
          <w:rStyle w:val="TestosempliceddCarattere"/>
        </w:rPr>
        <w:t xml:space="preserve"> negativi per non morire e tornare a 1. Max 3 volte, dopo </w:t>
      </w:r>
      <w:proofErr w:type="spellStart"/>
      <w:r w:rsidR="00BA3F12">
        <w:rPr>
          <w:rStyle w:val="TestosempliceddCarattere"/>
        </w:rPr>
        <w:t>stance</w:t>
      </w:r>
      <w:proofErr w:type="spellEnd"/>
      <w:r w:rsidR="00BA3F12">
        <w:rPr>
          <w:rStyle w:val="TestosempliceddCarattere"/>
        </w:rPr>
        <w:t xml:space="preserve"> finisce.</w:t>
      </w:r>
      <w:r>
        <w:rPr>
          <w:rStyle w:val="TestosempliceddCarattere"/>
        </w:rPr>
        <w:t xml:space="preserve"> </w:t>
      </w:r>
    </w:p>
    <w:p w:rsidR="00FA7E45" w:rsidRPr="00F00622" w:rsidRDefault="00FA7E45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proofErr w:type="spellStart"/>
      <w:r w:rsidRPr="00333DA4">
        <w:rPr>
          <w:rStyle w:val="IntestazioneinrigaCarattere"/>
        </w:rPr>
        <w:t>Mystic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phoenix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stanc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1 LI, +2 bonus schivata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RD/male pari a livello slot x2 (max 10)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Firebird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stanc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3 LI, resistenza 10 fuoco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aura 3m danno da fuoco </w:t>
      </w:r>
      <w:r w:rsidR="00C80A43">
        <w:rPr>
          <w:rStyle w:val="TestosempliceddCarattere"/>
        </w:rPr>
        <w:t xml:space="preserve">1d6 x livello slot. TS </w:t>
      </w:r>
      <w:proofErr w:type="spellStart"/>
      <w:r w:rsidR="00C80A43">
        <w:rPr>
          <w:rStyle w:val="TestosempliceddCarattere"/>
        </w:rPr>
        <w:t>Rifl</w:t>
      </w:r>
      <w:proofErr w:type="spellEnd"/>
      <w:r w:rsidR="00525CA8">
        <w:rPr>
          <w:rStyle w:val="TestosempliceddCarattere"/>
        </w:rPr>
        <w:t xml:space="preserve"> </w:t>
      </w:r>
      <w:r w:rsidR="00C80A43">
        <w:rPr>
          <w:rStyle w:val="TestosempliceddCarattere"/>
        </w:rPr>
        <w:t>14+Int ogni round. Danno metà da fuoco, metà da energia magica pura. Max 1 minuto.</w:t>
      </w:r>
    </w:p>
    <w:p w:rsidR="008116FC" w:rsidRDefault="008116FC" w:rsidP="008116FC">
      <w:pPr>
        <w:pStyle w:val="Intestazionetabelladd"/>
      </w:pPr>
    </w:p>
    <w:p w:rsidR="003B373B" w:rsidRDefault="003B373B" w:rsidP="00877413">
      <w:pPr>
        <w:pStyle w:val="Sezionedd"/>
        <w:ind w:left="0" w:hanging="142"/>
      </w:pPr>
      <w:r>
        <w:t>Effetti di stato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bbagliato:</w:t>
      </w:r>
      <w:r w:rsidRPr="00BC3893">
        <w:t xml:space="preserve"> -</w:t>
      </w:r>
      <w:r w:rsidRPr="00BC3893">
        <w:rPr>
          <w:rStyle w:val="TestosempliceddCarattere"/>
        </w:rPr>
        <w:t>1 TXC prove osservare e cercare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ccecato:</w:t>
      </w:r>
      <w:r w:rsidRPr="00BC3893">
        <w:t xml:space="preserve"> </w:t>
      </w:r>
      <w:r w:rsidRPr="00BC3893">
        <w:rPr>
          <w:rStyle w:val="TestosempliceddCarattere"/>
        </w:rPr>
        <w:t xml:space="preserve">Non vede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alla CA, velocità dimezzata, -4 prove Cercare e prove su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prove che richiedono visione falliscono automaticamente, tutti avversari hanno occultamento totale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ffaticato:</w:t>
      </w:r>
      <w:r w:rsidRPr="00BC3893">
        <w:t xml:space="preserve"> </w:t>
      </w:r>
      <w:r w:rsidRPr="00BC3893">
        <w:rPr>
          <w:rStyle w:val="TestosempliceddCarattere"/>
        </w:rPr>
        <w:t xml:space="preserve">-2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fare azioni stancanti esaurisce. Recupero dopo riposo 8 ore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ssordato:</w:t>
      </w:r>
      <w:r w:rsidRPr="00B205D0">
        <w:t xml:space="preserve"> Incapace</w:t>
      </w:r>
      <w:r w:rsidRPr="00BC3893">
        <w:t xml:space="preserve"> di sentire. -4 iniziativa, fallimento automatico prove ascoltare, 20% fallimento lancio incantesimi con componenti verbali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Esausto:</w:t>
      </w:r>
      <w:r w:rsidRPr="00BC3893">
        <w:t xml:space="preserve"> </w:t>
      </w:r>
      <w:r w:rsidRPr="00BC3893">
        <w:rPr>
          <w:rStyle w:val="TestosempliceddCarattere"/>
        </w:rPr>
        <w:t xml:space="preserve">Metà velocità -6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. Dopo 1 ora di riposo affaticato.</w:t>
      </w:r>
    </w:p>
    <w:p w:rsidR="003B373B" w:rsidRPr="00BC3893" w:rsidRDefault="003B373B" w:rsidP="00B205D0">
      <w:pPr>
        <w:pStyle w:val="Testosemplicesezioneincantesimi"/>
        <w:rPr>
          <w:b/>
        </w:rPr>
      </w:pPr>
      <w:r w:rsidRPr="00333DA4">
        <w:rPr>
          <w:rStyle w:val="IntestazioneinrigaCarattere"/>
        </w:rPr>
        <w:t>Frastornato:</w:t>
      </w:r>
      <w:r w:rsidRPr="00BC3893">
        <w:rPr>
          <w:rStyle w:val="TestosempliceddCarattere"/>
        </w:rPr>
        <w:t xml:space="preserve"> Non può compiere azioni ma non ha penalità alla CA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In preda al panico:</w:t>
      </w:r>
      <w:r w:rsidRPr="00BC3893">
        <w:t xml:space="preserve"> </w:t>
      </w:r>
      <w:r w:rsidRPr="00BC3893">
        <w:rPr>
          <w:rStyle w:val="TestosempliceddCarattere"/>
        </w:rPr>
        <w:t>Lascia quello che ha in mano, fugge alla massima velocità per fuggire da qualsiasi pericolo come unica azione, -2 TS prove abilità e caratteristica. Con spalle al muro tremante in difesa totale.</w:t>
      </w:r>
      <w:r w:rsidRPr="00BC3893">
        <w:t xml:space="preserve"> 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Infermo:</w:t>
      </w:r>
      <w:r w:rsidRPr="00BC3893">
        <w:t xml:space="preserve"> </w:t>
      </w:r>
      <w:r w:rsidRPr="00BC3893">
        <w:rPr>
          <w:rStyle w:val="TestosempliceddCarattere"/>
        </w:rPr>
        <w:t>-2 TXC danni TS prove abilità e prove caratteristica.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Intralciato:</w:t>
      </w:r>
      <w:r w:rsidRPr="00BC3893">
        <w:rPr>
          <w:rStyle w:val="TestosempliceddCarattere"/>
        </w:rPr>
        <w:t xml:space="preserve"> Velocità dimezzata, non corre o carica, -2 TXC, -4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CD15+liv incantesimo per non perderlo.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Nauseato:</w:t>
      </w:r>
      <w:r w:rsidRPr="00BC3893">
        <w:rPr>
          <w:rStyle w:val="TestosempliceddCarattere"/>
        </w:rPr>
        <w:t xml:space="preserve"> Impossibilità di attaccare, lanciare incantesimi. Unica cosa concessa è un’azione di movimento a turno + azioni gratuite.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Prono:</w:t>
      </w:r>
      <w:r w:rsidRPr="00BC3893">
        <w:t xml:space="preserve"> </w:t>
      </w:r>
      <w:r w:rsidRPr="00BC3893">
        <w:rPr>
          <w:rStyle w:val="TestosempliceddCarattere"/>
        </w:rPr>
        <w:t>Attaccante -4 TXC mischia e non può usare armi a distanza. Difensore +4 CA contro attacchi distanza -4 CA contro attacchi mischia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Scosso:</w:t>
      </w:r>
      <w:r w:rsidRPr="00BC3893">
        <w:t xml:space="preserve"> </w:t>
      </w:r>
      <w:r w:rsidRPr="00BC3893">
        <w:rPr>
          <w:rStyle w:val="TestosempliceddCarattere"/>
        </w:rPr>
        <w:t>-2 TXC TS prove abilità e prove caratteristica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Spaventato:</w:t>
      </w:r>
      <w:r w:rsidRPr="00BC3893">
        <w:t xml:space="preserve"> </w:t>
      </w:r>
      <w:r w:rsidRPr="00BC3893">
        <w:rPr>
          <w:rStyle w:val="TestosempliceddCarattere"/>
        </w:rPr>
        <w:t>Fuggono, se non possono combattono. -2 TXC TS prove abilità e caratteristica.</w:t>
      </w:r>
      <w:r w:rsidRPr="00BC3893">
        <w:t xml:space="preserve"> 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Stordito:</w:t>
      </w:r>
      <w:r w:rsidRPr="00BC3893">
        <w:t xml:space="preserve"> </w:t>
      </w:r>
      <w:r w:rsidRPr="00BC3893">
        <w:rPr>
          <w:rStyle w:val="TestosempliceddCarattere"/>
        </w:rPr>
        <w:t xml:space="preserve">Lascia oggetti in mano, non può compiere azioni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CA.</w:t>
      </w:r>
    </w:p>
    <w:p w:rsidR="00F63E32" w:rsidRDefault="00F63E32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F63E32" w:rsidRDefault="00F63E32" w:rsidP="008116FC">
      <w:pPr>
        <w:pStyle w:val="Sezionedd"/>
        <w:ind w:left="0" w:hanging="142"/>
        <w:rPr>
          <w:rStyle w:val="Enfasigrassetto"/>
          <w:b/>
          <w:color w:val="31849B" w:themeColor="accent5" w:themeShade="BF"/>
        </w:rPr>
      </w:pPr>
      <w:r w:rsidRPr="00F63E32">
        <w:rPr>
          <w:rStyle w:val="Enfasigrassetto"/>
          <w:b/>
          <w:color w:val="31849B" w:themeColor="accent5" w:themeShade="BF"/>
        </w:rPr>
        <w:t>Contingenze preparate</w:t>
      </w:r>
    </w:p>
    <w:p w:rsidR="00596B31" w:rsidRDefault="00596B31" w:rsidP="00667222">
      <w:pPr>
        <w:pStyle w:val="Testosemplicedd"/>
        <w:ind w:firstLine="0"/>
        <w:sectPr w:rsidR="00596B31" w:rsidSect="00015DFA">
          <w:footerReference w:type="default" r:id="rId8"/>
          <w:pgSz w:w="11906" w:h="16838"/>
          <w:pgMar w:top="284" w:right="282" w:bottom="284" w:left="426" w:header="227" w:footer="264" w:gutter="0"/>
          <w:pgNumType w:start="1"/>
          <w:cols w:space="566"/>
          <w:docGrid w:linePitch="360"/>
        </w:sectPr>
      </w:pPr>
    </w:p>
    <w:p w:rsidR="00F63E32" w:rsidRDefault="00667222" w:rsidP="00596B31">
      <w:pPr>
        <w:pStyle w:val="Testosemplicedd"/>
        <w:ind w:firstLine="0"/>
      </w:pPr>
      <w:r>
        <w:t>Condizione</w:t>
      </w:r>
      <w:r w:rsidR="00F63E32">
        <w:t xml:space="preserve"> </w:t>
      </w:r>
      <w:r w:rsidR="00DA0774">
        <w:t>d</w:t>
      </w:r>
      <w:r w:rsidR="00F63E32">
        <w:t>i</w:t>
      </w:r>
      <w:r w:rsidR="00E802CA">
        <w:t xml:space="preserve"> rilascio</w:t>
      </w:r>
      <w:r w:rsidR="00F63E32"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Hidori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02CA" w:rsidRPr="00E630B2">
        <w:rPr>
          <w:rFonts w:asciiTheme="majorHAnsi" w:hAnsiTheme="majorHAnsi" w:cs="Cambria"/>
          <w:sz w:val="24"/>
          <w:szCs w:val="24"/>
        </w:rPr>
        <w:t>ā</w:t>
      </w:r>
      <w:r w:rsidR="00E802CA" w:rsidRPr="00E630B2">
        <w:rPr>
          <w:rFonts w:asciiTheme="majorHAnsi" w:hAnsiTheme="majorHAnsi"/>
          <w:sz w:val="24"/>
          <w:szCs w:val="24"/>
        </w:rPr>
        <w:t>to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Kaih</w:t>
      </w:r>
      <w:r w:rsidR="00E802CA" w:rsidRPr="00E630B2">
        <w:rPr>
          <w:rFonts w:asciiTheme="majorHAnsi" w:hAnsiTheme="majorHAnsi" w:cs="Cambria"/>
          <w:sz w:val="24"/>
          <w:szCs w:val="24"/>
        </w:rPr>
        <w:t>ō</w:t>
      </w:r>
      <w:proofErr w:type="spellEnd"/>
    </w:p>
    <w:p w:rsidR="00DA0774" w:rsidRDefault="00DA0774" w:rsidP="00DA0774">
      <w:pPr>
        <w:pStyle w:val="Testosemplicedd"/>
        <w:numPr>
          <w:ilvl w:val="0"/>
          <w:numId w:val="2"/>
        </w:numPr>
      </w:pPr>
      <w:r>
        <w:t>Desiderio (Cura completa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spetto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Absor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evision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uoto mental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Momento di prescienza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otezion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Arcane </w:t>
      </w:r>
      <w:proofErr w:type="spellStart"/>
      <w:r>
        <w:t>spellsurg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isione del v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Eyes</w:t>
      </w:r>
      <w:proofErr w:type="spellEnd"/>
      <w:r>
        <w:t xml:space="preserve"> of the </w:t>
      </w:r>
      <w:proofErr w:type="spellStart"/>
      <w:r>
        <w:t>oracl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Lingering</w:t>
      </w:r>
      <w:proofErr w:type="spellEnd"/>
      <w:r>
        <w:t xml:space="preserve"> </w:t>
      </w:r>
      <w:proofErr w:type="spellStart"/>
      <w:r>
        <w:t>flames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Brillant</w:t>
      </w:r>
      <w:proofErr w:type="spellEnd"/>
      <w:r>
        <w:t xml:space="preserve"> </w:t>
      </w:r>
      <w:proofErr w:type="spellStart"/>
      <w:r>
        <w:t>blad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Dimension</w:t>
      </w:r>
      <w:proofErr w:type="spellEnd"/>
      <w:r>
        <w:t xml:space="preserve"> jumper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olo giornali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rmatura luminosa superior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Mirror image, </w:t>
      </w:r>
      <w:proofErr w:type="spellStart"/>
      <w:r>
        <w:t>greater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Cuor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elocità</w:t>
      </w:r>
    </w:p>
    <w:p w:rsidR="00A61C0F" w:rsidRDefault="00A61C0F" w:rsidP="00F63E32">
      <w:pPr>
        <w:pStyle w:val="Testosemplicedd"/>
        <w:numPr>
          <w:ilvl w:val="0"/>
          <w:numId w:val="2"/>
        </w:numPr>
      </w:pPr>
      <w:proofErr w:type="spellStart"/>
      <w:r>
        <w:t>Battlemagic</w:t>
      </w:r>
      <w:proofErr w:type="spellEnd"/>
      <w:r>
        <w:t xml:space="preserve"> </w:t>
      </w:r>
      <w:proofErr w:type="spellStart"/>
      <w:r>
        <w:t>perce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Body of the </w:t>
      </w:r>
      <w:proofErr w:type="spellStart"/>
      <w:r w:rsidR="001B361C">
        <w:t>sun</w:t>
      </w:r>
      <w:proofErr w:type="spellEnd"/>
    </w:p>
    <w:p w:rsidR="001B361C" w:rsidRDefault="001B361C" w:rsidP="00F63E32">
      <w:pPr>
        <w:pStyle w:val="Testosemplicedd"/>
        <w:numPr>
          <w:ilvl w:val="0"/>
          <w:numId w:val="2"/>
        </w:numPr>
      </w:pPr>
      <w:r>
        <w:t>Scudo</w:t>
      </w:r>
    </w:p>
    <w:p w:rsidR="00D259D1" w:rsidRDefault="00D259D1" w:rsidP="00D259D1">
      <w:pPr>
        <w:pStyle w:val="Testosemplicedd"/>
        <w:ind w:left="170" w:firstLine="0"/>
      </w:pPr>
    </w:p>
    <w:p w:rsidR="00667222" w:rsidRDefault="00DA0774" w:rsidP="00DA0774">
      <w:pPr>
        <w:pStyle w:val="Testosemplicedd"/>
        <w:ind w:firstLine="0"/>
      </w:pPr>
      <w:r>
        <w:t xml:space="preserve">Costo totale: </w:t>
      </w:r>
      <w:r w:rsidR="00667222">
        <w:t>11200</w:t>
      </w:r>
      <w:r>
        <w:t xml:space="preserve"> </w:t>
      </w:r>
      <w:proofErr w:type="spellStart"/>
      <w:r>
        <w:t>px</w:t>
      </w:r>
      <w:proofErr w:type="spellEnd"/>
      <w:r>
        <w:t xml:space="preserve"> – Tempo di lancio totale: 1</w:t>
      </w:r>
      <w:r w:rsidR="00667222">
        <w:t>50</w:t>
      </w:r>
      <w:r>
        <w:t xml:space="preserve"> giorni</w:t>
      </w:r>
    </w:p>
    <w:p w:rsidR="00667222" w:rsidRDefault="00667222" w:rsidP="00DA0774">
      <w:pPr>
        <w:pStyle w:val="Testosemplicedd"/>
        <w:ind w:firstLine="0"/>
      </w:pPr>
      <w:r>
        <w:br w:type="column"/>
      </w:r>
      <w:r>
        <w:t xml:space="preserve">Condizione di rilascio: Sfoderamento di Mirai no </w:t>
      </w:r>
      <w:proofErr w:type="spellStart"/>
      <w:r>
        <w:t>Bijon</w:t>
      </w:r>
      <w:proofErr w:type="spellEnd"/>
    </w:p>
    <w:p w:rsidR="00667222" w:rsidRDefault="00667222" w:rsidP="00667222">
      <w:pPr>
        <w:pStyle w:val="Testosemplicedd"/>
        <w:numPr>
          <w:ilvl w:val="0"/>
          <w:numId w:val="2"/>
        </w:numPr>
      </w:pPr>
      <w:r>
        <w:t>Desiderio (Cura completa)</w:t>
      </w:r>
    </w:p>
    <w:p w:rsidR="00667222" w:rsidRDefault="00667222" w:rsidP="00667222">
      <w:pPr>
        <w:pStyle w:val="Testosemplicedd"/>
        <w:numPr>
          <w:ilvl w:val="0"/>
          <w:numId w:val="2"/>
        </w:numPr>
      </w:pPr>
      <w:r>
        <w:t>Fermare il tempo</w:t>
      </w:r>
    </w:p>
    <w:p w:rsidR="00667222" w:rsidRDefault="00667222" w:rsidP="00667222">
      <w:pPr>
        <w:pStyle w:val="Testosemplicedd"/>
        <w:ind w:firstLine="0"/>
      </w:pPr>
      <w:r>
        <w:t xml:space="preserve">Costo totale: 6200 </w:t>
      </w:r>
      <w:proofErr w:type="spellStart"/>
      <w:r>
        <w:t>px</w:t>
      </w:r>
      <w:proofErr w:type="spellEnd"/>
      <w:r>
        <w:t xml:space="preserve"> – Tempo di lancio totale: 30 giorni</w:t>
      </w:r>
    </w:p>
    <w:p w:rsidR="001B361C" w:rsidRDefault="001B361C" w:rsidP="001B361C">
      <w:pPr>
        <w:pStyle w:val="Testosemplicedd"/>
      </w:pPr>
    </w:p>
    <w:p w:rsidR="00C029D7" w:rsidRDefault="00C029D7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sectPr w:rsidR="00C029D7" w:rsidSect="00596B31">
          <w:type w:val="continuous"/>
          <w:pgSz w:w="11906" w:h="16838"/>
          <w:pgMar w:top="284" w:right="282" w:bottom="284" w:left="426" w:header="227" w:footer="264" w:gutter="0"/>
          <w:pgNumType w:start="1"/>
          <w:cols w:num="2" w:space="566"/>
          <w:docGrid w:linePitch="360"/>
        </w:sectPr>
      </w:pPr>
    </w:p>
    <w:p w:rsidR="009E10A5" w:rsidRPr="0014023D" w:rsidRDefault="009E10A5" w:rsidP="0014023D">
      <w:pPr>
        <w:pStyle w:val="Testosemplicedd"/>
        <w:pBdr>
          <w:bottom w:val="single" w:sz="12" w:space="1" w:color="31849B" w:themeColor="accent5" w:themeShade="BF"/>
        </w:pBdr>
        <w:ind w:left="-142"/>
        <w:jc w:val="right"/>
        <w:rPr>
          <w:rStyle w:val="SezioneddCarattere"/>
          <w:sz w:val="32"/>
          <w:szCs w:val="32"/>
        </w:rPr>
      </w:pPr>
      <w:r w:rsidRPr="0014023D">
        <w:rPr>
          <w:rStyle w:val="SezioneddCarattere"/>
          <w:sz w:val="32"/>
          <w:szCs w:val="32"/>
        </w:rPr>
        <w:lastRenderedPageBreak/>
        <w:t>FENICE</w:t>
      </w:r>
    </w:p>
    <w:p w:rsidR="00114380" w:rsidRDefault="00114380" w:rsidP="00D1391F">
      <w:pPr>
        <w:pStyle w:val="Intestazioneinriga"/>
      </w:pPr>
      <w:r>
        <w:t>Bestia Magica Grande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di Vita:</w:t>
      </w:r>
      <w:r w:rsidRPr="009E10A5">
        <w:rPr>
          <w:b/>
          <w:bCs/>
        </w:rPr>
        <w:t xml:space="preserve"> </w:t>
      </w:r>
      <w:r w:rsidRPr="009E10A5">
        <w:t>20d</w:t>
      </w:r>
      <w:r w:rsidR="00E630B2">
        <w:t>10</w:t>
      </w:r>
      <w:r w:rsidRPr="009E10A5">
        <w:t xml:space="preserve">+40 (150 </w:t>
      </w:r>
      <w:proofErr w:type="spellStart"/>
      <w:r w:rsidRPr="009E10A5">
        <w:t>pf</w:t>
      </w:r>
      <w:proofErr w:type="spellEnd"/>
      <w:r w:rsidRPr="009E10A5">
        <w:t>)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Iniziativa:</w:t>
      </w:r>
      <w:r w:rsidRPr="009E10A5">
        <w:rPr>
          <w:b/>
          <w:bCs/>
        </w:rPr>
        <w:t xml:space="preserve"> </w:t>
      </w:r>
      <w:r w:rsidRPr="009E10A5">
        <w:t>+7</w:t>
      </w:r>
    </w:p>
    <w:p w:rsidR="00F754F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Velocità:</w:t>
      </w:r>
      <w:r w:rsidRPr="009E10A5">
        <w:rPr>
          <w:b/>
          <w:bCs/>
        </w:rPr>
        <w:t xml:space="preserve"> </w:t>
      </w:r>
      <w:r w:rsidRPr="009E10A5">
        <w:t>4,5 m, volare 60 m (media)</w:t>
      </w:r>
    </w:p>
    <w:p w:rsidR="009E10A5" w:rsidRDefault="00A45EBE" w:rsidP="00D1391F">
      <w:pPr>
        <w:pStyle w:val="Testosemplicedd"/>
        <w:ind w:left="142" w:hanging="142"/>
      </w:pPr>
      <w:r w:rsidRPr="00D1391F">
        <w:rPr>
          <w:rStyle w:val="IntestazioneinrigaCarattere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2028337</wp:posOffset>
            </wp:positionH>
            <wp:positionV relativeFrom="paragraph">
              <wp:posOffset>137765</wp:posOffset>
            </wp:positionV>
            <wp:extent cx="3786505" cy="4171315"/>
            <wp:effectExtent l="0" t="0" r="4445" b="635"/>
            <wp:wrapTight wrapText="bothSides">
              <wp:wrapPolygon edited="0">
                <wp:start x="7716" y="0"/>
                <wp:lineTo x="3043" y="1578"/>
                <wp:lineTo x="2717" y="1776"/>
                <wp:lineTo x="2282" y="2762"/>
                <wp:lineTo x="2282" y="3157"/>
                <wp:lineTo x="1304" y="4735"/>
                <wp:lineTo x="1195" y="6313"/>
                <wp:lineTo x="761" y="7892"/>
                <wp:lineTo x="543" y="8188"/>
                <wp:lineTo x="435" y="9470"/>
                <wp:lineTo x="0" y="12331"/>
                <wp:lineTo x="0" y="14501"/>
                <wp:lineTo x="978" y="15783"/>
                <wp:lineTo x="978" y="16079"/>
                <wp:lineTo x="2934" y="17362"/>
                <wp:lineTo x="3369" y="17460"/>
                <wp:lineTo x="4890" y="18940"/>
                <wp:lineTo x="4999" y="20814"/>
                <wp:lineTo x="11302" y="21505"/>
                <wp:lineTo x="13475" y="21505"/>
                <wp:lineTo x="15648" y="21505"/>
                <wp:lineTo x="15757" y="21505"/>
                <wp:lineTo x="16518" y="20518"/>
                <wp:lineTo x="19669" y="18940"/>
                <wp:lineTo x="20756" y="17362"/>
                <wp:lineTo x="20973" y="14205"/>
                <wp:lineTo x="21517" y="10259"/>
                <wp:lineTo x="21517" y="3847"/>
                <wp:lineTo x="21408" y="3157"/>
                <wp:lineTo x="20756" y="2072"/>
                <wp:lineTo x="20647" y="395"/>
                <wp:lineTo x="18583" y="197"/>
                <wp:lineTo x="8694" y="0"/>
                <wp:lineTo x="7716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BA" w:rsidRPr="00D1391F">
        <w:rPr>
          <w:rStyle w:val="IntestazioneinrigaCarattere"/>
        </w:rPr>
        <w:t>CA:</w:t>
      </w:r>
      <w:r w:rsidR="00B141BA" w:rsidRPr="009E10A5">
        <w:t xml:space="preserve"> </w:t>
      </w:r>
      <w:r w:rsidR="00535AEE">
        <w:t>2</w:t>
      </w:r>
      <w:r w:rsidR="00F754F5">
        <w:t>5</w:t>
      </w:r>
      <w:r w:rsidR="00B141BA" w:rsidRPr="009E10A5">
        <w:t xml:space="preserve"> (-1 taglia, +</w:t>
      </w:r>
      <w:r w:rsidR="00F754F5">
        <w:t>5</w:t>
      </w:r>
      <w:r w:rsidR="00B141BA" w:rsidRPr="009E10A5">
        <w:t xml:space="preserve"> </w:t>
      </w:r>
      <w:proofErr w:type="spellStart"/>
      <w:r w:rsidR="00B141BA" w:rsidRPr="009E10A5">
        <w:t>Des</w:t>
      </w:r>
      <w:proofErr w:type="spellEnd"/>
      <w:r w:rsidR="00B141BA" w:rsidRPr="009E10A5">
        <w:t>, +6 naturale, +5 deviazione), contatto</w:t>
      </w:r>
      <w:r w:rsidR="00F754F5">
        <w:t xml:space="preserve"> </w:t>
      </w:r>
      <w:r w:rsidR="00B141BA" w:rsidRPr="009E10A5">
        <w:t>17, colto alla sprovvista 23</w:t>
      </w:r>
    </w:p>
    <w:p w:rsidR="00114380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:</w:t>
      </w:r>
      <w:r w:rsidRPr="009E10A5">
        <w:rPr>
          <w:b/>
          <w:bCs/>
        </w:rPr>
        <w:t xml:space="preserve"> </w:t>
      </w:r>
      <w:r w:rsidRPr="009E10A5">
        <w:t xml:space="preserve">2 artigli +23 in mischia </w:t>
      </w:r>
      <w:r w:rsidR="0034470D">
        <w:t>+ 1</w:t>
      </w:r>
      <w:r w:rsidRPr="009E10A5">
        <w:t xml:space="preserve"> morso +23 in mischia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nni:</w:t>
      </w:r>
      <w:r w:rsidRPr="009E10A5">
        <w:rPr>
          <w:b/>
          <w:bCs/>
        </w:rPr>
        <w:t xml:space="preserve"> </w:t>
      </w:r>
      <w:r w:rsidRPr="009E10A5">
        <w:t xml:space="preserve">Artiglio </w:t>
      </w:r>
      <w:r w:rsidR="00F754F5">
        <w:t>1</w:t>
      </w:r>
      <w:r w:rsidRPr="009E10A5">
        <w:t>d8+4/</w:t>
      </w:r>
      <w:r w:rsidR="00F754F5">
        <w:t>1</w:t>
      </w:r>
      <w:r w:rsidRPr="009E10A5">
        <w:t>9-20, morso 2d6+4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Faccia/Portata:</w:t>
      </w:r>
      <w:r w:rsidRPr="009E10A5">
        <w:rPr>
          <w:b/>
          <w:bCs/>
        </w:rPr>
        <w:t xml:space="preserve"> </w:t>
      </w:r>
      <w:r w:rsidRPr="009E10A5">
        <w:t>3 m per 4,5 m/l,5 m</w:t>
      </w:r>
    </w:p>
    <w:p w:rsidR="00114380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 speciali:</w:t>
      </w:r>
      <w:r w:rsidRPr="009E10A5">
        <w:rPr>
          <w:b/>
          <w:bCs/>
        </w:rPr>
        <w:t xml:space="preserve"> </w:t>
      </w:r>
      <w:r w:rsidRPr="009E10A5">
        <w:t>Strillare, capacità magiche</w:t>
      </w:r>
      <w:r w:rsidR="00114380">
        <w:t xml:space="preserve"> 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>aura difensiva,</w:t>
      </w:r>
      <w:r w:rsidR="00BE52F8">
        <w:rPr>
          <w:i/>
          <w:iCs/>
        </w:rPr>
        <w:t xml:space="preserve"> </w:t>
      </w:r>
      <w:r w:rsidR="00BE52F8" w:rsidRPr="00BE52F8">
        <w:rPr>
          <w:iCs/>
        </w:rPr>
        <w:t>immune al fuoco</w:t>
      </w:r>
      <w:r w:rsidR="00BE52F8">
        <w:rPr>
          <w:iCs/>
        </w:rPr>
        <w:t>,</w:t>
      </w:r>
      <w:r w:rsidRPr="009E10A5">
        <w:rPr>
          <w:i/>
          <w:iCs/>
        </w:rPr>
        <w:t xml:space="preserve"> </w:t>
      </w:r>
      <w:r w:rsidRPr="009E10A5">
        <w:t>RD</w:t>
      </w:r>
      <w:r w:rsidR="00F754F5">
        <w:t xml:space="preserve"> </w:t>
      </w:r>
      <w:r w:rsidRPr="009E10A5">
        <w:t>20/</w:t>
      </w:r>
      <w:r w:rsidR="00F754F5">
        <w:t>male</w:t>
      </w:r>
      <w:r w:rsidRPr="009E10A5">
        <w:t>, immolazione, visione crepuscolare, viaggio planare,</w:t>
      </w:r>
      <w:r w:rsidR="00114380"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35, telepatia, schivare prodigios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Tiri salvezza:</w:t>
      </w:r>
      <w:r w:rsidRPr="009E10A5">
        <w:rPr>
          <w:b/>
          <w:bCs/>
        </w:rPr>
        <w:t xml:space="preserve"> </w:t>
      </w:r>
      <w:proofErr w:type="spellStart"/>
      <w:r w:rsidRPr="009E10A5">
        <w:t>Temp</w:t>
      </w:r>
      <w:proofErr w:type="spellEnd"/>
      <w:r w:rsidRPr="009E10A5">
        <w:t xml:space="preserve"> +14, </w:t>
      </w:r>
      <w:proofErr w:type="spellStart"/>
      <w:r w:rsidRPr="009E10A5">
        <w:t>Rifl</w:t>
      </w:r>
      <w:proofErr w:type="spellEnd"/>
      <w:r w:rsidRPr="009E10A5">
        <w:t xml:space="preserve"> +1</w:t>
      </w:r>
      <w:r w:rsidR="00F754F5">
        <w:t>8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11</w:t>
      </w:r>
    </w:p>
    <w:p w:rsidR="009E10A5" w:rsidRPr="00D615AB" w:rsidRDefault="00B141BA" w:rsidP="00D1391F">
      <w:pPr>
        <w:pStyle w:val="Testosemplicedd"/>
        <w:ind w:left="142" w:hanging="142"/>
        <w:rPr>
          <w:lang w:val="en-GB"/>
        </w:rPr>
      </w:pPr>
      <w:proofErr w:type="spellStart"/>
      <w:r w:rsidRPr="006F0764">
        <w:rPr>
          <w:rStyle w:val="IntestazioneinrigaCarattere"/>
          <w:lang w:val="en-GB"/>
        </w:rPr>
        <w:t>Caratteristiche</w:t>
      </w:r>
      <w:proofErr w:type="spellEnd"/>
      <w:r w:rsidRPr="006F0764">
        <w:rPr>
          <w:rStyle w:val="IntestazioneinrigaCarattere"/>
          <w:lang w:val="en-GB"/>
        </w:rPr>
        <w:t>:</w:t>
      </w:r>
      <w:r w:rsidRPr="00D615AB">
        <w:rPr>
          <w:b/>
          <w:bCs/>
          <w:lang w:val="en-GB"/>
        </w:rPr>
        <w:t xml:space="preserve"> </w:t>
      </w:r>
      <w:r w:rsidRPr="00D615AB">
        <w:rPr>
          <w:lang w:val="en-GB"/>
        </w:rPr>
        <w:t xml:space="preserve">For 18, Des </w:t>
      </w:r>
      <w:r w:rsidR="00F754F5" w:rsidRPr="00D615AB">
        <w:rPr>
          <w:lang w:val="en-GB"/>
        </w:rPr>
        <w:t>20</w:t>
      </w:r>
      <w:r w:rsidRPr="00D615AB">
        <w:rPr>
          <w:lang w:val="en-GB"/>
        </w:rPr>
        <w:t>, Cos 15, Int 18, Sag 17, Car 21</w:t>
      </w:r>
    </w:p>
    <w:p w:rsidR="00A45EBE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bilità:</w:t>
      </w:r>
      <w:r w:rsidRPr="009E10A5">
        <w:rPr>
          <w:b/>
          <w:bCs/>
        </w:rPr>
        <w:t xml:space="preserve"> </w:t>
      </w:r>
      <w:r w:rsidRPr="009E10A5">
        <w:t>Conoscenze (arcane) +20, Conoscenze (storia) +</w:t>
      </w:r>
      <w:r w:rsidR="00114380" w:rsidRPr="009E10A5">
        <w:t>20, Osservare</w:t>
      </w:r>
      <w:r w:rsidRPr="009E10A5">
        <w:t xml:space="preserve"> +25</w:t>
      </w:r>
      <w:r w:rsidR="0086370B">
        <w:t>, Sapienza magica +25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Talenti:</w:t>
      </w:r>
      <w:r w:rsidRPr="009E10A5">
        <w:t xml:space="preserve"> Attacco in Volo, Critico Migliorato (artiglio), Incantesimi</w:t>
      </w:r>
      <w:r w:rsidR="00114380">
        <w:t xml:space="preserve"> </w:t>
      </w:r>
      <w:r w:rsidRPr="009E10A5">
        <w:t>Estesi, Incantesimi Intensificati, Incantesimi</w:t>
      </w:r>
      <w:r w:rsidR="00114380">
        <w:t xml:space="preserve"> </w:t>
      </w:r>
      <w:r w:rsidRPr="009E10A5">
        <w:t>Massimizzati, Incantesimi Potenziati, Incantesimi Prolungati,</w:t>
      </w:r>
      <w:r w:rsidR="00114380">
        <w:t xml:space="preserve"> </w:t>
      </w:r>
      <w:r w:rsidRPr="009E10A5">
        <w:t>Iniziativa Migliorata, Volontà di Ferr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Clima/Terreno:</w:t>
      </w:r>
      <w:r w:rsidRPr="009E10A5">
        <w:rPr>
          <w:b/>
          <w:bCs/>
        </w:rPr>
        <w:t xml:space="preserve"> </w:t>
      </w:r>
      <w:r w:rsidRPr="009E10A5">
        <w:t>Qualsiasi terren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Organizzazione:</w:t>
      </w:r>
      <w:r w:rsidRPr="009E10A5">
        <w:rPr>
          <w:b/>
          <w:bCs/>
        </w:rPr>
        <w:t xml:space="preserve"> </w:t>
      </w:r>
      <w:r w:rsidRPr="009E10A5">
        <w:t>Solitari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Grado di Sfida:</w:t>
      </w:r>
      <w:r w:rsidRPr="009E10A5">
        <w:rPr>
          <w:b/>
          <w:bCs/>
        </w:rPr>
        <w:t xml:space="preserve"> </w:t>
      </w:r>
      <w:r w:rsidRPr="009E10A5">
        <w:t>24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Tesoro:</w:t>
      </w:r>
      <w:r w:rsidRPr="009E10A5">
        <w:rPr>
          <w:b/>
          <w:bCs/>
        </w:rPr>
        <w:t xml:space="preserve"> </w:t>
      </w:r>
      <w:r w:rsidRPr="009E10A5">
        <w:t>Nessun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llineamento:</w:t>
      </w:r>
      <w:r w:rsidRPr="009E10A5">
        <w:rPr>
          <w:b/>
          <w:bCs/>
        </w:rPr>
        <w:t xml:space="preserve"> </w:t>
      </w:r>
      <w:r w:rsidRPr="009E10A5">
        <w:t>Sempre neutrale buono</w:t>
      </w:r>
    </w:p>
    <w:p w:rsidR="008612DA" w:rsidRDefault="008612DA" w:rsidP="009E10A5">
      <w:pPr>
        <w:pStyle w:val="Testosemplicedd"/>
      </w:pPr>
    </w:p>
    <w:p w:rsidR="00114380" w:rsidRDefault="00B141BA" w:rsidP="00535AEE">
      <w:pPr>
        <w:pStyle w:val="Sottotitolodd"/>
        <w:ind w:left="0" w:hanging="142"/>
      </w:pPr>
      <w:r w:rsidRPr="009E10A5">
        <w:t>COMBATTIMENTO</w:t>
      </w:r>
    </w:p>
    <w:p w:rsidR="00114380" w:rsidRDefault="00B141BA" w:rsidP="00D1391F">
      <w:pPr>
        <w:pStyle w:val="Testosemplicedd"/>
        <w:ind w:firstLine="0"/>
      </w:pPr>
      <w:r w:rsidRPr="009E10A5">
        <w:t>In battaglia, una fenice di solito inizia strillando per ammorbidire</w:t>
      </w:r>
      <w:r w:rsidR="00BE52F8">
        <w:t xml:space="preserve"> </w:t>
      </w:r>
      <w:r w:rsidRPr="009E10A5">
        <w:t>i nemici prima di scatenarsi in mischia con gli</w:t>
      </w:r>
      <w:r w:rsidR="00114380">
        <w:t xml:space="preserve"> </w:t>
      </w:r>
      <w:r w:rsidRPr="009E10A5">
        <w:t>artigli e il becco. Non ha paura di combattere fino alla morte,</w:t>
      </w:r>
      <w:r w:rsidR="00114380">
        <w:t xml:space="preserve"> </w:t>
      </w:r>
      <w:r w:rsidRPr="009E10A5">
        <w:t>siccome la sua capacità di immolazione le assicura una</w:t>
      </w:r>
      <w:r w:rsidR="00114380">
        <w:t xml:space="preserve"> </w:t>
      </w:r>
      <w:r w:rsidRPr="009E10A5">
        <w:t>successiva rinascita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Strillare (</w:t>
      </w:r>
      <w:proofErr w:type="spellStart"/>
      <w:r w:rsidRPr="00D1391F">
        <w:rPr>
          <w:rStyle w:val="IntestazioneinrigaCarattere"/>
        </w:rPr>
        <w:t>Str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volta al minuto, una fenice può lanciare</w:t>
      </w:r>
      <w:r w:rsidR="00114380">
        <w:t xml:space="preserve"> </w:t>
      </w:r>
      <w:r w:rsidRPr="009E10A5">
        <w:t>uno strillo di guerra che costringe ogni avversario entro</w:t>
      </w:r>
      <w:r w:rsidR="008612DA">
        <w:t xml:space="preserve"> </w:t>
      </w:r>
      <w:r w:rsidRPr="009E10A5">
        <w:t>9 metri ad effettuare con successo un tiro salvezza sulla</w:t>
      </w:r>
      <w:r w:rsidR="00114380">
        <w:t xml:space="preserve"> </w:t>
      </w:r>
      <w:r w:rsidRPr="009E10A5">
        <w:t>Volontà (CD 22) o essere rallentato (come per l'incantesimo</w:t>
      </w:r>
      <w:r w:rsidR="00114380">
        <w:t xml:space="preserve"> </w:t>
      </w:r>
      <w:r w:rsidRPr="009E10A5">
        <w:rPr>
          <w:i/>
          <w:iCs/>
        </w:rPr>
        <w:t xml:space="preserve">lentezza) </w:t>
      </w:r>
      <w:r w:rsidRPr="009E10A5">
        <w:t>per 1 round. Questo è un effetto sonoro che influenzala mente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Capacità magiche:</w:t>
      </w:r>
      <w:r w:rsidRPr="009E10A5">
        <w:rPr>
          <w:b/>
          <w:bCs/>
        </w:rPr>
        <w:t xml:space="preserve"> </w:t>
      </w:r>
      <w:r w:rsidRPr="009E10A5">
        <w:t xml:space="preserve">Sempre attive - </w:t>
      </w:r>
      <w:r w:rsidRPr="009E10A5">
        <w:rPr>
          <w:i/>
          <w:iCs/>
        </w:rPr>
        <w:t>individuazione del magico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ndividuazione del male, protezione dal male; </w:t>
      </w:r>
      <w:r w:rsidRPr="009E10A5">
        <w:t xml:space="preserve">a volontà - </w:t>
      </w:r>
      <w:r w:rsidR="00623F60" w:rsidRPr="009E10A5">
        <w:rPr>
          <w:i/>
          <w:iCs/>
        </w:rPr>
        <w:t>pirotecnica</w:t>
      </w:r>
      <w:r w:rsidRPr="009E10A5">
        <w:rPr>
          <w:i/>
          <w:iCs/>
        </w:rPr>
        <w:t>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cecità, cura ferite leggere, dissimulare, guarig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intermittenza, invisibilità, luci danzanti, neutralizza veleno, produrr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fiamma, protezione dall'energia negativa, rimuovi malediz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rimuovi paura, </w:t>
      </w:r>
      <w:r w:rsidR="00D872C8">
        <w:rPr>
          <w:i/>
          <w:iCs/>
        </w:rPr>
        <w:t>ristorare inferiore</w:t>
      </w:r>
      <w:r w:rsidRPr="009E10A5">
        <w:rPr>
          <w:i/>
          <w:iCs/>
        </w:rPr>
        <w:t xml:space="preserve">, semi di fuoco </w:t>
      </w:r>
      <w:r w:rsidRPr="009E10A5">
        <w:t>(usando</w:t>
      </w:r>
      <w:r w:rsidR="00114380">
        <w:t xml:space="preserve"> </w:t>
      </w:r>
      <w:r w:rsidRPr="009E10A5">
        <w:t>gocce del suo sangue invece che bacche di agrifoglio come</w:t>
      </w:r>
      <w:r w:rsidR="00114380">
        <w:t xml:space="preserve"> </w:t>
      </w:r>
      <w:r w:rsidRPr="009E10A5">
        <w:t xml:space="preserve">componente materiale), </w:t>
      </w:r>
      <w:r w:rsidRPr="009E10A5">
        <w:rPr>
          <w:i/>
          <w:iCs/>
        </w:rPr>
        <w:t>sfocatura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spruzzo colorato, trovare trappole, vedere invisibilità</w:t>
      </w:r>
      <w:r w:rsidR="00623F60">
        <w:rPr>
          <w:i/>
          <w:iCs/>
        </w:rPr>
        <w:t>, palla di fuoco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muro di fuoco</w:t>
      </w:r>
      <w:r w:rsidRPr="009E10A5">
        <w:rPr>
          <w:i/>
          <w:iCs/>
        </w:rPr>
        <w:t xml:space="preserve">; </w:t>
      </w:r>
      <w:r w:rsidRPr="009E10A5">
        <w:t>1 volta al</w:t>
      </w:r>
      <w:r w:rsidR="00114380">
        <w:t xml:space="preserve"> </w:t>
      </w:r>
      <w:r w:rsidRPr="009E10A5">
        <w:t xml:space="preserve">giorno </w:t>
      </w:r>
      <w:r w:rsidR="005C7F92">
        <w:t xml:space="preserve">– </w:t>
      </w:r>
      <w:r w:rsidR="005C7F92" w:rsidRPr="005C7F92">
        <w:rPr>
          <w:i/>
        </w:rPr>
        <w:t>rigenerazione,</w:t>
      </w:r>
      <w:r w:rsidR="002833B7" w:rsidRPr="002833B7">
        <w:rPr>
          <w:i/>
        </w:rPr>
        <w:t xml:space="preserve"> visione del vero</w:t>
      </w:r>
      <w:r w:rsidRPr="002833B7">
        <w:rPr>
          <w:i/>
          <w:iCs/>
        </w:rPr>
        <w:t xml:space="preserve">, </w:t>
      </w:r>
      <w:r w:rsidRPr="009E10A5">
        <w:rPr>
          <w:i/>
          <w:iCs/>
        </w:rPr>
        <w:t>nube incendiaria,</w:t>
      </w:r>
      <w:r w:rsidR="00114380">
        <w:rPr>
          <w:i/>
          <w:iCs/>
        </w:rPr>
        <w:t xml:space="preserve"> </w:t>
      </w:r>
      <w:r w:rsidR="00623F60">
        <w:rPr>
          <w:i/>
          <w:iCs/>
        </w:rPr>
        <w:t>grido superiore</w:t>
      </w:r>
      <w:r w:rsidRPr="009E10A5">
        <w:rPr>
          <w:i/>
          <w:iCs/>
        </w:rPr>
        <w:t>, reincarnazione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velo</w:t>
      </w:r>
      <w:r w:rsidR="002833B7">
        <w:rPr>
          <w:i/>
          <w:iCs/>
        </w:rPr>
        <w:t xml:space="preserve">; </w:t>
      </w:r>
      <w:r w:rsidR="002833B7" w:rsidRPr="00D872C8">
        <w:rPr>
          <w:iCs/>
        </w:rPr>
        <w:t xml:space="preserve">1 volta al giorno </w:t>
      </w:r>
      <w:r w:rsidR="002833B7" w:rsidRPr="002833B7">
        <w:rPr>
          <w:iCs/>
        </w:rPr>
        <w:t>(solo fenice suprema)</w:t>
      </w:r>
      <w:r w:rsidR="002833B7">
        <w:rPr>
          <w:iCs/>
        </w:rPr>
        <w:t xml:space="preserve"> </w:t>
      </w:r>
      <w:r w:rsidR="002833B7" w:rsidRPr="002833B7">
        <w:rPr>
          <w:i/>
          <w:iCs/>
        </w:rPr>
        <w:t>fermare il tempo, stasi</w:t>
      </w:r>
      <w:r w:rsidR="005C7F92">
        <w:rPr>
          <w:i/>
          <w:iCs/>
        </w:rPr>
        <w:t>, resurrezione</w:t>
      </w:r>
      <w:r w:rsidR="00D872C8">
        <w:rPr>
          <w:i/>
          <w:iCs/>
        </w:rPr>
        <w:t xml:space="preserve">, </w:t>
      </w:r>
      <w:r w:rsidR="0029140C">
        <w:rPr>
          <w:i/>
          <w:iCs/>
        </w:rPr>
        <w:t xml:space="preserve">duplicato temporale, </w:t>
      </w:r>
      <w:r w:rsidR="00AA44C5">
        <w:rPr>
          <w:i/>
          <w:iCs/>
        </w:rPr>
        <w:t>apoteosi della fenice</w:t>
      </w:r>
      <w:r w:rsidR="002833B7" w:rsidRPr="002833B7">
        <w:rPr>
          <w:i/>
          <w:iCs/>
        </w:rPr>
        <w:t>.</w:t>
      </w:r>
      <w:r w:rsidRPr="009E10A5">
        <w:rPr>
          <w:i/>
          <w:iCs/>
        </w:rPr>
        <w:t xml:space="preserve"> </w:t>
      </w:r>
      <w:r w:rsidRPr="009E10A5">
        <w:t xml:space="preserve">20° livello </w:t>
      </w:r>
      <w:r w:rsidR="00114380" w:rsidRPr="009E10A5">
        <w:t>dell’incantatore; tiro</w:t>
      </w:r>
      <w:r w:rsidRPr="009E10A5">
        <w:t xml:space="preserve"> salvezza CD 15 + livello dell'incantesimo.</w:t>
      </w:r>
      <w:r w:rsidR="00114380">
        <w:t xml:space="preserve"> </w:t>
      </w:r>
      <w:r w:rsidRPr="009E10A5">
        <w:t xml:space="preserve">Dopo 10 round di rituale e preparazione: </w:t>
      </w:r>
      <w:r w:rsidRPr="009E10A5">
        <w:rPr>
          <w:i/>
          <w:iCs/>
        </w:rPr>
        <w:t>congedo, dissolvi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l male, dissolvi magie. 40° </w:t>
      </w:r>
      <w:r w:rsidRPr="009E10A5">
        <w:t>livello dell'incantatore; tiro salvezza</w:t>
      </w:r>
      <w:r w:rsidR="00114380">
        <w:t xml:space="preserve"> </w:t>
      </w:r>
      <w:r w:rsidRPr="009E10A5">
        <w:t>CD 15 + livello dell'incantesimo.</w:t>
      </w:r>
    </w:p>
    <w:p w:rsidR="009E10A5" w:rsidRDefault="00B141BA" w:rsidP="009E10A5">
      <w:pPr>
        <w:pStyle w:val="Testosemplicedd"/>
      </w:pPr>
      <w:r w:rsidRPr="009E10A5">
        <w:rPr>
          <w:i/>
          <w:iCs/>
        </w:rPr>
        <w:t xml:space="preserve">Aura difensiva </w:t>
      </w:r>
      <w:r w:rsidRPr="009E10A5">
        <w:t>(</w:t>
      </w:r>
      <w:proofErr w:type="spellStart"/>
      <w:r w:rsidRPr="009E10A5">
        <w:t>Mag</w:t>
      </w:r>
      <w:proofErr w:type="spellEnd"/>
      <w:r w:rsidRPr="009E10A5">
        <w:t>): Una fenice ha un bonus di deviazione</w:t>
      </w:r>
      <w:r w:rsidR="00D872C8">
        <w:t xml:space="preserve"> </w:t>
      </w:r>
      <w:r w:rsidRPr="009E10A5">
        <w:t>+5 alla Classe Armatura. Questa capacità è sempre attiva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Immolazione (</w:t>
      </w:r>
      <w:proofErr w:type="spellStart"/>
      <w:r w:rsidRPr="00D1391F">
        <w:rPr>
          <w:rStyle w:val="IntestazioneinrigaCarattere"/>
        </w:rPr>
        <w:t>Sop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Quando sa che la morte è vicina,</w:t>
      </w:r>
      <w:r w:rsidR="00114380">
        <w:t xml:space="preserve"> </w:t>
      </w:r>
      <w:r w:rsidRPr="009E10A5">
        <w:t>una fenice si immola come azione di round completo. Questo</w:t>
      </w:r>
      <w:r w:rsidR="00114380">
        <w:t xml:space="preserve"> </w:t>
      </w:r>
      <w:r w:rsidRPr="009E10A5">
        <w:t>produce una nube di fiamme in una propagazione alta 6</w:t>
      </w:r>
      <w:r w:rsidR="00D872C8">
        <w:t xml:space="preserve"> </w:t>
      </w:r>
      <w:r w:rsidRPr="009E10A5">
        <w:t>metri e con un raggio di 4,5 me</w:t>
      </w:r>
      <w:r w:rsidRPr="009E10A5">
        <w:t>tri. Ogni creatura nell'area subisce</w:t>
      </w:r>
      <w:r w:rsidR="00623F60">
        <w:t xml:space="preserve"> </w:t>
      </w:r>
      <w:r w:rsidRPr="009E10A5">
        <w:t>40d6 danni (Riflessi CD 22 dimezza). La metà di questi</w:t>
      </w:r>
      <w:r w:rsidR="00114380">
        <w:t xml:space="preserve"> </w:t>
      </w:r>
      <w:r w:rsidRPr="009E10A5">
        <w:t xml:space="preserve">danni </w:t>
      </w:r>
      <w:r w:rsidR="00114380" w:rsidRPr="009E10A5">
        <w:t>è</w:t>
      </w:r>
      <w:r w:rsidRPr="009E10A5">
        <w:t xml:space="preserve"> da fuoco; il resto risulta direttamente dal potere</w:t>
      </w:r>
      <w:r w:rsidR="00114380">
        <w:t xml:space="preserve"> </w:t>
      </w:r>
      <w:r w:rsidRPr="009E10A5">
        <w:t xml:space="preserve">divino e quindi non è soggetto a riduzione mediante </w:t>
      </w:r>
      <w:r w:rsidRPr="009E10A5">
        <w:rPr>
          <w:i/>
          <w:iCs/>
        </w:rPr>
        <w:t>protezion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dagli elementi (fuoco), scudo di fuoco (scudo gelido) o </w:t>
      </w:r>
      <w:r w:rsidRPr="009E10A5">
        <w:t>simili magie.</w:t>
      </w:r>
      <w:r w:rsidR="00114380">
        <w:t xml:space="preserve"> </w:t>
      </w:r>
      <w:r w:rsidRPr="009E10A5">
        <w:t>Questa azione uccide la fenice originale e ne produce</w:t>
      </w:r>
      <w:r w:rsidR="00114380">
        <w:t xml:space="preserve"> </w:t>
      </w:r>
      <w:r w:rsidRPr="009E10A5">
        <w:t>una nuova, completamente cresciuta e illesa, dalle ceneri.</w:t>
      </w:r>
      <w:r w:rsidR="00114380">
        <w:t xml:space="preserve"> </w:t>
      </w:r>
      <w:r w:rsidRPr="009E10A5">
        <w:t>Questo nuovo uccello arriva alla fine del round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Viaggio planare (</w:t>
      </w:r>
      <w:proofErr w:type="spellStart"/>
      <w:r w:rsidRPr="00D1391F">
        <w:rPr>
          <w:rStyle w:val="IntestazioneinrigaCarattere"/>
        </w:rPr>
        <w:t>Sop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può entrare e uscire</w:t>
      </w:r>
      <w:r w:rsidR="00114380">
        <w:t xml:space="preserve"> </w:t>
      </w:r>
      <w:r w:rsidRPr="009E10A5">
        <w:t>dal Piano Astrale o dal Piano Etereo a volontà e spostarsi attraverso</w:t>
      </w:r>
      <w:r w:rsidR="00114380">
        <w:t xml:space="preserve"> </w:t>
      </w:r>
      <w:r w:rsidRPr="009E10A5">
        <w:t>questi piani senza errore né rischi.</w:t>
      </w:r>
    </w:p>
    <w:p w:rsidR="009E10A5" w:rsidRDefault="00B141BA" w:rsidP="00D1391F">
      <w:pPr>
        <w:pStyle w:val="Testosemplicedd"/>
        <w:ind w:firstLine="142"/>
      </w:pPr>
      <w:proofErr w:type="spellStart"/>
      <w:r w:rsidRPr="00D1391F">
        <w:rPr>
          <w:rStyle w:val="IntestazioneinrigaCarattere"/>
        </w:rPr>
        <w:t>Metamagia</w:t>
      </w:r>
      <w:proofErr w:type="spellEnd"/>
      <w:r w:rsidRPr="00D1391F">
        <w:rPr>
          <w:rStyle w:val="IntestazioneinrigaCarattere"/>
        </w:rPr>
        <w:t xml:space="preserve"> magica (</w:t>
      </w:r>
      <w:proofErr w:type="spellStart"/>
      <w:r w:rsidRPr="00D1391F">
        <w:rPr>
          <w:rStyle w:val="IntestazioneinrigaCarattere"/>
        </w:rPr>
        <w:t>Str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può applicare uno</w:t>
      </w:r>
      <w:r w:rsidR="00114380">
        <w:t xml:space="preserve"> </w:t>
      </w:r>
      <w:r w:rsidRPr="009E10A5">
        <w:t xml:space="preserve">qualsiasi dei suoi talenti di </w:t>
      </w:r>
      <w:proofErr w:type="spellStart"/>
      <w:r w:rsidRPr="009E10A5">
        <w:t>metamagia</w:t>
      </w:r>
      <w:proofErr w:type="spellEnd"/>
      <w:r w:rsidRPr="009E10A5">
        <w:t xml:space="preserve"> (Incantesimi Estesi, Incantesimi</w:t>
      </w:r>
      <w:r w:rsidR="00114380">
        <w:t xml:space="preserve"> </w:t>
      </w:r>
      <w:r w:rsidRPr="009E10A5">
        <w:t>Intensificati, Incantesimi Massimizzati, Incantesimi</w:t>
      </w:r>
      <w:r w:rsidR="00114380">
        <w:t xml:space="preserve"> </w:t>
      </w:r>
      <w:r w:rsidRPr="009E10A5">
        <w:t>Potenziati, Incantesimi Prolungati) a una capacità magica</w:t>
      </w:r>
      <w:r w:rsidR="00114380">
        <w:t xml:space="preserve"> </w:t>
      </w:r>
      <w:r w:rsidRPr="009E10A5">
        <w:t>usando quella capacità come azione di round completo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Telepatia (</w:t>
      </w:r>
      <w:proofErr w:type="spellStart"/>
      <w:r w:rsidRPr="00D1391F">
        <w:rPr>
          <w:rStyle w:val="IntestazioneinrigaCarattere"/>
        </w:rPr>
        <w:t>Sop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può comunicare telepaticamente</w:t>
      </w:r>
      <w:r w:rsidR="00114380">
        <w:t xml:space="preserve"> </w:t>
      </w:r>
      <w:r w:rsidRPr="009E10A5">
        <w:t>con qualsiasi creatura non volatile entro 18 metri.</w:t>
      </w:r>
      <w:r w:rsidR="00114380">
        <w:t xml:space="preserve"> </w:t>
      </w:r>
      <w:r w:rsidRPr="009E10A5">
        <w:t>Può anche parlare normalmente con qualsiasi volatile.</w:t>
      </w:r>
    </w:p>
    <w:p w:rsidR="00B141BA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Schivare prodigioso (</w:t>
      </w:r>
      <w:proofErr w:type="spellStart"/>
      <w:r w:rsidRPr="00D1391F">
        <w:rPr>
          <w:rStyle w:val="IntestazioneinrigaCarattere"/>
        </w:rPr>
        <w:t>Str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mantiene il suo bonus</w:t>
      </w:r>
      <w:r w:rsidR="00114380">
        <w:t xml:space="preserve"> </w:t>
      </w:r>
      <w:r w:rsidRPr="009E10A5">
        <w:t>di Destrezza alla CA anche quando colta alla sprovvista, e</w:t>
      </w:r>
      <w:r w:rsidR="00114380">
        <w:t xml:space="preserve"> </w:t>
      </w:r>
      <w:r w:rsidRPr="009E10A5">
        <w:t>non può essere attaccata ai fianchi. Anche se fallisce una prova</w:t>
      </w:r>
      <w:r w:rsidR="00114380">
        <w:t xml:space="preserve"> </w:t>
      </w:r>
      <w:r w:rsidRPr="009E10A5">
        <w:t>di Osservare, sa comunque che c'è qualcosa nell'area; le mancano</w:t>
      </w:r>
      <w:r w:rsidR="00114380">
        <w:t xml:space="preserve"> </w:t>
      </w:r>
      <w:r w:rsidRPr="009E10A5">
        <w:t>solo i dettagli quali l'esatta posizione o la descrizione.</w:t>
      </w:r>
    </w:p>
    <w:p w:rsidR="00535AEE" w:rsidRDefault="00535AEE" w:rsidP="009E10A5">
      <w:pPr>
        <w:pStyle w:val="Testosemplicedd"/>
        <w:rPr>
          <w:rStyle w:val="Enfasigrassetto"/>
          <w:b w:val="0"/>
          <w:bCs/>
          <w:color w:val="000000"/>
        </w:rPr>
      </w:pPr>
    </w:p>
    <w:p w:rsidR="00535AEE" w:rsidRPr="0014023D" w:rsidRDefault="00535AEE" w:rsidP="0014023D">
      <w:pPr>
        <w:pStyle w:val="Testosemplicedd"/>
        <w:pBdr>
          <w:bottom w:val="single" w:sz="12" w:space="1" w:color="31849B" w:themeColor="accent5" w:themeShade="BF"/>
        </w:pBdr>
        <w:ind w:left="-142"/>
        <w:jc w:val="right"/>
        <w:rPr>
          <w:rStyle w:val="SezioneddCarattere"/>
          <w:sz w:val="32"/>
          <w:szCs w:val="32"/>
        </w:rPr>
      </w:pPr>
      <w:r w:rsidRPr="0014023D">
        <w:rPr>
          <w:rStyle w:val="SezioneddCarattere"/>
          <w:sz w:val="32"/>
          <w:szCs w:val="32"/>
        </w:rPr>
        <w:t>FENICE SUPREMA</w:t>
      </w:r>
    </w:p>
    <w:p w:rsidR="00535AEE" w:rsidRDefault="00535AEE" w:rsidP="00D1391F">
      <w:pPr>
        <w:pStyle w:val="Intestazioneinriga"/>
      </w:pPr>
      <w:r>
        <w:t xml:space="preserve">Bestia Magica </w:t>
      </w:r>
      <w:r w:rsidR="0086370B">
        <w:t>Enorme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di Vita:</w:t>
      </w:r>
      <w:r w:rsidRPr="009E10A5">
        <w:rPr>
          <w:b/>
          <w:bCs/>
        </w:rPr>
        <w:t xml:space="preserve"> </w:t>
      </w:r>
      <w:r w:rsidRPr="009E10A5">
        <w:t>20d</w:t>
      </w:r>
      <w:r>
        <w:t>10</w:t>
      </w:r>
      <w:r w:rsidRPr="009E10A5">
        <w:t>+</w:t>
      </w:r>
      <w:r w:rsidR="00A45EBE">
        <w:t>200</w:t>
      </w:r>
      <w:r>
        <w:t>+240</w:t>
      </w:r>
      <w:r w:rsidRPr="009E10A5">
        <w:t xml:space="preserve"> (</w:t>
      </w:r>
      <w:r w:rsidR="00A45EBE">
        <w:t>6</w:t>
      </w:r>
      <w:r>
        <w:t>80</w:t>
      </w:r>
      <w:r w:rsidRPr="009E10A5">
        <w:t xml:space="preserve"> </w:t>
      </w:r>
      <w:proofErr w:type="spellStart"/>
      <w:r w:rsidRPr="009E10A5">
        <w:t>pf</w:t>
      </w:r>
      <w:proofErr w:type="spellEnd"/>
      <w:r w:rsidRPr="009E10A5">
        <w:t>)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Iniziativa:</w:t>
      </w:r>
      <w:r w:rsidRPr="009E10A5">
        <w:rPr>
          <w:b/>
          <w:bCs/>
        </w:rPr>
        <w:t xml:space="preserve"> </w:t>
      </w:r>
      <w:r w:rsidRPr="009E10A5">
        <w:t>+7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Velocità:</w:t>
      </w:r>
      <w:r w:rsidRPr="009E10A5">
        <w:rPr>
          <w:b/>
          <w:bCs/>
        </w:rPr>
        <w:t xml:space="preserve"> </w:t>
      </w:r>
      <w:r>
        <w:t>15</w:t>
      </w:r>
      <w:r w:rsidRPr="009E10A5">
        <w:t xml:space="preserve"> m, volare</w:t>
      </w:r>
      <w:r>
        <w:t xml:space="preserve"> 180</w:t>
      </w:r>
      <w:r w:rsidRPr="009E10A5">
        <w:t xml:space="preserve"> m (media)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CA:</w:t>
      </w:r>
      <w:r w:rsidRPr="009E10A5">
        <w:t xml:space="preserve"> </w:t>
      </w:r>
      <w:r w:rsidR="0086370B">
        <w:t>52</w:t>
      </w:r>
      <w:r w:rsidRPr="009E10A5">
        <w:t xml:space="preserve"> (-</w:t>
      </w:r>
      <w:r w:rsidR="0086370B">
        <w:t>2</w:t>
      </w:r>
      <w:r w:rsidRPr="009E10A5">
        <w:t xml:space="preserve"> taglia, +</w:t>
      </w:r>
      <w:r>
        <w:t>5</w:t>
      </w:r>
      <w:r w:rsidRPr="009E10A5">
        <w:t xml:space="preserve"> </w:t>
      </w:r>
      <w:proofErr w:type="spellStart"/>
      <w:r w:rsidRPr="009E10A5">
        <w:t>Des</w:t>
      </w:r>
      <w:proofErr w:type="spellEnd"/>
      <w:r w:rsidRPr="009E10A5">
        <w:t>, +</w:t>
      </w:r>
      <w:r w:rsidR="0086370B">
        <w:t>10</w:t>
      </w:r>
      <w:r w:rsidRPr="009E10A5">
        <w:t xml:space="preserve"> naturale, +5 deviazione</w:t>
      </w:r>
      <w:r>
        <w:t>, +12 cognitivo, +12 fortuna</w:t>
      </w:r>
      <w:r w:rsidRPr="009E10A5">
        <w:t>), contatto</w:t>
      </w:r>
      <w:r>
        <w:t xml:space="preserve"> </w:t>
      </w:r>
      <w:r w:rsidR="0086370B">
        <w:t>42</w:t>
      </w:r>
      <w:r w:rsidRPr="009E10A5">
        <w:t xml:space="preserve">, colto alla sprovvista </w:t>
      </w:r>
      <w:r w:rsidR="0086370B">
        <w:t>47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:</w:t>
      </w:r>
      <w:r w:rsidRPr="009E10A5">
        <w:rPr>
          <w:b/>
          <w:bCs/>
        </w:rPr>
        <w:t xml:space="preserve"> </w:t>
      </w:r>
      <w:r w:rsidRPr="009E10A5">
        <w:t>2 artigli +</w:t>
      </w:r>
      <w:r w:rsidR="00A45EBE">
        <w:t>55</w:t>
      </w:r>
      <w:r w:rsidRPr="009E10A5">
        <w:t xml:space="preserve"> in mischia</w:t>
      </w:r>
      <w:r w:rsidR="00CB1717">
        <w:t xml:space="preserve"> +</w:t>
      </w:r>
      <w:r w:rsidRPr="009E10A5">
        <w:t xml:space="preserve"> </w:t>
      </w:r>
      <w:r w:rsidR="00CB1717">
        <w:t>1</w:t>
      </w:r>
      <w:r w:rsidRPr="009E10A5">
        <w:t xml:space="preserve"> morso +</w:t>
      </w:r>
      <w:r w:rsidR="00A45EBE">
        <w:t>55</w:t>
      </w:r>
      <w:r w:rsidRPr="009E10A5">
        <w:t xml:space="preserve"> in mischia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nni:</w:t>
      </w:r>
      <w:r w:rsidRPr="009E10A5">
        <w:rPr>
          <w:b/>
          <w:bCs/>
        </w:rPr>
        <w:t xml:space="preserve"> </w:t>
      </w:r>
      <w:r w:rsidRPr="009E10A5">
        <w:t xml:space="preserve">Artiglio </w:t>
      </w:r>
      <w:r w:rsidR="0086370B">
        <w:t>2d6</w:t>
      </w:r>
      <w:r w:rsidRPr="009E10A5">
        <w:t>+</w:t>
      </w:r>
      <w:r w:rsidR="00A45EBE">
        <w:t>31</w:t>
      </w:r>
      <w:r w:rsidRPr="009E10A5">
        <w:t>/</w:t>
      </w:r>
      <w:r>
        <w:t>1</w:t>
      </w:r>
      <w:r w:rsidRPr="009E10A5">
        <w:t xml:space="preserve">9-20, morso </w:t>
      </w:r>
      <w:r w:rsidR="0086370B">
        <w:t>3</w:t>
      </w:r>
      <w:r w:rsidRPr="009E10A5">
        <w:t>d6+</w:t>
      </w:r>
      <w:r w:rsidR="00A45EBE">
        <w:t>31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Faccia/Portata:</w:t>
      </w:r>
      <w:r w:rsidRPr="009E10A5">
        <w:rPr>
          <w:b/>
          <w:bCs/>
        </w:rPr>
        <w:t xml:space="preserve"> </w:t>
      </w:r>
      <w:r w:rsidR="0086370B">
        <w:t>4,5</w:t>
      </w:r>
      <w:r w:rsidRPr="009E10A5">
        <w:t xml:space="preserve"> m per </w:t>
      </w:r>
      <w:r w:rsidR="0086370B">
        <w:t>6</w:t>
      </w:r>
      <w:r w:rsidRPr="009E10A5">
        <w:t xml:space="preserve"> m/</w:t>
      </w:r>
      <w:r w:rsidR="0086370B">
        <w:t>3</w:t>
      </w:r>
      <w:r w:rsidRPr="009E10A5">
        <w:t xml:space="preserve"> m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 speciali:</w:t>
      </w:r>
      <w:r w:rsidRPr="009E10A5">
        <w:rPr>
          <w:b/>
          <w:bCs/>
        </w:rPr>
        <w:t xml:space="preserve"> </w:t>
      </w:r>
      <w:r w:rsidRPr="009E10A5">
        <w:t>Strillare, capacità magiche</w:t>
      </w:r>
      <w:r>
        <w:t xml:space="preserve"> (+</w:t>
      </w:r>
      <w:r w:rsidR="00A45EBE">
        <w:t>20</w:t>
      </w:r>
      <w:r>
        <w:t xml:space="preserve"> alle CD, +15 LI)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 xml:space="preserve">aura difensiva, </w:t>
      </w:r>
      <w:r w:rsidRPr="009E10A5">
        <w:t>RD</w:t>
      </w:r>
      <w:r>
        <w:t xml:space="preserve"> </w:t>
      </w:r>
      <w:r w:rsidRPr="009E10A5">
        <w:t>20/</w:t>
      </w:r>
      <w:r>
        <w:t>male</w:t>
      </w:r>
      <w:r w:rsidRPr="009E10A5">
        <w:t>, immolazione, visione crepuscolare, viaggio planare,</w:t>
      </w:r>
      <w:r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</w:t>
      </w:r>
      <w:r w:rsidR="00A45EBE">
        <w:t>50</w:t>
      </w:r>
      <w:r w:rsidRPr="009E10A5">
        <w:t>, telepatia, schivare prodigioso</w:t>
      </w:r>
      <w:r w:rsidR="00A45EBE">
        <w:t>, Resistenza freddo 10, RD 20/+6 e male, guarigione rapida 20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Tiri salvezza:</w:t>
      </w:r>
      <w:r w:rsidRPr="009E10A5">
        <w:rPr>
          <w:b/>
          <w:bCs/>
        </w:rPr>
        <w:t xml:space="preserve"> </w:t>
      </w:r>
      <w:proofErr w:type="spellStart"/>
      <w:r w:rsidRPr="009E10A5">
        <w:t>Temp</w:t>
      </w:r>
      <w:proofErr w:type="spellEnd"/>
      <w:r w:rsidRPr="009E10A5">
        <w:t xml:space="preserve"> +</w:t>
      </w:r>
      <w:r w:rsidR="00A45EBE">
        <w:t>31</w:t>
      </w:r>
      <w:r w:rsidRPr="009E10A5">
        <w:t xml:space="preserve">, </w:t>
      </w:r>
      <w:proofErr w:type="spellStart"/>
      <w:r w:rsidRPr="009E10A5">
        <w:t>Rifl</w:t>
      </w:r>
      <w:proofErr w:type="spellEnd"/>
      <w:r w:rsidRPr="009E10A5">
        <w:t xml:space="preserve"> +</w:t>
      </w:r>
      <w:r w:rsidR="00A45EBE">
        <w:t>35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</w:t>
      </w:r>
      <w:r w:rsidR="00A45EBE">
        <w:t>28</w:t>
      </w:r>
    </w:p>
    <w:p w:rsidR="00535AEE" w:rsidRPr="00D615AB" w:rsidRDefault="00535AEE" w:rsidP="00D1391F">
      <w:pPr>
        <w:pStyle w:val="Testosemplicedd"/>
        <w:ind w:left="142" w:hanging="142"/>
        <w:rPr>
          <w:lang w:val="en-GB"/>
        </w:rPr>
      </w:pPr>
      <w:r w:rsidRPr="006F0764">
        <w:rPr>
          <w:rStyle w:val="IntestazioneinrigaCarattere"/>
          <w:lang w:val="en-GB"/>
        </w:rPr>
        <w:t>Caratteristiche:</w:t>
      </w:r>
      <w:r w:rsidRPr="00D615AB">
        <w:rPr>
          <w:b/>
          <w:bCs/>
          <w:lang w:val="en-GB"/>
        </w:rPr>
        <w:t xml:space="preserve"> </w:t>
      </w:r>
      <w:r w:rsidRPr="00D615AB">
        <w:rPr>
          <w:lang w:val="en-GB"/>
        </w:rPr>
        <w:t xml:space="preserve">For </w:t>
      </w:r>
      <w:r w:rsidR="00A45EBE" w:rsidRPr="00D615AB">
        <w:rPr>
          <w:lang w:val="en-GB"/>
        </w:rPr>
        <w:t>33</w:t>
      </w:r>
      <w:r w:rsidRPr="00D615AB">
        <w:rPr>
          <w:lang w:val="en-GB"/>
        </w:rPr>
        <w:t xml:space="preserve">, Des </w:t>
      </w:r>
      <w:r w:rsidR="00A45EBE" w:rsidRPr="00D615AB">
        <w:rPr>
          <w:lang w:val="en-GB"/>
        </w:rPr>
        <w:t>35</w:t>
      </w:r>
      <w:r w:rsidRPr="00D615AB">
        <w:rPr>
          <w:lang w:val="en-GB"/>
        </w:rPr>
        <w:t xml:space="preserve">, Cos </w:t>
      </w:r>
      <w:r w:rsidR="00A45EBE" w:rsidRPr="00D615AB">
        <w:rPr>
          <w:lang w:val="en-GB"/>
        </w:rPr>
        <w:t>30</w:t>
      </w:r>
      <w:r w:rsidRPr="00D615AB">
        <w:rPr>
          <w:lang w:val="en-GB"/>
        </w:rPr>
        <w:t xml:space="preserve">, Int </w:t>
      </w:r>
      <w:r w:rsidR="00A45EBE" w:rsidRPr="00D615AB">
        <w:rPr>
          <w:lang w:val="en-GB"/>
        </w:rPr>
        <w:t>33</w:t>
      </w:r>
      <w:r w:rsidRPr="00D615AB">
        <w:rPr>
          <w:lang w:val="en-GB"/>
        </w:rPr>
        <w:t xml:space="preserve">, Sag </w:t>
      </w:r>
      <w:r w:rsidR="00A45EBE" w:rsidRPr="00D615AB">
        <w:rPr>
          <w:lang w:val="en-GB"/>
        </w:rPr>
        <w:t>32</w:t>
      </w:r>
      <w:r w:rsidRPr="00D615AB">
        <w:rPr>
          <w:lang w:val="en-GB"/>
        </w:rPr>
        <w:t xml:space="preserve">, Car </w:t>
      </w:r>
      <w:r w:rsidR="00A45EBE" w:rsidRPr="00D615AB">
        <w:rPr>
          <w:lang w:val="en-GB"/>
        </w:rPr>
        <w:t>36</w:t>
      </w:r>
    </w:p>
    <w:p w:rsidR="00A45EB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Abilità:</w:t>
      </w:r>
      <w:r w:rsidRPr="009E10A5">
        <w:rPr>
          <w:b/>
          <w:bCs/>
        </w:rPr>
        <w:t xml:space="preserve"> </w:t>
      </w:r>
      <w:r w:rsidRPr="009E10A5">
        <w:t>Conoscenze (arcane) +</w:t>
      </w:r>
      <w:r w:rsidR="00A45EBE">
        <w:t>37</w:t>
      </w:r>
      <w:r w:rsidRPr="009E10A5">
        <w:t>, Conoscenze (storia) +</w:t>
      </w:r>
      <w:r w:rsidR="00A45EBE">
        <w:t>37</w:t>
      </w:r>
      <w:r w:rsidRPr="009E10A5">
        <w:t>, Osservare +</w:t>
      </w:r>
      <w:r w:rsidR="00A45EBE">
        <w:t>42</w:t>
      </w:r>
      <w:r w:rsidR="0086370B">
        <w:t>, Sapienza magica +42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Talenti:</w:t>
      </w:r>
      <w:r w:rsidRPr="009E10A5">
        <w:t xml:space="preserve"> Attacco in Volo, Critico Migliorato (artiglio), Incantesimi</w:t>
      </w:r>
      <w:r>
        <w:t xml:space="preserve"> </w:t>
      </w:r>
      <w:r w:rsidRPr="009E10A5">
        <w:t>Estesi, Incantesimi Intensificati, Incantesimi</w:t>
      </w:r>
      <w:r>
        <w:t xml:space="preserve"> </w:t>
      </w:r>
      <w:r w:rsidRPr="009E10A5">
        <w:t>Massimizzati, Incantesimi Potenziati, Incantesimi Prolungati,</w:t>
      </w:r>
      <w:r>
        <w:t xml:space="preserve"> </w:t>
      </w:r>
      <w:r w:rsidRPr="009E10A5">
        <w:t>Iniziativa Migliorata, Volontà di Ferro</w:t>
      </w:r>
      <w:r w:rsidR="0086370B">
        <w:t xml:space="preserve">, </w:t>
      </w:r>
      <w:proofErr w:type="spellStart"/>
      <w:r w:rsidR="0086370B">
        <w:t>Searing</w:t>
      </w:r>
      <w:proofErr w:type="spellEnd"/>
      <w:r w:rsidR="0086370B">
        <w:t xml:space="preserve"> spells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Clima/Terreno:</w:t>
      </w:r>
      <w:r w:rsidRPr="009E10A5">
        <w:rPr>
          <w:b/>
          <w:bCs/>
        </w:rPr>
        <w:t xml:space="preserve"> </w:t>
      </w:r>
      <w:r w:rsidRPr="009E10A5">
        <w:t>Qualsiasi terreno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Organizzazione:</w:t>
      </w:r>
      <w:r w:rsidRPr="009E10A5">
        <w:rPr>
          <w:b/>
          <w:bCs/>
        </w:rPr>
        <w:t xml:space="preserve"> </w:t>
      </w:r>
      <w:r w:rsidRPr="009E10A5">
        <w:t>Solitario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Grado di Sfida:</w:t>
      </w:r>
      <w:r w:rsidRPr="009E10A5">
        <w:rPr>
          <w:b/>
          <w:bCs/>
        </w:rPr>
        <w:t xml:space="preserve"> </w:t>
      </w:r>
      <w:r>
        <w:t>40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Tesoro:</w:t>
      </w:r>
      <w:r w:rsidRPr="009E10A5">
        <w:rPr>
          <w:b/>
          <w:bCs/>
        </w:rPr>
        <w:t xml:space="preserve"> </w:t>
      </w:r>
      <w:r w:rsidRPr="009E10A5">
        <w:t>Nessuno</w:t>
      </w:r>
    </w:p>
    <w:p w:rsidR="00535AEE" w:rsidRPr="00A34B28" w:rsidRDefault="00535AEE" w:rsidP="00D1391F">
      <w:pPr>
        <w:pStyle w:val="Testosemplicedd"/>
        <w:ind w:left="142" w:hanging="142"/>
        <w:rPr>
          <w:rStyle w:val="Enfasigrassetto"/>
          <w:b w:val="0"/>
          <w:color w:val="auto"/>
        </w:rPr>
      </w:pPr>
      <w:r w:rsidRPr="00D1391F">
        <w:rPr>
          <w:rStyle w:val="IntestazioneinrigaCarattere"/>
        </w:rPr>
        <w:t>Allineamento:</w:t>
      </w:r>
      <w:r w:rsidRPr="009E10A5">
        <w:rPr>
          <w:b/>
          <w:bCs/>
        </w:rPr>
        <w:t xml:space="preserve"> </w:t>
      </w:r>
      <w:r w:rsidRPr="009E10A5">
        <w:t>Sempre neutrale buono</w:t>
      </w: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CA3017" w:rsidRDefault="00CA3017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3D27AA" w:rsidRPr="009E10A5" w:rsidRDefault="00B141BA" w:rsidP="009E10A5">
      <w:pPr>
        <w:pStyle w:val="Intestazionetabelladd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0">
                <wp:simplePos x="0" y="0"/>
                <wp:positionH relativeFrom="margin">
                  <wp:posOffset>-215265</wp:posOffset>
                </wp:positionH>
                <wp:positionV relativeFrom="page">
                  <wp:posOffset>264160</wp:posOffset>
                </wp:positionV>
                <wp:extent cx="7441200" cy="6649200"/>
                <wp:effectExtent l="0" t="0" r="0" b="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200" cy="66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DA4" w:rsidRDefault="00333DA4" w:rsidP="005D636E">
                            <w:pPr>
                              <w:pStyle w:val="Titolotabella"/>
                              <w:ind w:left="-142"/>
                            </w:pPr>
                            <w:r>
                              <w:t>Tabella 2-1: Incantesimi preparati</w:t>
                            </w:r>
                          </w:p>
                          <w:tbl>
                            <w:tblPr>
                              <w:tblStyle w:val="Grigliatabella"/>
                              <w:tblW w:w="114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9"/>
                              <w:gridCol w:w="426"/>
                              <w:gridCol w:w="2928"/>
                              <w:gridCol w:w="474"/>
                              <w:gridCol w:w="2882"/>
                              <w:gridCol w:w="378"/>
                              <w:gridCol w:w="2977"/>
                            </w:tblGrid>
                            <w:tr w:rsidR="00333DA4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33DA4" w:rsidRPr="006A0361" w:rsidRDefault="00333DA4" w:rsidP="0028243A">
                                  <w:pPr>
                                    <w:pStyle w:val="Intestazionetabelladd"/>
                                  </w:pPr>
                                  <w: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33DA4" w:rsidRPr="006A0361" w:rsidRDefault="00333DA4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Slo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vAlign w:val="center"/>
                                </w:tcPr>
                                <w:p w:rsidR="00333DA4" w:rsidRDefault="00333DA4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--------------------------------------------------------------------------------------- Incantesimi preparati ---------------------------------------------------------------------------------------</w:t>
                                  </w:r>
                                </w:p>
                              </w:tc>
                            </w:tr>
                            <w:tr w:rsidR="00333DA4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33DA4" w:rsidRDefault="00333DA4" w:rsidP="0028243A">
                                  <w:pPr>
                                    <w:pStyle w:val="Intestazione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333DA4" w:rsidRDefault="00333DA4" w:rsidP="0028243A">
                                  <w:pPr>
                                    <w:pStyle w:val="Intestazione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33DA4" w:rsidRDefault="00333DA4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vAlign w:val="center"/>
                                </w:tcPr>
                                <w:p w:rsidR="00333DA4" w:rsidRDefault="00333DA4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333DA4" w:rsidRDefault="00333DA4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vAlign w:val="center"/>
                                </w:tcPr>
                                <w:p w:rsidR="00333DA4" w:rsidRDefault="00333DA4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vAlign w:val="center"/>
                                </w:tcPr>
                                <w:p w:rsidR="00333DA4" w:rsidRDefault="00333DA4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333DA4" w:rsidRDefault="00333DA4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1" w:name="_Hlk531619088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1"/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2" w:name="_Hlk531619172"/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2"/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Epic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333DA4" w:rsidTr="00A36E0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333DA4" w:rsidRDefault="00333DA4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</w:tcPr>
                                <w:p w:rsidR="00333DA4" w:rsidRPr="00BC3893" w:rsidRDefault="00333DA4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33DA4" w:rsidRDefault="00333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95pt;margin-top:20.8pt;width:585.9pt;height:523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" o:allowoverlap="f" filled="f" stroked="f">
                <v:textbox>
                  <w:txbxContent>
                    <w:p w:rsidR="00333DA4" w:rsidRDefault="00333DA4" w:rsidP="005D636E">
                      <w:pPr>
                        <w:pStyle w:val="Titolotabella"/>
                        <w:ind w:left="-142"/>
                      </w:pPr>
                      <w:r>
                        <w:t>Tabella 2-1: Incantesimi preparati</w:t>
                      </w:r>
                    </w:p>
                    <w:tbl>
                      <w:tblPr>
                        <w:tblStyle w:val="Grigliatabella"/>
                        <w:tblW w:w="114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9"/>
                        <w:gridCol w:w="426"/>
                        <w:gridCol w:w="2928"/>
                        <w:gridCol w:w="474"/>
                        <w:gridCol w:w="2882"/>
                        <w:gridCol w:w="378"/>
                        <w:gridCol w:w="2977"/>
                      </w:tblGrid>
                      <w:tr w:rsidR="00333DA4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333DA4" w:rsidRPr="006A0361" w:rsidRDefault="00333DA4" w:rsidP="0028243A">
                            <w:pPr>
                              <w:pStyle w:val="Intestazionetabelladd"/>
                            </w:pPr>
                            <w:r>
                              <w:t>Livell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333DA4" w:rsidRPr="006A0361" w:rsidRDefault="00333DA4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Slot</w:t>
                            </w:r>
                          </w:p>
                        </w:tc>
                        <w:tc>
                          <w:tcPr>
                            <w:tcW w:w="10065" w:type="dxa"/>
                            <w:gridSpan w:val="6"/>
                            <w:vAlign w:val="center"/>
                          </w:tcPr>
                          <w:p w:rsidR="00333DA4" w:rsidRDefault="00333DA4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--------------------------------------------------------------------------------------- Incantesimi preparati ---------------------------------------------------------------------------------------</w:t>
                            </w:r>
                          </w:p>
                        </w:tc>
                      </w:tr>
                      <w:tr w:rsidR="00333DA4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333DA4" w:rsidRDefault="00333DA4" w:rsidP="0028243A">
                            <w:pPr>
                              <w:pStyle w:val="Intestazionetabelladd"/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333DA4" w:rsidRDefault="00333DA4" w:rsidP="0028243A">
                            <w:pPr>
                              <w:pStyle w:val="Intestazione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333DA4" w:rsidRDefault="00333DA4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28" w:type="dxa"/>
                            <w:vAlign w:val="center"/>
                          </w:tcPr>
                          <w:p w:rsidR="00333DA4" w:rsidRDefault="00333DA4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474" w:type="dxa"/>
                            <w:vAlign w:val="center"/>
                          </w:tcPr>
                          <w:p w:rsidR="00333DA4" w:rsidRDefault="00333DA4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882" w:type="dxa"/>
                            <w:vAlign w:val="center"/>
                          </w:tcPr>
                          <w:p w:rsidR="00333DA4" w:rsidRDefault="00333DA4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378" w:type="dxa"/>
                            <w:vAlign w:val="center"/>
                          </w:tcPr>
                          <w:p w:rsidR="00333DA4" w:rsidRDefault="00333DA4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333DA4" w:rsidRDefault="00333DA4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333DA4" w:rsidRPr="00BC3893" w:rsidRDefault="00333DA4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bookmarkStart w:id="3" w:name="_Hlk531619088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3"/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bookmarkStart w:id="4" w:name="_Hlk531619172"/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4"/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Epic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333DA4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333DA4" w:rsidTr="00A36E04">
                        <w:trPr>
                          <w:cantSplit/>
                          <w:trHeight w:val="254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333DA4" w:rsidRDefault="00333DA4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</w:tcPr>
                          <w:p w:rsidR="00333DA4" w:rsidRPr="00BC3893" w:rsidRDefault="00333DA4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</w:tbl>
                    <w:p w:rsidR="00333DA4" w:rsidRDefault="00333DA4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3D27AA" w:rsidRPr="009E10A5" w:rsidSect="0014023D">
      <w:footerReference w:type="default" r:id="rId10"/>
      <w:pgSz w:w="11906" w:h="16838"/>
      <w:pgMar w:top="284" w:right="282" w:bottom="284" w:left="426" w:header="227" w:footer="285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51" w:rsidRDefault="00CF6151" w:rsidP="00080590">
      <w:pPr>
        <w:spacing w:after="0" w:line="240" w:lineRule="auto"/>
      </w:pPr>
      <w:r>
        <w:separator/>
      </w:r>
    </w:p>
  </w:endnote>
  <w:endnote w:type="continuationSeparator" w:id="0">
    <w:p w:rsidR="00CF6151" w:rsidRDefault="00CF6151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 Std">
    <w:panose1 w:val="020405020505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erra">
    <w:altName w:val="Times New Roman"/>
    <w:panose1 w:val="02000503060000020003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ia Antiqua">
    <w:altName w:val="Bell MT"/>
    <w:panose1 w:val="02000803080000020003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FA" w:rsidRDefault="00596B31" w:rsidP="00015DFA">
    <w:pPr>
      <w:pStyle w:val="Testosemplicedd"/>
      <w:pBdr>
        <w:top w:val="single" w:sz="4" w:space="5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6942625</wp:posOffset>
              </wp:positionH>
              <wp:positionV relativeFrom="paragraph">
                <wp:posOffset>170789</wp:posOffset>
              </wp:positionV>
              <wp:extent cx="183560" cy="183560"/>
              <wp:effectExtent l="0" t="0" r="6985" b="698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60" cy="18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DFA" w:rsidRPr="00015DFA" w:rsidRDefault="00596B31" w:rsidP="00596B31">
                          <w:pPr>
                            <w:pStyle w:val="Testosemplicedd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96B3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46.65pt;margin-top:13.45pt;width:14.45pt;height:1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" stroked="f">
              <v:textbox inset="0,0,0,0">
                <w:txbxContent>
                  <w:p w:rsidR="00015DFA" w:rsidRPr="00015DFA" w:rsidRDefault="00596B31" w:rsidP="00596B31">
                    <w:pPr>
                      <w:pStyle w:val="Testosemplicedd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596B31">
                      <w:rPr>
                        <w:sz w:val="16"/>
                        <w:szCs w:val="16"/>
                      </w:rPr>
                      <w:fldChar w:fldCharType="begin"/>
                    </w:r>
                    <w:r w:rsidRPr="00596B3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596B31">
                      <w:rPr>
                        <w:sz w:val="16"/>
                        <w:szCs w:val="16"/>
                      </w:rPr>
                      <w:fldChar w:fldCharType="separate"/>
                    </w:r>
                    <w:r w:rsidRPr="00596B31">
                      <w:rPr>
                        <w:sz w:val="16"/>
                        <w:szCs w:val="16"/>
                      </w:rPr>
                      <w:t>1</w:t>
                    </w:r>
                    <w:r w:rsidRPr="00596B3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DFA">
      <w:t>*Incantesimo di invocazione</w:t>
    </w:r>
  </w:p>
  <w:p w:rsidR="00015DFA" w:rsidRDefault="00DD5C95" w:rsidP="00015DFA">
    <w:pPr>
      <w:pStyle w:val="Testosemplicedd"/>
    </w:pPr>
    <w:r>
      <w:t>†</w:t>
    </w:r>
    <w:r w:rsidR="00015DFA">
      <w:t xml:space="preserve">Incantesimo di </w:t>
    </w:r>
    <w:proofErr w:type="spellStart"/>
    <w:r w:rsidR="00015DFA">
      <w:t>Abiurazion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23D" w:rsidRDefault="0014023D" w:rsidP="0014023D">
    <w:pPr>
      <w:pStyle w:val="Testosemplicedd"/>
      <w:pBdr>
        <w:top w:val="single" w:sz="4" w:space="5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6DC501" wp14:editId="292BA090">
              <wp:simplePos x="0" y="0"/>
              <wp:positionH relativeFrom="margin">
                <wp:posOffset>6942625</wp:posOffset>
              </wp:positionH>
              <wp:positionV relativeFrom="paragraph">
                <wp:posOffset>170789</wp:posOffset>
              </wp:positionV>
              <wp:extent cx="183560" cy="183560"/>
              <wp:effectExtent l="0" t="0" r="6985" b="6985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60" cy="18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23D" w:rsidRPr="00015DFA" w:rsidRDefault="0014023D" w:rsidP="00596B31">
                          <w:pPr>
                            <w:pStyle w:val="Testosemplicedd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96B3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596B3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DC50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46.65pt;margin-top:13.45pt;width:14.45pt;height:1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" stroked="f">
              <v:textbox inset="0,0,0,0">
                <w:txbxContent>
                  <w:p w:rsidR="0014023D" w:rsidRPr="00015DFA" w:rsidRDefault="0014023D" w:rsidP="00596B31">
                    <w:pPr>
                      <w:pStyle w:val="Testosemplicedd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596B31">
                      <w:rPr>
                        <w:sz w:val="16"/>
                        <w:szCs w:val="16"/>
                      </w:rPr>
                      <w:fldChar w:fldCharType="begin"/>
                    </w:r>
                    <w:r w:rsidRPr="00596B3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596B31">
                      <w:rPr>
                        <w:sz w:val="16"/>
                        <w:szCs w:val="16"/>
                      </w:rPr>
                      <w:fldChar w:fldCharType="separate"/>
                    </w:r>
                    <w:r w:rsidRPr="00596B31">
                      <w:rPr>
                        <w:sz w:val="16"/>
                        <w:szCs w:val="16"/>
                      </w:rPr>
                      <w:t>1</w:t>
                    </w:r>
                    <w:r w:rsidRPr="00596B3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4023D" w:rsidRDefault="0014023D" w:rsidP="00015DFA">
    <w:pPr>
      <w:pStyle w:val="Testosempliced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51" w:rsidRDefault="00CF6151" w:rsidP="00080590">
      <w:pPr>
        <w:spacing w:after="0" w:line="240" w:lineRule="auto"/>
      </w:pPr>
      <w:r>
        <w:separator/>
      </w:r>
    </w:p>
  </w:footnote>
  <w:footnote w:type="continuationSeparator" w:id="0">
    <w:p w:rsidR="00CF6151" w:rsidRDefault="00CF6151" w:rsidP="0008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6D3"/>
    <w:multiLevelType w:val="hybridMultilevel"/>
    <w:tmpl w:val="64B4CCDA"/>
    <w:lvl w:ilvl="0" w:tplc="7CB46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07075"/>
    <w:multiLevelType w:val="hybridMultilevel"/>
    <w:tmpl w:val="A3FEB512"/>
    <w:lvl w:ilvl="0" w:tplc="EB3639C4">
      <w:numFmt w:val="bullet"/>
      <w:lvlText w:val="-"/>
      <w:lvlJc w:val="left"/>
      <w:pPr>
        <w:ind w:left="530" w:hanging="360"/>
      </w:pPr>
      <w:rPr>
        <w:rFonts w:ascii="Celestia Antiqua Std" w:eastAsiaTheme="minorHAnsi" w:hAnsi="Celestia Antiqua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F"/>
    <w:rsid w:val="00000A05"/>
    <w:rsid w:val="00005565"/>
    <w:rsid w:val="000157ED"/>
    <w:rsid w:val="00015DFA"/>
    <w:rsid w:val="000245ED"/>
    <w:rsid w:val="000337A7"/>
    <w:rsid w:val="000337E2"/>
    <w:rsid w:val="00036BF5"/>
    <w:rsid w:val="00057295"/>
    <w:rsid w:val="0007228C"/>
    <w:rsid w:val="00080590"/>
    <w:rsid w:val="00084EB9"/>
    <w:rsid w:val="00087F19"/>
    <w:rsid w:val="000A3FB6"/>
    <w:rsid w:val="000B0C3E"/>
    <w:rsid w:val="000B4FD6"/>
    <w:rsid w:val="000E70F3"/>
    <w:rsid w:val="00114380"/>
    <w:rsid w:val="001356CB"/>
    <w:rsid w:val="0014023D"/>
    <w:rsid w:val="001448FE"/>
    <w:rsid w:val="00146FC1"/>
    <w:rsid w:val="00153F92"/>
    <w:rsid w:val="00154118"/>
    <w:rsid w:val="00180A72"/>
    <w:rsid w:val="001810E5"/>
    <w:rsid w:val="00190C45"/>
    <w:rsid w:val="001A7228"/>
    <w:rsid w:val="001A793A"/>
    <w:rsid w:val="001A793B"/>
    <w:rsid w:val="001A79E1"/>
    <w:rsid w:val="001B097B"/>
    <w:rsid w:val="001B361C"/>
    <w:rsid w:val="001B3ECB"/>
    <w:rsid w:val="001D2434"/>
    <w:rsid w:val="001D61DD"/>
    <w:rsid w:val="001F5E7B"/>
    <w:rsid w:val="00203C79"/>
    <w:rsid w:val="00212CD4"/>
    <w:rsid w:val="00236BEE"/>
    <w:rsid w:val="00247784"/>
    <w:rsid w:val="00253E8D"/>
    <w:rsid w:val="00254298"/>
    <w:rsid w:val="002558BC"/>
    <w:rsid w:val="00262F49"/>
    <w:rsid w:val="0026606C"/>
    <w:rsid w:val="00266FFB"/>
    <w:rsid w:val="0026756E"/>
    <w:rsid w:val="00272280"/>
    <w:rsid w:val="0027362B"/>
    <w:rsid w:val="0028243A"/>
    <w:rsid w:val="002833B7"/>
    <w:rsid w:val="0029140C"/>
    <w:rsid w:val="002A35ED"/>
    <w:rsid w:val="002B64E9"/>
    <w:rsid w:val="002C6DE8"/>
    <w:rsid w:val="002E1FF5"/>
    <w:rsid w:val="002F0AA2"/>
    <w:rsid w:val="002F1086"/>
    <w:rsid w:val="002F1E41"/>
    <w:rsid w:val="002F6EF2"/>
    <w:rsid w:val="00303C3E"/>
    <w:rsid w:val="003143C2"/>
    <w:rsid w:val="00330852"/>
    <w:rsid w:val="00332EB6"/>
    <w:rsid w:val="00333DA4"/>
    <w:rsid w:val="003367E5"/>
    <w:rsid w:val="00340400"/>
    <w:rsid w:val="00341D2A"/>
    <w:rsid w:val="0034470D"/>
    <w:rsid w:val="00345072"/>
    <w:rsid w:val="003467B5"/>
    <w:rsid w:val="00350A73"/>
    <w:rsid w:val="00362C8E"/>
    <w:rsid w:val="003668DE"/>
    <w:rsid w:val="003717C8"/>
    <w:rsid w:val="00391334"/>
    <w:rsid w:val="003963EE"/>
    <w:rsid w:val="003A592F"/>
    <w:rsid w:val="003B373B"/>
    <w:rsid w:val="003C5847"/>
    <w:rsid w:val="003C75F4"/>
    <w:rsid w:val="003D27AA"/>
    <w:rsid w:val="003D7302"/>
    <w:rsid w:val="003F077A"/>
    <w:rsid w:val="003F31C6"/>
    <w:rsid w:val="004177A6"/>
    <w:rsid w:val="0042016F"/>
    <w:rsid w:val="00420E81"/>
    <w:rsid w:val="00426AFE"/>
    <w:rsid w:val="0043596B"/>
    <w:rsid w:val="00452125"/>
    <w:rsid w:val="004861C2"/>
    <w:rsid w:val="0049207C"/>
    <w:rsid w:val="00494CD1"/>
    <w:rsid w:val="00495468"/>
    <w:rsid w:val="004958A7"/>
    <w:rsid w:val="004960D2"/>
    <w:rsid w:val="004A63BC"/>
    <w:rsid w:val="004C66CB"/>
    <w:rsid w:val="004D327E"/>
    <w:rsid w:val="004D5ED1"/>
    <w:rsid w:val="004D6B75"/>
    <w:rsid w:val="004E7066"/>
    <w:rsid w:val="004F5008"/>
    <w:rsid w:val="004F7AAC"/>
    <w:rsid w:val="00511988"/>
    <w:rsid w:val="00516417"/>
    <w:rsid w:val="00520EA4"/>
    <w:rsid w:val="00525CA8"/>
    <w:rsid w:val="00533139"/>
    <w:rsid w:val="0053493E"/>
    <w:rsid w:val="00535563"/>
    <w:rsid w:val="00535AEE"/>
    <w:rsid w:val="00536534"/>
    <w:rsid w:val="00537483"/>
    <w:rsid w:val="00537A1E"/>
    <w:rsid w:val="0054058D"/>
    <w:rsid w:val="00543555"/>
    <w:rsid w:val="00543567"/>
    <w:rsid w:val="00545A80"/>
    <w:rsid w:val="00550865"/>
    <w:rsid w:val="00552F1E"/>
    <w:rsid w:val="00574CEA"/>
    <w:rsid w:val="0057620E"/>
    <w:rsid w:val="00581331"/>
    <w:rsid w:val="00591540"/>
    <w:rsid w:val="005916AD"/>
    <w:rsid w:val="00592168"/>
    <w:rsid w:val="005964E0"/>
    <w:rsid w:val="00596B31"/>
    <w:rsid w:val="005A1BF3"/>
    <w:rsid w:val="005A3E95"/>
    <w:rsid w:val="005B3D66"/>
    <w:rsid w:val="005B7956"/>
    <w:rsid w:val="005B79AE"/>
    <w:rsid w:val="005C107D"/>
    <w:rsid w:val="005C57EA"/>
    <w:rsid w:val="005C7F92"/>
    <w:rsid w:val="005D3E2B"/>
    <w:rsid w:val="005D636E"/>
    <w:rsid w:val="005D70D0"/>
    <w:rsid w:val="005E1B80"/>
    <w:rsid w:val="005E53F8"/>
    <w:rsid w:val="005F6241"/>
    <w:rsid w:val="00604879"/>
    <w:rsid w:val="006066C0"/>
    <w:rsid w:val="00610892"/>
    <w:rsid w:val="006132E0"/>
    <w:rsid w:val="00616A42"/>
    <w:rsid w:val="00623F60"/>
    <w:rsid w:val="006241BC"/>
    <w:rsid w:val="00630D81"/>
    <w:rsid w:val="00634661"/>
    <w:rsid w:val="00636F23"/>
    <w:rsid w:val="006548A8"/>
    <w:rsid w:val="006639C8"/>
    <w:rsid w:val="00663A30"/>
    <w:rsid w:val="00667222"/>
    <w:rsid w:val="00682D76"/>
    <w:rsid w:val="00687C86"/>
    <w:rsid w:val="00690426"/>
    <w:rsid w:val="00697486"/>
    <w:rsid w:val="006A0361"/>
    <w:rsid w:val="006C530D"/>
    <w:rsid w:val="006C695D"/>
    <w:rsid w:val="006D680C"/>
    <w:rsid w:val="006E33E0"/>
    <w:rsid w:val="006F0764"/>
    <w:rsid w:val="006F6403"/>
    <w:rsid w:val="00715E6B"/>
    <w:rsid w:val="00721EAC"/>
    <w:rsid w:val="007238DF"/>
    <w:rsid w:val="007239F9"/>
    <w:rsid w:val="00723FE6"/>
    <w:rsid w:val="00724DE1"/>
    <w:rsid w:val="00734694"/>
    <w:rsid w:val="0074214C"/>
    <w:rsid w:val="0076524B"/>
    <w:rsid w:val="0078083E"/>
    <w:rsid w:val="00793EA9"/>
    <w:rsid w:val="00795E88"/>
    <w:rsid w:val="007A2415"/>
    <w:rsid w:val="007A670C"/>
    <w:rsid w:val="007A74E6"/>
    <w:rsid w:val="007B2904"/>
    <w:rsid w:val="007B5C6D"/>
    <w:rsid w:val="007B653F"/>
    <w:rsid w:val="007D796A"/>
    <w:rsid w:val="007E6F2B"/>
    <w:rsid w:val="007F6DC5"/>
    <w:rsid w:val="008076D6"/>
    <w:rsid w:val="00807EE3"/>
    <w:rsid w:val="0081120B"/>
    <w:rsid w:val="008116FC"/>
    <w:rsid w:val="00814128"/>
    <w:rsid w:val="0081559A"/>
    <w:rsid w:val="00846B9B"/>
    <w:rsid w:val="00851F2D"/>
    <w:rsid w:val="008600E5"/>
    <w:rsid w:val="008612DA"/>
    <w:rsid w:val="00862430"/>
    <w:rsid w:val="0086370B"/>
    <w:rsid w:val="0087344E"/>
    <w:rsid w:val="00874C3D"/>
    <w:rsid w:val="008767C7"/>
    <w:rsid w:val="00877413"/>
    <w:rsid w:val="00891464"/>
    <w:rsid w:val="00891DA6"/>
    <w:rsid w:val="00894A44"/>
    <w:rsid w:val="008A0736"/>
    <w:rsid w:val="008A0774"/>
    <w:rsid w:val="008C145E"/>
    <w:rsid w:val="008C337C"/>
    <w:rsid w:val="008C50C1"/>
    <w:rsid w:val="008C7858"/>
    <w:rsid w:val="008C7FC8"/>
    <w:rsid w:val="008D0D05"/>
    <w:rsid w:val="008D165C"/>
    <w:rsid w:val="008D2E07"/>
    <w:rsid w:val="008D79F6"/>
    <w:rsid w:val="0090013F"/>
    <w:rsid w:val="009030F1"/>
    <w:rsid w:val="00904382"/>
    <w:rsid w:val="00904614"/>
    <w:rsid w:val="00927475"/>
    <w:rsid w:val="009337C4"/>
    <w:rsid w:val="0093498B"/>
    <w:rsid w:val="0094077E"/>
    <w:rsid w:val="00945E02"/>
    <w:rsid w:val="00963AD9"/>
    <w:rsid w:val="00965090"/>
    <w:rsid w:val="00971A3B"/>
    <w:rsid w:val="009826C3"/>
    <w:rsid w:val="00987EB5"/>
    <w:rsid w:val="00993EA7"/>
    <w:rsid w:val="009A6165"/>
    <w:rsid w:val="009B0A70"/>
    <w:rsid w:val="009B6374"/>
    <w:rsid w:val="009C6A2D"/>
    <w:rsid w:val="009D353A"/>
    <w:rsid w:val="009D457D"/>
    <w:rsid w:val="009D6F3A"/>
    <w:rsid w:val="009E10A5"/>
    <w:rsid w:val="009E3B01"/>
    <w:rsid w:val="009F24E5"/>
    <w:rsid w:val="00A02FDF"/>
    <w:rsid w:val="00A0332E"/>
    <w:rsid w:val="00A12F2E"/>
    <w:rsid w:val="00A26D7C"/>
    <w:rsid w:val="00A34B28"/>
    <w:rsid w:val="00A36E04"/>
    <w:rsid w:val="00A41379"/>
    <w:rsid w:val="00A45EBE"/>
    <w:rsid w:val="00A61C0F"/>
    <w:rsid w:val="00A62BC3"/>
    <w:rsid w:val="00A72F3A"/>
    <w:rsid w:val="00A753EE"/>
    <w:rsid w:val="00A8694F"/>
    <w:rsid w:val="00A90922"/>
    <w:rsid w:val="00A95D9D"/>
    <w:rsid w:val="00AA0DBB"/>
    <w:rsid w:val="00AA44C5"/>
    <w:rsid w:val="00AB1D3E"/>
    <w:rsid w:val="00AB5B6B"/>
    <w:rsid w:val="00AC0864"/>
    <w:rsid w:val="00AD4747"/>
    <w:rsid w:val="00AE0234"/>
    <w:rsid w:val="00AE31B8"/>
    <w:rsid w:val="00B141BA"/>
    <w:rsid w:val="00B205D0"/>
    <w:rsid w:val="00B22358"/>
    <w:rsid w:val="00B22C06"/>
    <w:rsid w:val="00B25BEB"/>
    <w:rsid w:val="00B308B9"/>
    <w:rsid w:val="00B30AFC"/>
    <w:rsid w:val="00B557FD"/>
    <w:rsid w:val="00B56665"/>
    <w:rsid w:val="00B652E7"/>
    <w:rsid w:val="00B80F97"/>
    <w:rsid w:val="00B90EA5"/>
    <w:rsid w:val="00B94E22"/>
    <w:rsid w:val="00BA3F12"/>
    <w:rsid w:val="00BA7D09"/>
    <w:rsid w:val="00BB0F50"/>
    <w:rsid w:val="00BC1C46"/>
    <w:rsid w:val="00BC3893"/>
    <w:rsid w:val="00BC4347"/>
    <w:rsid w:val="00BD2879"/>
    <w:rsid w:val="00BE1F2D"/>
    <w:rsid w:val="00BE52F8"/>
    <w:rsid w:val="00BE5754"/>
    <w:rsid w:val="00BF1480"/>
    <w:rsid w:val="00C018FC"/>
    <w:rsid w:val="00C029D7"/>
    <w:rsid w:val="00C07E0A"/>
    <w:rsid w:val="00C2139F"/>
    <w:rsid w:val="00C23E3F"/>
    <w:rsid w:val="00C24E56"/>
    <w:rsid w:val="00C34AC3"/>
    <w:rsid w:val="00C36394"/>
    <w:rsid w:val="00C37344"/>
    <w:rsid w:val="00C448A0"/>
    <w:rsid w:val="00C50BCA"/>
    <w:rsid w:val="00C625DA"/>
    <w:rsid w:val="00C740D2"/>
    <w:rsid w:val="00C80A43"/>
    <w:rsid w:val="00C873B9"/>
    <w:rsid w:val="00C92DA6"/>
    <w:rsid w:val="00C940BA"/>
    <w:rsid w:val="00CA3017"/>
    <w:rsid w:val="00CA6914"/>
    <w:rsid w:val="00CB1717"/>
    <w:rsid w:val="00CB5637"/>
    <w:rsid w:val="00CC076D"/>
    <w:rsid w:val="00CD318F"/>
    <w:rsid w:val="00CE5AC4"/>
    <w:rsid w:val="00CF6151"/>
    <w:rsid w:val="00D10F5F"/>
    <w:rsid w:val="00D112E7"/>
    <w:rsid w:val="00D1391F"/>
    <w:rsid w:val="00D14165"/>
    <w:rsid w:val="00D21871"/>
    <w:rsid w:val="00D24CC6"/>
    <w:rsid w:val="00D259D1"/>
    <w:rsid w:val="00D32A94"/>
    <w:rsid w:val="00D3659F"/>
    <w:rsid w:val="00D42CC6"/>
    <w:rsid w:val="00D45429"/>
    <w:rsid w:val="00D603E0"/>
    <w:rsid w:val="00D615AB"/>
    <w:rsid w:val="00D67F4A"/>
    <w:rsid w:val="00D8119F"/>
    <w:rsid w:val="00D85E9A"/>
    <w:rsid w:val="00D872C8"/>
    <w:rsid w:val="00D912A5"/>
    <w:rsid w:val="00D93FA2"/>
    <w:rsid w:val="00DA0774"/>
    <w:rsid w:val="00DA1F13"/>
    <w:rsid w:val="00DB4852"/>
    <w:rsid w:val="00DB646A"/>
    <w:rsid w:val="00DC4146"/>
    <w:rsid w:val="00DC6590"/>
    <w:rsid w:val="00DD1C6F"/>
    <w:rsid w:val="00DD5C95"/>
    <w:rsid w:val="00DE367A"/>
    <w:rsid w:val="00DE4AE7"/>
    <w:rsid w:val="00DE6B68"/>
    <w:rsid w:val="00DF0AB3"/>
    <w:rsid w:val="00DF502E"/>
    <w:rsid w:val="00E015EC"/>
    <w:rsid w:val="00E01BAB"/>
    <w:rsid w:val="00E047AD"/>
    <w:rsid w:val="00E1564F"/>
    <w:rsid w:val="00E15E37"/>
    <w:rsid w:val="00E40B0C"/>
    <w:rsid w:val="00E4219A"/>
    <w:rsid w:val="00E42512"/>
    <w:rsid w:val="00E4419C"/>
    <w:rsid w:val="00E50E1D"/>
    <w:rsid w:val="00E6303D"/>
    <w:rsid w:val="00E630B2"/>
    <w:rsid w:val="00E67DD3"/>
    <w:rsid w:val="00E67FB4"/>
    <w:rsid w:val="00E7235E"/>
    <w:rsid w:val="00E7334F"/>
    <w:rsid w:val="00E802CA"/>
    <w:rsid w:val="00E844CC"/>
    <w:rsid w:val="00E86EC6"/>
    <w:rsid w:val="00E92818"/>
    <w:rsid w:val="00EC02D2"/>
    <w:rsid w:val="00ED4CEF"/>
    <w:rsid w:val="00ED6F51"/>
    <w:rsid w:val="00EE0DC5"/>
    <w:rsid w:val="00EE73D0"/>
    <w:rsid w:val="00EF2F77"/>
    <w:rsid w:val="00EF324C"/>
    <w:rsid w:val="00F00622"/>
    <w:rsid w:val="00F14EAA"/>
    <w:rsid w:val="00F15204"/>
    <w:rsid w:val="00F201B3"/>
    <w:rsid w:val="00F357B1"/>
    <w:rsid w:val="00F3673F"/>
    <w:rsid w:val="00F41A58"/>
    <w:rsid w:val="00F430EE"/>
    <w:rsid w:val="00F47662"/>
    <w:rsid w:val="00F54233"/>
    <w:rsid w:val="00F56B41"/>
    <w:rsid w:val="00F63E32"/>
    <w:rsid w:val="00F754F5"/>
    <w:rsid w:val="00F91DC5"/>
    <w:rsid w:val="00FA11B5"/>
    <w:rsid w:val="00FA7E45"/>
    <w:rsid w:val="00FB0122"/>
    <w:rsid w:val="00FB0260"/>
    <w:rsid w:val="00FB2C96"/>
    <w:rsid w:val="00FC50DF"/>
    <w:rsid w:val="00FC7D5E"/>
    <w:rsid w:val="00FD4057"/>
    <w:rsid w:val="00FD423A"/>
    <w:rsid w:val="00FF5B2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3A5B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8D79F6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8D79F6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tabelladd">
    <w:name w:val="Intestazione tabella d&amp;d"/>
    <w:basedOn w:val="Titolotabella"/>
    <w:link w:val="IntestazionetabelladdCarattere"/>
    <w:qFormat/>
    <w:rsid w:val="00A753EE"/>
    <w:pPr>
      <w:ind w:left="0"/>
    </w:pPr>
    <w:rPr>
      <w:rFonts w:ascii="Celestia Antiqua" w:hAnsi="Celestia Antiqua"/>
      <w:b w:val="0"/>
      <w:smallCaps w:val="0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tabelladdCarattere">
    <w:name w:val="Intestazione tabella d&amp;d Carattere"/>
    <w:basedOn w:val="TitolotabellaCarattere"/>
    <w:link w:val="Intestazionetabelladd"/>
    <w:rsid w:val="00A753EE"/>
    <w:rPr>
      <w:rFonts w:ascii="Celestia Antiqua" w:eastAsia="Adobe Gothic Std B" w:hAnsi="Celestia Antiqua" w:cs="Arial"/>
      <w:b w:val="0"/>
      <w:smallCaps w:val="0"/>
      <w:color w:val="000000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C9C9C9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2D2D2D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2D2D2D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  <w:style w:type="paragraph" w:customStyle="1" w:styleId="Testosemplicesezioneincantesimi">
    <w:name w:val="Testo semplice sezione incantesimi"/>
    <w:basedOn w:val="Testosemplicedd"/>
    <w:link w:val="TestosemplicesezioneincantesimiCarattere"/>
    <w:qFormat/>
    <w:rsid w:val="00B205D0"/>
    <w:pPr>
      <w:ind w:left="142" w:hanging="142"/>
      <w:jc w:val="left"/>
    </w:pPr>
    <w:rPr>
      <w:spacing w:val="-6"/>
    </w:rPr>
  </w:style>
  <w:style w:type="paragraph" w:customStyle="1" w:styleId="Intestazioneinriga">
    <w:name w:val="Intestazione in riga"/>
    <w:basedOn w:val="Testosemplicesezioneincantesimi"/>
    <w:link w:val="IntestazioneinrigaCarattere"/>
    <w:qFormat/>
    <w:rsid w:val="00B205D0"/>
    <w:rPr>
      <w:rFonts w:ascii="Celestia Antiqua" w:hAnsi="Celestia Antiqua"/>
      <w:spacing w:val="-10"/>
      <w:w w:val="90"/>
    </w:rPr>
  </w:style>
  <w:style w:type="character" w:customStyle="1" w:styleId="TestosemplicesezioneincantesimiCarattere">
    <w:name w:val="Testo semplice sezione incantesimi Carattere"/>
    <w:basedOn w:val="TestosempliceddCarattere"/>
    <w:link w:val="Testosemplicesezioneincantesimi"/>
    <w:rsid w:val="00B205D0"/>
    <w:rPr>
      <w:rFonts w:ascii="Celestia Antiqua Std" w:hAnsi="Celestia Antiqua Std" w:cs="Times New Roman"/>
      <w:spacing w:val="-6"/>
      <w:sz w:val="20"/>
      <w:szCs w:val="18"/>
    </w:rPr>
  </w:style>
  <w:style w:type="character" w:customStyle="1" w:styleId="IntestazioneinrigaCarattere">
    <w:name w:val="Intestazione in riga Carattere"/>
    <w:basedOn w:val="TestosemplicesezioneincantesimiCarattere"/>
    <w:link w:val="Intestazioneinriga"/>
    <w:rsid w:val="00B205D0"/>
    <w:rPr>
      <w:rFonts w:ascii="Celestia Antiqua" w:hAnsi="Celestia Antiqua" w:cs="Times New Roman"/>
      <w:spacing w:val="-10"/>
      <w:w w:val="9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929F-9A56-4D6A-9118-EB903C0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5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Gianluca Crivellaro</cp:lastModifiedBy>
  <cp:revision>129</cp:revision>
  <dcterms:created xsi:type="dcterms:W3CDTF">2017-10-04T12:36:00Z</dcterms:created>
  <dcterms:modified xsi:type="dcterms:W3CDTF">2019-01-23T17:42:00Z</dcterms:modified>
</cp:coreProperties>
</file>